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892" w:rsidRPr="001C73D4" w:rsidRDefault="00884892" w:rsidP="00930485">
      <w:pPr>
        <w:pStyle w:val="1"/>
      </w:pPr>
      <w:r w:rsidRPr="00930485">
        <w:rPr>
          <w:rFonts w:asciiTheme="minorEastAsia" w:eastAsiaTheme="minorEastAsia" w:hAnsiTheme="minorEastAsia" w:hint="eastAsia"/>
          <w:sz w:val="21"/>
        </w:rPr>
        <w:t>様式第</w:t>
      </w:r>
      <w:r w:rsidR="00634D85" w:rsidRPr="00930485">
        <w:rPr>
          <w:rFonts w:asciiTheme="minorEastAsia" w:eastAsiaTheme="minorEastAsia" w:hAnsiTheme="minorEastAsia" w:hint="eastAsia"/>
          <w:sz w:val="21"/>
        </w:rPr>
        <w:t>1</w:t>
      </w:r>
      <w:r w:rsidRPr="00930485">
        <w:rPr>
          <w:rFonts w:asciiTheme="minorEastAsia" w:eastAsiaTheme="minorEastAsia" w:hAnsiTheme="minorEastAsia" w:hint="eastAsia"/>
          <w:sz w:val="21"/>
        </w:rPr>
        <w:t>号</w:t>
      </w:r>
      <w:bookmarkStart w:id="0" w:name="_GoBack"/>
      <w:bookmarkEnd w:id="0"/>
    </w:p>
    <w:p w:rsidR="00884892" w:rsidRPr="00F923C3" w:rsidRDefault="00776750" w:rsidP="006231B6">
      <w:pPr>
        <w:autoSpaceDE w:val="0"/>
        <w:autoSpaceDN w:val="0"/>
        <w:adjustRightInd w:val="0"/>
        <w:jc w:val="right"/>
      </w:pPr>
      <w:r>
        <w:rPr>
          <w:rFonts w:hint="eastAsia"/>
        </w:rPr>
        <w:t>令和</w:t>
      </w:r>
      <w:r w:rsidR="007B1674">
        <w:rPr>
          <w:rFonts w:hint="eastAsia"/>
        </w:rPr>
        <w:t xml:space="preserve">　　</w:t>
      </w:r>
      <w:r w:rsidR="00FC1B1C">
        <w:rPr>
          <w:rFonts w:hint="eastAsia"/>
        </w:rPr>
        <w:t>年</w:t>
      </w:r>
      <w:r w:rsidR="006231B6" w:rsidRPr="00F923C3">
        <w:rPr>
          <w:rFonts w:hint="eastAsia"/>
        </w:rPr>
        <w:t xml:space="preserve">　　月　　日</w:t>
      </w:r>
    </w:p>
    <w:p w:rsidR="00884892" w:rsidRPr="00F923C3" w:rsidRDefault="00884892" w:rsidP="00F923C3"/>
    <w:p w:rsidR="00884892" w:rsidRPr="00F923C3" w:rsidRDefault="00884892" w:rsidP="00F923C3"/>
    <w:p w:rsidR="00884892" w:rsidRPr="00F923C3" w:rsidRDefault="00884892" w:rsidP="00F923C3">
      <w:r w:rsidRPr="00F923C3">
        <w:rPr>
          <w:rFonts w:hint="eastAsia"/>
        </w:rPr>
        <w:t xml:space="preserve">　</w:t>
      </w:r>
      <w:r w:rsidR="00A370DD">
        <w:rPr>
          <w:rFonts w:hint="eastAsia"/>
        </w:rPr>
        <w:t>猪名川町</w:t>
      </w:r>
      <w:r w:rsidRPr="00F923C3">
        <w:rPr>
          <w:rFonts w:hint="eastAsia"/>
        </w:rPr>
        <w:t xml:space="preserve">長　</w:t>
      </w:r>
      <w:r w:rsidR="00776750">
        <w:rPr>
          <w:rFonts w:hint="eastAsia"/>
        </w:rPr>
        <w:t>岡本　信司</w:t>
      </w:r>
      <w:r w:rsidRPr="00F923C3">
        <w:rPr>
          <w:rFonts w:hint="eastAsia"/>
        </w:rPr>
        <w:t xml:space="preserve">　様</w:t>
      </w:r>
    </w:p>
    <w:p w:rsidR="00884892" w:rsidRPr="00F923C3" w:rsidRDefault="00884892" w:rsidP="00F923C3"/>
    <w:p w:rsidR="00884892" w:rsidRPr="00F923C3" w:rsidRDefault="00884892" w:rsidP="00F923C3"/>
    <w:p w:rsidR="00884892" w:rsidRPr="00F923C3" w:rsidRDefault="007B1674" w:rsidP="001C73D4">
      <w:pPr>
        <w:ind w:leftChars="2000" w:left="4400"/>
      </w:pPr>
      <w:r>
        <w:rPr>
          <w:rFonts w:hint="eastAsia"/>
        </w:rPr>
        <w:t xml:space="preserve">所在地　　　</w:t>
      </w:r>
      <w:r w:rsidR="001A4528" w:rsidRPr="00F923C3">
        <w:rPr>
          <w:rFonts w:hint="eastAsia"/>
        </w:rPr>
        <w:t xml:space="preserve">　</w:t>
      </w:r>
    </w:p>
    <w:p w:rsidR="00884892" w:rsidRPr="00F923C3" w:rsidRDefault="007B1674" w:rsidP="001C73D4">
      <w:pPr>
        <w:ind w:leftChars="2000" w:left="4400"/>
      </w:pPr>
      <w:r>
        <w:rPr>
          <w:rFonts w:hint="eastAsia"/>
        </w:rPr>
        <w:t xml:space="preserve">会社名　　　</w:t>
      </w:r>
      <w:r w:rsidR="001A4528" w:rsidRPr="00F923C3">
        <w:rPr>
          <w:rFonts w:hint="eastAsia"/>
        </w:rPr>
        <w:t xml:space="preserve">　　</w:t>
      </w:r>
    </w:p>
    <w:p w:rsidR="00884892" w:rsidRDefault="007B1674" w:rsidP="001C73D4">
      <w:pPr>
        <w:ind w:leftChars="2000" w:left="4400"/>
      </w:pPr>
      <w:r>
        <w:rPr>
          <w:rFonts w:hint="eastAsia"/>
        </w:rPr>
        <w:t xml:space="preserve">代表者　　　　　　　　　　　　　　　　印　</w:t>
      </w:r>
    </w:p>
    <w:p w:rsidR="007B1674" w:rsidRDefault="007B1674" w:rsidP="001C73D4">
      <w:pPr>
        <w:ind w:leftChars="2000" w:left="4400"/>
      </w:pPr>
    </w:p>
    <w:p w:rsidR="007B1674" w:rsidRDefault="007B1674" w:rsidP="001C73D4">
      <w:pPr>
        <w:ind w:leftChars="2000" w:left="4400"/>
      </w:pPr>
      <w:r>
        <w:rPr>
          <w:rFonts w:hint="eastAsia"/>
        </w:rPr>
        <w:t xml:space="preserve">　　連絡先</w:t>
      </w:r>
    </w:p>
    <w:p w:rsidR="007B1674" w:rsidRPr="00F923C3" w:rsidRDefault="007B1674" w:rsidP="001C73D4">
      <w:pPr>
        <w:ind w:leftChars="2000" w:left="4400"/>
      </w:pPr>
      <w:r>
        <w:rPr>
          <w:rFonts w:hint="eastAsia"/>
        </w:rPr>
        <w:t xml:space="preserve">　　担当者</w:t>
      </w:r>
    </w:p>
    <w:p w:rsidR="00884892" w:rsidRDefault="00884892" w:rsidP="00F923C3"/>
    <w:p w:rsidR="007B1674" w:rsidRPr="00F923C3" w:rsidRDefault="007B1674" w:rsidP="00F923C3"/>
    <w:p w:rsidR="00884892" w:rsidRPr="007B1674" w:rsidRDefault="007B1674" w:rsidP="007B1674">
      <w:pPr>
        <w:jc w:val="center"/>
        <w:rPr>
          <w:sz w:val="28"/>
        </w:rPr>
      </w:pPr>
      <w:r w:rsidRPr="001C73D4">
        <w:rPr>
          <w:rFonts w:hint="eastAsia"/>
          <w:sz w:val="28"/>
        </w:rPr>
        <w:t>参加</w:t>
      </w:r>
      <w:r>
        <w:rPr>
          <w:rFonts w:hint="eastAsia"/>
          <w:sz w:val="28"/>
        </w:rPr>
        <w:t>表明</w:t>
      </w:r>
      <w:r w:rsidRPr="001C73D4">
        <w:rPr>
          <w:rFonts w:hint="eastAsia"/>
          <w:sz w:val="28"/>
        </w:rPr>
        <w:t>書</w:t>
      </w:r>
    </w:p>
    <w:p w:rsidR="007B1674" w:rsidRPr="00F923C3" w:rsidRDefault="007B1674" w:rsidP="00F923C3"/>
    <w:p w:rsidR="00A260EB" w:rsidRPr="001C73D4" w:rsidRDefault="00DA301A" w:rsidP="007B1674">
      <w:pPr>
        <w:ind w:firstLineChars="100" w:firstLine="220"/>
      </w:pPr>
      <w:r w:rsidRPr="00DA301A">
        <w:rPr>
          <w:rFonts w:hint="eastAsia"/>
        </w:rPr>
        <w:t>第六次猪名川町総合計画</w:t>
      </w:r>
      <w:r w:rsidR="00776750">
        <w:rPr>
          <w:rFonts w:hint="eastAsia"/>
        </w:rPr>
        <w:t>（後期基本計画）</w:t>
      </w:r>
      <w:r w:rsidRPr="00DA301A">
        <w:rPr>
          <w:rFonts w:hint="eastAsia"/>
        </w:rPr>
        <w:t>策定業務</w:t>
      </w:r>
      <w:r w:rsidR="007B1674" w:rsidRPr="007B1674">
        <w:rPr>
          <w:rFonts w:hint="eastAsia"/>
        </w:rPr>
        <w:t>について、提案に係る資格要件を満たすことを確認し、本提案への参加を表明します。</w:t>
      </w:r>
    </w:p>
    <w:p w:rsidR="00A260EB" w:rsidRPr="001C73D4" w:rsidRDefault="00A260EB" w:rsidP="001C73D4"/>
    <w:p w:rsidR="00A260EB" w:rsidRDefault="00A260EB" w:rsidP="001C73D4"/>
    <w:p w:rsidR="007B1674" w:rsidRDefault="007B1674" w:rsidP="001C73D4"/>
    <w:p w:rsidR="007B1674" w:rsidRDefault="007B1674" w:rsidP="001C73D4"/>
    <w:p w:rsidR="007B1674" w:rsidRDefault="007B1674" w:rsidP="001C73D4"/>
    <w:p w:rsidR="007B1674" w:rsidRDefault="007B1674" w:rsidP="001C73D4"/>
    <w:p w:rsidR="007B1674" w:rsidRDefault="007B1674" w:rsidP="001C73D4"/>
    <w:p w:rsidR="007B1674" w:rsidRDefault="007B1674" w:rsidP="001C73D4"/>
    <w:p w:rsidR="007B1674" w:rsidRDefault="007B1674" w:rsidP="001C73D4"/>
    <w:p w:rsidR="007B1674" w:rsidRDefault="007B1674" w:rsidP="001C73D4"/>
    <w:p w:rsidR="007B1674" w:rsidRDefault="007B1674" w:rsidP="001C73D4"/>
    <w:p w:rsidR="007B1674" w:rsidRDefault="007B1674" w:rsidP="001C73D4"/>
    <w:p w:rsidR="007B1674" w:rsidRPr="001C73D4" w:rsidRDefault="007B1674" w:rsidP="001C73D4"/>
    <w:p w:rsidR="00A260EB" w:rsidRPr="001C73D4" w:rsidRDefault="00A260EB" w:rsidP="001C73D4"/>
    <w:p w:rsidR="00A260EB" w:rsidRPr="001C73D4" w:rsidRDefault="00A260EB" w:rsidP="001C73D4"/>
    <w:p w:rsidR="00960C6E" w:rsidRPr="001C73D4" w:rsidRDefault="00960C6E" w:rsidP="001C73D4"/>
    <w:p w:rsidR="00884892" w:rsidRPr="001C73D4" w:rsidRDefault="00960C6E" w:rsidP="00930485">
      <w:pPr>
        <w:pStyle w:val="1"/>
      </w:pPr>
      <w:r w:rsidRPr="0040240E">
        <w:br w:type="page"/>
      </w:r>
      <w:r w:rsidR="00884892" w:rsidRPr="00930485">
        <w:rPr>
          <w:rFonts w:asciiTheme="minorEastAsia" w:eastAsiaTheme="minorEastAsia" w:hAnsiTheme="minorEastAsia" w:hint="eastAsia"/>
          <w:sz w:val="21"/>
        </w:rPr>
        <w:lastRenderedPageBreak/>
        <w:t>様式第</w:t>
      </w:r>
      <w:r w:rsidR="00634D85" w:rsidRPr="00930485">
        <w:rPr>
          <w:rFonts w:asciiTheme="minorEastAsia" w:eastAsiaTheme="minorEastAsia" w:hAnsiTheme="minorEastAsia" w:hint="eastAsia"/>
          <w:sz w:val="21"/>
        </w:rPr>
        <w:t>2</w:t>
      </w:r>
      <w:r w:rsidR="00884892" w:rsidRPr="00930485">
        <w:rPr>
          <w:rFonts w:asciiTheme="minorEastAsia" w:eastAsiaTheme="minorEastAsia" w:hAnsiTheme="minorEastAsia" w:hint="eastAsia"/>
          <w:sz w:val="21"/>
        </w:rPr>
        <w:t>号</w:t>
      </w:r>
    </w:p>
    <w:p w:rsidR="00884892" w:rsidRPr="00F923C3" w:rsidRDefault="00776750" w:rsidP="00884892">
      <w:pPr>
        <w:autoSpaceDE w:val="0"/>
        <w:autoSpaceDN w:val="0"/>
        <w:adjustRightInd w:val="0"/>
        <w:jc w:val="right"/>
      </w:pPr>
      <w:r>
        <w:rPr>
          <w:rFonts w:hint="eastAsia"/>
        </w:rPr>
        <w:t xml:space="preserve">　　令和</w:t>
      </w:r>
      <w:r w:rsidR="00634D85" w:rsidRPr="00F923C3">
        <w:rPr>
          <w:rFonts w:hint="eastAsia"/>
        </w:rPr>
        <w:t xml:space="preserve">　　</w:t>
      </w:r>
      <w:r w:rsidR="00884892" w:rsidRPr="00F923C3">
        <w:rPr>
          <w:rFonts w:hint="eastAsia"/>
        </w:rPr>
        <w:t>年</w:t>
      </w:r>
      <w:r w:rsidR="00634D85" w:rsidRPr="00F923C3">
        <w:rPr>
          <w:rFonts w:hint="eastAsia"/>
        </w:rPr>
        <w:t xml:space="preserve">　</w:t>
      </w:r>
      <w:r w:rsidR="00884892" w:rsidRPr="00F923C3">
        <w:rPr>
          <w:rFonts w:hint="eastAsia"/>
        </w:rPr>
        <w:t xml:space="preserve">　月</w:t>
      </w:r>
      <w:r w:rsidR="00634D85" w:rsidRPr="00F923C3">
        <w:rPr>
          <w:rFonts w:hint="eastAsia"/>
        </w:rPr>
        <w:t xml:space="preserve">　</w:t>
      </w:r>
      <w:r w:rsidR="00884892" w:rsidRPr="00F923C3">
        <w:rPr>
          <w:rFonts w:hint="eastAsia"/>
        </w:rPr>
        <w:t xml:space="preserve">　日</w:t>
      </w:r>
    </w:p>
    <w:p w:rsidR="00884892" w:rsidRPr="002C26B1" w:rsidRDefault="00884892" w:rsidP="002C26B1"/>
    <w:p w:rsidR="00884892" w:rsidRPr="001C73D4" w:rsidRDefault="0082471E" w:rsidP="001C73D4">
      <w:r w:rsidRPr="001C73D4">
        <w:rPr>
          <w:rFonts w:hint="eastAsia"/>
        </w:rPr>
        <w:t xml:space="preserve">　</w:t>
      </w:r>
      <w:r w:rsidR="00A370DD">
        <w:rPr>
          <w:rFonts w:hint="eastAsia"/>
        </w:rPr>
        <w:t>猪名川町</w:t>
      </w:r>
      <w:r w:rsidRPr="001C73D4">
        <w:rPr>
          <w:rFonts w:hint="eastAsia"/>
        </w:rPr>
        <w:t xml:space="preserve">長　</w:t>
      </w:r>
      <w:r w:rsidR="00776750">
        <w:rPr>
          <w:rFonts w:hint="eastAsia"/>
        </w:rPr>
        <w:t>岡本　信司</w:t>
      </w:r>
      <w:r w:rsidRPr="001C73D4">
        <w:rPr>
          <w:rFonts w:hint="eastAsia"/>
        </w:rPr>
        <w:t xml:space="preserve">　様</w:t>
      </w:r>
    </w:p>
    <w:p w:rsidR="00884892" w:rsidRPr="001C73D4" w:rsidRDefault="00884892" w:rsidP="001C73D4"/>
    <w:p w:rsidR="005477AE" w:rsidRPr="00F923C3" w:rsidRDefault="005477AE" w:rsidP="001C73D4">
      <w:pPr>
        <w:ind w:leftChars="2000" w:left="4400"/>
      </w:pPr>
      <w:r w:rsidRPr="00F923C3">
        <w:rPr>
          <w:rFonts w:hint="eastAsia"/>
        </w:rPr>
        <w:t>住　　　　所</w:t>
      </w:r>
      <w:r w:rsidRPr="001C73D4">
        <w:rPr>
          <w:rFonts w:hint="eastAsia"/>
          <w:u w:val="single"/>
        </w:rPr>
        <w:t xml:space="preserve">　　　　　　　　　　　</w:t>
      </w:r>
      <w:r w:rsidR="00776750">
        <w:rPr>
          <w:rFonts w:hint="eastAsia"/>
          <w:u w:val="single"/>
        </w:rPr>
        <w:t xml:space="preserve">　</w:t>
      </w:r>
      <w:r w:rsidRPr="001C73D4">
        <w:rPr>
          <w:rFonts w:hint="eastAsia"/>
          <w:u w:val="single"/>
        </w:rPr>
        <w:t xml:space="preserve">　　　</w:t>
      </w:r>
      <w:r w:rsidRPr="00F923C3">
        <w:rPr>
          <w:rFonts w:hint="eastAsia"/>
        </w:rPr>
        <w:t xml:space="preserve">　　</w:t>
      </w:r>
    </w:p>
    <w:p w:rsidR="005477AE" w:rsidRPr="00F923C3" w:rsidRDefault="005477AE" w:rsidP="001C73D4">
      <w:pPr>
        <w:ind w:leftChars="2000" w:left="4400"/>
      </w:pPr>
      <w:r w:rsidRPr="00F923C3">
        <w:rPr>
          <w:rFonts w:hint="eastAsia"/>
        </w:rPr>
        <w:t>商号</w:t>
      </w:r>
      <w:r w:rsidR="007B4484" w:rsidRPr="00F923C3">
        <w:rPr>
          <w:rFonts w:hint="eastAsia"/>
        </w:rPr>
        <w:t>または</w:t>
      </w:r>
      <w:r w:rsidRPr="00F923C3">
        <w:rPr>
          <w:rFonts w:hint="eastAsia"/>
        </w:rPr>
        <w:t>名称</w:t>
      </w:r>
      <w:r w:rsidRPr="001C73D4">
        <w:rPr>
          <w:rFonts w:hint="eastAsia"/>
          <w:u w:val="single"/>
        </w:rPr>
        <w:t xml:space="preserve">　　　　　　　　　　　　　　</w:t>
      </w:r>
      <w:r w:rsidRPr="00F923C3">
        <w:rPr>
          <w:rFonts w:hint="eastAsia"/>
        </w:rPr>
        <w:t xml:space="preserve">　　</w:t>
      </w:r>
    </w:p>
    <w:p w:rsidR="005477AE" w:rsidRPr="00F923C3" w:rsidRDefault="005477AE" w:rsidP="001C73D4">
      <w:pPr>
        <w:ind w:leftChars="2000" w:left="4400"/>
      </w:pPr>
      <w:r w:rsidRPr="00F923C3">
        <w:rPr>
          <w:rFonts w:hint="eastAsia"/>
        </w:rPr>
        <w:t>代表者職氏名</w:t>
      </w:r>
      <w:r w:rsidRPr="001C73D4">
        <w:rPr>
          <w:rFonts w:hint="eastAsia"/>
          <w:u w:val="single"/>
        </w:rPr>
        <w:t xml:space="preserve">　　　　　　　　　　　　　　　印</w:t>
      </w:r>
    </w:p>
    <w:p w:rsidR="00884892" w:rsidRPr="001C73D4" w:rsidRDefault="00884892" w:rsidP="001C73D4"/>
    <w:p w:rsidR="00884892" w:rsidRPr="001C73D4" w:rsidRDefault="00884892" w:rsidP="001C73D4"/>
    <w:p w:rsidR="00884892" w:rsidRPr="001C73D4" w:rsidRDefault="00884892" w:rsidP="001C73D4">
      <w:pPr>
        <w:jc w:val="center"/>
        <w:rPr>
          <w:sz w:val="28"/>
        </w:rPr>
      </w:pPr>
      <w:r w:rsidRPr="001C73D4">
        <w:rPr>
          <w:rFonts w:hint="eastAsia"/>
          <w:sz w:val="28"/>
        </w:rPr>
        <w:t>提案書</w:t>
      </w:r>
    </w:p>
    <w:p w:rsidR="00884892" w:rsidRPr="001C73D4" w:rsidRDefault="00884892" w:rsidP="001C73D4"/>
    <w:p w:rsidR="00884892" w:rsidRPr="001C73D4" w:rsidRDefault="00884892" w:rsidP="001C73D4">
      <w:r w:rsidRPr="001C73D4">
        <w:rPr>
          <w:rFonts w:hint="eastAsia"/>
        </w:rPr>
        <w:t xml:space="preserve">　次の業務について、提案書を提出します。</w:t>
      </w:r>
    </w:p>
    <w:p w:rsidR="00884892" w:rsidRPr="001C73D4" w:rsidRDefault="00884892" w:rsidP="001C73D4"/>
    <w:p w:rsidR="00884892" w:rsidRPr="001C73D4" w:rsidRDefault="00884892" w:rsidP="001C73D4">
      <w:r w:rsidRPr="001C73D4">
        <w:rPr>
          <w:rFonts w:hint="eastAsia"/>
        </w:rPr>
        <w:t xml:space="preserve">　業務名　</w:t>
      </w:r>
      <w:r w:rsidR="00DA301A" w:rsidRPr="00DA301A">
        <w:rPr>
          <w:rFonts w:hint="eastAsia"/>
        </w:rPr>
        <w:t>第六次猪名川町総合計画</w:t>
      </w:r>
      <w:r w:rsidR="00776750">
        <w:rPr>
          <w:rFonts w:hint="eastAsia"/>
        </w:rPr>
        <w:t>（後期基本計画）</w:t>
      </w:r>
      <w:r w:rsidR="00DA301A" w:rsidRPr="00DA301A">
        <w:rPr>
          <w:rFonts w:hint="eastAsia"/>
        </w:rPr>
        <w:t>策定業務</w:t>
      </w:r>
    </w:p>
    <w:p w:rsidR="00F422CF" w:rsidRPr="001C73D4" w:rsidRDefault="00F422CF" w:rsidP="001C73D4"/>
    <w:p w:rsidR="00F422CF" w:rsidRPr="001C73D4" w:rsidRDefault="00F422CF" w:rsidP="001C73D4"/>
    <w:p w:rsidR="00884892" w:rsidRPr="001C73D4" w:rsidRDefault="00884892" w:rsidP="001C73D4"/>
    <w:p w:rsidR="00DD208D" w:rsidRPr="001C73D4" w:rsidRDefault="00DD208D" w:rsidP="001C73D4">
      <w:pPr>
        <w:sectPr w:rsidR="00DD208D" w:rsidRPr="001C73D4" w:rsidSect="00960C6E">
          <w:footerReference w:type="default" r:id="rId8"/>
          <w:pgSz w:w="11906" w:h="16838"/>
          <w:pgMar w:top="1440" w:right="1080" w:bottom="1440" w:left="1080" w:header="851" w:footer="992" w:gutter="0"/>
          <w:pgNumType w:start="1"/>
          <w:cols w:space="425"/>
          <w:docGrid w:type="lines" w:linePitch="360"/>
        </w:sectPr>
      </w:pPr>
    </w:p>
    <w:p w:rsidR="00884892" w:rsidRPr="001C73D4" w:rsidRDefault="00884892" w:rsidP="00930485">
      <w:pPr>
        <w:pStyle w:val="1"/>
      </w:pPr>
      <w:r w:rsidRPr="00930485">
        <w:rPr>
          <w:rFonts w:asciiTheme="minorEastAsia" w:eastAsiaTheme="minorEastAsia" w:hAnsiTheme="minorEastAsia" w:hint="eastAsia"/>
          <w:sz w:val="21"/>
        </w:rPr>
        <w:lastRenderedPageBreak/>
        <w:t>様式第</w:t>
      </w:r>
      <w:r w:rsidR="00634D85" w:rsidRPr="00930485">
        <w:rPr>
          <w:rFonts w:asciiTheme="minorEastAsia" w:eastAsiaTheme="minorEastAsia" w:hAnsiTheme="minorEastAsia" w:hint="eastAsia"/>
          <w:sz w:val="21"/>
        </w:rPr>
        <w:t>3</w:t>
      </w:r>
      <w:r w:rsidRPr="00930485">
        <w:rPr>
          <w:rFonts w:asciiTheme="minorEastAsia" w:eastAsiaTheme="minorEastAsia" w:hAnsiTheme="minorEastAsia" w:hint="eastAsia"/>
          <w:sz w:val="21"/>
        </w:rPr>
        <w:t>号</w:t>
      </w:r>
      <w:r w:rsidR="00930485">
        <w:rPr>
          <w:rFonts w:asciiTheme="minorEastAsia" w:eastAsiaTheme="minorEastAsia" w:hAnsiTheme="minorEastAsia" w:hint="eastAsia"/>
          <w:sz w:val="21"/>
        </w:rPr>
        <w:t>1</w:t>
      </w:r>
    </w:p>
    <w:p w:rsidR="00884892" w:rsidRPr="002C26B1" w:rsidRDefault="00884892" w:rsidP="002C26B1">
      <w:pPr>
        <w:jc w:val="center"/>
        <w:rPr>
          <w:sz w:val="24"/>
        </w:rPr>
      </w:pPr>
      <w:r w:rsidRPr="002C26B1">
        <w:rPr>
          <w:rFonts w:hint="eastAsia"/>
          <w:sz w:val="24"/>
        </w:rPr>
        <w:t>提案者概要書</w:t>
      </w:r>
    </w:p>
    <w:p w:rsidR="00884892" w:rsidRPr="00F923C3" w:rsidRDefault="00884892" w:rsidP="00F92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25"/>
        <w:gridCol w:w="6631"/>
      </w:tblGrid>
      <w:tr w:rsidR="00884892" w:rsidRPr="0040240E" w:rsidTr="00362EF8">
        <w:trPr>
          <w:trHeight w:val="567"/>
        </w:trPr>
        <w:tc>
          <w:tcPr>
            <w:tcW w:w="633" w:type="dxa"/>
            <w:tcBorders>
              <w:bottom w:val="single" w:sz="4" w:space="0" w:color="auto"/>
            </w:tcBorders>
            <w:shd w:val="clear" w:color="auto" w:fill="F3F3F3"/>
            <w:vAlign w:val="center"/>
          </w:tcPr>
          <w:p w:rsidR="00884892" w:rsidRPr="001C73D4" w:rsidRDefault="00884892" w:rsidP="001C73D4">
            <w:pPr>
              <w:jc w:val="center"/>
            </w:pPr>
            <w:r w:rsidRPr="001C73D4">
              <w:rPr>
                <w:rFonts w:hint="eastAsia"/>
              </w:rPr>
              <w:t>１</w:t>
            </w:r>
          </w:p>
        </w:tc>
        <w:tc>
          <w:tcPr>
            <w:tcW w:w="2625" w:type="dxa"/>
            <w:tcBorders>
              <w:bottom w:val="single" w:sz="4" w:space="0" w:color="auto"/>
            </w:tcBorders>
            <w:shd w:val="clear" w:color="auto" w:fill="F3F3F3"/>
            <w:vAlign w:val="center"/>
          </w:tcPr>
          <w:p w:rsidR="00884892" w:rsidRPr="00F923C3" w:rsidRDefault="00884892" w:rsidP="00F923C3">
            <w:r w:rsidRPr="00F923C3">
              <w:rPr>
                <w:rFonts w:hint="eastAsia"/>
              </w:rPr>
              <w:t>商号</w:t>
            </w:r>
            <w:r w:rsidR="007B4484" w:rsidRPr="00F923C3">
              <w:rPr>
                <w:rFonts w:hint="eastAsia"/>
              </w:rPr>
              <w:t>または</w:t>
            </w:r>
            <w:r w:rsidRPr="00F923C3">
              <w:rPr>
                <w:rFonts w:hint="eastAsia"/>
              </w:rPr>
              <w:t>名称</w:t>
            </w:r>
          </w:p>
        </w:tc>
        <w:tc>
          <w:tcPr>
            <w:tcW w:w="6631" w:type="dxa"/>
            <w:vAlign w:val="center"/>
          </w:tcPr>
          <w:p w:rsidR="00884892" w:rsidRPr="00F923C3" w:rsidRDefault="00884892" w:rsidP="00F923C3"/>
        </w:tc>
      </w:tr>
      <w:tr w:rsidR="00884892" w:rsidRPr="0040240E" w:rsidTr="00362EF8">
        <w:trPr>
          <w:trHeight w:val="567"/>
        </w:trPr>
        <w:tc>
          <w:tcPr>
            <w:tcW w:w="633" w:type="dxa"/>
            <w:vMerge w:val="restart"/>
            <w:shd w:val="clear" w:color="auto" w:fill="F3F3F3"/>
            <w:vAlign w:val="center"/>
          </w:tcPr>
          <w:p w:rsidR="00884892" w:rsidRPr="001C73D4" w:rsidRDefault="00884892" w:rsidP="001C73D4">
            <w:pPr>
              <w:jc w:val="center"/>
            </w:pPr>
            <w:r w:rsidRPr="001C73D4">
              <w:rPr>
                <w:rFonts w:hint="eastAsia"/>
              </w:rPr>
              <w:t>２</w:t>
            </w:r>
          </w:p>
        </w:tc>
        <w:tc>
          <w:tcPr>
            <w:tcW w:w="2625" w:type="dxa"/>
            <w:tcBorders>
              <w:top w:val="single" w:sz="4" w:space="0" w:color="auto"/>
              <w:bottom w:val="single" w:sz="4" w:space="0" w:color="auto"/>
            </w:tcBorders>
            <w:shd w:val="clear" w:color="auto" w:fill="F3F3F3"/>
            <w:vAlign w:val="center"/>
          </w:tcPr>
          <w:p w:rsidR="00884892" w:rsidRPr="00F923C3" w:rsidRDefault="00884892" w:rsidP="00F923C3">
            <w:r w:rsidRPr="00F923C3">
              <w:rPr>
                <w:rFonts w:hint="eastAsia"/>
              </w:rPr>
              <w:t>本社所在地</w:t>
            </w:r>
          </w:p>
        </w:tc>
        <w:tc>
          <w:tcPr>
            <w:tcW w:w="6631" w:type="dxa"/>
            <w:tcBorders>
              <w:bottom w:val="single" w:sz="4" w:space="0" w:color="auto"/>
            </w:tcBorders>
            <w:vAlign w:val="center"/>
          </w:tcPr>
          <w:p w:rsidR="00884892" w:rsidRPr="00F923C3" w:rsidRDefault="0038068C" w:rsidP="00F923C3">
            <w:r w:rsidRPr="00F923C3">
              <w:rPr>
                <w:rFonts w:hint="eastAsia"/>
              </w:rPr>
              <w:t>〒</w:t>
            </w:r>
          </w:p>
        </w:tc>
      </w:tr>
      <w:tr w:rsidR="00793E92" w:rsidRPr="0040240E" w:rsidTr="00362EF8">
        <w:trPr>
          <w:trHeight w:val="567"/>
        </w:trPr>
        <w:tc>
          <w:tcPr>
            <w:tcW w:w="633" w:type="dxa"/>
            <w:vMerge/>
            <w:shd w:val="clear" w:color="auto" w:fill="F3F3F3"/>
            <w:vAlign w:val="center"/>
          </w:tcPr>
          <w:p w:rsidR="00793E92" w:rsidRPr="001C73D4" w:rsidRDefault="00793E92" w:rsidP="001C73D4">
            <w:pPr>
              <w:jc w:val="center"/>
            </w:pPr>
          </w:p>
        </w:tc>
        <w:tc>
          <w:tcPr>
            <w:tcW w:w="2625" w:type="dxa"/>
            <w:tcBorders>
              <w:top w:val="single" w:sz="4" w:space="0" w:color="auto"/>
              <w:bottom w:val="single" w:sz="4" w:space="0" w:color="auto"/>
            </w:tcBorders>
            <w:shd w:val="clear" w:color="auto" w:fill="F3F3F3"/>
            <w:vAlign w:val="center"/>
          </w:tcPr>
          <w:p w:rsidR="00793E92" w:rsidRPr="00F923C3" w:rsidRDefault="00F908DF" w:rsidP="00F923C3">
            <w:r w:rsidRPr="00F923C3">
              <w:rPr>
                <w:rFonts w:hint="eastAsia"/>
              </w:rPr>
              <w:t>最寄り</w:t>
            </w:r>
            <w:r w:rsidR="00A701FB" w:rsidRPr="00F923C3">
              <w:rPr>
                <w:rFonts w:hint="eastAsia"/>
              </w:rPr>
              <w:t>の</w:t>
            </w:r>
            <w:r w:rsidR="00793E92" w:rsidRPr="00F923C3">
              <w:rPr>
                <w:rFonts w:hint="eastAsia"/>
              </w:rPr>
              <w:t>拠点</w:t>
            </w:r>
          </w:p>
        </w:tc>
        <w:tc>
          <w:tcPr>
            <w:tcW w:w="6631" w:type="dxa"/>
            <w:tcBorders>
              <w:top w:val="single" w:sz="4" w:space="0" w:color="auto"/>
              <w:bottom w:val="single" w:sz="4" w:space="0" w:color="auto"/>
            </w:tcBorders>
            <w:vAlign w:val="center"/>
          </w:tcPr>
          <w:p w:rsidR="00793E92" w:rsidRPr="00F923C3" w:rsidRDefault="0038068C" w:rsidP="00F923C3">
            <w:r w:rsidRPr="00F923C3">
              <w:rPr>
                <w:rFonts w:hint="eastAsia"/>
              </w:rPr>
              <w:t>〒</w:t>
            </w:r>
          </w:p>
        </w:tc>
      </w:tr>
      <w:tr w:rsidR="00884892" w:rsidRPr="0040240E" w:rsidTr="00362EF8">
        <w:trPr>
          <w:trHeight w:val="567"/>
        </w:trPr>
        <w:tc>
          <w:tcPr>
            <w:tcW w:w="633" w:type="dxa"/>
            <w:tcBorders>
              <w:top w:val="single" w:sz="4" w:space="0" w:color="auto"/>
            </w:tcBorders>
            <w:shd w:val="clear" w:color="auto" w:fill="F3F3F3"/>
            <w:vAlign w:val="center"/>
          </w:tcPr>
          <w:p w:rsidR="00884892" w:rsidRPr="001C73D4" w:rsidRDefault="00884892" w:rsidP="001C73D4">
            <w:pPr>
              <w:jc w:val="center"/>
            </w:pPr>
            <w:r w:rsidRPr="001C73D4">
              <w:rPr>
                <w:rFonts w:hint="eastAsia"/>
              </w:rPr>
              <w:t>３</w:t>
            </w:r>
          </w:p>
        </w:tc>
        <w:tc>
          <w:tcPr>
            <w:tcW w:w="2625" w:type="dxa"/>
            <w:tcBorders>
              <w:top w:val="single" w:sz="4" w:space="0" w:color="auto"/>
              <w:bottom w:val="single" w:sz="4" w:space="0" w:color="auto"/>
            </w:tcBorders>
            <w:shd w:val="clear" w:color="auto" w:fill="F3F3F3"/>
            <w:vAlign w:val="center"/>
          </w:tcPr>
          <w:p w:rsidR="00884892" w:rsidRPr="00F923C3" w:rsidRDefault="00884892" w:rsidP="00F923C3">
            <w:r w:rsidRPr="00F923C3">
              <w:rPr>
                <w:rFonts w:hint="eastAsia"/>
              </w:rPr>
              <w:t>設立年月日</w:t>
            </w:r>
          </w:p>
        </w:tc>
        <w:tc>
          <w:tcPr>
            <w:tcW w:w="6631" w:type="dxa"/>
            <w:tcBorders>
              <w:top w:val="single" w:sz="4" w:space="0" w:color="auto"/>
            </w:tcBorders>
            <w:vAlign w:val="center"/>
          </w:tcPr>
          <w:p w:rsidR="00884892" w:rsidRPr="00F923C3" w:rsidRDefault="00884892" w:rsidP="00F923C3"/>
        </w:tc>
      </w:tr>
      <w:tr w:rsidR="00884892" w:rsidRPr="0040240E" w:rsidTr="00362EF8">
        <w:trPr>
          <w:trHeight w:val="567"/>
        </w:trPr>
        <w:tc>
          <w:tcPr>
            <w:tcW w:w="633" w:type="dxa"/>
            <w:shd w:val="clear" w:color="auto" w:fill="F3F3F3"/>
            <w:vAlign w:val="center"/>
          </w:tcPr>
          <w:p w:rsidR="00884892" w:rsidRPr="001C73D4" w:rsidRDefault="00884892" w:rsidP="001C73D4">
            <w:pPr>
              <w:jc w:val="center"/>
            </w:pPr>
            <w:r w:rsidRPr="001C73D4">
              <w:rPr>
                <w:rFonts w:hint="eastAsia"/>
              </w:rPr>
              <w:t>４</w:t>
            </w:r>
          </w:p>
        </w:tc>
        <w:tc>
          <w:tcPr>
            <w:tcW w:w="2625" w:type="dxa"/>
            <w:tcBorders>
              <w:top w:val="single" w:sz="4" w:space="0" w:color="auto"/>
              <w:bottom w:val="single" w:sz="4" w:space="0" w:color="auto"/>
            </w:tcBorders>
            <w:shd w:val="clear" w:color="auto" w:fill="F3F3F3"/>
            <w:vAlign w:val="center"/>
          </w:tcPr>
          <w:p w:rsidR="00884892" w:rsidRPr="00F923C3" w:rsidRDefault="00884892" w:rsidP="00F923C3">
            <w:r w:rsidRPr="00F923C3">
              <w:rPr>
                <w:rFonts w:hint="eastAsia"/>
              </w:rPr>
              <w:t>払込資本金</w:t>
            </w:r>
          </w:p>
        </w:tc>
        <w:tc>
          <w:tcPr>
            <w:tcW w:w="6631" w:type="dxa"/>
            <w:vAlign w:val="center"/>
          </w:tcPr>
          <w:p w:rsidR="00884892" w:rsidRPr="00F923C3" w:rsidRDefault="00F923C3" w:rsidP="00DC1343">
            <w:r w:rsidRPr="00F923C3">
              <w:rPr>
                <w:rFonts w:hint="eastAsia"/>
              </w:rPr>
              <w:t xml:space="preserve">　　　　　　　　　　</w:t>
            </w:r>
            <w:r w:rsidR="00884892" w:rsidRPr="00F923C3">
              <w:rPr>
                <w:rFonts w:hint="eastAsia"/>
              </w:rPr>
              <w:t>千円</w:t>
            </w:r>
            <w:r w:rsidR="00022BB8" w:rsidRPr="00F923C3">
              <w:rPr>
                <w:rFonts w:hint="eastAsia"/>
              </w:rPr>
              <w:t>（</w:t>
            </w:r>
            <w:r w:rsidR="00DC1343">
              <w:rPr>
                <w:rFonts w:hint="eastAsia"/>
              </w:rPr>
              <w:t>令和</w:t>
            </w:r>
            <w:r w:rsidR="00F657C6">
              <w:rPr>
                <w:rFonts w:hint="eastAsia"/>
              </w:rPr>
              <w:t xml:space="preserve">　</w:t>
            </w:r>
            <w:r w:rsidR="00022BB8" w:rsidRPr="00F923C3">
              <w:rPr>
                <w:rFonts w:hint="eastAsia"/>
              </w:rPr>
              <w:t>年度）</w:t>
            </w:r>
          </w:p>
        </w:tc>
      </w:tr>
      <w:tr w:rsidR="00884892" w:rsidRPr="0040240E" w:rsidTr="00362EF8">
        <w:trPr>
          <w:trHeight w:val="567"/>
        </w:trPr>
        <w:tc>
          <w:tcPr>
            <w:tcW w:w="633" w:type="dxa"/>
            <w:shd w:val="clear" w:color="auto" w:fill="F3F3F3"/>
            <w:vAlign w:val="center"/>
          </w:tcPr>
          <w:p w:rsidR="00884892" w:rsidRPr="001C73D4" w:rsidRDefault="00884892" w:rsidP="001C73D4">
            <w:pPr>
              <w:jc w:val="center"/>
            </w:pPr>
            <w:r w:rsidRPr="001C73D4">
              <w:rPr>
                <w:rFonts w:hint="eastAsia"/>
              </w:rPr>
              <w:t>５</w:t>
            </w:r>
          </w:p>
        </w:tc>
        <w:tc>
          <w:tcPr>
            <w:tcW w:w="2625" w:type="dxa"/>
            <w:tcBorders>
              <w:top w:val="single" w:sz="4" w:space="0" w:color="auto"/>
              <w:bottom w:val="single" w:sz="4" w:space="0" w:color="auto"/>
            </w:tcBorders>
            <w:shd w:val="clear" w:color="auto" w:fill="F3F3F3"/>
            <w:vAlign w:val="center"/>
          </w:tcPr>
          <w:p w:rsidR="00884892" w:rsidRPr="00F923C3" w:rsidRDefault="00884892" w:rsidP="00F923C3">
            <w:r w:rsidRPr="00F923C3">
              <w:rPr>
                <w:rFonts w:hint="eastAsia"/>
              </w:rPr>
              <w:t>年度売上高</w:t>
            </w:r>
          </w:p>
        </w:tc>
        <w:tc>
          <w:tcPr>
            <w:tcW w:w="6631" w:type="dxa"/>
            <w:vAlign w:val="center"/>
          </w:tcPr>
          <w:p w:rsidR="00884892" w:rsidRPr="00F923C3" w:rsidRDefault="00F923C3" w:rsidP="00DC1343">
            <w:r w:rsidRPr="00F923C3">
              <w:rPr>
                <w:rFonts w:hint="eastAsia"/>
              </w:rPr>
              <w:t xml:space="preserve">　　　　　　　　　　</w:t>
            </w:r>
            <w:r w:rsidR="00884892" w:rsidRPr="00F923C3">
              <w:rPr>
                <w:rFonts w:hint="eastAsia"/>
              </w:rPr>
              <w:t>千円（</w:t>
            </w:r>
            <w:r w:rsidR="00DC1343">
              <w:rPr>
                <w:rFonts w:hint="eastAsia"/>
              </w:rPr>
              <w:t>令和</w:t>
            </w:r>
            <w:r w:rsidR="00F657C6">
              <w:rPr>
                <w:rFonts w:hint="eastAsia"/>
              </w:rPr>
              <w:t xml:space="preserve">　</w:t>
            </w:r>
            <w:r w:rsidR="00884892" w:rsidRPr="00F923C3">
              <w:rPr>
                <w:rFonts w:hint="eastAsia"/>
              </w:rPr>
              <w:t>年度）</w:t>
            </w:r>
          </w:p>
        </w:tc>
      </w:tr>
      <w:tr w:rsidR="00884892" w:rsidRPr="0040240E" w:rsidTr="00362EF8">
        <w:trPr>
          <w:trHeight w:val="567"/>
        </w:trPr>
        <w:tc>
          <w:tcPr>
            <w:tcW w:w="633" w:type="dxa"/>
            <w:shd w:val="clear" w:color="auto" w:fill="F3F3F3"/>
            <w:vAlign w:val="center"/>
          </w:tcPr>
          <w:p w:rsidR="00884892" w:rsidRPr="001C73D4" w:rsidRDefault="00884892" w:rsidP="001C73D4">
            <w:pPr>
              <w:jc w:val="center"/>
            </w:pPr>
            <w:r w:rsidRPr="001C73D4">
              <w:rPr>
                <w:rFonts w:hint="eastAsia"/>
              </w:rPr>
              <w:t>６</w:t>
            </w:r>
          </w:p>
        </w:tc>
        <w:tc>
          <w:tcPr>
            <w:tcW w:w="2625" w:type="dxa"/>
            <w:tcBorders>
              <w:top w:val="single" w:sz="4" w:space="0" w:color="auto"/>
              <w:bottom w:val="single" w:sz="4" w:space="0" w:color="auto"/>
            </w:tcBorders>
            <w:shd w:val="clear" w:color="auto" w:fill="F3F3F3"/>
            <w:vAlign w:val="center"/>
          </w:tcPr>
          <w:p w:rsidR="00884892" w:rsidRPr="00F923C3" w:rsidRDefault="00884892" w:rsidP="00F923C3">
            <w:r w:rsidRPr="00F923C3">
              <w:rPr>
                <w:rFonts w:hint="eastAsia"/>
              </w:rPr>
              <w:t>従業員数</w:t>
            </w:r>
          </w:p>
        </w:tc>
        <w:tc>
          <w:tcPr>
            <w:tcW w:w="6631" w:type="dxa"/>
            <w:tcBorders>
              <w:bottom w:val="single" w:sz="4" w:space="0" w:color="auto"/>
            </w:tcBorders>
            <w:vAlign w:val="center"/>
          </w:tcPr>
          <w:p w:rsidR="00884892" w:rsidRPr="00F923C3" w:rsidRDefault="00884892" w:rsidP="00DC1343">
            <w:r w:rsidRPr="00F923C3">
              <w:rPr>
                <w:rFonts w:hint="eastAsia"/>
              </w:rPr>
              <w:t xml:space="preserve">　　　　　　　　　　</w:t>
            </w:r>
            <w:r w:rsidR="00022BB8" w:rsidRPr="00F923C3">
              <w:rPr>
                <w:rFonts w:hint="eastAsia"/>
              </w:rPr>
              <w:t xml:space="preserve">　</w:t>
            </w:r>
            <w:r w:rsidRPr="00F923C3">
              <w:rPr>
                <w:rFonts w:hint="eastAsia"/>
              </w:rPr>
              <w:t>人</w:t>
            </w:r>
            <w:r w:rsidR="00022BB8" w:rsidRPr="00F923C3">
              <w:rPr>
                <w:rFonts w:hint="eastAsia"/>
              </w:rPr>
              <w:t>（</w:t>
            </w:r>
            <w:r w:rsidR="00DC1343">
              <w:rPr>
                <w:rFonts w:hint="eastAsia"/>
              </w:rPr>
              <w:t>令和</w:t>
            </w:r>
            <w:r w:rsidR="00F657C6">
              <w:rPr>
                <w:rFonts w:hint="eastAsia"/>
              </w:rPr>
              <w:t xml:space="preserve">　</w:t>
            </w:r>
            <w:r w:rsidR="00022BB8" w:rsidRPr="00F923C3">
              <w:rPr>
                <w:rFonts w:hint="eastAsia"/>
              </w:rPr>
              <w:t>年度）</w:t>
            </w:r>
          </w:p>
        </w:tc>
      </w:tr>
      <w:tr w:rsidR="00884892" w:rsidRPr="0040240E" w:rsidTr="00362EF8">
        <w:trPr>
          <w:trHeight w:val="567"/>
        </w:trPr>
        <w:tc>
          <w:tcPr>
            <w:tcW w:w="633" w:type="dxa"/>
            <w:vMerge w:val="restart"/>
            <w:shd w:val="clear" w:color="auto" w:fill="F3F3F3"/>
            <w:vAlign w:val="center"/>
          </w:tcPr>
          <w:p w:rsidR="00884892" w:rsidRPr="001C73D4" w:rsidRDefault="00884892" w:rsidP="001C73D4">
            <w:pPr>
              <w:jc w:val="center"/>
            </w:pPr>
            <w:r w:rsidRPr="001C73D4">
              <w:rPr>
                <w:rFonts w:hint="eastAsia"/>
              </w:rPr>
              <w:t>７</w:t>
            </w:r>
          </w:p>
        </w:tc>
        <w:tc>
          <w:tcPr>
            <w:tcW w:w="2625" w:type="dxa"/>
            <w:tcBorders>
              <w:top w:val="single" w:sz="4" w:space="0" w:color="auto"/>
              <w:bottom w:val="single" w:sz="4" w:space="0" w:color="auto"/>
              <w:right w:val="single" w:sz="4" w:space="0" w:color="auto"/>
            </w:tcBorders>
            <w:shd w:val="clear" w:color="auto" w:fill="F3F3F3"/>
            <w:vAlign w:val="center"/>
          </w:tcPr>
          <w:p w:rsidR="00884892" w:rsidRPr="00F923C3" w:rsidRDefault="00884892" w:rsidP="00F923C3">
            <w:r w:rsidRPr="00F923C3">
              <w:rPr>
                <w:rFonts w:hint="eastAsia"/>
              </w:rPr>
              <w:t>事業内容</w:t>
            </w:r>
          </w:p>
        </w:tc>
        <w:tc>
          <w:tcPr>
            <w:tcW w:w="6631" w:type="dxa"/>
            <w:tcBorders>
              <w:left w:val="single" w:sz="4" w:space="0" w:color="auto"/>
              <w:bottom w:val="nil"/>
            </w:tcBorders>
            <w:vAlign w:val="center"/>
          </w:tcPr>
          <w:p w:rsidR="00884892" w:rsidRPr="00F923C3" w:rsidRDefault="00884892" w:rsidP="00F923C3"/>
        </w:tc>
      </w:tr>
      <w:tr w:rsidR="00884892" w:rsidRPr="0040240E" w:rsidTr="00F657C6">
        <w:trPr>
          <w:trHeight w:val="7754"/>
        </w:trPr>
        <w:tc>
          <w:tcPr>
            <w:tcW w:w="633" w:type="dxa"/>
            <w:vMerge/>
            <w:shd w:val="clear" w:color="auto" w:fill="F3F3F3"/>
            <w:vAlign w:val="center"/>
          </w:tcPr>
          <w:p w:rsidR="00884892" w:rsidRPr="001C73D4" w:rsidRDefault="00884892" w:rsidP="001C73D4">
            <w:pPr>
              <w:jc w:val="center"/>
            </w:pPr>
          </w:p>
        </w:tc>
        <w:tc>
          <w:tcPr>
            <w:tcW w:w="9256" w:type="dxa"/>
            <w:gridSpan w:val="2"/>
            <w:tcBorders>
              <w:top w:val="nil"/>
            </w:tcBorders>
            <w:vAlign w:val="center"/>
          </w:tcPr>
          <w:p w:rsidR="00884892" w:rsidRPr="00F923C3" w:rsidRDefault="00884892" w:rsidP="00F923C3"/>
          <w:p w:rsidR="00884892" w:rsidRPr="00F923C3" w:rsidRDefault="00884892" w:rsidP="00F923C3"/>
          <w:p w:rsidR="00884892" w:rsidRPr="00F923C3" w:rsidRDefault="00884892" w:rsidP="00F923C3"/>
          <w:p w:rsidR="00362EF8" w:rsidRPr="00F923C3" w:rsidRDefault="00362EF8" w:rsidP="00F923C3"/>
          <w:p w:rsidR="00884892" w:rsidRPr="00F923C3" w:rsidRDefault="00884892" w:rsidP="00F923C3"/>
          <w:p w:rsidR="00884892" w:rsidRPr="00F923C3" w:rsidRDefault="00884892" w:rsidP="00F923C3"/>
          <w:p w:rsidR="00884892" w:rsidRPr="00F923C3" w:rsidRDefault="00884892" w:rsidP="00F923C3"/>
        </w:tc>
      </w:tr>
    </w:tbl>
    <w:p w:rsidR="00212238" w:rsidRPr="001C73D4" w:rsidRDefault="00884892" w:rsidP="009F1C7F">
      <w:pPr>
        <w:pStyle w:val="af4"/>
        <w:numPr>
          <w:ilvl w:val="0"/>
          <w:numId w:val="2"/>
        </w:numPr>
        <w:ind w:leftChars="0"/>
      </w:pPr>
      <w:r w:rsidRPr="00F923C3">
        <w:rPr>
          <w:rFonts w:hint="eastAsia"/>
        </w:rPr>
        <w:t>記載する欄が不足する場合は、適宜追加しても構わない。</w:t>
      </w:r>
    </w:p>
    <w:p w:rsidR="00884892" w:rsidRPr="001C73D4" w:rsidRDefault="00212238" w:rsidP="00930485">
      <w:pPr>
        <w:pStyle w:val="1"/>
      </w:pPr>
      <w:r w:rsidRPr="00F923C3">
        <w:br w:type="page"/>
      </w:r>
      <w:r w:rsidR="00884892" w:rsidRPr="00930485">
        <w:rPr>
          <w:rFonts w:asciiTheme="minorEastAsia" w:eastAsiaTheme="minorEastAsia" w:hAnsiTheme="minorEastAsia" w:hint="eastAsia"/>
          <w:sz w:val="21"/>
        </w:rPr>
        <w:lastRenderedPageBreak/>
        <w:t>様式第</w:t>
      </w:r>
      <w:r w:rsidR="009E6014" w:rsidRPr="00930485">
        <w:rPr>
          <w:rFonts w:asciiTheme="minorEastAsia" w:eastAsiaTheme="minorEastAsia" w:hAnsiTheme="minorEastAsia" w:hint="eastAsia"/>
          <w:sz w:val="21"/>
        </w:rPr>
        <w:t>3</w:t>
      </w:r>
      <w:r w:rsidR="00884892" w:rsidRPr="00930485">
        <w:rPr>
          <w:rFonts w:asciiTheme="minorEastAsia" w:eastAsiaTheme="minorEastAsia" w:hAnsiTheme="minorEastAsia" w:hint="eastAsia"/>
          <w:sz w:val="21"/>
        </w:rPr>
        <w:t>号</w:t>
      </w:r>
      <w:r w:rsidR="00930485">
        <w:rPr>
          <w:rFonts w:asciiTheme="minorEastAsia" w:eastAsiaTheme="minorEastAsia" w:hAnsiTheme="minorEastAsia" w:hint="eastAsia"/>
          <w:sz w:val="21"/>
        </w:rPr>
        <w:t>2</w:t>
      </w:r>
    </w:p>
    <w:p w:rsidR="00775834" w:rsidRPr="002C26B1" w:rsidRDefault="009D24A6" w:rsidP="002C26B1">
      <w:pPr>
        <w:jc w:val="center"/>
        <w:rPr>
          <w:sz w:val="24"/>
        </w:rPr>
      </w:pPr>
      <w:r w:rsidRPr="002C26B1">
        <w:rPr>
          <w:rFonts w:hint="eastAsia"/>
          <w:sz w:val="24"/>
        </w:rPr>
        <w:t>提案者概要書</w:t>
      </w:r>
      <w:r w:rsidR="00193FEF" w:rsidRPr="002C26B1">
        <w:rPr>
          <w:rFonts w:hint="eastAsia"/>
          <w:sz w:val="24"/>
        </w:rPr>
        <w:t>（同種</w:t>
      </w:r>
      <w:r w:rsidR="00223B98" w:rsidRPr="002C26B1">
        <w:rPr>
          <w:rFonts w:hint="eastAsia"/>
          <w:sz w:val="24"/>
        </w:rPr>
        <w:t>業務実績</w:t>
      </w:r>
      <w:r w:rsidR="00193FEF" w:rsidRPr="002C26B1">
        <w:rPr>
          <w:rFonts w:hint="eastAsia"/>
          <w:sz w:val="24"/>
        </w:rPr>
        <w:t>）</w:t>
      </w:r>
    </w:p>
    <w:p w:rsidR="00841408" w:rsidRPr="002C26B1" w:rsidRDefault="00841408" w:rsidP="002C26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346"/>
        <w:gridCol w:w="1134"/>
        <w:gridCol w:w="1417"/>
        <w:gridCol w:w="3544"/>
      </w:tblGrid>
      <w:tr w:rsidR="00027B80" w:rsidRPr="001C73D4" w:rsidTr="00841408">
        <w:trPr>
          <w:trHeight w:val="555"/>
        </w:trPr>
        <w:tc>
          <w:tcPr>
            <w:tcW w:w="2448" w:type="dxa"/>
            <w:shd w:val="clear" w:color="auto" w:fill="F2F2F2" w:themeFill="background1" w:themeFillShade="F2"/>
            <w:vAlign w:val="center"/>
          </w:tcPr>
          <w:p w:rsidR="00027B80" w:rsidRPr="00B04ED6" w:rsidRDefault="00027B80" w:rsidP="00B04ED6">
            <w:pPr>
              <w:jc w:val="center"/>
            </w:pPr>
            <w:r w:rsidRPr="00B04ED6">
              <w:rPr>
                <w:rFonts w:hint="eastAsia"/>
              </w:rPr>
              <w:t>業務名</w:t>
            </w:r>
          </w:p>
        </w:tc>
        <w:tc>
          <w:tcPr>
            <w:tcW w:w="1346" w:type="dxa"/>
            <w:shd w:val="clear" w:color="auto" w:fill="F2F2F2" w:themeFill="background1" w:themeFillShade="F2"/>
            <w:vAlign w:val="center"/>
          </w:tcPr>
          <w:p w:rsidR="00027B80" w:rsidRPr="00B04ED6" w:rsidRDefault="00027B80" w:rsidP="00B04ED6">
            <w:pPr>
              <w:jc w:val="center"/>
            </w:pPr>
            <w:r w:rsidRPr="00B04ED6">
              <w:rPr>
                <w:rFonts w:hint="eastAsia"/>
              </w:rPr>
              <w:t>発注者</w:t>
            </w:r>
          </w:p>
        </w:tc>
        <w:tc>
          <w:tcPr>
            <w:tcW w:w="1134" w:type="dxa"/>
            <w:shd w:val="clear" w:color="auto" w:fill="F2F2F2" w:themeFill="background1" w:themeFillShade="F2"/>
            <w:vAlign w:val="center"/>
          </w:tcPr>
          <w:p w:rsidR="00027B80" w:rsidRPr="00B04ED6" w:rsidRDefault="00027B80" w:rsidP="00B04ED6">
            <w:pPr>
              <w:jc w:val="center"/>
            </w:pPr>
            <w:r w:rsidRPr="00B04ED6">
              <w:rPr>
                <w:rFonts w:hint="eastAsia"/>
              </w:rPr>
              <w:t>人口規模</w:t>
            </w:r>
          </w:p>
        </w:tc>
        <w:tc>
          <w:tcPr>
            <w:tcW w:w="1417" w:type="dxa"/>
            <w:shd w:val="clear" w:color="auto" w:fill="F2F2F2" w:themeFill="background1" w:themeFillShade="F2"/>
            <w:vAlign w:val="center"/>
          </w:tcPr>
          <w:p w:rsidR="00027B80" w:rsidRPr="00B04ED6" w:rsidRDefault="00027B80" w:rsidP="00B04ED6">
            <w:pPr>
              <w:jc w:val="center"/>
            </w:pPr>
            <w:r w:rsidRPr="00B04ED6">
              <w:rPr>
                <w:rFonts w:hint="eastAsia"/>
              </w:rPr>
              <w:t>契約年月日</w:t>
            </w:r>
          </w:p>
        </w:tc>
        <w:tc>
          <w:tcPr>
            <w:tcW w:w="3544" w:type="dxa"/>
            <w:shd w:val="clear" w:color="auto" w:fill="F2F2F2" w:themeFill="background1" w:themeFillShade="F2"/>
            <w:vAlign w:val="center"/>
          </w:tcPr>
          <w:p w:rsidR="00027B80" w:rsidRPr="00B04ED6" w:rsidRDefault="002D6EDD" w:rsidP="00B04ED6">
            <w:pPr>
              <w:jc w:val="center"/>
            </w:pPr>
            <w:r w:rsidRPr="00B04ED6">
              <w:rPr>
                <w:rFonts w:hint="eastAsia"/>
              </w:rPr>
              <w:t>業務の概要・ポイント</w:t>
            </w:r>
          </w:p>
        </w:tc>
      </w:tr>
      <w:tr w:rsidR="00027B80" w:rsidRPr="001C73D4" w:rsidTr="00841408">
        <w:trPr>
          <w:trHeight w:val="675"/>
        </w:trPr>
        <w:tc>
          <w:tcPr>
            <w:tcW w:w="2448" w:type="dxa"/>
            <w:vMerge w:val="restart"/>
            <w:shd w:val="clear" w:color="auto" w:fill="auto"/>
            <w:vAlign w:val="center"/>
          </w:tcPr>
          <w:p w:rsidR="00027B80" w:rsidRPr="001C73D4" w:rsidRDefault="00027B80" w:rsidP="001C73D4"/>
        </w:tc>
        <w:tc>
          <w:tcPr>
            <w:tcW w:w="1346" w:type="dxa"/>
            <w:vMerge w:val="restart"/>
            <w:shd w:val="clear" w:color="auto" w:fill="auto"/>
            <w:vAlign w:val="center"/>
          </w:tcPr>
          <w:p w:rsidR="00027B80" w:rsidRPr="001C73D4" w:rsidRDefault="00027B80" w:rsidP="001C73D4"/>
        </w:tc>
        <w:tc>
          <w:tcPr>
            <w:tcW w:w="1134" w:type="dxa"/>
            <w:vMerge w:val="restart"/>
            <w:shd w:val="clear" w:color="auto" w:fill="auto"/>
            <w:vAlign w:val="center"/>
          </w:tcPr>
          <w:p w:rsidR="00027B80" w:rsidRPr="001C73D4" w:rsidRDefault="00FB7C0E" w:rsidP="001C73D4">
            <w:pPr>
              <w:jc w:val="right"/>
            </w:pPr>
            <w:r w:rsidRPr="001C73D4">
              <w:rPr>
                <w:rFonts w:hint="eastAsia"/>
              </w:rPr>
              <w:t>万人</w:t>
            </w:r>
          </w:p>
        </w:tc>
        <w:tc>
          <w:tcPr>
            <w:tcW w:w="1417" w:type="dxa"/>
            <w:shd w:val="clear" w:color="auto" w:fill="auto"/>
            <w:vAlign w:val="center"/>
          </w:tcPr>
          <w:p w:rsidR="00027B80" w:rsidRPr="001C73D4" w:rsidRDefault="00027B80" w:rsidP="001C73D4">
            <w:r w:rsidRPr="001C73D4">
              <w:rPr>
                <w:rFonts w:hint="eastAsia"/>
              </w:rPr>
              <w:t>（自）</w:t>
            </w:r>
          </w:p>
          <w:p w:rsidR="00027B80" w:rsidRPr="001C73D4" w:rsidRDefault="005D6F40" w:rsidP="001C73D4">
            <w:r w:rsidRPr="001C73D4">
              <w:rPr>
                <w:rFonts w:hint="eastAsia"/>
              </w:rPr>
              <w:t xml:space="preserve"> </w:t>
            </w:r>
          </w:p>
        </w:tc>
        <w:tc>
          <w:tcPr>
            <w:tcW w:w="3544" w:type="dxa"/>
            <w:vMerge w:val="restart"/>
            <w:shd w:val="clear" w:color="auto" w:fill="auto"/>
            <w:vAlign w:val="center"/>
          </w:tcPr>
          <w:p w:rsidR="00027B80" w:rsidRPr="001C73D4" w:rsidRDefault="00027B80" w:rsidP="001C73D4"/>
        </w:tc>
      </w:tr>
      <w:tr w:rsidR="00027B80" w:rsidRPr="001C73D4" w:rsidTr="00841408">
        <w:trPr>
          <w:trHeight w:val="676"/>
        </w:trPr>
        <w:tc>
          <w:tcPr>
            <w:tcW w:w="2448" w:type="dxa"/>
            <w:vMerge/>
            <w:shd w:val="clear" w:color="auto" w:fill="auto"/>
            <w:vAlign w:val="center"/>
          </w:tcPr>
          <w:p w:rsidR="00027B80" w:rsidRPr="001C73D4" w:rsidRDefault="00027B80" w:rsidP="001C73D4"/>
        </w:tc>
        <w:tc>
          <w:tcPr>
            <w:tcW w:w="1346" w:type="dxa"/>
            <w:vMerge/>
            <w:shd w:val="clear" w:color="auto" w:fill="auto"/>
            <w:vAlign w:val="center"/>
          </w:tcPr>
          <w:p w:rsidR="00027B80" w:rsidRPr="001C73D4" w:rsidRDefault="00027B80" w:rsidP="001C73D4"/>
        </w:tc>
        <w:tc>
          <w:tcPr>
            <w:tcW w:w="1134" w:type="dxa"/>
            <w:vMerge/>
            <w:shd w:val="clear" w:color="auto" w:fill="auto"/>
            <w:vAlign w:val="center"/>
          </w:tcPr>
          <w:p w:rsidR="00027B80" w:rsidRPr="00027B80" w:rsidRDefault="00027B80" w:rsidP="00027B80">
            <w:pPr>
              <w:spacing w:line="0" w:lineRule="atLeast"/>
              <w:rPr>
                <w:rFonts w:asciiTheme="minorEastAsia" w:eastAsiaTheme="minorEastAsia" w:hAnsiTheme="minorEastAsia"/>
                <w:szCs w:val="21"/>
              </w:rPr>
            </w:pPr>
          </w:p>
        </w:tc>
        <w:tc>
          <w:tcPr>
            <w:tcW w:w="1417" w:type="dxa"/>
            <w:shd w:val="clear" w:color="auto" w:fill="auto"/>
            <w:vAlign w:val="center"/>
          </w:tcPr>
          <w:p w:rsidR="00027B80" w:rsidRPr="001C73D4" w:rsidRDefault="00223B98" w:rsidP="001C73D4">
            <w:r w:rsidRPr="001C73D4">
              <w:rPr>
                <w:rFonts w:hint="eastAsia"/>
              </w:rPr>
              <w:t>（至）</w:t>
            </w:r>
          </w:p>
          <w:p w:rsidR="00223B98" w:rsidRPr="001C73D4" w:rsidRDefault="005D6F40" w:rsidP="001C73D4">
            <w:r w:rsidRPr="001C73D4">
              <w:rPr>
                <w:rFonts w:hint="eastAsia"/>
              </w:rPr>
              <w:t xml:space="preserve"> </w:t>
            </w:r>
          </w:p>
        </w:tc>
        <w:tc>
          <w:tcPr>
            <w:tcW w:w="3544" w:type="dxa"/>
            <w:vMerge/>
            <w:shd w:val="clear" w:color="auto" w:fill="auto"/>
            <w:vAlign w:val="center"/>
          </w:tcPr>
          <w:p w:rsidR="00027B80" w:rsidRPr="001C73D4" w:rsidRDefault="00027B80" w:rsidP="001C73D4"/>
        </w:tc>
      </w:tr>
      <w:tr w:rsidR="00FB7C0E" w:rsidRPr="001C73D4" w:rsidTr="00841408">
        <w:trPr>
          <w:trHeight w:val="675"/>
        </w:trPr>
        <w:tc>
          <w:tcPr>
            <w:tcW w:w="2448" w:type="dxa"/>
            <w:vMerge w:val="restart"/>
            <w:shd w:val="clear" w:color="auto" w:fill="auto"/>
            <w:vAlign w:val="center"/>
          </w:tcPr>
          <w:p w:rsidR="00FB7C0E" w:rsidRPr="001C73D4" w:rsidRDefault="00FB7C0E" w:rsidP="001C73D4"/>
        </w:tc>
        <w:tc>
          <w:tcPr>
            <w:tcW w:w="1346" w:type="dxa"/>
            <w:vMerge w:val="restart"/>
            <w:shd w:val="clear" w:color="auto" w:fill="auto"/>
            <w:vAlign w:val="center"/>
          </w:tcPr>
          <w:p w:rsidR="00FB7C0E" w:rsidRPr="001C73D4" w:rsidRDefault="00FB7C0E" w:rsidP="001C73D4"/>
        </w:tc>
        <w:tc>
          <w:tcPr>
            <w:tcW w:w="1134" w:type="dxa"/>
            <w:vMerge w:val="restart"/>
            <w:shd w:val="clear" w:color="auto" w:fill="auto"/>
            <w:vAlign w:val="center"/>
          </w:tcPr>
          <w:p w:rsidR="00FB7C0E" w:rsidRPr="001C73D4" w:rsidRDefault="00FB7C0E" w:rsidP="001C73D4">
            <w:pPr>
              <w:jc w:val="right"/>
            </w:pPr>
            <w:r w:rsidRPr="001C73D4">
              <w:rPr>
                <w:rFonts w:hint="eastAsia"/>
              </w:rPr>
              <w:t>万人</w:t>
            </w:r>
          </w:p>
        </w:tc>
        <w:tc>
          <w:tcPr>
            <w:tcW w:w="1417" w:type="dxa"/>
            <w:shd w:val="clear" w:color="auto" w:fill="auto"/>
            <w:vAlign w:val="center"/>
          </w:tcPr>
          <w:p w:rsidR="00FB7C0E" w:rsidRPr="001C73D4" w:rsidRDefault="00FB7C0E" w:rsidP="001C73D4">
            <w:r w:rsidRPr="001C73D4">
              <w:rPr>
                <w:rFonts w:hint="eastAsia"/>
              </w:rPr>
              <w:t>（自）</w:t>
            </w:r>
          </w:p>
          <w:p w:rsidR="00FB7C0E" w:rsidRPr="001C73D4" w:rsidRDefault="005D6F40" w:rsidP="001C73D4">
            <w:r w:rsidRPr="001C73D4">
              <w:rPr>
                <w:rFonts w:hint="eastAsia"/>
              </w:rPr>
              <w:t xml:space="preserve"> </w:t>
            </w:r>
          </w:p>
        </w:tc>
        <w:tc>
          <w:tcPr>
            <w:tcW w:w="3544" w:type="dxa"/>
            <w:vMerge w:val="restart"/>
            <w:shd w:val="clear" w:color="auto" w:fill="auto"/>
            <w:vAlign w:val="center"/>
          </w:tcPr>
          <w:p w:rsidR="00FB7C0E" w:rsidRPr="001C73D4" w:rsidRDefault="00FB7C0E" w:rsidP="001C73D4"/>
        </w:tc>
      </w:tr>
      <w:tr w:rsidR="00223B98" w:rsidRPr="001C73D4" w:rsidTr="00841408">
        <w:trPr>
          <w:trHeight w:val="676"/>
        </w:trPr>
        <w:tc>
          <w:tcPr>
            <w:tcW w:w="2448" w:type="dxa"/>
            <w:vMerge/>
            <w:shd w:val="clear" w:color="auto" w:fill="auto"/>
            <w:vAlign w:val="center"/>
          </w:tcPr>
          <w:p w:rsidR="00223B98" w:rsidRPr="001C73D4" w:rsidRDefault="00223B98" w:rsidP="001C73D4"/>
        </w:tc>
        <w:tc>
          <w:tcPr>
            <w:tcW w:w="1346" w:type="dxa"/>
            <w:vMerge/>
            <w:shd w:val="clear" w:color="auto" w:fill="auto"/>
            <w:vAlign w:val="center"/>
          </w:tcPr>
          <w:p w:rsidR="00223B98" w:rsidRPr="001C73D4" w:rsidRDefault="00223B98" w:rsidP="001C73D4"/>
        </w:tc>
        <w:tc>
          <w:tcPr>
            <w:tcW w:w="1134" w:type="dxa"/>
            <w:vMerge/>
            <w:shd w:val="clear" w:color="auto" w:fill="auto"/>
            <w:vAlign w:val="center"/>
          </w:tcPr>
          <w:p w:rsidR="00223B98" w:rsidRPr="00027B80" w:rsidRDefault="00223B98" w:rsidP="00027B80">
            <w:pPr>
              <w:spacing w:line="0" w:lineRule="atLeast"/>
              <w:rPr>
                <w:rFonts w:asciiTheme="minorEastAsia" w:eastAsiaTheme="minorEastAsia" w:hAnsiTheme="minorEastAsia"/>
                <w:szCs w:val="21"/>
              </w:rPr>
            </w:pPr>
          </w:p>
        </w:tc>
        <w:tc>
          <w:tcPr>
            <w:tcW w:w="1417" w:type="dxa"/>
            <w:shd w:val="clear" w:color="auto" w:fill="auto"/>
            <w:vAlign w:val="center"/>
          </w:tcPr>
          <w:p w:rsidR="00223B98" w:rsidRPr="001C73D4" w:rsidRDefault="00223B98" w:rsidP="001C73D4">
            <w:r w:rsidRPr="001C73D4">
              <w:rPr>
                <w:rFonts w:hint="eastAsia"/>
              </w:rPr>
              <w:t>（至）</w:t>
            </w:r>
          </w:p>
          <w:p w:rsidR="00223B98" w:rsidRPr="001C73D4" w:rsidRDefault="005D6F40" w:rsidP="001C73D4">
            <w:r w:rsidRPr="001C73D4">
              <w:rPr>
                <w:rFonts w:hint="eastAsia"/>
              </w:rPr>
              <w:t xml:space="preserve"> </w:t>
            </w:r>
          </w:p>
        </w:tc>
        <w:tc>
          <w:tcPr>
            <w:tcW w:w="3544" w:type="dxa"/>
            <w:vMerge/>
            <w:shd w:val="clear" w:color="auto" w:fill="auto"/>
            <w:vAlign w:val="center"/>
          </w:tcPr>
          <w:p w:rsidR="00223B98" w:rsidRPr="001C73D4" w:rsidRDefault="00223B98" w:rsidP="001C73D4"/>
        </w:tc>
      </w:tr>
      <w:tr w:rsidR="00FB7C0E" w:rsidRPr="001C73D4" w:rsidTr="00841408">
        <w:trPr>
          <w:trHeight w:val="676"/>
        </w:trPr>
        <w:tc>
          <w:tcPr>
            <w:tcW w:w="2448" w:type="dxa"/>
            <w:vMerge w:val="restart"/>
            <w:shd w:val="clear" w:color="auto" w:fill="auto"/>
            <w:vAlign w:val="center"/>
          </w:tcPr>
          <w:p w:rsidR="00FB7C0E" w:rsidRPr="001C73D4" w:rsidRDefault="00FB7C0E" w:rsidP="001C73D4"/>
        </w:tc>
        <w:tc>
          <w:tcPr>
            <w:tcW w:w="1346" w:type="dxa"/>
            <w:vMerge w:val="restart"/>
            <w:shd w:val="clear" w:color="auto" w:fill="auto"/>
            <w:vAlign w:val="center"/>
          </w:tcPr>
          <w:p w:rsidR="00FB7C0E" w:rsidRPr="001C73D4" w:rsidRDefault="00FB7C0E" w:rsidP="001C73D4"/>
        </w:tc>
        <w:tc>
          <w:tcPr>
            <w:tcW w:w="1134" w:type="dxa"/>
            <w:vMerge w:val="restart"/>
            <w:shd w:val="clear" w:color="auto" w:fill="auto"/>
            <w:vAlign w:val="center"/>
          </w:tcPr>
          <w:p w:rsidR="00FB7C0E" w:rsidRPr="001C73D4" w:rsidRDefault="00FB7C0E" w:rsidP="001C73D4">
            <w:pPr>
              <w:jc w:val="right"/>
            </w:pPr>
            <w:r w:rsidRPr="001C73D4">
              <w:rPr>
                <w:rFonts w:hint="eastAsia"/>
              </w:rPr>
              <w:t>万人</w:t>
            </w:r>
          </w:p>
        </w:tc>
        <w:tc>
          <w:tcPr>
            <w:tcW w:w="1417" w:type="dxa"/>
            <w:shd w:val="clear" w:color="auto" w:fill="auto"/>
            <w:vAlign w:val="center"/>
          </w:tcPr>
          <w:p w:rsidR="00FB7C0E" w:rsidRPr="001C73D4" w:rsidRDefault="00FB7C0E" w:rsidP="001C73D4">
            <w:r w:rsidRPr="001C73D4">
              <w:rPr>
                <w:rFonts w:hint="eastAsia"/>
              </w:rPr>
              <w:t>（自）</w:t>
            </w:r>
          </w:p>
          <w:p w:rsidR="00FB7C0E" w:rsidRPr="001C73D4" w:rsidRDefault="00FB7C0E" w:rsidP="001C73D4"/>
        </w:tc>
        <w:tc>
          <w:tcPr>
            <w:tcW w:w="3544" w:type="dxa"/>
            <w:vMerge w:val="restart"/>
            <w:shd w:val="clear" w:color="auto" w:fill="auto"/>
            <w:vAlign w:val="center"/>
          </w:tcPr>
          <w:p w:rsidR="00FB7C0E" w:rsidRPr="001C73D4" w:rsidRDefault="00FB7C0E" w:rsidP="001C73D4"/>
        </w:tc>
      </w:tr>
      <w:tr w:rsidR="00223B98" w:rsidRPr="001C73D4" w:rsidTr="00841408">
        <w:trPr>
          <w:trHeight w:val="675"/>
        </w:trPr>
        <w:tc>
          <w:tcPr>
            <w:tcW w:w="2448" w:type="dxa"/>
            <w:vMerge/>
            <w:shd w:val="clear" w:color="auto" w:fill="auto"/>
            <w:vAlign w:val="center"/>
          </w:tcPr>
          <w:p w:rsidR="00223B98" w:rsidRPr="001C73D4" w:rsidRDefault="00223B98" w:rsidP="001C73D4"/>
        </w:tc>
        <w:tc>
          <w:tcPr>
            <w:tcW w:w="1346" w:type="dxa"/>
            <w:vMerge/>
            <w:shd w:val="clear" w:color="auto" w:fill="auto"/>
            <w:vAlign w:val="center"/>
          </w:tcPr>
          <w:p w:rsidR="00223B98" w:rsidRPr="001C73D4" w:rsidRDefault="00223B98" w:rsidP="001C73D4"/>
        </w:tc>
        <w:tc>
          <w:tcPr>
            <w:tcW w:w="1134" w:type="dxa"/>
            <w:vMerge/>
            <w:shd w:val="clear" w:color="auto" w:fill="auto"/>
            <w:vAlign w:val="center"/>
          </w:tcPr>
          <w:p w:rsidR="00223B98" w:rsidRPr="00027B80" w:rsidRDefault="00223B98" w:rsidP="00027B80">
            <w:pPr>
              <w:spacing w:line="0" w:lineRule="atLeast"/>
              <w:rPr>
                <w:rFonts w:asciiTheme="minorEastAsia" w:eastAsiaTheme="minorEastAsia" w:hAnsiTheme="minorEastAsia"/>
                <w:szCs w:val="21"/>
              </w:rPr>
            </w:pPr>
          </w:p>
        </w:tc>
        <w:tc>
          <w:tcPr>
            <w:tcW w:w="1417" w:type="dxa"/>
            <w:shd w:val="clear" w:color="auto" w:fill="auto"/>
            <w:vAlign w:val="center"/>
          </w:tcPr>
          <w:p w:rsidR="00223B98" w:rsidRPr="001C73D4" w:rsidRDefault="00223B98" w:rsidP="001C73D4">
            <w:r w:rsidRPr="001C73D4">
              <w:rPr>
                <w:rFonts w:hint="eastAsia"/>
              </w:rPr>
              <w:t>（至）</w:t>
            </w:r>
          </w:p>
          <w:p w:rsidR="00223B98" w:rsidRPr="001C73D4" w:rsidRDefault="005D6F40" w:rsidP="001C73D4">
            <w:r w:rsidRPr="001C73D4">
              <w:rPr>
                <w:rFonts w:hint="eastAsia"/>
              </w:rPr>
              <w:t xml:space="preserve"> </w:t>
            </w:r>
          </w:p>
        </w:tc>
        <w:tc>
          <w:tcPr>
            <w:tcW w:w="3544" w:type="dxa"/>
            <w:vMerge/>
            <w:shd w:val="clear" w:color="auto" w:fill="auto"/>
            <w:vAlign w:val="center"/>
          </w:tcPr>
          <w:p w:rsidR="00223B98" w:rsidRPr="001C73D4" w:rsidRDefault="00223B98" w:rsidP="001C73D4"/>
        </w:tc>
      </w:tr>
      <w:tr w:rsidR="00FB7C0E" w:rsidRPr="001C73D4" w:rsidTr="00841408">
        <w:trPr>
          <w:trHeight w:val="676"/>
        </w:trPr>
        <w:tc>
          <w:tcPr>
            <w:tcW w:w="2448" w:type="dxa"/>
            <w:vMerge w:val="restart"/>
            <w:shd w:val="clear" w:color="auto" w:fill="auto"/>
            <w:vAlign w:val="center"/>
          </w:tcPr>
          <w:p w:rsidR="00FB7C0E" w:rsidRPr="001C73D4" w:rsidRDefault="00FB7C0E" w:rsidP="001C73D4"/>
        </w:tc>
        <w:tc>
          <w:tcPr>
            <w:tcW w:w="1346" w:type="dxa"/>
            <w:vMerge w:val="restart"/>
            <w:shd w:val="clear" w:color="auto" w:fill="auto"/>
            <w:vAlign w:val="center"/>
          </w:tcPr>
          <w:p w:rsidR="00FB7C0E" w:rsidRPr="001C73D4" w:rsidRDefault="00FB7C0E" w:rsidP="001C73D4"/>
        </w:tc>
        <w:tc>
          <w:tcPr>
            <w:tcW w:w="1134" w:type="dxa"/>
            <w:vMerge w:val="restart"/>
            <w:shd w:val="clear" w:color="auto" w:fill="auto"/>
            <w:vAlign w:val="center"/>
          </w:tcPr>
          <w:p w:rsidR="00FB7C0E" w:rsidRPr="001C73D4" w:rsidRDefault="00FB7C0E" w:rsidP="001C73D4">
            <w:pPr>
              <w:jc w:val="right"/>
            </w:pPr>
            <w:r w:rsidRPr="001C73D4">
              <w:rPr>
                <w:rFonts w:hint="eastAsia"/>
              </w:rPr>
              <w:t>万人</w:t>
            </w:r>
          </w:p>
        </w:tc>
        <w:tc>
          <w:tcPr>
            <w:tcW w:w="1417" w:type="dxa"/>
            <w:shd w:val="clear" w:color="auto" w:fill="auto"/>
            <w:vAlign w:val="center"/>
          </w:tcPr>
          <w:p w:rsidR="00FB7C0E" w:rsidRPr="001C73D4" w:rsidRDefault="00FB7C0E" w:rsidP="001C73D4">
            <w:r w:rsidRPr="001C73D4">
              <w:rPr>
                <w:rFonts w:hint="eastAsia"/>
              </w:rPr>
              <w:t>（自）</w:t>
            </w:r>
          </w:p>
          <w:p w:rsidR="00FB7C0E" w:rsidRPr="001C73D4" w:rsidRDefault="00FB7C0E" w:rsidP="001C73D4"/>
        </w:tc>
        <w:tc>
          <w:tcPr>
            <w:tcW w:w="3544" w:type="dxa"/>
            <w:vMerge w:val="restart"/>
            <w:shd w:val="clear" w:color="auto" w:fill="auto"/>
            <w:vAlign w:val="center"/>
          </w:tcPr>
          <w:p w:rsidR="00FB7C0E" w:rsidRPr="001C73D4" w:rsidRDefault="00FB7C0E" w:rsidP="001C73D4"/>
        </w:tc>
      </w:tr>
      <w:tr w:rsidR="00223B98" w:rsidRPr="001C73D4" w:rsidTr="00841408">
        <w:trPr>
          <w:trHeight w:val="676"/>
        </w:trPr>
        <w:tc>
          <w:tcPr>
            <w:tcW w:w="2448" w:type="dxa"/>
            <w:vMerge/>
            <w:shd w:val="clear" w:color="auto" w:fill="auto"/>
            <w:vAlign w:val="center"/>
          </w:tcPr>
          <w:p w:rsidR="00223B98" w:rsidRPr="001C73D4" w:rsidRDefault="00223B98" w:rsidP="001C73D4"/>
        </w:tc>
        <w:tc>
          <w:tcPr>
            <w:tcW w:w="1346" w:type="dxa"/>
            <w:vMerge/>
            <w:shd w:val="clear" w:color="auto" w:fill="auto"/>
            <w:vAlign w:val="center"/>
          </w:tcPr>
          <w:p w:rsidR="00223B98" w:rsidRPr="001C73D4" w:rsidRDefault="00223B98" w:rsidP="001C73D4"/>
        </w:tc>
        <w:tc>
          <w:tcPr>
            <w:tcW w:w="1134" w:type="dxa"/>
            <w:vMerge/>
            <w:shd w:val="clear" w:color="auto" w:fill="auto"/>
            <w:vAlign w:val="center"/>
          </w:tcPr>
          <w:p w:rsidR="00223B98" w:rsidRPr="00027B80" w:rsidRDefault="00223B98" w:rsidP="00027B80">
            <w:pPr>
              <w:spacing w:line="0" w:lineRule="atLeast"/>
              <w:rPr>
                <w:rFonts w:asciiTheme="minorEastAsia" w:eastAsiaTheme="minorEastAsia" w:hAnsiTheme="minorEastAsia"/>
                <w:szCs w:val="21"/>
              </w:rPr>
            </w:pPr>
          </w:p>
        </w:tc>
        <w:tc>
          <w:tcPr>
            <w:tcW w:w="1417" w:type="dxa"/>
            <w:shd w:val="clear" w:color="auto" w:fill="auto"/>
            <w:vAlign w:val="center"/>
          </w:tcPr>
          <w:p w:rsidR="00223B98" w:rsidRPr="001C73D4" w:rsidRDefault="00223B98" w:rsidP="001C73D4">
            <w:r w:rsidRPr="001C73D4">
              <w:rPr>
                <w:rFonts w:hint="eastAsia"/>
              </w:rPr>
              <w:t>（至）</w:t>
            </w:r>
          </w:p>
          <w:p w:rsidR="00223B98" w:rsidRPr="001C73D4" w:rsidRDefault="005D6F40" w:rsidP="001C73D4">
            <w:r w:rsidRPr="001C73D4">
              <w:rPr>
                <w:rFonts w:hint="eastAsia"/>
              </w:rPr>
              <w:t xml:space="preserve"> </w:t>
            </w:r>
          </w:p>
        </w:tc>
        <w:tc>
          <w:tcPr>
            <w:tcW w:w="3544" w:type="dxa"/>
            <w:vMerge/>
            <w:shd w:val="clear" w:color="auto" w:fill="auto"/>
            <w:vAlign w:val="center"/>
          </w:tcPr>
          <w:p w:rsidR="00223B98" w:rsidRPr="001C73D4" w:rsidRDefault="00223B98" w:rsidP="001C73D4"/>
        </w:tc>
      </w:tr>
      <w:tr w:rsidR="00FB7C0E" w:rsidRPr="001C73D4" w:rsidTr="00841408">
        <w:trPr>
          <w:trHeight w:val="676"/>
        </w:trPr>
        <w:tc>
          <w:tcPr>
            <w:tcW w:w="2448" w:type="dxa"/>
            <w:vMerge w:val="restart"/>
            <w:shd w:val="clear" w:color="auto" w:fill="auto"/>
            <w:vAlign w:val="center"/>
          </w:tcPr>
          <w:p w:rsidR="00FB7C0E" w:rsidRPr="001C73D4" w:rsidRDefault="00FB7C0E" w:rsidP="001C73D4"/>
        </w:tc>
        <w:tc>
          <w:tcPr>
            <w:tcW w:w="1346" w:type="dxa"/>
            <w:vMerge w:val="restart"/>
            <w:shd w:val="clear" w:color="auto" w:fill="auto"/>
            <w:vAlign w:val="center"/>
          </w:tcPr>
          <w:p w:rsidR="00FB7C0E" w:rsidRPr="001C73D4" w:rsidRDefault="00FB7C0E" w:rsidP="001C73D4"/>
        </w:tc>
        <w:tc>
          <w:tcPr>
            <w:tcW w:w="1134" w:type="dxa"/>
            <w:vMerge w:val="restart"/>
            <w:shd w:val="clear" w:color="auto" w:fill="auto"/>
            <w:vAlign w:val="center"/>
          </w:tcPr>
          <w:p w:rsidR="00FB7C0E" w:rsidRPr="001C73D4" w:rsidRDefault="00FB7C0E" w:rsidP="001C73D4">
            <w:pPr>
              <w:jc w:val="right"/>
            </w:pPr>
            <w:r w:rsidRPr="001C73D4">
              <w:rPr>
                <w:rFonts w:hint="eastAsia"/>
              </w:rPr>
              <w:t>万人</w:t>
            </w:r>
          </w:p>
        </w:tc>
        <w:tc>
          <w:tcPr>
            <w:tcW w:w="1417" w:type="dxa"/>
            <w:shd w:val="clear" w:color="auto" w:fill="auto"/>
            <w:vAlign w:val="center"/>
          </w:tcPr>
          <w:p w:rsidR="00FB7C0E" w:rsidRPr="001C73D4" w:rsidRDefault="00FB7C0E" w:rsidP="001C73D4">
            <w:r w:rsidRPr="001C73D4">
              <w:rPr>
                <w:rFonts w:hint="eastAsia"/>
              </w:rPr>
              <w:t>（自）</w:t>
            </w:r>
          </w:p>
          <w:p w:rsidR="00FB7C0E" w:rsidRPr="001C73D4" w:rsidRDefault="00FB7C0E" w:rsidP="001C73D4"/>
        </w:tc>
        <w:tc>
          <w:tcPr>
            <w:tcW w:w="3544" w:type="dxa"/>
            <w:vMerge w:val="restart"/>
            <w:shd w:val="clear" w:color="auto" w:fill="auto"/>
            <w:vAlign w:val="center"/>
          </w:tcPr>
          <w:p w:rsidR="00FB7C0E" w:rsidRPr="001C73D4" w:rsidRDefault="00FB7C0E" w:rsidP="001C73D4"/>
        </w:tc>
      </w:tr>
      <w:tr w:rsidR="00223B98" w:rsidRPr="001C73D4" w:rsidTr="00841408">
        <w:trPr>
          <w:trHeight w:val="676"/>
        </w:trPr>
        <w:tc>
          <w:tcPr>
            <w:tcW w:w="2448" w:type="dxa"/>
            <w:vMerge/>
            <w:shd w:val="clear" w:color="auto" w:fill="auto"/>
            <w:vAlign w:val="center"/>
          </w:tcPr>
          <w:p w:rsidR="00223B98" w:rsidRPr="00646B5B" w:rsidRDefault="00223B98" w:rsidP="00C160EF">
            <w:pPr>
              <w:spacing w:line="0" w:lineRule="atLeast"/>
              <w:rPr>
                <w:rFonts w:hAnsi="ＭＳ 明朝"/>
                <w:szCs w:val="21"/>
              </w:rPr>
            </w:pPr>
          </w:p>
        </w:tc>
        <w:tc>
          <w:tcPr>
            <w:tcW w:w="1346" w:type="dxa"/>
            <w:vMerge/>
            <w:shd w:val="clear" w:color="auto" w:fill="auto"/>
            <w:vAlign w:val="center"/>
          </w:tcPr>
          <w:p w:rsidR="00223B98" w:rsidRPr="00646B5B" w:rsidRDefault="00223B98" w:rsidP="00C160EF">
            <w:pPr>
              <w:spacing w:line="0" w:lineRule="atLeast"/>
              <w:rPr>
                <w:rFonts w:hAnsi="ＭＳ 明朝"/>
                <w:szCs w:val="21"/>
              </w:rPr>
            </w:pPr>
          </w:p>
        </w:tc>
        <w:tc>
          <w:tcPr>
            <w:tcW w:w="1134" w:type="dxa"/>
            <w:vMerge/>
            <w:shd w:val="clear" w:color="auto" w:fill="auto"/>
            <w:vAlign w:val="center"/>
          </w:tcPr>
          <w:p w:rsidR="00223B98" w:rsidRPr="00646B5B" w:rsidRDefault="00223B98" w:rsidP="00C160EF">
            <w:pPr>
              <w:spacing w:line="0" w:lineRule="atLeast"/>
              <w:jc w:val="right"/>
              <w:rPr>
                <w:rFonts w:hAnsi="ＭＳ 明朝"/>
                <w:szCs w:val="21"/>
              </w:rPr>
            </w:pPr>
          </w:p>
        </w:tc>
        <w:tc>
          <w:tcPr>
            <w:tcW w:w="1417" w:type="dxa"/>
            <w:shd w:val="clear" w:color="auto" w:fill="auto"/>
            <w:vAlign w:val="center"/>
          </w:tcPr>
          <w:p w:rsidR="00223B98" w:rsidRPr="001C73D4" w:rsidRDefault="00223B98" w:rsidP="001C73D4">
            <w:r w:rsidRPr="001C73D4">
              <w:rPr>
                <w:rFonts w:hint="eastAsia"/>
              </w:rPr>
              <w:t>（至）</w:t>
            </w:r>
          </w:p>
          <w:p w:rsidR="00223B98" w:rsidRPr="001C73D4" w:rsidRDefault="005D6F40" w:rsidP="001C73D4">
            <w:r w:rsidRPr="001C73D4">
              <w:rPr>
                <w:rFonts w:hint="eastAsia"/>
              </w:rPr>
              <w:t xml:space="preserve"> </w:t>
            </w:r>
          </w:p>
        </w:tc>
        <w:tc>
          <w:tcPr>
            <w:tcW w:w="3544" w:type="dxa"/>
            <w:vMerge/>
            <w:shd w:val="clear" w:color="auto" w:fill="auto"/>
            <w:vAlign w:val="center"/>
          </w:tcPr>
          <w:p w:rsidR="00223B98" w:rsidRPr="00646B5B" w:rsidRDefault="00223B98" w:rsidP="00C160EF">
            <w:pPr>
              <w:spacing w:line="0" w:lineRule="atLeast"/>
              <w:rPr>
                <w:rFonts w:hAnsi="ＭＳ 明朝"/>
                <w:szCs w:val="21"/>
              </w:rPr>
            </w:pPr>
          </w:p>
        </w:tc>
      </w:tr>
    </w:tbl>
    <w:p w:rsidR="00884892" w:rsidRPr="001C73D4" w:rsidRDefault="00884892" w:rsidP="001C73D4"/>
    <w:p w:rsidR="00F923C3" w:rsidRDefault="003F0C55" w:rsidP="00B767B1">
      <w:pPr>
        <w:pStyle w:val="af4"/>
        <w:numPr>
          <w:ilvl w:val="0"/>
          <w:numId w:val="2"/>
        </w:numPr>
        <w:autoSpaceDE w:val="0"/>
        <w:autoSpaceDN w:val="0"/>
        <w:adjustRightInd w:val="0"/>
        <w:ind w:leftChars="0"/>
      </w:pPr>
      <w:r w:rsidRPr="00F923C3">
        <w:rPr>
          <w:rFonts w:hint="eastAsia"/>
        </w:rPr>
        <w:t>平成</w:t>
      </w:r>
      <w:r w:rsidR="00AB5C65">
        <w:rPr>
          <w:rFonts w:hint="eastAsia"/>
        </w:rPr>
        <w:t>30</w:t>
      </w:r>
      <w:r w:rsidRPr="00F923C3">
        <w:rPr>
          <w:rFonts w:hint="eastAsia"/>
        </w:rPr>
        <w:t>年度</w:t>
      </w:r>
      <w:r w:rsidR="00B767B1">
        <w:rPr>
          <w:rFonts w:hint="eastAsia"/>
        </w:rPr>
        <w:t>以降に終了し</w:t>
      </w:r>
      <w:r w:rsidR="000D2BB1" w:rsidRPr="00F923C3">
        <w:rPr>
          <w:rFonts w:hint="eastAsia"/>
        </w:rPr>
        <w:t>、</w:t>
      </w:r>
      <w:r w:rsidR="00B767B1" w:rsidRPr="00B767B1">
        <w:rPr>
          <w:rFonts w:hint="eastAsia"/>
        </w:rPr>
        <w:t>又は終了することが予定されている</w:t>
      </w:r>
      <w:r w:rsidR="002C5325" w:rsidRPr="00F923C3">
        <w:rPr>
          <w:rFonts w:hint="eastAsia"/>
        </w:rPr>
        <w:t>本業務</w:t>
      </w:r>
      <w:r w:rsidR="003A04ED" w:rsidRPr="00F923C3">
        <w:rPr>
          <w:rFonts w:hint="eastAsia"/>
        </w:rPr>
        <w:t>と</w:t>
      </w:r>
      <w:r w:rsidR="002C5325" w:rsidRPr="00F923C3">
        <w:rPr>
          <w:rFonts w:hint="eastAsia"/>
        </w:rPr>
        <w:t>同種</w:t>
      </w:r>
      <w:r w:rsidR="003A04ED" w:rsidRPr="00F923C3">
        <w:rPr>
          <w:rFonts w:hint="eastAsia"/>
        </w:rPr>
        <w:t>の</w:t>
      </w:r>
      <w:r w:rsidR="002C5325" w:rsidRPr="00F923C3">
        <w:rPr>
          <w:rFonts w:hint="eastAsia"/>
        </w:rPr>
        <w:t>業務実績</w:t>
      </w:r>
      <w:r w:rsidR="00B767B1">
        <w:rPr>
          <w:rFonts w:hint="eastAsia"/>
        </w:rPr>
        <w:t>・契約実績</w:t>
      </w:r>
      <w:r w:rsidR="000D2BB1" w:rsidRPr="00F923C3">
        <w:rPr>
          <w:rFonts w:hint="eastAsia"/>
        </w:rPr>
        <w:t>がある場合には</w:t>
      </w:r>
      <w:r w:rsidR="00E2497E" w:rsidRPr="00F923C3">
        <w:rPr>
          <w:rFonts w:hint="eastAsia"/>
        </w:rPr>
        <w:t>、</w:t>
      </w:r>
      <w:r w:rsidR="00841408" w:rsidRPr="00F923C3">
        <w:rPr>
          <w:rFonts w:hint="eastAsia"/>
        </w:rPr>
        <w:t>代表的な実績</w:t>
      </w:r>
      <w:r w:rsidR="00A07319" w:rsidRPr="00F923C3">
        <w:rPr>
          <w:rFonts w:hint="eastAsia"/>
        </w:rPr>
        <w:t>について</w:t>
      </w:r>
      <w:r w:rsidR="00E2497E" w:rsidRPr="008B5DD2">
        <w:rPr>
          <w:rFonts w:hint="eastAsia"/>
          <w:u w:val="single"/>
        </w:rPr>
        <w:t>5</w:t>
      </w:r>
      <w:r w:rsidR="00A701FB" w:rsidRPr="008B5DD2">
        <w:rPr>
          <w:rFonts w:hint="eastAsia"/>
          <w:u w:val="single"/>
        </w:rPr>
        <w:t>件を上限</w:t>
      </w:r>
      <w:r w:rsidR="00A701FB" w:rsidRPr="00F923C3">
        <w:rPr>
          <w:rFonts w:hint="eastAsia"/>
        </w:rPr>
        <w:t>に</w:t>
      </w:r>
      <w:r w:rsidR="002C5325" w:rsidRPr="00F923C3">
        <w:rPr>
          <w:rFonts w:hint="eastAsia"/>
        </w:rPr>
        <w:t>記載</w:t>
      </w:r>
      <w:r w:rsidR="000C5A2E" w:rsidRPr="00F923C3">
        <w:rPr>
          <w:rFonts w:hint="eastAsia"/>
        </w:rPr>
        <w:t>すること</w:t>
      </w:r>
      <w:r w:rsidR="002C5325" w:rsidRPr="00F923C3">
        <w:rPr>
          <w:rFonts w:hint="eastAsia"/>
        </w:rPr>
        <w:t>。</w:t>
      </w:r>
    </w:p>
    <w:p w:rsidR="008B5DD2" w:rsidRDefault="00D451D0" w:rsidP="00DA301A">
      <w:pPr>
        <w:pStyle w:val="af4"/>
        <w:numPr>
          <w:ilvl w:val="0"/>
          <w:numId w:val="2"/>
        </w:numPr>
        <w:autoSpaceDE w:val="0"/>
        <w:autoSpaceDN w:val="0"/>
        <w:adjustRightInd w:val="0"/>
        <w:ind w:leftChars="0"/>
      </w:pPr>
      <w:r w:rsidRPr="0040240E">
        <w:rPr>
          <w:rFonts w:hint="eastAsia"/>
        </w:rPr>
        <w:t>同種</w:t>
      </w:r>
      <w:r w:rsidR="006860F0" w:rsidRPr="0040240E">
        <w:rPr>
          <w:rFonts w:hint="eastAsia"/>
        </w:rPr>
        <w:t>業務</w:t>
      </w:r>
      <w:r w:rsidRPr="0040240E">
        <w:rPr>
          <w:rFonts w:hint="eastAsia"/>
        </w:rPr>
        <w:t>とは、</w:t>
      </w:r>
      <w:r w:rsidR="00DA301A" w:rsidRPr="00DA301A">
        <w:rPr>
          <w:rFonts w:hint="eastAsia"/>
        </w:rPr>
        <w:t>市町の総合計画策定支援</w:t>
      </w:r>
      <w:r w:rsidR="00F657C6">
        <w:rPr>
          <w:rFonts w:hint="eastAsia"/>
        </w:rPr>
        <w:t>もしくは総合戦略策定支援</w:t>
      </w:r>
      <w:r w:rsidR="008F3908">
        <w:rPr>
          <w:rFonts w:hint="eastAsia"/>
        </w:rPr>
        <w:t>の業務とする。</w:t>
      </w:r>
      <w:r w:rsidR="00DA301A" w:rsidRPr="00DA301A">
        <w:rPr>
          <w:rFonts w:hint="eastAsia"/>
        </w:rPr>
        <w:t>ただし、アンケート調査、印刷などの一部のみの実績は認めない。</w:t>
      </w:r>
    </w:p>
    <w:p w:rsidR="005A6E78" w:rsidRDefault="005A6E78" w:rsidP="005A6E78">
      <w:pPr>
        <w:pStyle w:val="af4"/>
        <w:numPr>
          <w:ilvl w:val="0"/>
          <w:numId w:val="2"/>
        </w:numPr>
        <w:tabs>
          <w:tab w:val="left" w:pos="8222"/>
        </w:tabs>
        <w:autoSpaceDE w:val="0"/>
        <w:autoSpaceDN w:val="0"/>
        <w:adjustRightInd w:val="0"/>
        <w:ind w:leftChars="0"/>
      </w:pPr>
      <w:r w:rsidRPr="008B5DD2">
        <w:rPr>
          <w:rFonts w:hint="eastAsia"/>
        </w:rPr>
        <w:t>記載した業務実績</w:t>
      </w:r>
      <w:r>
        <w:rPr>
          <w:rFonts w:hint="eastAsia"/>
        </w:rPr>
        <w:t>・契約実績</w:t>
      </w:r>
      <w:r w:rsidRPr="008B5DD2">
        <w:rPr>
          <w:rFonts w:hint="eastAsia"/>
        </w:rPr>
        <w:t>については、契約書の写しを添付すること。</w:t>
      </w:r>
    </w:p>
    <w:p w:rsidR="00A41B46" w:rsidRPr="0040240E" w:rsidRDefault="00804962" w:rsidP="009F1C7F">
      <w:pPr>
        <w:pStyle w:val="af4"/>
        <w:numPr>
          <w:ilvl w:val="0"/>
          <w:numId w:val="2"/>
        </w:numPr>
        <w:autoSpaceDE w:val="0"/>
        <w:autoSpaceDN w:val="0"/>
        <w:adjustRightInd w:val="0"/>
        <w:ind w:leftChars="0"/>
      </w:pPr>
      <w:r w:rsidRPr="0040240E">
        <w:rPr>
          <w:rFonts w:hint="eastAsia"/>
        </w:rPr>
        <w:t>記載する欄が不足する場合は、適宜追加しても構わない</w:t>
      </w:r>
      <w:r w:rsidR="0050627D">
        <w:rPr>
          <w:rFonts w:hint="eastAsia"/>
        </w:rPr>
        <w:t>。</w:t>
      </w:r>
      <w:r w:rsidR="00212238" w:rsidRPr="0040240E">
        <w:br w:type="page"/>
      </w:r>
    </w:p>
    <w:p w:rsidR="00D37E49" w:rsidRPr="001C73D4" w:rsidRDefault="00D37E49" w:rsidP="00930485">
      <w:pPr>
        <w:pStyle w:val="1"/>
      </w:pPr>
      <w:r w:rsidRPr="00930485">
        <w:rPr>
          <w:rFonts w:asciiTheme="minorEastAsia" w:eastAsiaTheme="minorEastAsia" w:hAnsiTheme="minorEastAsia" w:hint="eastAsia"/>
          <w:sz w:val="21"/>
        </w:rPr>
        <w:lastRenderedPageBreak/>
        <w:t>様式第3号</w:t>
      </w:r>
      <w:r w:rsidR="00930485" w:rsidRPr="00930485">
        <w:rPr>
          <w:rFonts w:asciiTheme="minorEastAsia" w:eastAsiaTheme="minorEastAsia" w:hAnsiTheme="minorEastAsia" w:hint="eastAsia"/>
          <w:sz w:val="21"/>
        </w:rPr>
        <w:t>3</w:t>
      </w:r>
    </w:p>
    <w:p w:rsidR="00D37E49" w:rsidRPr="002C26B1" w:rsidRDefault="00D37E49" w:rsidP="002C26B1">
      <w:pPr>
        <w:jc w:val="center"/>
        <w:rPr>
          <w:sz w:val="24"/>
        </w:rPr>
      </w:pPr>
      <w:r w:rsidRPr="002C26B1">
        <w:rPr>
          <w:rFonts w:hint="eastAsia"/>
          <w:sz w:val="24"/>
        </w:rPr>
        <w:t>提案者概要書（</w:t>
      </w:r>
      <w:r w:rsidR="004640BC" w:rsidRPr="002C26B1">
        <w:rPr>
          <w:rFonts w:hint="eastAsia"/>
          <w:sz w:val="24"/>
        </w:rPr>
        <w:t>本</w:t>
      </w:r>
      <w:r w:rsidR="005D636B">
        <w:rPr>
          <w:rFonts w:hint="eastAsia"/>
          <w:sz w:val="24"/>
        </w:rPr>
        <w:t>町</w:t>
      </w:r>
      <w:r w:rsidR="004640BC" w:rsidRPr="002C26B1">
        <w:rPr>
          <w:rFonts w:hint="eastAsia"/>
          <w:sz w:val="24"/>
        </w:rPr>
        <w:t>との取引実績</w:t>
      </w:r>
      <w:r w:rsidRPr="002C26B1">
        <w:rPr>
          <w:rFonts w:hint="eastAsia"/>
          <w:sz w:val="24"/>
        </w:rPr>
        <w:t>）</w:t>
      </w:r>
    </w:p>
    <w:p w:rsidR="000D0DAE" w:rsidRPr="001C73D4" w:rsidRDefault="000D0DAE" w:rsidP="001C73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346"/>
        <w:gridCol w:w="1134"/>
        <w:gridCol w:w="1417"/>
        <w:gridCol w:w="3544"/>
      </w:tblGrid>
      <w:tr w:rsidR="000D0DAE" w:rsidRPr="001C73D4" w:rsidTr="005D6F40">
        <w:trPr>
          <w:trHeight w:val="555"/>
        </w:trPr>
        <w:tc>
          <w:tcPr>
            <w:tcW w:w="2448" w:type="dxa"/>
            <w:shd w:val="clear" w:color="auto" w:fill="F2F2F2" w:themeFill="background1" w:themeFillShade="F2"/>
            <w:vAlign w:val="center"/>
          </w:tcPr>
          <w:p w:rsidR="000D0DAE" w:rsidRPr="00B04ED6" w:rsidRDefault="000D0DAE" w:rsidP="00B04ED6">
            <w:pPr>
              <w:jc w:val="center"/>
            </w:pPr>
            <w:r w:rsidRPr="00B04ED6">
              <w:rPr>
                <w:rFonts w:hint="eastAsia"/>
              </w:rPr>
              <w:t>業務名</w:t>
            </w:r>
          </w:p>
        </w:tc>
        <w:tc>
          <w:tcPr>
            <w:tcW w:w="1346" w:type="dxa"/>
            <w:shd w:val="clear" w:color="auto" w:fill="F2F2F2" w:themeFill="background1" w:themeFillShade="F2"/>
            <w:vAlign w:val="center"/>
          </w:tcPr>
          <w:p w:rsidR="000D0DAE" w:rsidRPr="00B04ED6" w:rsidRDefault="00E00AE1" w:rsidP="00B04ED6">
            <w:pPr>
              <w:jc w:val="center"/>
            </w:pPr>
            <w:r w:rsidRPr="00B04ED6">
              <w:rPr>
                <w:rFonts w:hint="eastAsia"/>
              </w:rPr>
              <w:t>発注部署</w:t>
            </w:r>
          </w:p>
        </w:tc>
        <w:tc>
          <w:tcPr>
            <w:tcW w:w="1134" w:type="dxa"/>
            <w:shd w:val="clear" w:color="auto" w:fill="F2F2F2" w:themeFill="background1" w:themeFillShade="F2"/>
            <w:vAlign w:val="center"/>
          </w:tcPr>
          <w:p w:rsidR="000D0DAE" w:rsidRPr="00B04ED6" w:rsidRDefault="00E00AE1" w:rsidP="00B04ED6">
            <w:pPr>
              <w:jc w:val="center"/>
            </w:pPr>
            <w:r w:rsidRPr="00B04ED6">
              <w:rPr>
                <w:rFonts w:hint="eastAsia"/>
              </w:rPr>
              <w:t>契約金額</w:t>
            </w:r>
          </w:p>
        </w:tc>
        <w:tc>
          <w:tcPr>
            <w:tcW w:w="1417" w:type="dxa"/>
            <w:tcBorders>
              <w:bottom w:val="single" w:sz="4" w:space="0" w:color="auto"/>
            </w:tcBorders>
            <w:shd w:val="clear" w:color="auto" w:fill="F2F2F2" w:themeFill="background1" w:themeFillShade="F2"/>
            <w:vAlign w:val="center"/>
          </w:tcPr>
          <w:p w:rsidR="000D0DAE" w:rsidRPr="00B04ED6" w:rsidRDefault="000D0DAE" w:rsidP="00B04ED6">
            <w:pPr>
              <w:jc w:val="center"/>
            </w:pPr>
            <w:r w:rsidRPr="00B04ED6">
              <w:rPr>
                <w:rFonts w:hint="eastAsia"/>
              </w:rPr>
              <w:t>契約年月日</w:t>
            </w:r>
          </w:p>
        </w:tc>
        <w:tc>
          <w:tcPr>
            <w:tcW w:w="3544" w:type="dxa"/>
            <w:shd w:val="clear" w:color="auto" w:fill="F2F2F2" w:themeFill="background1" w:themeFillShade="F2"/>
            <w:vAlign w:val="center"/>
          </w:tcPr>
          <w:p w:rsidR="000D0DAE" w:rsidRPr="00B04ED6" w:rsidRDefault="002D6EDD" w:rsidP="00B04ED6">
            <w:pPr>
              <w:jc w:val="center"/>
            </w:pPr>
            <w:r w:rsidRPr="00B04ED6">
              <w:rPr>
                <w:rFonts w:hint="eastAsia"/>
              </w:rPr>
              <w:t>業務の</w:t>
            </w:r>
            <w:r w:rsidR="00E00AE1" w:rsidRPr="00B04ED6">
              <w:rPr>
                <w:rFonts w:hint="eastAsia"/>
              </w:rPr>
              <w:t>概要</w:t>
            </w:r>
          </w:p>
        </w:tc>
      </w:tr>
      <w:tr w:rsidR="000D0DAE" w:rsidRPr="001C73D4" w:rsidTr="005D6F40">
        <w:trPr>
          <w:trHeight w:val="675"/>
        </w:trPr>
        <w:tc>
          <w:tcPr>
            <w:tcW w:w="2448" w:type="dxa"/>
            <w:vMerge w:val="restart"/>
            <w:shd w:val="clear" w:color="auto" w:fill="auto"/>
            <w:vAlign w:val="center"/>
          </w:tcPr>
          <w:p w:rsidR="000D0DAE" w:rsidRPr="001C73D4" w:rsidRDefault="000D0DAE" w:rsidP="001C73D4"/>
        </w:tc>
        <w:tc>
          <w:tcPr>
            <w:tcW w:w="1346" w:type="dxa"/>
            <w:vMerge w:val="restart"/>
            <w:shd w:val="clear" w:color="auto" w:fill="auto"/>
            <w:vAlign w:val="center"/>
          </w:tcPr>
          <w:p w:rsidR="000D0DAE" w:rsidRPr="001C73D4" w:rsidRDefault="000D0DAE" w:rsidP="001C73D4"/>
        </w:tc>
        <w:tc>
          <w:tcPr>
            <w:tcW w:w="1134" w:type="dxa"/>
            <w:vMerge w:val="restart"/>
            <w:shd w:val="clear" w:color="auto" w:fill="auto"/>
            <w:vAlign w:val="center"/>
          </w:tcPr>
          <w:p w:rsidR="000D0DAE" w:rsidRPr="001C73D4" w:rsidRDefault="00FB7C0E" w:rsidP="001C73D4">
            <w:pPr>
              <w:jc w:val="right"/>
            </w:pPr>
            <w:r w:rsidRPr="001C73D4">
              <w:rPr>
                <w:rFonts w:hint="eastAsia"/>
              </w:rPr>
              <w:t>千円</w:t>
            </w:r>
          </w:p>
        </w:tc>
        <w:tc>
          <w:tcPr>
            <w:tcW w:w="1417" w:type="dxa"/>
            <w:tcBorders>
              <w:bottom w:val="nil"/>
            </w:tcBorders>
            <w:shd w:val="clear" w:color="auto" w:fill="auto"/>
            <w:vAlign w:val="center"/>
          </w:tcPr>
          <w:p w:rsidR="000D0DAE" w:rsidRPr="001C73D4" w:rsidRDefault="000D0DAE" w:rsidP="001C73D4">
            <w:r w:rsidRPr="001C73D4">
              <w:rPr>
                <w:rFonts w:hint="eastAsia"/>
              </w:rPr>
              <w:t>（自）</w:t>
            </w:r>
          </w:p>
          <w:p w:rsidR="000D0DAE" w:rsidRPr="001C73D4" w:rsidRDefault="005D6F40" w:rsidP="001C73D4">
            <w:r w:rsidRPr="001C73D4">
              <w:rPr>
                <w:rFonts w:hint="eastAsia"/>
              </w:rPr>
              <w:t xml:space="preserve"> </w:t>
            </w:r>
          </w:p>
        </w:tc>
        <w:tc>
          <w:tcPr>
            <w:tcW w:w="3544" w:type="dxa"/>
            <w:vMerge w:val="restart"/>
            <w:shd w:val="clear" w:color="auto" w:fill="auto"/>
            <w:vAlign w:val="center"/>
          </w:tcPr>
          <w:p w:rsidR="000D0DAE" w:rsidRPr="001C73D4" w:rsidRDefault="000D0DAE" w:rsidP="001C73D4"/>
        </w:tc>
      </w:tr>
      <w:tr w:rsidR="000D0DAE" w:rsidRPr="001C73D4" w:rsidTr="005D6F40">
        <w:trPr>
          <w:trHeight w:val="676"/>
        </w:trPr>
        <w:tc>
          <w:tcPr>
            <w:tcW w:w="2448" w:type="dxa"/>
            <w:vMerge/>
            <w:shd w:val="clear" w:color="auto" w:fill="auto"/>
            <w:vAlign w:val="center"/>
          </w:tcPr>
          <w:p w:rsidR="000D0DAE" w:rsidRPr="001C73D4" w:rsidRDefault="000D0DAE" w:rsidP="001C73D4"/>
        </w:tc>
        <w:tc>
          <w:tcPr>
            <w:tcW w:w="1346" w:type="dxa"/>
            <w:vMerge/>
            <w:shd w:val="clear" w:color="auto" w:fill="auto"/>
            <w:vAlign w:val="center"/>
          </w:tcPr>
          <w:p w:rsidR="000D0DAE" w:rsidRPr="001C73D4" w:rsidRDefault="000D0DAE" w:rsidP="001C73D4"/>
        </w:tc>
        <w:tc>
          <w:tcPr>
            <w:tcW w:w="1134" w:type="dxa"/>
            <w:vMerge/>
            <w:shd w:val="clear" w:color="auto" w:fill="auto"/>
            <w:vAlign w:val="center"/>
          </w:tcPr>
          <w:p w:rsidR="000D0DAE" w:rsidRPr="001C73D4" w:rsidRDefault="000D0DAE" w:rsidP="001C73D4">
            <w:pPr>
              <w:jc w:val="right"/>
            </w:pPr>
          </w:p>
        </w:tc>
        <w:tc>
          <w:tcPr>
            <w:tcW w:w="1417" w:type="dxa"/>
            <w:tcBorders>
              <w:top w:val="nil"/>
              <w:bottom w:val="single" w:sz="4" w:space="0" w:color="auto"/>
            </w:tcBorders>
            <w:shd w:val="clear" w:color="auto" w:fill="auto"/>
            <w:vAlign w:val="center"/>
          </w:tcPr>
          <w:p w:rsidR="000D0DAE" w:rsidRPr="001C73D4" w:rsidRDefault="000D0DAE" w:rsidP="001C73D4">
            <w:r w:rsidRPr="001C73D4">
              <w:rPr>
                <w:rFonts w:hint="eastAsia"/>
              </w:rPr>
              <w:t>（至）</w:t>
            </w:r>
          </w:p>
          <w:p w:rsidR="000D0DAE" w:rsidRPr="001C73D4" w:rsidRDefault="005D6F40" w:rsidP="001C73D4">
            <w:r w:rsidRPr="001C73D4">
              <w:rPr>
                <w:rFonts w:hint="eastAsia"/>
              </w:rPr>
              <w:t xml:space="preserve"> </w:t>
            </w:r>
          </w:p>
        </w:tc>
        <w:tc>
          <w:tcPr>
            <w:tcW w:w="3544" w:type="dxa"/>
            <w:vMerge/>
            <w:shd w:val="clear" w:color="auto" w:fill="auto"/>
            <w:vAlign w:val="center"/>
          </w:tcPr>
          <w:p w:rsidR="000D0DAE" w:rsidRPr="001C73D4" w:rsidRDefault="000D0DAE" w:rsidP="001C73D4"/>
        </w:tc>
      </w:tr>
      <w:tr w:rsidR="00FB7C0E" w:rsidRPr="001C73D4" w:rsidTr="005D6F40">
        <w:trPr>
          <w:trHeight w:val="675"/>
        </w:trPr>
        <w:tc>
          <w:tcPr>
            <w:tcW w:w="2448" w:type="dxa"/>
            <w:vMerge w:val="restart"/>
            <w:shd w:val="clear" w:color="auto" w:fill="auto"/>
            <w:vAlign w:val="center"/>
          </w:tcPr>
          <w:p w:rsidR="00FB7C0E" w:rsidRPr="001C73D4" w:rsidRDefault="00FB7C0E" w:rsidP="001C73D4"/>
        </w:tc>
        <w:tc>
          <w:tcPr>
            <w:tcW w:w="1346" w:type="dxa"/>
            <w:vMerge w:val="restart"/>
            <w:shd w:val="clear" w:color="auto" w:fill="auto"/>
            <w:vAlign w:val="center"/>
          </w:tcPr>
          <w:p w:rsidR="00FB7C0E" w:rsidRPr="001C73D4" w:rsidRDefault="00FB7C0E" w:rsidP="001C73D4"/>
        </w:tc>
        <w:tc>
          <w:tcPr>
            <w:tcW w:w="1134" w:type="dxa"/>
            <w:vMerge w:val="restart"/>
            <w:shd w:val="clear" w:color="auto" w:fill="auto"/>
            <w:vAlign w:val="center"/>
          </w:tcPr>
          <w:p w:rsidR="00FB7C0E" w:rsidRPr="001C73D4" w:rsidRDefault="00FB7C0E" w:rsidP="001C73D4">
            <w:pPr>
              <w:jc w:val="right"/>
            </w:pPr>
            <w:r w:rsidRPr="001C73D4">
              <w:rPr>
                <w:rFonts w:hint="eastAsia"/>
              </w:rPr>
              <w:t>千円</w:t>
            </w:r>
          </w:p>
        </w:tc>
        <w:tc>
          <w:tcPr>
            <w:tcW w:w="1417" w:type="dxa"/>
            <w:tcBorders>
              <w:bottom w:val="nil"/>
            </w:tcBorders>
            <w:shd w:val="clear" w:color="auto" w:fill="auto"/>
            <w:vAlign w:val="center"/>
          </w:tcPr>
          <w:p w:rsidR="00FB7C0E" w:rsidRPr="001C73D4" w:rsidRDefault="00FB7C0E" w:rsidP="001C73D4">
            <w:r w:rsidRPr="001C73D4">
              <w:rPr>
                <w:rFonts w:hint="eastAsia"/>
              </w:rPr>
              <w:t>（自）</w:t>
            </w:r>
          </w:p>
          <w:p w:rsidR="00FB7C0E" w:rsidRPr="001C73D4" w:rsidRDefault="00FB7C0E" w:rsidP="001C73D4"/>
        </w:tc>
        <w:tc>
          <w:tcPr>
            <w:tcW w:w="3544" w:type="dxa"/>
            <w:vMerge w:val="restart"/>
            <w:shd w:val="clear" w:color="auto" w:fill="auto"/>
            <w:vAlign w:val="center"/>
          </w:tcPr>
          <w:p w:rsidR="00FB7C0E" w:rsidRPr="001C73D4" w:rsidRDefault="00FB7C0E" w:rsidP="001C73D4"/>
        </w:tc>
      </w:tr>
      <w:tr w:rsidR="000D0DAE" w:rsidRPr="001C73D4" w:rsidTr="005D6F40">
        <w:trPr>
          <w:trHeight w:val="676"/>
        </w:trPr>
        <w:tc>
          <w:tcPr>
            <w:tcW w:w="2448" w:type="dxa"/>
            <w:vMerge/>
            <w:shd w:val="clear" w:color="auto" w:fill="auto"/>
            <w:vAlign w:val="center"/>
          </w:tcPr>
          <w:p w:rsidR="000D0DAE" w:rsidRPr="001C73D4" w:rsidRDefault="000D0DAE" w:rsidP="001C73D4"/>
        </w:tc>
        <w:tc>
          <w:tcPr>
            <w:tcW w:w="1346" w:type="dxa"/>
            <w:vMerge/>
            <w:shd w:val="clear" w:color="auto" w:fill="auto"/>
            <w:vAlign w:val="center"/>
          </w:tcPr>
          <w:p w:rsidR="000D0DAE" w:rsidRPr="001C73D4" w:rsidRDefault="000D0DAE" w:rsidP="001C73D4"/>
        </w:tc>
        <w:tc>
          <w:tcPr>
            <w:tcW w:w="1134" w:type="dxa"/>
            <w:vMerge/>
            <w:shd w:val="clear" w:color="auto" w:fill="auto"/>
            <w:vAlign w:val="center"/>
          </w:tcPr>
          <w:p w:rsidR="000D0DAE" w:rsidRPr="001C73D4" w:rsidRDefault="000D0DAE" w:rsidP="001C73D4">
            <w:pPr>
              <w:jc w:val="right"/>
            </w:pPr>
          </w:p>
        </w:tc>
        <w:tc>
          <w:tcPr>
            <w:tcW w:w="1417" w:type="dxa"/>
            <w:tcBorders>
              <w:top w:val="nil"/>
              <w:bottom w:val="single" w:sz="4" w:space="0" w:color="auto"/>
            </w:tcBorders>
            <w:shd w:val="clear" w:color="auto" w:fill="auto"/>
            <w:vAlign w:val="center"/>
          </w:tcPr>
          <w:p w:rsidR="000D0DAE" w:rsidRPr="001C73D4" w:rsidRDefault="000D0DAE" w:rsidP="001C73D4">
            <w:r w:rsidRPr="001C73D4">
              <w:rPr>
                <w:rFonts w:hint="eastAsia"/>
              </w:rPr>
              <w:t>（至）</w:t>
            </w:r>
          </w:p>
          <w:p w:rsidR="000D0DAE" w:rsidRPr="001C73D4" w:rsidRDefault="005D6F40" w:rsidP="001C73D4">
            <w:r w:rsidRPr="001C73D4">
              <w:rPr>
                <w:rFonts w:hint="eastAsia"/>
              </w:rPr>
              <w:t xml:space="preserve"> </w:t>
            </w:r>
          </w:p>
        </w:tc>
        <w:tc>
          <w:tcPr>
            <w:tcW w:w="3544" w:type="dxa"/>
            <w:vMerge/>
            <w:shd w:val="clear" w:color="auto" w:fill="auto"/>
            <w:vAlign w:val="center"/>
          </w:tcPr>
          <w:p w:rsidR="000D0DAE" w:rsidRPr="001C73D4" w:rsidRDefault="000D0DAE" w:rsidP="001C73D4"/>
        </w:tc>
      </w:tr>
      <w:tr w:rsidR="00FB7C0E" w:rsidRPr="001C73D4" w:rsidTr="005D6F40">
        <w:trPr>
          <w:trHeight w:val="676"/>
        </w:trPr>
        <w:tc>
          <w:tcPr>
            <w:tcW w:w="2448" w:type="dxa"/>
            <w:vMerge w:val="restart"/>
            <w:shd w:val="clear" w:color="auto" w:fill="auto"/>
            <w:vAlign w:val="center"/>
          </w:tcPr>
          <w:p w:rsidR="00FB7C0E" w:rsidRPr="001C73D4" w:rsidRDefault="00FB7C0E" w:rsidP="001C73D4"/>
        </w:tc>
        <w:tc>
          <w:tcPr>
            <w:tcW w:w="1346" w:type="dxa"/>
            <w:vMerge w:val="restart"/>
            <w:shd w:val="clear" w:color="auto" w:fill="auto"/>
            <w:vAlign w:val="center"/>
          </w:tcPr>
          <w:p w:rsidR="00FB7C0E" w:rsidRPr="001C73D4" w:rsidRDefault="00FB7C0E" w:rsidP="001C73D4"/>
        </w:tc>
        <w:tc>
          <w:tcPr>
            <w:tcW w:w="1134" w:type="dxa"/>
            <w:vMerge w:val="restart"/>
            <w:shd w:val="clear" w:color="auto" w:fill="auto"/>
            <w:vAlign w:val="center"/>
          </w:tcPr>
          <w:p w:rsidR="00FB7C0E" w:rsidRPr="001C73D4" w:rsidRDefault="00FB7C0E" w:rsidP="001C73D4">
            <w:pPr>
              <w:jc w:val="right"/>
            </w:pPr>
            <w:r w:rsidRPr="001C73D4">
              <w:rPr>
                <w:rFonts w:hint="eastAsia"/>
              </w:rPr>
              <w:t>千円</w:t>
            </w:r>
          </w:p>
        </w:tc>
        <w:tc>
          <w:tcPr>
            <w:tcW w:w="1417" w:type="dxa"/>
            <w:tcBorders>
              <w:bottom w:val="nil"/>
            </w:tcBorders>
            <w:shd w:val="clear" w:color="auto" w:fill="auto"/>
            <w:vAlign w:val="center"/>
          </w:tcPr>
          <w:p w:rsidR="00FB7C0E" w:rsidRPr="001C73D4" w:rsidRDefault="00FB7C0E" w:rsidP="001C73D4">
            <w:r w:rsidRPr="001C73D4">
              <w:rPr>
                <w:rFonts w:hint="eastAsia"/>
              </w:rPr>
              <w:t>（自）</w:t>
            </w:r>
          </w:p>
          <w:p w:rsidR="00FB7C0E" w:rsidRPr="001C73D4" w:rsidRDefault="005D6F40" w:rsidP="001C73D4">
            <w:r w:rsidRPr="001C73D4">
              <w:rPr>
                <w:rFonts w:hint="eastAsia"/>
              </w:rPr>
              <w:t xml:space="preserve"> </w:t>
            </w:r>
          </w:p>
        </w:tc>
        <w:tc>
          <w:tcPr>
            <w:tcW w:w="3544" w:type="dxa"/>
            <w:vMerge w:val="restart"/>
            <w:shd w:val="clear" w:color="auto" w:fill="auto"/>
            <w:vAlign w:val="center"/>
          </w:tcPr>
          <w:p w:rsidR="00FB7C0E" w:rsidRPr="001C73D4" w:rsidRDefault="00FB7C0E" w:rsidP="001C73D4"/>
        </w:tc>
      </w:tr>
      <w:tr w:rsidR="000D0DAE" w:rsidRPr="001C73D4" w:rsidTr="005D6F40">
        <w:trPr>
          <w:trHeight w:val="675"/>
        </w:trPr>
        <w:tc>
          <w:tcPr>
            <w:tcW w:w="2448" w:type="dxa"/>
            <w:vMerge/>
            <w:shd w:val="clear" w:color="auto" w:fill="auto"/>
            <w:vAlign w:val="center"/>
          </w:tcPr>
          <w:p w:rsidR="000D0DAE" w:rsidRPr="001C73D4" w:rsidRDefault="000D0DAE" w:rsidP="001C73D4"/>
        </w:tc>
        <w:tc>
          <w:tcPr>
            <w:tcW w:w="1346" w:type="dxa"/>
            <w:vMerge/>
            <w:shd w:val="clear" w:color="auto" w:fill="auto"/>
            <w:vAlign w:val="center"/>
          </w:tcPr>
          <w:p w:rsidR="000D0DAE" w:rsidRPr="001C73D4" w:rsidRDefault="000D0DAE" w:rsidP="001C73D4"/>
        </w:tc>
        <w:tc>
          <w:tcPr>
            <w:tcW w:w="1134" w:type="dxa"/>
            <w:vMerge/>
            <w:shd w:val="clear" w:color="auto" w:fill="auto"/>
            <w:vAlign w:val="center"/>
          </w:tcPr>
          <w:p w:rsidR="000D0DAE" w:rsidRPr="001C73D4" w:rsidRDefault="000D0DAE" w:rsidP="001C73D4">
            <w:pPr>
              <w:jc w:val="right"/>
            </w:pPr>
          </w:p>
        </w:tc>
        <w:tc>
          <w:tcPr>
            <w:tcW w:w="1417" w:type="dxa"/>
            <w:tcBorders>
              <w:top w:val="nil"/>
              <w:bottom w:val="single" w:sz="4" w:space="0" w:color="auto"/>
            </w:tcBorders>
            <w:shd w:val="clear" w:color="auto" w:fill="auto"/>
            <w:vAlign w:val="center"/>
          </w:tcPr>
          <w:p w:rsidR="000D0DAE" w:rsidRPr="001C73D4" w:rsidRDefault="000D0DAE" w:rsidP="001C73D4">
            <w:r w:rsidRPr="001C73D4">
              <w:rPr>
                <w:rFonts w:hint="eastAsia"/>
              </w:rPr>
              <w:t>（至）</w:t>
            </w:r>
          </w:p>
          <w:p w:rsidR="000D0DAE" w:rsidRPr="001C73D4" w:rsidRDefault="005D6F40" w:rsidP="001C73D4">
            <w:r w:rsidRPr="001C73D4">
              <w:rPr>
                <w:rFonts w:hint="eastAsia"/>
              </w:rPr>
              <w:t xml:space="preserve"> </w:t>
            </w:r>
          </w:p>
        </w:tc>
        <w:tc>
          <w:tcPr>
            <w:tcW w:w="3544" w:type="dxa"/>
            <w:vMerge/>
            <w:shd w:val="clear" w:color="auto" w:fill="auto"/>
            <w:vAlign w:val="center"/>
          </w:tcPr>
          <w:p w:rsidR="000D0DAE" w:rsidRPr="001C73D4" w:rsidRDefault="000D0DAE" w:rsidP="001C73D4"/>
        </w:tc>
      </w:tr>
      <w:tr w:rsidR="00FB7C0E" w:rsidRPr="001C73D4" w:rsidTr="005D6F40">
        <w:trPr>
          <w:trHeight w:val="676"/>
        </w:trPr>
        <w:tc>
          <w:tcPr>
            <w:tcW w:w="2448" w:type="dxa"/>
            <w:vMerge w:val="restart"/>
            <w:shd w:val="clear" w:color="auto" w:fill="auto"/>
            <w:vAlign w:val="center"/>
          </w:tcPr>
          <w:p w:rsidR="00FB7C0E" w:rsidRPr="001C73D4" w:rsidRDefault="00FB7C0E" w:rsidP="001C73D4"/>
        </w:tc>
        <w:tc>
          <w:tcPr>
            <w:tcW w:w="1346" w:type="dxa"/>
            <w:vMerge w:val="restart"/>
            <w:shd w:val="clear" w:color="auto" w:fill="auto"/>
            <w:vAlign w:val="center"/>
          </w:tcPr>
          <w:p w:rsidR="00FB7C0E" w:rsidRPr="001C73D4" w:rsidRDefault="00FB7C0E" w:rsidP="001C73D4"/>
        </w:tc>
        <w:tc>
          <w:tcPr>
            <w:tcW w:w="1134" w:type="dxa"/>
            <w:vMerge w:val="restart"/>
            <w:shd w:val="clear" w:color="auto" w:fill="auto"/>
            <w:vAlign w:val="center"/>
          </w:tcPr>
          <w:p w:rsidR="00FB7C0E" w:rsidRPr="001C73D4" w:rsidRDefault="00FB7C0E" w:rsidP="001C73D4">
            <w:pPr>
              <w:jc w:val="right"/>
            </w:pPr>
            <w:r w:rsidRPr="001C73D4">
              <w:rPr>
                <w:rFonts w:hint="eastAsia"/>
              </w:rPr>
              <w:t>千円</w:t>
            </w:r>
          </w:p>
        </w:tc>
        <w:tc>
          <w:tcPr>
            <w:tcW w:w="1417" w:type="dxa"/>
            <w:tcBorders>
              <w:bottom w:val="nil"/>
            </w:tcBorders>
            <w:shd w:val="clear" w:color="auto" w:fill="auto"/>
            <w:vAlign w:val="center"/>
          </w:tcPr>
          <w:p w:rsidR="00FB7C0E" w:rsidRPr="001C73D4" w:rsidRDefault="00FB7C0E" w:rsidP="001C73D4">
            <w:r w:rsidRPr="001C73D4">
              <w:rPr>
                <w:rFonts w:hint="eastAsia"/>
              </w:rPr>
              <w:t>（自）</w:t>
            </w:r>
          </w:p>
          <w:p w:rsidR="00FB7C0E" w:rsidRPr="001C73D4" w:rsidRDefault="005D6F40" w:rsidP="001C73D4">
            <w:r w:rsidRPr="001C73D4">
              <w:rPr>
                <w:rFonts w:hint="eastAsia"/>
              </w:rPr>
              <w:t xml:space="preserve"> </w:t>
            </w:r>
          </w:p>
        </w:tc>
        <w:tc>
          <w:tcPr>
            <w:tcW w:w="3544" w:type="dxa"/>
            <w:vMerge w:val="restart"/>
            <w:shd w:val="clear" w:color="auto" w:fill="auto"/>
            <w:vAlign w:val="center"/>
          </w:tcPr>
          <w:p w:rsidR="00FB7C0E" w:rsidRPr="001C73D4" w:rsidRDefault="00FB7C0E" w:rsidP="001C73D4"/>
        </w:tc>
      </w:tr>
      <w:tr w:rsidR="000D0DAE" w:rsidRPr="001C73D4" w:rsidTr="005D6F40">
        <w:trPr>
          <w:trHeight w:val="676"/>
        </w:trPr>
        <w:tc>
          <w:tcPr>
            <w:tcW w:w="2448" w:type="dxa"/>
            <w:vMerge/>
            <w:shd w:val="clear" w:color="auto" w:fill="auto"/>
            <w:vAlign w:val="center"/>
          </w:tcPr>
          <w:p w:rsidR="000D0DAE" w:rsidRPr="001C73D4" w:rsidRDefault="000D0DAE" w:rsidP="001C73D4"/>
        </w:tc>
        <w:tc>
          <w:tcPr>
            <w:tcW w:w="1346" w:type="dxa"/>
            <w:vMerge/>
            <w:shd w:val="clear" w:color="auto" w:fill="auto"/>
            <w:vAlign w:val="center"/>
          </w:tcPr>
          <w:p w:rsidR="000D0DAE" w:rsidRPr="001C73D4" w:rsidRDefault="000D0DAE" w:rsidP="001C73D4"/>
        </w:tc>
        <w:tc>
          <w:tcPr>
            <w:tcW w:w="1134" w:type="dxa"/>
            <w:vMerge/>
            <w:shd w:val="clear" w:color="auto" w:fill="auto"/>
            <w:vAlign w:val="center"/>
          </w:tcPr>
          <w:p w:rsidR="000D0DAE" w:rsidRPr="001C73D4" w:rsidRDefault="000D0DAE" w:rsidP="001C73D4">
            <w:pPr>
              <w:jc w:val="right"/>
            </w:pPr>
          </w:p>
        </w:tc>
        <w:tc>
          <w:tcPr>
            <w:tcW w:w="1417" w:type="dxa"/>
            <w:tcBorders>
              <w:top w:val="nil"/>
              <w:bottom w:val="single" w:sz="4" w:space="0" w:color="auto"/>
            </w:tcBorders>
            <w:shd w:val="clear" w:color="auto" w:fill="auto"/>
            <w:vAlign w:val="center"/>
          </w:tcPr>
          <w:p w:rsidR="000D0DAE" w:rsidRPr="001C73D4" w:rsidRDefault="000D0DAE" w:rsidP="001C73D4">
            <w:r w:rsidRPr="001C73D4">
              <w:rPr>
                <w:rFonts w:hint="eastAsia"/>
              </w:rPr>
              <w:t>（至）</w:t>
            </w:r>
          </w:p>
          <w:p w:rsidR="000D0DAE" w:rsidRPr="001C73D4" w:rsidRDefault="005D6F40" w:rsidP="001C73D4">
            <w:r w:rsidRPr="001C73D4">
              <w:rPr>
                <w:rFonts w:hint="eastAsia"/>
              </w:rPr>
              <w:t xml:space="preserve"> </w:t>
            </w:r>
          </w:p>
        </w:tc>
        <w:tc>
          <w:tcPr>
            <w:tcW w:w="3544" w:type="dxa"/>
            <w:vMerge/>
            <w:shd w:val="clear" w:color="auto" w:fill="auto"/>
            <w:vAlign w:val="center"/>
          </w:tcPr>
          <w:p w:rsidR="000D0DAE" w:rsidRPr="001C73D4" w:rsidRDefault="000D0DAE" w:rsidP="001C73D4"/>
        </w:tc>
      </w:tr>
      <w:tr w:rsidR="00FB7C0E" w:rsidRPr="001C73D4" w:rsidTr="005D6F40">
        <w:trPr>
          <w:trHeight w:val="676"/>
        </w:trPr>
        <w:tc>
          <w:tcPr>
            <w:tcW w:w="2448" w:type="dxa"/>
            <w:vMerge w:val="restart"/>
            <w:shd w:val="clear" w:color="auto" w:fill="auto"/>
            <w:vAlign w:val="center"/>
          </w:tcPr>
          <w:p w:rsidR="00FB7C0E" w:rsidRPr="001C73D4" w:rsidRDefault="00FB7C0E" w:rsidP="001C73D4"/>
        </w:tc>
        <w:tc>
          <w:tcPr>
            <w:tcW w:w="1346" w:type="dxa"/>
            <w:vMerge w:val="restart"/>
            <w:shd w:val="clear" w:color="auto" w:fill="auto"/>
            <w:vAlign w:val="center"/>
          </w:tcPr>
          <w:p w:rsidR="00FB7C0E" w:rsidRPr="001C73D4" w:rsidRDefault="00FB7C0E" w:rsidP="001C73D4"/>
        </w:tc>
        <w:tc>
          <w:tcPr>
            <w:tcW w:w="1134" w:type="dxa"/>
            <w:vMerge w:val="restart"/>
            <w:shd w:val="clear" w:color="auto" w:fill="auto"/>
            <w:vAlign w:val="center"/>
          </w:tcPr>
          <w:p w:rsidR="00FB7C0E" w:rsidRPr="001C73D4" w:rsidRDefault="00FB7C0E" w:rsidP="001C73D4">
            <w:pPr>
              <w:jc w:val="right"/>
            </w:pPr>
            <w:r w:rsidRPr="001C73D4">
              <w:rPr>
                <w:rFonts w:hint="eastAsia"/>
              </w:rPr>
              <w:t>千円</w:t>
            </w:r>
          </w:p>
        </w:tc>
        <w:tc>
          <w:tcPr>
            <w:tcW w:w="1417" w:type="dxa"/>
            <w:tcBorders>
              <w:bottom w:val="nil"/>
            </w:tcBorders>
            <w:shd w:val="clear" w:color="auto" w:fill="auto"/>
            <w:vAlign w:val="center"/>
          </w:tcPr>
          <w:p w:rsidR="00FB7C0E" w:rsidRPr="001C73D4" w:rsidRDefault="00FB7C0E" w:rsidP="001C73D4">
            <w:r w:rsidRPr="001C73D4">
              <w:rPr>
                <w:rFonts w:hint="eastAsia"/>
              </w:rPr>
              <w:t>（自）</w:t>
            </w:r>
          </w:p>
          <w:p w:rsidR="00FB7C0E" w:rsidRPr="001C73D4" w:rsidRDefault="00FB7C0E" w:rsidP="001C73D4"/>
        </w:tc>
        <w:tc>
          <w:tcPr>
            <w:tcW w:w="3544" w:type="dxa"/>
            <w:vMerge w:val="restart"/>
            <w:shd w:val="clear" w:color="auto" w:fill="auto"/>
            <w:vAlign w:val="center"/>
          </w:tcPr>
          <w:p w:rsidR="00FB7C0E" w:rsidRPr="001C73D4" w:rsidRDefault="00FB7C0E" w:rsidP="001C73D4"/>
        </w:tc>
      </w:tr>
      <w:tr w:rsidR="000D0DAE" w:rsidRPr="001C73D4" w:rsidTr="005D6F40">
        <w:trPr>
          <w:trHeight w:val="676"/>
        </w:trPr>
        <w:tc>
          <w:tcPr>
            <w:tcW w:w="2448" w:type="dxa"/>
            <w:vMerge/>
            <w:shd w:val="clear" w:color="auto" w:fill="auto"/>
            <w:vAlign w:val="center"/>
          </w:tcPr>
          <w:p w:rsidR="000D0DAE" w:rsidRPr="00646B5B" w:rsidRDefault="000D0DAE" w:rsidP="00C160EF">
            <w:pPr>
              <w:spacing w:line="0" w:lineRule="atLeast"/>
              <w:rPr>
                <w:rFonts w:hAnsi="ＭＳ 明朝"/>
                <w:szCs w:val="21"/>
              </w:rPr>
            </w:pPr>
          </w:p>
        </w:tc>
        <w:tc>
          <w:tcPr>
            <w:tcW w:w="1346" w:type="dxa"/>
            <w:vMerge/>
            <w:shd w:val="clear" w:color="auto" w:fill="auto"/>
            <w:vAlign w:val="center"/>
          </w:tcPr>
          <w:p w:rsidR="000D0DAE" w:rsidRPr="00646B5B" w:rsidRDefault="000D0DAE" w:rsidP="00C160EF">
            <w:pPr>
              <w:spacing w:line="0" w:lineRule="atLeast"/>
              <w:rPr>
                <w:rFonts w:hAnsi="ＭＳ 明朝"/>
                <w:szCs w:val="21"/>
              </w:rPr>
            </w:pPr>
          </w:p>
        </w:tc>
        <w:tc>
          <w:tcPr>
            <w:tcW w:w="1134" w:type="dxa"/>
            <w:vMerge/>
            <w:shd w:val="clear" w:color="auto" w:fill="auto"/>
            <w:vAlign w:val="center"/>
          </w:tcPr>
          <w:p w:rsidR="000D0DAE" w:rsidRPr="00646B5B" w:rsidRDefault="000D0DAE" w:rsidP="00C160EF">
            <w:pPr>
              <w:spacing w:line="0" w:lineRule="atLeast"/>
              <w:jc w:val="right"/>
              <w:rPr>
                <w:rFonts w:hAnsi="ＭＳ 明朝"/>
                <w:szCs w:val="21"/>
              </w:rPr>
            </w:pPr>
          </w:p>
        </w:tc>
        <w:tc>
          <w:tcPr>
            <w:tcW w:w="1417" w:type="dxa"/>
            <w:tcBorders>
              <w:top w:val="nil"/>
            </w:tcBorders>
            <w:shd w:val="clear" w:color="auto" w:fill="auto"/>
            <w:vAlign w:val="center"/>
          </w:tcPr>
          <w:p w:rsidR="000D0DAE" w:rsidRPr="001C73D4" w:rsidRDefault="000D0DAE" w:rsidP="001C73D4">
            <w:r w:rsidRPr="001C73D4">
              <w:rPr>
                <w:rFonts w:hint="eastAsia"/>
              </w:rPr>
              <w:t>（至）</w:t>
            </w:r>
          </w:p>
          <w:p w:rsidR="000D0DAE" w:rsidRPr="001C73D4" w:rsidRDefault="005D6F40" w:rsidP="001C73D4">
            <w:r w:rsidRPr="001C73D4">
              <w:rPr>
                <w:rFonts w:hint="eastAsia"/>
              </w:rPr>
              <w:t xml:space="preserve"> </w:t>
            </w:r>
          </w:p>
        </w:tc>
        <w:tc>
          <w:tcPr>
            <w:tcW w:w="3544" w:type="dxa"/>
            <w:vMerge/>
            <w:shd w:val="clear" w:color="auto" w:fill="auto"/>
            <w:vAlign w:val="center"/>
          </w:tcPr>
          <w:p w:rsidR="000D0DAE" w:rsidRPr="001C73D4" w:rsidRDefault="000D0DAE" w:rsidP="001C73D4"/>
        </w:tc>
      </w:tr>
    </w:tbl>
    <w:p w:rsidR="00D37E49" w:rsidRPr="00F923C3" w:rsidRDefault="00D37E49" w:rsidP="00F923C3"/>
    <w:p w:rsidR="00F923C3" w:rsidRDefault="003F0C55" w:rsidP="009F1C7F">
      <w:pPr>
        <w:pStyle w:val="af4"/>
        <w:numPr>
          <w:ilvl w:val="0"/>
          <w:numId w:val="2"/>
        </w:numPr>
        <w:ind w:leftChars="0"/>
      </w:pPr>
      <w:r w:rsidRPr="00F923C3">
        <w:rPr>
          <w:rFonts w:hint="eastAsia"/>
        </w:rPr>
        <w:t>平成</w:t>
      </w:r>
      <w:r w:rsidR="00AB5C65">
        <w:rPr>
          <w:rFonts w:hint="eastAsia"/>
        </w:rPr>
        <w:t>30</w:t>
      </w:r>
      <w:r w:rsidRPr="00F923C3">
        <w:rPr>
          <w:rFonts w:hint="eastAsia"/>
        </w:rPr>
        <w:t>年度から</w:t>
      </w:r>
      <w:r w:rsidR="00F657C6">
        <w:rPr>
          <w:rFonts w:hint="eastAsia"/>
        </w:rPr>
        <w:t>現在</w:t>
      </w:r>
      <w:r w:rsidRPr="00F923C3">
        <w:rPr>
          <w:rFonts w:hint="eastAsia"/>
        </w:rPr>
        <w:t>までに、</w:t>
      </w:r>
      <w:r w:rsidR="004640BC" w:rsidRPr="00F923C3">
        <w:rPr>
          <w:rFonts w:hint="eastAsia"/>
        </w:rPr>
        <w:t>本</w:t>
      </w:r>
      <w:r w:rsidR="005D636B">
        <w:rPr>
          <w:rFonts w:hint="eastAsia"/>
        </w:rPr>
        <w:t>町</w:t>
      </w:r>
      <w:r w:rsidR="004640BC" w:rsidRPr="00F923C3">
        <w:rPr>
          <w:rFonts w:hint="eastAsia"/>
        </w:rPr>
        <w:t>との取引</w:t>
      </w:r>
      <w:r w:rsidR="00D37E49" w:rsidRPr="00F923C3">
        <w:rPr>
          <w:rFonts w:hint="eastAsia"/>
        </w:rPr>
        <w:t>業務実績がある場合には</w:t>
      </w:r>
      <w:r w:rsidR="002543B2" w:rsidRPr="00F923C3">
        <w:rPr>
          <w:rFonts w:hint="eastAsia"/>
        </w:rPr>
        <w:t>、本業務に類似した取引実績を優先として</w:t>
      </w:r>
      <w:r w:rsidR="002543B2" w:rsidRPr="008B5DD2">
        <w:rPr>
          <w:rFonts w:hint="eastAsia"/>
          <w:u w:val="single"/>
        </w:rPr>
        <w:t>5</w:t>
      </w:r>
      <w:r w:rsidR="00D37E49" w:rsidRPr="008B5DD2">
        <w:rPr>
          <w:rFonts w:hint="eastAsia"/>
          <w:u w:val="single"/>
        </w:rPr>
        <w:t>件を上限</w:t>
      </w:r>
      <w:r w:rsidR="00D37E49" w:rsidRPr="00F923C3">
        <w:rPr>
          <w:rFonts w:hint="eastAsia"/>
        </w:rPr>
        <w:t>に記載すること。</w:t>
      </w:r>
    </w:p>
    <w:p w:rsidR="005A6E78" w:rsidRPr="00F923C3" w:rsidRDefault="00000AB8" w:rsidP="009F1C7F">
      <w:pPr>
        <w:pStyle w:val="af4"/>
        <w:numPr>
          <w:ilvl w:val="0"/>
          <w:numId w:val="2"/>
        </w:numPr>
        <w:ind w:leftChars="0"/>
      </w:pPr>
      <w:r>
        <w:rPr>
          <w:rFonts w:hint="eastAsia"/>
        </w:rPr>
        <w:t>記載した取引</w:t>
      </w:r>
      <w:r w:rsidR="005A6E78" w:rsidRPr="008B5DD2">
        <w:rPr>
          <w:rFonts w:hint="eastAsia"/>
        </w:rPr>
        <w:t>実績については、契約書の写しを添付すること。</w:t>
      </w:r>
    </w:p>
    <w:p w:rsidR="004640BC" w:rsidRPr="00F923C3" w:rsidRDefault="00D37E49" w:rsidP="009F1C7F">
      <w:pPr>
        <w:pStyle w:val="af4"/>
        <w:numPr>
          <w:ilvl w:val="0"/>
          <w:numId w:val="2"/>
        </w:numPr>
        <w:ind w:leftChars="0"/>
      </w:pPr>
      <w:r w:rsidRPr="00F923C3">
        <w:rPr>
          <w:rFonts w:hint="eastAsia"/>
        </w:rPr>
        <w:t>記載する欄が不足する場合は、適宜追加しても構わない。</w:t>
      </w:r>
    </w:p>
    <w:p w:rsidR="00D37E49" w:rsidRPr="00F923C3" w:rsidRDefault="00D37E49" w:rsidP="00F923C3">
      <w:r w:rsidRPr="00F923C3">
        <w:br w:type="page"/>
      </w:r>
    </w:p>
    <w:p w:rsidR="00B53E48" w:rsidRPr="001C73D4" w:rsidRDefault="00B53E48" w:rsidP="00930485">
      <w:pPr>
        <w:pStyle w:val="1"/>
      </w:pPr>
      <w:r w:rsidRPr="00930485">
        <w:rPr>
          <w:rFonts w:asciiTheme="minorEastAsia" w:eastAsiaTheme="minorEastAsia" w:hAnsiTheme="minorEastAsia" w:hint="eastAsia"/>
          <w:sz w:val="21"/>
        </w:rPr>
        <w:lastRenderedPageBreak/>
        <w:t>様式第</w:t>
      </w:r>
      <w:r w:rsidR="00D255AD" w:rsidRPr="00930485">
        <w:rPr>
          <w:rFonts w:asciiTheme="minorEastAsia" w:eastAsiaTheme="minorEastAsia" w:hAnsiTheme="minorEastAsia" w:hint="eastAsia"/>
          <w:sz w:val="21"/>
        </w:rPr>
        <w:t>4</w:t>
      </w:r>
      <w:r w:rsidRPr="00930485">
        <w:rPr>
          <w:rFonts w:asciiTheme="minorEastAsia" w:eastAsiaTheme="minorEastAsia" w:hAnsiTheme="minorEastAsia" w:hint="eastAsia"/>
          <w:sz w:val="21"/>
        </w:rPr>
        <w:t>号</w:t>
      </w:r>
    </w:p>
    <w:p w:rsidR="00B53E48" w:rsidRPr="002C26B1" w:rsidRDefault="00B53E48" w:rsidP="002C26B1">
      <w:pPr>
        <w:jc w:val="center"/>
        <w:rPr>
          <w:sz w:val="24"/>
        </w:rPr>
      </w:pPr>
      <w:r w:rsidRPr="002C26B1">
        <w:rPr>
          <w:rFonts w:hint="eastAsia"/>
          <w:sz w:val="24"/>
        </w:rPr>
        <w:t>実施体制調書</w:t>
      </w:r>
    </w:p>
    <w:p w:rsidR="00884892" w:rsidRPr="00F923C3" w:rsidRDefault="00884892" w:rsidP="00F923C3"/>
    <w:tbl>
      <w:tblPr>
        <w:tblW w:w="1002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8"/>
        <w:gridCol w:w="2297"/>
        <w:gridCol w:w="2160"/>
        <w:gridCol w:w="3623"/>
      </w:tblGrid>
      <w:tr w:rsidR="00D255AD" w:rsidRPr="0040240E" w:rsidTr="00F923C3">
        <w:trPr>
          <w:trHeight w:val="340"/>
        </w:trPr>
        <w:tc>
          <w:tcPr>
            <w:tcW w:w="1948" w:type="dxa"/>
            <w:shd w:val="clear" w:color="auto" w:fill="F3F3F3"/>
            <w:vAlign w:val="center"/>
          </w:tcPr>
          <w:p w:rsidR="00D255AD" w:rsidRPr="00F923C3" w:rsidRDefault="00D255AD" w:rsidP="00F923C3">
            <w:r w:rsidRPr="0040240E">
              <w:rPr>
                <w:rFonts w:hint="eastAsia"/>
              </w:rPr>
              <w:t>役　割・担当業務</w:t>
            </w:r>
          </w:p>
        </w:tc>
        <w:tc>
          <w:tcPr>
            <w:tcW w:w="2297" w:type="dxa"/>
            <w:shd w:val="clear" w:color="auto" w:fill="F3F3F3"/>
            <w:vAlign w:val="center"/>
          </w:tcPr>
          <w:p w:rsidR="00D255AD" w:rsidRPr="00F923C3" w:rsidRDefault="00D255AD" w:rsidP="00F923C3">
            <w:r w:rsidRPr="00F923C3">
              <w:rPr>
                <w:rFonts w:hint="eastAsia"/>
              </w:rPr>
              <w:t>氏名・役職</w:t>
            </w:r>
          </w:p>
        </w:tc>
        <w:tc>
          <w:tcPr>
            <w:tcW w:w="2160" w:type="dxa"/>
            <w:shd w:val="clear" w:color="auto" w:fill="F3F3F3"/>
            <w:vAlign w:val="center"/>
          </w:tcPr>
          <w:p w:rsidR="00D255AD" w:rsidRPr="00F923C3" w:rsidRDefault="00D255AD" w:rsidP="00F923C3">
            <w:r w:rsidRPr="00F923C3">
              <w:rPr>
                <w:rFonts w:hint="eastAsia"/>
              </w:rPr>
              <w:t>保有資格</w:t>
            </w:r>
          </w:p>
        </w:tc>
        <w:tc>
          <w:tcPr>
            <w:tcW w:w="3623" w:type="dxa"/>
            <w:shd w:val="clear" w:color="auto" w:fill="F3F3F3"/>
            <w:vAlign w:val="center"/>
          </w:tcPr>
          <w:p w:rsidR="00C160EF" w:rsidRPr="00F923C3" w:rsidRDefault="005C5039" w:rsidP="00F923C3">
            <w:r w:rsidRPr="00F923C3">
              <w:rPr>
                <w:rFonts w:hint="eastAsia"/>
              </w:rPr>
              <w:t>主な</w:t>
            </w:r>
            <w:r w:rsidR="00D255AD" w:rsidRPr="00F923C3">
              <w:rPr>
                <w:rFonts w:hint="eastAsia"/>
              </w:rPr>
              <w:t>同種実績</w:t>
            </w:r>
            <w:r w:rsidR="007118FC" w:rsidRPr="00F923C3">
              <w:rPr>
                <w:rFonts w:hint="eastAsia"/>
              </w:rPr>
              <w:t>（最大5件まで）</w:t>
            </w:r>
            <w:r w:rsidR="00175582" w:rsidRPr="00F923C3">
              <w:rPr>
                <w:rFonts w:hint="eastAsia"/>
              </w:rPr>
              <w:t>及び手持ち業務の状況</w:t>
            </w:r>
          </w:p>
        </w:tc>
      </w:tr>
      <w:tr w:rsidR="00301BAA" w:rsidRPr="0040240E" w:rsidTr="00F923C3">
        <w:trPr>
          <w:trHeight w:val="1338"/>
        </w:trPr>
        <w:tc>
          <w:tcPr>
            <w:tcW w:w="1948" w:type="dxa"/>
          </w:tcPr>
          <w:p w:rsidR="00301BAA" w:rsidRPr="00F923C3" w:rsidRDefault="00301BAA" w:rsidP="00F923C3">
            <w:r w:rsidRPr="00F923C3">
              <w:rPr>
                <w:rFonts w:hint="eastAsia"/>
              </w:rPr>
              <w:t>氏名</w:t>
            </w:r>
          </w:p>
          <w:p w:rsidR="00301BAA" w:rsidRPr="00F923C3" w:rsidRDefault="00301BAA" w:rsidP="00F923C3"/>
          <w:p w:rsidR="00301BAA" w:rsidRPr="00F923C3" w:rsidRDefault="00301BAA" w:rsidP="00F923C3">
            <w:r w:rsidRPr="00F923C3">
              <w:rPr>
                <w:rFonts w:hint="eastAsia"/>
              </w:rPr>
              <w:t>役割</w:t>
            </w:r>
          </w:p>
          <w:p w:rsidR="00301BAA" w:rsidRPr="00F923C3" w:rsidRDefault="00301BAA" w:rsidP="00F923C3"/>
          <w:p w:rsidR="00301BAA" w:rsidRPr="00F923C3" w:rsidRDefault="00301BAA" w:rsidP="00F923C3"/>
        </w:tc>
        <w:tc>
          <w:tcPr>
            <w:tcW w:w="2297" w:type="dxa"/>
          </w:tcPr>
          <w:p w:rsidR="00301BAA" w:rsidRPr="00F923C3" w:rsidRDefault="00301BAA" w:rsidP="00F923C3">
            <w:r w:rsidRPr="00F923C3">
              <w:rPr>
                <w:rFonts w:hint="eastAsia"/>
              </w:rPr>
              <w:t>氏名</w:t>
            </w:r>
          </w:p>
          <w:p w:rsidR="00301BAA" w:rsidRPr="00F923C3" w:rsidRDefault="00301BAA" w:rsidP="00F923C3"/>
          <w:p w:rsidR="00301BAA" w:rsidRPr="00F923C3" w:rsidRDefault="00301BAA" w:rsidP="00F923C3">
            <w:r w:rsidRPr="00F923C3">
              <w:rPr>
                <w:rFonts w:hint="eastAsia"/>
              </w:rPr>
              <w:t>所属・役職</w:t>
            </w:r>
          </w:p>
          <w:p w:rsidR="00301BAA" w:rsidRPr="00F923C3" w:rsidRDefault="00301BAA" w:rsidP="00F923C3"/>
        </w:tc>
        <w:tc>
          <w:tcPr>
            <w:tcW w:w="2160" w:type="dxa"/>
          </w:tcPr>
          <w:p w:rsidR="00301BAA" w:rsidRPr="00F923C3" w:rsidRDefault="00301BAA" w:rsidP="00F923C3">
            <w:r w:rsidRPr="00F923C3">
              <w:rPr>
                <w:rFonts w:hint="eastAsia"/>
              </w:rPr>
              <w:t>保有資格（資格番号）</w:t>
            </w:r>
          </w:p>
          <w:p w:rsidR="00301BAA" w:rsidRPr="00F923C3" w:rsidRDefault="00301BAA" w:rsidP="00F923C3"/>
        </w:tc>
        <w:tc>
          <w:tcPr>
            <w:tcW w:w="3623" w:type="dxa"/>
          </w:tcPr>
          <w:p w:rsidR="00301BAA" w:rsidRPr="00F923C3" w:rsidRDefault="00175582" w:rsidP="00F923C3">
            <w:r w:rsidRPr="00F923C3">
              <w:t>【同種業務実績】</w:t>
            </w:r>
          </w:p>
          <w:p w:rsidR="00301BAA" w:rsidRPr="00F923C3" w:rsidRDefault="00301BAA" w:rsidP="00F923C3"/>
          <w:p w:rsidR="002D6EDD" w:rsidRPr="00F923C3" w:rsidRDefault="002D6EDD" w:rsidP="00F923C3"/>
          <w:p w:rsidR="00175582" w:rsidRPr="00F923C3" w:rsidRDefault="00175582" w:rsidP="00F923C3">
            <w:r w:rsidRPr="00F923C3">
              <w:rPr>
                <w:rFonts w:hint="eastAsia"/>
              </w:rPr>
              <w:t>【手持ち業務の状況】</w:t>
            </w:r>
          </w:p>
          <w:p w:rsidR="002D6EDD" w:rsidRPr="00F923C3" w:rsidRDefault="002D6EDD" w:rsidP="00F923C3"/>
        </w:tc>
      </w:tr>
      <w:tr w:rsidR="002D6EDD" w:rsidRPr="0040240E" w:rsidTr="00F923C3">
        <w:trPr>
          <w:trHeight w:val="1371"/>
        </w:trPr>
        <w:tc>
          <w:tcPr>
            <w:tcW w:w="1948" w:type="dxa"/>
          </w:tcPr>
          <w:p w:rsidR="002D6EDD" w:rsidRPr="00F923C3" w:rsidRDefault="002D6EDD" w:rsidP="00F923C3">
            <w:r w:rsidRPr="00F923C3">
              <w:rPr>
                <w:rFonts w:hint="eastAsia"/>
              </w:rPr>
              <w:t>氏名</w:t>
            </w:r>
          </w:p>
          <w:p w:rsidR="002D6EDD" w:rsidRPr="00F923C3" w:rsidRDefault="002D6EDD" w:rsidP="00F923C3"/>
          <w:p w:rsidR="002D6EDD" w:rsidRPr="00F923C3" w:rsidRDefault="002D6EDD" w:rsidP="00F923C3">
            <w:r w:rsidRPr="00F923C3">
              <w:rPr>
                <w:rFonts w:hint="eastAsia"/>
              </w:rPr>
              <w:t>役割</w:t>
            </w:r>
          </w:p>
          <w:p w:rsidR="002D6EDD" w:rsidRPr="00F923C3" w:rsidRDefault="002D6EDD" w:rsidP="00F923C3"/>
          <w:p w:rsidR="002D6EDD" w:rsidRPr="00F923C3" w:rsidRDefault="002D6EDD" w:rsidP="00F923C3"/>
        </w:tc>
        <w:tc>
          <w:tcPr>
            <w:tcW w:w="2297" w:type="dxa"/>
          </w:tcPr>
          <w:p w:rsidR="002D6EDD" w:rsidRPr="00F923C3" w:rsidRDefault="002D6EDD" w:rsidP="00F923C3">
            <w:r w:rsidRPr="00F923C3">
              <w:rPr>
                <w:rFonts w:hint="eastAsia"/>
              </w:rPr>
              <w:t>氏名</w:t>
            </w:r>
          </w:p>
          <w:p w:rsidR="002D6EDD" w:rsidRPr="00F923C3" w:rsidRDefault="002D6EDD" w:rsidP="00F923C3"/>
          <w:p w:rsidR="002D6EDD" w:rsidRPr="00F923C3" w:rsidRDefault="002D6EDD" w:rsidP="00F923C3">
            <w:r w:rsidRPr="00F923C3">
              <w:rPr>
                <w:rFonts w:hint="eastAsia"/>
              </w:rPr>
              <w:t>所属・役職</w:t>
            </w:r>
          </w:p>
          <w:p w:rsidR="002D6EDD" w:rsidRPr="00F923C3" w:rsidRDefault="002D6EDD" w:rsidP="00F923C3"/>
        </w:tc>
        <w:tc>
          <w:tcPr>
            <w:tcW w:w="2160" w:type="dxa"/>
          </w:tcPr>
          <w:p w:rsidR="002D6EDD" w:rsidRPr="00F923C3" w:rsidRDefault="002D6EDD" w:rsidP="00F923C3">
            <w:r w:rsidRPr="00F923C3">
              <w:rPr>
                <w:rFonts w:hint="eastAsia"/>
              </w:rPr>
              <w:t>保有資格（資格番号）</w:t>
            </w:r>
          </w:p>
          <w:p w:rsidR="002D6EDD" w:rsidRPr="00F923C3" w:rsidRDefault="002D6EDD" w:rsidP="00F923C3"/>
        </w:tc>
        <w:tc>
          <w:tcPr>
            <w:tcW w:w="3623" w:type="dxa"/>
          </w:tcPr>
          <w:p w:rsidR="002D6EDD" w:rsidRPr="00F923C3" w:rsidRDefault="002D6EDD" w:rsidP="00F923C3">
            <w:r w:rsidRPr="00F923C3">
              <w:t>【同種業務実績】</w:t>
            </w:r>
          </w:p>
          <w:p w:rsidR="002D6EDD" w:rsidRPr="00F923C3" w:rsidRDefault="002D6EDD" w:rsidP="00F923C3"/>
          <w:p w:rsidR="002D6EDD" w:rsidRPr="00F923C3" w:rsidRDefault="002D6EDD" w:rsidP="00F923C3"/>
          <w:p w:rsidR="002D6EDD" w:rsidRPr="00F923C3" w:rsidRDefault="002D6EDD" w:rsidP="00F923C3">
            <w:r w:rsidRPr="00F923C3">
              <w:rPr>
                <w:rFonts w:hint="eastAsia"/>
              </w:rPr>
              <w:t>【手持ち業務の状況】</w:t>
            </w:r>
          </w:p>
          <w:p w:rsidR="002D6EDD" w:rsidRPr="00F923C3" w:rsidRDefault="002D6EDD" w:rsidP="00F923C3"/>
        </w:tc>
      </w:tr>
      <w:tr w:rsidR="002D6EDD" w:rsidRPr="0040240E" w:rsidTr="00F923C3">
        <w:trPr>
          <w:trHeight w:val="1419"/>
        </w:trPr>
        <w:tc>
          <w:tcPr>
            <w:tcW w:w="1948" w:type="dxa"/>
          </w:tcPr>
          <w:p w:rsidR="002D6EDD" w:rsidRPr="00F923C3" w:rsidRDefault="002D6EDD" w:rsidP="00F923C3">
            <w:r w:rsidRPr="00F923C3">
              <w:rPr>
                <w:rFonts w:hint="eastAsia"/>
              </w:rPr>
              <w:t>氏名</w:t>
            </w:r>
          </w:p>
          <w:p w:rsidR="002D6EDD" w:rsidRPr="00F923C3" w:rsidRDefault="002D6EDD" w:rsidP="00F923C3"/>
          <w:p w:rsidR="002D6EDD" w:rsidRPr="00F923C3" w:rsidRDefault="002D6EDD" w:rsidP="00F923C3">
            <w:r w:rsidRPr="00F923C3">
              <w:rPr>
                <w:rFonts w:hint="eastAsia"/>
              </w:rPr>
              <w:t>役割</w:t>
            </w:r>
          </w:p>
          <w:p w:rsidR="002D6EDD" w:rsidRPr="00F923C3" w:rsidRDefault="002D6EDD" w:rsidP="00F923C3"/>
          <w:p w:rsidR="002D6EDD" w:rsidRPr="00F923C3" w:rsidRDefault="002D6EDD" w:rsidP="00F923C3"/>
        </w:tc>
        <w:tc>
          <w:tcPr>
            <w:tcW w:w="2297" w:type="dxa"/>
          </w:tcPr>
          <w:p w:rsidR="002D6EDD" w:rsidRPr="00F923C3" w:rsidRDefault="002D6EDD" w:rsidP="00F923C3">
            <w:r w:rsidRPr="00F923C3">
              <w:rPr>
                <w:rFonts w:hint="eastAsia"/>
              </w:rPr>
              <w:t>氏名</w:t>
            </w:r>
          </w:p>
          <w:p w:rsidR="002D6EDD" w:rsidRPr="00F923C3" w:rsidRDefault="002D6EDD" w:rsidP="00F923C3"/>
          <w:p w:rsidR="002D6EDD" w:rsidRPr="00F923C3" w:rsidRDefault="002D6EDD" w:rsidP="00F923C3">
            <w:r w:rsidRPr="00F923C3">
              <w:rPr>
                <w:rFonts w:hint="eastAsia"/>
              </w:rPr>
              <w:t>所属・役職</w:t>
            </w:r>
          </w:p>
          <w:p w:rsidR="002D6EDD" w:rsidRPr="00F923C3" w:rsidRDefault="002D6EDD" w:rsidP="00F923C3"/>
        </w:tc>
        <w:tc>
          <w:tcPr>
            <w:tcW w:w="2160" w:type="dxa"/>
          </w:tcPr>
          <w:p w:rsidR="002D6EDD" w:rsidRPr="00F923C3" w:rsidRDefault="002D6EDD" w:rsidP="00F923C3">
            <w:r w:rsidRPr="00F923C3">
              <w:rPr>
                <w:rFonts w:hint="eastAsia"/>
              </w:rPr>
              <w:t>保有資格（資格番号）</w:t>
            </w:r>
          </w:p>
          <w:p w:rsidR="002D6EDD" w:rsidRPr="00F923C3" w:rsidRDefault="002D6EDD" w:rsidP="00F923C3"/>
        </w:tc>
        <w:tc>
          <w:tcPr>
            <w:tcW w:w="3623" w:type="dxa"/>
          </w:tcPr>
          <w:p w:rsidR="002D6EDD" w:rsidRPr="00F923C3" w:rsidRDefault="002D6EDD" w:rsidP="00F923C3">
            <w:r w:rsidRPr="00F923C3">
              <w:t>【同種業務実績】</w:t>
            </w:r>
          </w:p>
          <w:p w:rsidR="002D6EDD" w:rsidRPr="00F923C3" w:rsidRDefault="002D6EDD" w:rsidP="00F923C3"/>
          <w:p w:rsidR="002D6EDD" w:rsidRPr="00F923C3" w:rsidRDefault="002D6EDD" w:rsidP="00F923C3"/>
          <w:p w:rsidR="002D6EDD" w:rsidRPr="00F923C3" w:rsidRDefault="002D6EDD" w:rsidP="00F923C3">
            <w:r w:rsidRPr="00F923C3">
              <w:rPr>
                <w:rFonts w:hint="eastAsia"/>
              </w:rPr>
              <w:t>【手持ち業務の状況】</w:t>
            </w:r>
          </w:p>
          <w:p w:rsidR="002D6EDD" w:rsidRPr="00F923C3" w:rsidRDefault="002D6EDD" w:rsidP="00F923C3"/>
        </w:tc>
      </w:tr>
      <w:tr w:rsidR="002D6EDD" w:rsidRPr="0040240E" w:rsidTr="00F923C3">
        <w:trPr>
          <w:trHeight w:val="1397"/>
        </w:trPr>
        <w:tc>
          <w:tcPr>
            <w:tcW w:w="1948" w:type="dxa"/>
          </w:tcPr>
          <w:p w:rsidR="002D6EDD" w:rsidRPr="00F923C3" w:rsidRDefault="002D6EDD" w:rsidP="00F923C3">
            <w:r w:rsidRPr="00F923C3">
              <w:rPr>
                <w:rFonts w:hint="eastAsia"/>
              </w:rPr>
              <w:t>氏名</w:t>
            </w:r>
          </w:p>
          <w:p w:rsidR="002D6EDD" w:rsidRPr="00F923C3" w:rsidRDefault="002D6EDD" w:rsidP="00F923C3"/>
          <w:p w:rsidR="002D6EDD" w:rsidRPr="00F923C3" w:rsidRDefault="002D6EDD" w:rsidP="00F923C3">
            <w:r w:rsidRPr="00F923C3">
              <w:rPr>
                <w:rFonts w:hint="eastAsia"/>
              </w:rPr>
              <w:t>役割</w:t>
            </w:r>
          </w:p>
          <w:p w:rsidR="002D6EDD" w:rsidRPr="00F923C3" w:rsidRDefault="002D6EDD" w:rsidP="00F923C3"/>
          <w:p w:rsidR="002D6EDD" w:rsidRPr="00F923C3" w:rsidRDefault="002D6EDD" w:rsidP="00F923C3"/>
        </w:tc>
        <w:tc>
          <w:tcPr>
            <w:tcW w:w="2297" w:type="dxa"/>
          </w:tcPr>
          <w:p w:rsidR="002D6EDD" w:rsidRPr="00F923C3" w:rsidRDefault="002D6EDD" w:rsidP="00F923C3">
            <w:r w:rsidRPr="00F923C3">
              <w:rPr>
                <w:rFonts w:hint="eastAsia"/>
              </w:rPr>
              <w:t>氏名</w:t>
            </w:r>
          </w:p>
          <w:p w:rsidR="002D6EDD" w:rsidRPr="00F923C3" w:rsidRDefault="002D6EDD" w:rsidP="00F923C3"/>
          <w:p w:rsidR="002D6EDD" w:rsidRPr="00F923C3" w:rsidRDefault="002D6EDD" w:rsidP="00F923C3">
            <w:r w:rsidRPr="00F923C3">
              <w:rPr>
                <w:rFonts w:hint="eastAsia"/>
              </w:rPr>
              <w:t>所属・役職</w:t>
            </w:r>
          </w:p>
          <w:p w:rsidR="002D6EDD" w:rsidRPr="00F923C3" w:rsidRDefault="002D6EDD" w:rsidP="00F923C3"/>
        </w:tc>
        <w:tc>
          <w:tcPr>
            <w:tcW w:w="2160" w:type="dxa"/>
          </w:tcPr>
          <w:p w:rsidR="002D6EDD" w:rsidRPr="00F923C3" w:rsidRDefault="002D6EDD" w:rsidP="00F923C3">
            <w:r w:rsidRPr="00F923C3">
              <w:rPr>
                <w:rFonts w:hint="eastAsia"/>
              </w:rPr>
              <w:t>保有資格（資格番号）</w:t>
            </w:r>
          </w:p>
          <w:p w:rsidR="002D6EDD" w:rsidRPr="00F923C3" w:rsidRDefault="002D6EDD" w:rsidP="00F923C3"/>
        </w:tc>
        <w:tc>
          <w:tcPr>
            <w:tcW w:w="3623" w:type="dxa"/>
          </w:tcPr>
          <w:p w:rsidR="002D6EDD" w:rsidRPr="00F923C3" w:rsidRDefault="002D6EDD" w:rsidP="00F923C3">
            <w:r w:rsidRPr="00F923C3">
              <w:t>【同種業務実績】</w:t>
            </w:r>
          </w:p>
          <w:p w:rsidR="002D6EDD" w:rsidRPr="00F923C3" w:rsidRDefault="002D6EDD" w:rsidP="00F923C3"/>
          <w:p w:rsidR="002D6EDD" w:rsidRPr="00F923C3" w:rsidRDefault="002D6EDD" w:rsidP="00F923C3"/>
          <w:p w:rsidR="002D6EDD" w:rsidRPr="00F923C3" w:rsidRDefault="002D6EDD" w:rsidP="00F923C3">
            <w:r w:rsidRPr="00F923C3">
              <w:rPr>
                <w:rFonts w:hint="eastAsia"/>
              </w:rPr>
              <w:t>【手持ち業務の状況】</w:t>
            </w:r>
          </w:p>
          <w:p w:rsidR="002D6EDD" w:rsidRPr="00F923C3" w:rsidRDefault="002D6EDD" w:rsidP="00F923C3"/>
        </w:tc>
      </w:tr>
    </w:tbl>
    <w:p w:rsidR="00884892" w:rsidRPr="00F923C3" w:rsidRDefault="00884892" w:rsidP="00F923C3"/>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B2BF8" w:rsidRPr="0040240E" w:rsidTr="00501F44">
        <w:trPr>
          <w:trHeight w:val="567"/>
        </w:trPr>
        <w:tc>
          <w:tcPr>
            <w:tcW w:w="10031" w:type="dxa"/>
            <w:shd w:val="clear" w:color="auto" w:fill="F3F3F3"/>
            <w:vAlign w:val="center"/>
          </w:tcPr>
          <w:p w:rsidR="00EB2BF8" w:rsidRPr="00F923C3" w:rsidRDefault="00EB2BF8" w:rsidP="00F923C3">
            <w:r w:rsidRPr="00F923C3">
              <w:rPr>
                <w:rFonts w:hint="eastAsia"/>
              </w:rPr>
              <w:t>実施体制図</w:t>
            </w:r>
          </w:p>
        </w:tc>
      </w:tr>
      <w:tr w:rsidR="00EB2BF8" w:rsidRPr="0040240E" w:rsidTr="000940E7">
        <w:trPr>
          <w:trHeight w:val="4713"/>
        </w:trPr>
        <w:tc>
          <w:tcPr>
            <w:tcW w:w="10031" w:type="dxa"/>
            <w:vAlign w:val="center"/>
          </w:tcPr>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p w:rsidR="00EB2BF8" w:rsidRPr="00F923C3" w:rsidRDefault="00EB2BF8" w:rsidP="00F923C3">
            <w:r w:rsidRPr="00F923C3">
              <w:rPr>
                <w:rFonts w:hint="eastAsia"/>
              </w:rPr>
              <w:t>※</w:t>
            </w:r>
            <w:r w:rsidR="00E41692" w:rsidRPr="00F923C3">
              <w:rPr>
                <w:rFonts w:hint="eastAsia"/>
              </w:rPr>
              <w:t>業務に携わる技術者の実施体制を</w:t>
            </w:r>
            <w:r w:rsidR="00AF4E07" w:rsidRPr="00F923C3">
              <w:rPr>
                <w:rFonts w:hint="eastAsia"/>
              </w:rPr>
              <w:t>フローや</w:t>
            </w:r>
            <w:r w:rsidR="00E41692" w:rsidRPr="00F923C3">
              <w:rPr>
                <w:rFonts w:hint="eastAsia"/>
              </w:rPr>
              <w:t>模式図等を用いて</w:t>
            </w:r>
            <w:r w:rsidRPr="00F923C3">
              <w:rPr>
                <w:rFonts w:hint="eastAsia"/>
              </w:rPr>
              <w:t>簡潔に記載すること。</w:t>
            </w:r>
          </w:p>
          <w:p w:rsidR="005B7383" w:rsidRPr="00F923C3" w:rsidRDefault="005B7383" w:rsidP="00F923C3">
            <w:r w:rsidRPr="00F923C3">
              <w:rPr>
                <w:rFonts w:hint="eastAsia"/>
              </w:rPr>
              <w:t>※業務に携わる技術者の担当業務領域が分かるように記載すること。</w:t>
            </w:r>
          </w:p>
          <w:p w:rsidR="00EB2BF8" w:rsidRPr="00F923C3" w:rsidRDefault="00EB2BF8" w:rsidP="00F923C3"/>
        </w:tc>
      </w:tr>
    </w:tbl>
    <w:p w:rsidR="00EA6263" w:rsidRPr="00B04ED6" w:rsidRDefault="000874DA" w:rsidP="00B04ED6">
      <w:pPr>
        <w:sectPr w:rsidR="00EA6263" w:rsidRPr="00B04ED6" w:rsidSect="00EA6263">
          <w:footerReference w:type="default" r:id="rId9"/>
          <w:pgSz w:w="11906" w:h="16838"/>
          <w:pgMar w:top="1440" w:right="1080" w:bottom="1440" w:left="1080" w:header="851" w:footer="992" w:gutter="0"/>
          <w:pgNumType w:start="4"/>
          <w:cols w:space="425"/>
          <w:docGrid w:type="lines" w:linePitch="360"/>
        </w:sectPr>
      </w:pPr>
      <w:r w:rsidRPr="00F923C3">
        <w:rPr>
          <w:rFonts w:hint="eastAsia"/>
        </w:rPr>
        <w:t>※</w:t>
      </w:r>
      <w:r w:rsidR="00884892" w:rsidRPr="00F923C3">
        <w:rPr>
          <w:rFonts w:hint="eastAsia"/>
        </w:rPr>
        <w:t>記載する欄が不足する場合は、適宜追加しても構わない。</w:t>
      </w:r>
    </w:p>
    <w:p w:rsidR="001622BF" w:rsidRPr="001C73D4" w:rsidRDefault="001622BF" w:rsidP="00930485">
      <w:pPr>
        <w:pStyle w:val="1"/>
      </w:pPr>
      <w:r w:rsidRPr="00930485">
        <w:rPr>
          <w:rFonts w:asciiTheme="minorEastAsia" w:eastAsiaTheme="minorEastAsia" w:hAnsiTheme="minorEastAsia" w:hint="eastAsia"/>
          <w:sz w:val="21"/>
        </w:rPr>
        <w:lastRenderedPageBreak/>
        <w:t>様式第</w:t>
      </w:r>
      <w:r w:rsidR="00116114">
        <w:rPr>
          <w:rFonts w:asciiTheme="minorEastAsia" w:eastAsiaTheme="minorEastAsia" w:hAnsiTheme="minorEastAsia" w:hint="eastAsia"/>
          <w:sz w:val="21"/>
        </w:rPr>
        <w:t>5</w:t>
      </w:r>
      <w:r w:rsidRPr="00930485">
        <w:rPr>
          <w:rFonts w:asciiTheme="minorEastAsia" w:eastAsiaTheme="minorEastAsia" w:hAnsiTheme="minorEastAsia" w:hint="eastAsia"/>
          <w:sz w:val="21"/>
        </w:rPr>
        <w:t>号</w:t>
      </w:r>
    </w:p>
    <w:p w:rsidR="001622BF" w:rsidRPr="002C26B1" w:rsidRDefault="001622BF" w:rsidP="002C26B1">
      <w:pPr>
        <w:jc w:val="center"/>
        <w:rPr>
          <w:sz w:val="24"/>
        </w:rPr>
      </w:pPr>
      <w:r w:rsidRPr="002C26B1">
        <w:rPr>
          <w:rFonts w:hint="eastAsia"/>
          <w:sz w:val="24"/>
        </w:rPr>
        <w:t>業務工程表</w:t>
      </w:r>
    </w:p>
    <w:p w:rsidR="001622BF" w:rsidRPr="001C73D4" w:rsidRDefault="001622BF" w:rsidP="001C73D4">
      <w:pPr>
        <w:jc w:val="right"/>
      </w:pPr>
      <w:r w:rsidRPr="001C73D4">
        <w:rPr>
          <w:rFonts w:hint="eastAsia"/>
        </w:rPr>
        <w:t xml:space="preserve">履行期間　契約締結日　から　</w:t>
      </w:r>
      <w:r w:rsidR="00DC1343" w:rsidRPr="00DC1343">
        <w:rPr>
          <w:rFonts w:hint="eastAsia"/>
        </w:rPr>
        <w:t>令和7</w:t>
      </w:r>
      <w:r w:rsidRPr="00DC1343">
        <w:rPr>
          <w:rFonts w:hint="eastAsia"/>
        </w:rPr>
        <w:t>年</w:t>
      </w:r>
      <w:r w:rsidR="007771FF" w:rsidRPr="00DC1343">
        <w:rPr>
          <w:rFonts w:hint="eastAsia"/>
        </w:rPr>
        <w:t>3</w:t>
      </w:r>
      <w:r w:rsidRPr="00DC1343">
        <w:rPr>
          <w:rFonts w:hint="eastAsia"/>
        </w:rPr>
        <w:t>月</w:t>
      </w:r>
      <w:r w:rsidR="00DC1343" w:rsidRPr="00DC1343">
        <w:rPr>
          <w:rFonts w:hint="eastAsia"/>
        </w:rPr>
        <w:t>31</w:t>
      </w:r>
      <w:r w:rsidR="00FC1B1C" w:rsidRPr="00DC1343">
        <w:rPr>
          <w:rFonts w:hint="eastAsia"/>
        </w:rPr>
        <w:t>日</w:t>
      </w:r>
    </w:p>
    <w:tbl>
      <w:tblPr>
        <w:tblStyle w:val="af"/>
        <w:tblW w:w="4671" w:type="pct"/>
        <w:tblLayout w:type="fixed"/>
        <w:tblCellMar>
          <w:top w:w="28" w:type="dxa"/>
          <w:left w:w="28" w:type="dxa"/>
          <w:bottom w:w="28" w:type="dxa"/>
          <w:right w:w="28" w:type="dxa"/>
        </w:tblCellMar>
        <w:tblLook w:val="01E0" w:firstRow="1" w:lastRow="1" w:firstColumn="1" w:lastColumn="1" w:noHBand="0" w:noVBand="0"/>
      </w:tblPr>
      <w:tblGrid>
        <w:gridCol w:w="2724"/>
        <w:gridCol w:w="470"/>
        <w:gridCol w:w="470"/>
        <w:gridCol w:w="472"/>
        <w:gridCol w:w="471"/>
        <w:gridCol w:w="471"/>
        <w:gridCol w:w="471"/>
        <w:gridCol w:w="471"/>
        <w:gridCol w:w="471"/>
        <w:gridCol w:w="471"/>
        <w:gridCol w:w="477"/>
        <w:gridCol w:w="471"/>
        <w:gridCol w:w="474"/>
        <w:gridCol w:w="471"/>
        <w:gridCol w:w="471"/>
        <w:gridCol w:w="471"/>
        <w:gridCol w:w="471"/>
        <w:gridCol w:w="471"/>
        <w:gridCol w:w="471"/>
        <w:gridCol w:w="471"/>
        <w:gridCol w:w="474"/>
        <w:gridCol w:w="471"/>
        <w:gridCol w:w="466"/>
      </w:tblGrid>
      <w:tr w:rsidR="007771FF" w:rsidRPr="002C26B1" w:rsidTr="007771FF">
        <w:tc>
          <w:tcPr>
            <w:tcW w:w="1040" w:type="pct"/>
            <w:vMerge w:val="restart"/>
            <w:shd w:val="clear" w:color="auto" w:fill="F3F3F3"/>
            <w:vAlign w:val="center"/>
          </w:tcPr>
          <w:p w:rsidR="007771FF" w:rsidRPr="001C73D4" w:rsidRDefault="007771FF" w:rsidP="007771FF">
            <w:pPr>
              <w:jc w:val="center"/>
            </w:pPr>
            <w:r w:rsidRPr="001C73D4">
              <w:rPr>
                <w:rFonts w:hint="eastAsia"/>
              </w:rPr>
              <w:t>工種</w:t>
            </w:r>
          </w:p>
        </w:tc>
        <w:tc>
          <w:tcPr>
            <w:tcW w:w="1800" w:type="pct"/>
            <w:gridSpan w:val="10"/>
            <w:shd w:val="clear" w:color="auto" w:fill="F3F3F3"/>
            <w:vAlign w:val="center"/>
          </w:tcPr>
          <w:p w:rsidR="007771FF" w:rsidRPr="001C73D4" w:rsidRDefault="00DC1343" w:rsidP="00DC1343">
            <w:pPr>
              <w:jc w:val="center"/>
            </w:pPr>
            <w:r>
              <w:rPr>
                <w:rFonts w:hint="eastAsia"/>
              </w:rPr>
              <w:t>令和5</w:t>
            </w:r>
            <w:r w:rsidR="007771FF" w:rsidRPr="001C73D4">
              <w:rPr>
                <w:rFonts w:hint="eastAsia"/>
              </w:rPr>
              <w:t>年度</w:t>
            </w:r>
          </w:p>
        </w:tc>
        <w:tc>
          <w:tcPr>
            <w:tcW w:w="2160" w:type="pct"/>
            <w:gridSpan w:val="12"/>
            <w:shd w:val="clear" w:color="auto" w:fill="F3F3F3"/>
          </w:tcPr>
          <w:p w:rsidR="007771FF" w:rsidRPr="001C73D4" w:rsidRDefault="00DC1343" w:rsidP="00DC1343">
            <w:pPr>
              <w:jc w:val="center"/>
            </w:pPr>
            <w:r>
              <w:rPr>
                <w:rFonts w:hint="eastAsia"/>
              </w:rPr>
              <w:t>令和6</w:t>
            </w:r>
            <w:r w:rsidR="007771FF" w:rsidRPr="001C73D4">
              <w:rPr>
                <w:rFonts w:hint="eastAsia"/>
              </w:rPr>
              <w:t>年度</w:t>
            </w:r>
          </w:p>
        </w:tc>
      </w:tr>
      <w:tr w:rsidR="007771FF" w:rsidRPr="002C26B1" w:rsidTr="007771FF">
        <w:tc>
          <w:tcPr>
            <w:tcW w:w="1040" w:type="pct"/>
            <w:vMerge/>
            <w:tcBorders>
              <w:bottom w:val="double" w:sz="4" w:space="0" w:color="auto"/>
            </w:tcBorders>
            <w:shd w:val="clear" w:color="auto" w:fill="F3F3F3"/>
            <w:vAlign w:val="center"/>
          </w:tcPr>
          <w:p w:rsidR="007771FF" w:rsidRPr="0040240E" w:rsidRDefault="007771FF" w:rsidP="007771FF">
            <w:pPr>
              <w:autoSpaceDE w:val="0"/>
              <w:autoSpaceDN w:val="0"/>
              <w:adjustRightInd w:val="0"/>
              <w:rPr>
                <w:rFonts w:asciiTheme="minorEastAsia" w:eastAsiaTheme="minorEastAsia" w:hAnsiTheme="minorEastAsia"/>
                <w:szCs w:val="21"/>
              </w:rPr>
            </w:pPr>
          </w:p>
        </w:tc>
        <w:tc>
          <w:tcPr>
            <w:tcW w:w="179" w:type="pct"/>
            <w:tcBorders>
              <w:left w:val="dashed" w:sz="4" w:space="0" w:color="auto"/>
              <w:bottom w:val="double" w:sz="4" w:space="0" w:color="auto"/>
              <w:right w:val="dashed" w:sz="4" w:space="0" w:color="auto"/>
            </w:tcBorders>
            <w:shd w:val="clear" w:color="auto" w:fill="F3F3F3"/>
            <w:vAlign w:val="center"/>
          </w:tcPr>
          <w:p w:rsidR="007771FF" w:rsidRPr="002C26B1" w:rsidRDefault="007771FF" w:rsidP="007771FF">
            <w:pPr>
              <w:jc w:val="center"/>
            </w:pPr>
            <w:r>
              <w:rPr>
                <w:rFonts w:hint="eastAsia"/>
              </w:rPr>
              <w:t>6月</w:t>
            </w:r>
          </w:p>
        </w:tc>
        <w:tc>
          <w:tcPr>
            <w:tcW w:w="179" w:type="pct"/>
            <w:tcBorders>
              <w:left w:val="dashed" w:sz="4" w:space="0" w:color="auto"/>
              <w:bottom w:val="double" w:sz="4" w:space="0" w:color="auto"/>
              <w:right w:val="dashed" w:sz="4" w:space="0" w:color="auto"/>
            </w:tcBorders>
            <w:shd w:val="clear" w:color="auto" w:fill="F3F3F3"/>
            <w:vAlign w:val="center"/>
          </w:tcPr>
          <w:p w:rsidR="007771FF" w:rsidRPr="002C26B1" w:rsidRDefault="007771FF" w:rsidP="007771FF">
            <w:pPr>
              <w:jc w:val="center"/>
            </w:pPr>
            <w:r>
              <w:rPr>
                <w:rFonts w:hint="eastAsia"/>
              </w:rPr>
              <w:t>7月</w:t>
            </w:r>
          </w:p>
        </w:tc>
        <w:tc>
          <w:tcPr>
            <w:tcW w:w="180" w:type="pct"/>
            <w:tcBorders>
              <w:left w:val="dashed" w:sz="4" w:space="0" w:color="auto"/>
              <w:bottom w:val="double" w:sz="4" w:space="0" w:color="auto"/>
              <w:right w:val="dashed" w:sz="4" w:space="0" w:color="auto"/>
            </w:tcBorders>
            <w:shd w:val="clear" w:color="auto" w:fill="F3F3F3"/>
            <w:vAlign w:val="center"/>
          </w:tcPr>
          <w:p w:rsidR="007771FF" w:rsidRPr="002C26B1" w:rsidRDefault="007771FF" w:rsidP="007771FF">
            <w:pPr>
              <w:jc w:val="center"/>
            </w:pPr>
            <w:r>
              <w:rPr>
                <w:rFonts w:hint="eastAsia"/>
              </w:rPr>
              <w:t>8月</w:t>
            </w:r>
          </w:p>
        </w:tc>
        <w:tc>
          <w:tcPr>
            <w:tcW w:w="180" w:type="pct"/>
            <w:tcBorders>
              <w:left w:val="dashed" w:sz="4" w:space="0" w:color="auto"/>
              <w:bottom w:val="double" w:sz="4" w:space="0" w:color="auto"/>
              <w:right w:val="dashed" w:sz="4" w:space="0" w:color="auto"/>
            </w:tcBorders>
            <w:shd w:val="clear" w:color="auto" w:fill="F3F3F3"/>
            <w:vAlign w:val="center"/>
          </w:tcPr>
          <w:p w:rsidR="007771FF" w:rsidRPr="002C26B1" w:rsidRDefault="007771FF" w:rsidP="007771FF">
            <w:pPr>
              <w:jc w:val="center"/>
            </w:pPr>
            <w:r>
              <w:rPr>
                <w:rFonts w:hint="eastAsia"/>
              </w:rPr>
              <w:t>9月</w:t>
            </w:r>
          </w:p>
        </w:tc>
        <w:tc>
          <w:tcPr>
            <w:tcW w:w="180" w:type="pct"/>
            <w:tcBorders>
              <w:left w:val="dashed" w:sz="4" w:space="0" w:color="auto"/>
              <w:bottom w:val="double" w:sz="4" w:space="0" w:color="auto"/>
              <w:right w:val="dashed" w:sz="4" w:space="0" w:color="auto"/>
            </w:tcBorders>
            <w:shd w:val="clear" w:color="auto" w:fill="F3F3F3"/>
            <w:vAlign w:val="center"/>
          </w:tcPr>
          <w:p w:rsidR="007771FF" w:rsidRPr="002C26B1" w:rsidRDefault="007771FF" w:rsidP="007771FF">
            <w:pPr>
              <w:jc w:val="center"/>
            </w:pPr>
            <w:r>
              <w:rPr>
                <w:rFonts w:hint="eastAsia"/>
              </w:rPr>
              <w:t>10月</w:t>
            </w:r>
          </w:p>
        </w:tc>
        <w:tc>
          <w:tcPr>
            <w:tcW w:w="180" w:type="pct"/>
            <w:tcBorders>
              <w:left w:val="dashed" w:sz="4" w:space="0" w:color="auto"/>
              <w:bottom w:val="double" w:sz="4" w:space="0" w:color="auto"/>
              <w:right w:val="dashed" w:sz="4" w:space="0" w:color="auto"/>
            </w:tcBorders>
            <w:shd w:val="clear" w:color="auto" w:fill="F3F3F3"/>
            <w:vAlign w:val="center"/>
          </w:tcPr>
          <w:p w:rsidR="007771FF" w:rsidRPr="002C26B1" w:rsidRDefault="007771FF" w:rsidP="007771FF">
            <w:pPr>
              <w:jc w:val="center"/>
            </w:pPr>
            <w:r>
              <w:rPr>
                <w:rFonts w:hint="eastAsia"/>
              </w:rPr>
              <w:t>11月</w:t>
            </w:r>
          </w:p>
        </w:tc>
        <w:tc>
          <w:tcPr>
            <w:tcW w:w="180" w:type="pct"/>
            <w:tcBorders>
              <w:left w:val="dashed" w:sz="4" w:space="0" w:color="auto"/>
              <w:bottom w:val="double" w:sz="4" w:space="0" w:color="auto"/>
              <w:right w:val="dashed" w:sz="4" w:space="0" w:color="auto"/>
            </w:tcBorders>
            <w:shd w:val="clear" w:color="auto" w:fill="F3F3F3"/>
            <w:vAlign w:val="center"/>
          </w:tcPr>
          <w:p w:rsidR="007771FF" w:rsidRPr="002C26B1" w:rsidRDefault="007771FF" w:rsidP="007771FF">
            <w:pPr>
              <w:jc w:val="center"/>
            </w:pPr>
            <w:r>
              <w:rPr>
                <w:rFonts w:hint="eastAsia"/>
              </w:rPr>
              <w:t>12月</w:t>
            </w:r>
          </w:p>
        </w:tc>
        <w:tc>
          <w:tcPr>
            <w:tcW w:w="180" w:type="pct"/>
            <w:tcBorders>
              <w:left w:val="dashed" w:sz="4" w:space="0" w:color="auto"/>
              <w:bottom w:val="double" w:sz="4" w:space="0" w:color="auto"/>
              <w:right w:val="dashed" w:sz="4" w:space="0" w:color="auto"/>
            </w:tcBorders>
            <w:shd w:val="clear" w:color="auto" w:fill="F3F3F3"/>
            <w:vAlign w:val="center"/>
          </w:tcPr>
          <w:p w:rsidR="007771FF" w:rsidRPr="002C26B1" w:rsidRDefault="007771FF" w:rsidP="007771FF">
            <w:pPr>
              <w:jc w:val="center"/>
            </w:pPr>
            <w:r>
              <w:rPr>
                <w:rFonts w:hint="eastAsia"/>
              </w:rPr>
              <w:t>1月</w:t>
            </w:r>
          </w:p>
        </w:tc>
        <w:tc>
          <w:tcPr>
            <w:tcW w:w="180" w:type="pct"/>
            <w:tcBorders>
              <w:left w:val="dashed" w:sz="4" w:space="0" w:color="auto"/>
              <w:bottom w:val="double" w:sz="4" w:space="0" w:color="auto"/>
              <w:right w:val="dashed" w:sz="4" w:space="0" w:color="auto"/>
            </w:tcBorders>
            <w:shd w:val="clear" w:color="auto" w:fill="F3F3F3"/>
            <w:vAlign w:val="center"/>
          </w:tcPr>
          <w:p w:rsidR="007771FF" w:rsidRPr="002C26B1" w:rsidRDefault="007771FF" w:rsidP="007771FF">
            <w:pPr>
              <w:jc w:val="center"/>
            </w:pPr>
            <w:r>
              <w:rPr>
                <w:rFonts w:hint="eastAsia"/>
              </w:rPr>
              <w:t>2月</w:t>
            </w:r>
          </w:p>
        </w:tc>
        <w:tc>
          <w:tcPr>
            <w:tcW w:w="181" w:type="pct"/>
            <w:tcBorders>
              <w:left w:val="dashed" w:sz="4" w:space="0" w:color="auto"/>
              <w:bottom w:val="double" w:sz="4" w:space="0" w:color="auto"/>
              <w:right w:val="single" w:sz="4" w:space="0" w:color="auto"/>
            </w:tcBorders>
            <w:shd w:val="clear" w:color="auto" w:fill="F3F3F3"/>
            <w:vAlign w:val="center"/>
          </w:tcPr>
          <w:p w:rsidR="007771FF" w:rsidRPr="002C26B1" w:rsidRDefault="007771FF" w:rsidP="007771FF">
            <w:pPr>
              <w:jc w:val="center"/>
            </w:pPr>
            <w:r>
              <w:rPr>
                <w:rFonts w:hint="eastAsia"/>
              </w:rPr>
              <w:t>3月</w:t>
            </w:r>
          </w:p>
        </w:tc>
        <w:tc>
          <w:tcPr>
            <w:tcW w:w="180" w:type="pct"/>
            <w:tcBorders>
              <w:left w:val="single" w:sz="4" w:space="0" w:color="auto"/>
              <w:bottom w:val="double" w:sz="4" w:space="0" w:color="auto"/>
              <w:right w:val="dashed" w:sz="4" w:space="0" w:color="auto"/>
            </w:tcBorders>
            <w:shd w:val="clear" w:color="auto" w:fill="F3F3F3"/>
            <w:vAlign w:val="center"/>
          </w:tcPr>
          <w:p w:rsidR="007771FF" w:rsidRPr="002C26B1" w:rsidRDefault="007771FF" w:rsidP="007771FF">
            <w:pPr>
              <w:jc w:val="center"/>
            </w:pPr>
            <w:r>
              <w:rPr>
                <w:rFonts w:hint="eastAsia"/>
              </w:rPr>
              <w:t>4月</w:t>
            </w:r>
          </w:p>
        </w:tc>
        <w:tc>
          <w:tcPr>
            <w:tcW w:w="181" w:type="pct"/>
            <w:tcBorders>
              <w:left w:val="dashed" w:sz="4" w:space="0" w:color="auto"/>
              <w:bottom w:val="double" w:sz="4" w:space="0" w:color="auto"/>
              <w:right w:val="dashed" w:sz="4" w:space="0" w:color="auto"/>
            </w:tcBorders>
            <w:shd w:val="clear" w:color="auto" w:fill="F3F3F3"/>
            <w:vAlign w:val="center"/>
          </w:tcPr>
          <w:p w:rsidR="007771FF" w:rsidRPr="002C26B1" w:rsidRDefault="007771FF" w:rsidP="007771FF">
            <w:pPr>
              <w:jc w:val="center"/>
            </w:pPr>
            <w:r>
              <w:rPr>
                <w:rFonts w:hint="eastAsia"/>
              </w:rPr>
              <w:t>5月</w:t>
            </w:r>
          </w:p>
        </w:tc>
        <w:tc>
          <w:tcPr>
            <w:tcW w:w="180" w:type="pct"/>
            <w:tcBorders>
              <w:left w:val="dashed" w:sz="4" w:space="0" w:color="auto"/>
              <w:bottom w:val="double" w:sz="4" w:space="0" w:color="auto"/>
              <w:right w:val="dashed" w:sz="4" w:space="0" w:color="auto"/>
            </w:tcBorders>
            <w:shd w:val="clear" w:color="auto" w:fill="F3F3F3"/>
            <w:vAlign w:val="center"/>
          </w:tcPr>
          <w:p w:rsidR="007771FF" w:rsidRPr="002C26B1" w:rsidRDefault="007771FF" w:rsidP="007771FF">
            <w:pPr>
              <w:jc w:val="center"/>
            </w:pPr>
            <w:r>
              <w:rPr>
                <w:rFonts w:hint="eastAsia"/>
              </w:rPr>
              <w:t>6月</w:t>
            </w:r>
          </w:p>
        </w:tc>
        <w:tc>
          <w:tcPr>
            <w:tcW w:w="180" w:type="pct"/>
            <w:tcBorders>
              <w:left w:val="dashed" w:sz="4" w:space="0" w:color="auto"/>
              <w:bottom w:val="double" w:sz="4" w:space="0" w:color="auto"/>
              <w:right w:val="dashed" w:sz="4" w:space="0" w:color="auto"/>
            </w:tcBorders>
            <w:shd w:val="clear" w:color="auto" w:fill="F3F3F3"/>
            <w:vAlign w:val="center"/>
          </w:tcPr>
          <w:p w:rsidR="007771FF" w:rsidRPr="002C26B1" w:rsidRDefault="007771FF" w:rsidP="007771FF">
            <w:pPr>
              <w:jc w:val="center"/>
            </w:pPr>
            <w:r>
              <w:rPr>
                <w:rFonts w:hint="eastAsia"/>
              </w:rPr>
              <w:t>7</w:t>
            </w:r>
            <w:r w:rsidRPr="002C26B1">
              <w:rPr>
                <w:rFonts w:hint="eastAsia"/>
              </w:rPr>
              <w:t>月</w:t>
            </w:r>
          </w:p>
        </w:tc>
        <w:tc>
          <w:tcPr>
            <w:tcW w:w="180" w:type="pct"/>
            <w:tcBorders>
              <w:left w:val="dashed" w:sz="4" w:space="0" w:color="auto"/>
              <w:bottom w:val="double" w:sz="4" w:space="0" w:color="auto"/>
              <w:right w:val="dashed" w:sz="4" w:space="0" w:color="auto"/>
            </w:tcBorders>
            <w:shd w:val="clear" w:color="auto" w:fill="F3F3F3"/>
            <w:vAlign w:val="center"/>
          </w:tcPr>
          <w:p w:rsidR="007771FF" w:rsidRPr="002C26B1" w:rsidRDefault="007771FF" w:rsidP="007771FF">
            <w:pPr>
              <w:jc w:val="center"/>
            </w:pPr>
            <w:r>
              <w:rPr>
                <w:rFonts w:hint="eastAsia"/>
              </w:rPr>
              <w:t>8月</w:t>
            </w:r>
          </w:p>
        </w:tc>
        <w:tc>
          <w:tcPr>
            <w:tcW w:w="180" w:type="pct"/>
            <w:tcBorders>
              <w:left w:val="dashed" w:sz="4" w:space="0" w:color="auto"/>
              <w:bottom w:val="double" w:sz="4" w:space="0" w:color="auto"/>
              <w:right w:val="dashed" w:sz="4" w:space="0" w:color="auto"/>
            </w:tcBorders>
            <w:shd w:val="clear" w:color="auto" w:fill="F3F3F3"/>
            <w:vAlign w:val="center"/>
          </w:tcPr>
          <w:p w:rsidR="007771FF" w:rsidRPr="002C26B1" w:rsidRDefault="007771FF" w:rsidP="007771FF">
            <w:pPr>
              <w:jc w:val="center"/>
            </w:pPr>
            <w:r>
              <w:rPr>
                <w:rFonts w:hint="eastAsia"/>
              </w:rPr>
              <w:t>9月</w:t>
            </w:r>
          </w:p>
        </w:tc>
        <w:tc>
          <w:tcPr>
            <w:tcW w:w="180" w:type="pct"/>
            <w:tcBorders>
              <w:left w:val="dashed" w:sz="4" w:space="0" w:color="auto"/>
              <w:bottom w:val="double" w:sz="4" w:space="0" w:color="auto"/>
              <w:right w:val="dashed" w:sz="4" w:space="0" w:color="auto"/>
            </w:tcBorders>
            <w:shd w:val="clear" w:color="auto" w:fill="F3F3F3"/>
            <w:vAlign w:val="center"/>
          </w:tcPr>
          <w:p w:rsidR="007771FF" w:rsidRPr="002C26B1" w:rsidRDefault="007771FF" w:rsidP="007771FF">
            <w:pPr>
              <w:jc w:val="center"/>
            </w:pPr>
            <w:r>
              <w:rPr>
                <w:rFonts w:hint="eastAsia"/>
              </w:rPr>
              <w:t>10月</w:t>
            </w:r>
          </w:p>
        </w:tc>
        <w:tc>
          <w:tcPr>
            <w:tcW w:w="180" w:type="pct"/>
            <w:tcBorders>
              <w:left w:val="dashed" w:sz="4" w:space="0" w:color="auto"/>
              <w:bottom w:val="double" w:sz="4" w:space="0" w:color="auto"/>
              <w:right w:val="dashed" w:sz="4" w:space="0" w:color="auto"/>
            </w:tcBorders>
            <w:shd w:val="clear" w:color="auto" w:fill="F3F3F3"/>
            <w:vAlign w:val="center"/>
          </w:tcPr>
          <w:p w:rsidR="007771FF" w:rsidRPr="002C26B1" w:rsidRDefault="007771FF" w:rsidP="007771FF">
            <w:pPr>
              <w:jc w:val="center"/>
            </w:pPr>
            <w:r>
              <w:rPr>
                <w:rFonts w:hint="eastAsia"/>
              </w:rPr>
              <w:t>11月</w:t>
            </w:r>
          </w:p>
        </w:tc>
        <w:tc>
          <w:tcPr>
            <w:tcW w:w="180" w:type="pct"/>
            <w:tcBorders>
              <w:left w:val="dashed" w:sz="4" w:space="0" w:color="auto"/>
              <w:bottom w:val="double" w:sz="4" w:space="0" w:color="auto"/>
              <w:right w:val="dashed" w:sz="4" w:space="0" w:color="auto"/>
            </w:tcBorders>
            <w:shd w:val="clear" w:color="auto" w:fill="F3F3F3"/>
            <w:vAlign w:val="center"/>
          </w:tcPr>
          <w:p w:rsidR="007771FF" w:rsidRPr="002C26B1" w:rsidRDefault="007771FF" w:rsidP="007771FF">
            <w:pPr>
              <w:jc w:val="center"/>
            </w:pPr>
            <w:r>
              <w:rPr>
                <w:rFonts w:hint="eastAsia"/>
              </w:rPr>
              <w:t>12月</w:t>
            </w:r>
          </w:p>
        </w:tc>
        <w:tc>
          <w:tcPr>
            <w:tcW w:w="181" w:type="pct"/>
            <w:tcBorders>
              <w:left w:val="dashed" w:sz="4" w:space="0" w:color="auto"/>
              <w:bottom w:val="double" w:sz="4" w:space="0" w:color="auto"/>
              <w:right w:val="dashed" w:sz="4" w:space="0" w:color="auto"/>
            </w:tcBorders>
            <w:shd w:val="clear" w:color="auto" w:fill="F3F3F3"/>
            <w:vAlign w:val="center"/>
          </w:tcPr>
          <w:p w:rsidR="007771FF" w:rsidRPr="002C26B1" w:rsidRDefault="007771FF" w:rsidP="007771FF">
            <w:pPr>
              <w:jc w:val="center"/>
            </w:pPr>
            <w:r>
              <w:rPr>
                <w:rFonts w:hint="eastAsia"/>
              </w:rPr>
              <w:t>1月</w:t>
            </w:r>
          </w:p>
        </w:tc>
        <w:tc>
          <w:tcPr>
            <w:tcW w:w="180" w:type="pct"/>
            <w:tcBorders>
              <w:left w:val="dashed" w:sz="4" w:space="0" w:color="auto"/>
              <w:bottom w:val="double" w:sz="4" w:space="0" w:color="auto"/>
              <w:right w:val="dashed" w:sz="4" w:space="0" w:color="auto"/>
            </w:tcBorders>
            <w:shd w:val="clear" w:color="auto" w:fill="F3F3F3"/>
            <w:vAlign w:val="center"/>
          </w:tcPr>
          <w:p w:rsidR="007771FF" w:rsidRPr="002C26B1" w:rsidRDefault="007771FF" w:rsidP="007771FF">
            <w:pPr>
              <w:jc w:val="center"/>
            </w:pPr>
            <w:r>
              <w:rPr>
                <w:rFonts w:hint="eastAsia"/>
              </w:rPr>
              <w:t>2月</w:t>
            </w:r>
          </w:p>
        </w:tc>
        <w:tc>
          <w:tcPr>
            <w:tcW w:w="179" w:type="pct"/>
            <w:tcBorders>
              <w:left w:val="dashed" w:sz="4" w:space="0" w:color="auto"/>
              <w:bottom w:val="double" w:sz="4" w:space="0" w:color="auto"/>
            </w:tcBorders>
            <w:shd w:val="clear" w:color="auto" w:fill="F3F3F3"/>
            <w:vAlign w:val="center"/>
          </w:tcPr>
          <w:p w:rsidR="007771FF" w:rsidRPr="002C26B1" w:rsidRDefault="007771FF" w:rsidP="007771FF">
            <w:pPr>
              <w:jc w:val="center"/>
            </w:pPr>
            <w:r>
              <w:rPr>
                <w:rFonts w:hint="eastAsia"/>
              </w:rPr>
              <w:t>3月</w:t>
            </w:r>
          </w:p>
        </w:tc>
      </w:tr>
      <w:tr w:rsidR="007771FF" w:rsidRPr="002C26B1" w:rsidTr="007771FF">
        <w:tc>
          <w:tcPr>
            <w:tcW w:w="1040" w:type="pct"/>
            <w:tcBorders>
              <w:top w:val="double" w:sz="4" w:space="0" w:color="auto"/>
            </w:tcBorders>
            <w:vAlign w:val="center"/>
          </w:tcPr>
          <w:p w:rsidR="007771FF" w:rsidRPr="002C26B1" w:rsidRDefault="007771FF" w:rsidP="007771FF"/>
        </w:tc>
        <w:tc>
          <w:tcPr>
            <w:tcW w:w="179" w:type="pct"/>
            <w:tcBorders>
              <w:top w:val="double" w:sz="4" w:space="0" w:color="auto"/>
              <w:left w:val="dashed" w:sz="4" w:space="0" w:color="auto"/>
              <w:right w:val="dashed" w:sz="4" w:space="0" w:color="auto"/>
            </w:tcBorders>
            <w:vAlign w:val="center"/>
          </w:tcPr>
          <w:p w:rsidR="007771FF" w:rsidRPr="002C26B1" w:rsidRDefault="007771FF" w:rsidP="007771FF"/>
        </w:tc>
        <w:tc>
          <w:tcPr>
            <w:tcW w:w="179" w:type="pct"/>
            <w:tcBorders>
              <w:top w:val="double" w:sz="4" w:space="0" w:color="auto"/>
              <w:left w:val="dashed" w:sz="4" w:space="0" w:color="auto"/>
              <w:right w:val="dashed" w:sz="4" w:space="0" w:color="auto"/>
            </w:tcBorders>
            <w:vAlign w:val="center"/>
          </w:tcPr>
          <w:p w:rsidR="007771FF" w:rsidRPr="002C26B1" w:rsidRDefault="007771FF" w:rsidP="007771FF"/>
        </w:tc>
        <w:tc>
          <w:tcPr>
            <w:tcW w:w="180" w:type="pct"/>
            <w:tcBorders>
              <w:top w:val="double" w:sz="4" w:space="0" w:color="auto"/>
              <w:left w:val="dashed" w:sz="4" w:space="0" w:color="auto"/>
              <w:right w:val="dashed" w:sz="4" w:space="0" w:color="auto"/>
            </w:tcBorders>
            <w:vAlign w:val="center"/>
          </w:tcPr>
          <w:p w:rsidR="007771FF" w:rsidRPr="002C26B1" w:rsidRDefault="007771FF" w:rsidP="007771FF"/>
        </w:tc>
        <w:tc>
          <w:tcPr>
            <w:tcW w:w="180" w:type="pct"/>
            <w:tcBorders>
              <w:top w:val="double" w:sz="4" w:space="0" w:color="auto"/>
              <w:left w:val="dashed" w:sz="4" w:space="0" w:color="auto"/>
              <w:right w:val="dashed" w:sz="4" w:space="0" w:color="auto"/>
            </w:tcBorders>
            <w:vAlign w:val="center"/>
          </w:tcPr>
          <w:p w:rsidR="007771FF" w:rsidRPr="002C26B1" w:rsidRDefault="007771FF" w:rsidP="007771FF"/>
        </w:tc>
        <w:tc>
          <w:tcPr>
            <w:tcW w:w="180" w:type="pct"/>
            <w:tcBorders>
              <w:top w:val="double" w:sz="4" w:space="0" w:color="auto"/>
              <w:left w:val="dashed" w:sz="4" w:space="0" w:color="auto"/>
              <w:right w:val="dashed" w:sz="4" w:space="0" w:color="auto"/>
            </w:tcBorders>
            <w:vAlign w:val="center"/>
          </w:tcPr>
          <w:p w:rsidR="007771FF" w:rsidRPr="002C26B1" w:rsidRDefault="007771FF" w:rsidP="007771FF"/>
        </w:tc>
        <w:tc>
          <w:tcPr>
            <w:tcW w:w="180" w:type="pct"/>
            <w:tcBorders>
              <w:top w:val="double" w:sz="4" w:space="0" w:color="auto"/>
              <w:left w:val="dashed" w:sz="4" w:space="0" w:color="auto"/>
              <w:right w:val="dashed" w:sz="4" w:space="0" w:color="auto"/>
            </w:tcBorders>
            <w:vAlign w:val="center"/>
          </w:tcPr>
          <w:p w:rsidR="007771FF" w:rsidRPr="002C26B1" w:rsidRDefault="007771FF" w:rsidP="007771FF"/>
        </w:tc>
        <w:tc>
          <w:tcPr>
            <w:tcW w:w="180" w:type="pct"/>
            <w:tcBorders>
              <w:top w:val="double" w:sz="4" w:space="0" w:color="auto"/>
              <w:left w:val="dashed" w:sz="4" w:space="0" w:color="auto"/>
              <w:right w:val="dashed" w:sz="4" w:space="0" w:color="auto"/>
            </w:tcBorders>
            <w:vAlign w:val="center"/>
          </w:tcPr>
          <w:p w:rsidR="007771FF" w:rsidRPr="002C26B1" w:rsidRDefault="007771FF" w:rsidP="007771FF"/>
        </w:tc>
        <w:tc>
          <w:tcPr>
            <w:tcW w:w="180" w:type="pct"/>
            <w:tcBorders>
              <w:top w:val="double" w:sz="4" w:space="0" w:color="auto"/>
              <w:left w:val="dashed" w:sz="4" w:space="0" w:color="auto"/>
              <w:right w:val="dashed" w:sz="4" w:space="0" w:color="auto"/>
            </w:tcBorders>
            <w:vAlign w:val="center"/>
          </w:tcPr>
          <w:p w:rsidR="007771FF" w:rsidRPr="002C26B1" w:rsidRDefault="007771FF" w:rsidP="007771FF"/>
        </w:tc>
        <w:tc>
          <w:tcPr>
            <w:tcW w:w="180" w:type="pct"/>
            <w:tcBorders>
              <w:top w:val="double" w:sz="4" w:space="0" w:color="auto"/>
              <w:left w:val="dashed" w:sz="4" w:space="0" w:color="auto"/>
              <w:right w:val="dashed" w:sz="4" w:space="0" w:color="auto"/>
            </w:tcBorders>
            <w:vAlign w:val="center"/>
          </w:tcPr>
          <w:p w:rsidR="007771FF" w:rsidRPr="002C26B1" w:rsidRDefault="007771FF" w:rsidP="007771FF"/>
        </w:tc>
        <w:tc>
          <w:tcPr>
            <w:tcW w:w="181" w:type="pct"/>
            <w:tcBorders>
              <w:top w:val="double" w:sz="4" w:space="0" w:color="auto"/>
              <w:left w:val="dashed" w:sz="4" w:space="0" w:color="auto"/>
              <w:right w:val="single" w:sz="4" w:space="0" w:color="auto"/>
            </w:tcBorders>
            <w:vAlign w:val="center"/>
          </w:tcPr>
          <w:p w:rsidR="007771FF" w:rsidRPr="002C26B1" w:rsidRDefault="007771FF" w:rsidP="007771FF"/>
        </w:tc>
        <w:tc>
          <w:tcPr>
            <w:tcW w:w="180" w:type="pct"/>
            <w:tcBorders>
              <w:top w:val="double" w:sz="4" w:space="0" w:color="auto"/>
              <w:left w:val="single" w:sz="4" w:space="0" w:color="auto"/>
              <w:right w:val="dashed" w:sz="4" w:space="0" w:color="auto"/>
            </w:tcBorders>
            <w:vAlign w:val="center"/>
          </w:tcPr>
          <w:p w:rsidR="007771FF" w:rsidRPr="002C26B1" w:rsidRDefault="007771FF" w:rsidP="007771FF"/>
        </w:tc>
        <w:tc>
          <w:tcPr>
            <w:tcW w:w="181" w:type="pct"/>
            <w:tcBorders>
              <w:top w:val="double" w:sz="4" w:space="0" w:color="auto"/>
              <w:left w:val="dashed" w:sz="4" w:space="0" w:color="auto"/>
              <w:right w:val="dashed" w:sz="4" w:space="0" w:color="auto"/>
            </w:tcBorders>
            <w:vAlign w:val="center"/>
          </w:tcPr>
          <w:p w:rsidR="007771FF" w:rsidRPr="002C26B1" w:rsidRDefault="007771FF" w:rsidP="007771FF"/>
        </w:tc>
        <w:tc>
          <w:tcPr>
            <w:tcW w:w="180" w:type="pct"/>
            <w:tcBorders>
              <w:top w:val="double" w:sz="4" w:space="0" w:color="auto"/>
              <w:left w:val="dashed" w:sz="4" w:space="0" w:color="auto"/>
              <w:right w:val="dashed" w:sz="4" w:space="0" w:color="auto"/>
            </w:tcBorders>
            <w:vAlign w:val="center"/>
          </w:tcPr>
          <w:p w:rsidR="007771FF" w:rsidRPr="002C26B1" w:rsidRDefault="007771FF" w:rsidP="007771FF"/>
        </w:tc>
        <w:tc>
          <w:tcPr>
            <w:tcW w:w="180" w:type="pct"/>
            <w:tcBorders>
              <w:top w:val="double" w:sz="4" w:space="0" w:color="auto"/>
              <w:left w:val="dashed" w:sz="4" w:space="0" w:color="auto"/>
              <w:right w:val="dashed" w:sz="4" w:space="0" w:color="auto"/>
            </w:tcBorders>
            <w:vAlign w:val="center"/>
          </w:tcPr>
          <w:p w:rsidR="007771FF" w:rsidRPr="002C26B1" w:rsidRDefault="007771FF" w:rsidP="007771FF"/>
        </w:tc>
        <w:tc>
          <w:tcPr>
            <w:tcW w:w="180" w:type="pct"/>
            <w:tcBorders>
              <w:top w:val="double" w:sz="4" w:space="0" w:color="auto"/>
              <w:left w:val="dashed" w:sz="4" w:space="0" w:color="auto"/>
              <w:right w:val="dashed" w:sz="4" w:space="0" w:color="auto"/>
            </w:tcBorders>
            <w:vAlign w:val="center"/>
          </w:tcPr>
          <w:p w:rsidR="007771FF" w:rsidRPr="002C26B1" w:rsidRDefault="007771FF" w:rsidP="007771FF"/>
        </w:tc>
        <w:tc>
          <w:tcPr>
            <w:tcW w:w="180" w:type="pct"/>
            <w:tcBorders>
              <w:top w:val="double" w:sz="4" w:space="0" w:color="auto"/>
              <w:left w:val="dashed" w:sz="4" w:space="0" w:color="auto"/>
              <w:right w:val="dashed" w:sz="4" w:space="0" w:color="auto"/>
            </w:tcBorders>
            <w:vAlign w:val="center"/>
          </w:tcPr>
          <w:p w:rsidR="007771FF" w:rsidRPr="002C26B1" w:rsidRDefault="007771FF" w:rsidP="007771FF"/>
        </w:tc>
        <w:tc>
          <w:tcPr>
            <w:tcW w:w="180" w:type="pct"/>
            <w:tcBorders>
              <w:top w:val="double" w:sz="4" w:space="0" w:color="auto"/>
              <w:left w:val="dashed" w:sz="4" w:space="0" w:color="auto"/>
              <w:right w:val="dashed" w:sz="4" w:space="0" w:color="auto"/>
            </w:tcBorders>
            <w:vAlign w:val="center"/>
          </w:tcPr>
          <w:p w:rsidR="007771FF" w:rsidRPr="002C26B1" w:rsidRDefault="007771FF" w:rsidP="007771FF"/>
        </w:tc>
        <w:tc>
          <w:tcPr>
            <w:tcW w:w="180" w:type="pct"/>
            <w:tcBorders>
              <w:top w:val="double" w:sz="4" w:space="0" w:color="auto"/>
              <w:left w:val="dashed" w:sz="4" w:space="0" w:color="auto"/>
              <w:right w:val="dashed" w:sz="4" w:space="0" w:color="auto"/>
            </w:tcBorders>
            <w:vAlign w:val="center"/>
          </w:tcPr>
          <w:p w:rsidR="007771FF" w:rsidRPr="002C26B1" w:rsidRDefault="007771FF" w:rsidP="007771FF"/>
        </w:tc>
        <w:tc>
          <w:tcPr>
            <w:tcW w:w="180" w:type="pct"/>
            <w:tcBorders>
              <w:top w:val="double" w:sz="4" w:space="0" w:color="auto"/>
              <w:left w:val="dashed" w:sz="4" w:space="0" w:color="auto"/>
              <w:right w:val="dashed" w:sz="4" w:space="0" w:color="auto"/>
            </w:tcBorders>
            <w:vAlign w:val="center"/>
          </w:tcPr>
          <w:p w:rsidR="007771FF" w:rsidRPr="002C26B1" w:rsidRDefault="007771FF" w:rsidP="007771FF"/>
        </w:tc>
        <w:tc>
          <w:tcPr>
            <w:tcW w:w="181" w:type="pct"/>
            <w:tcBorders>
              <w:top w:val="double" w:sz="4" w:space="0" w:color="auto"/>
              <w:left w:val="dashed" w:sz="4" w:space="0" w:color="auto"/>
              <w:right w:val="dashed" w:sz="4" w:space="0" w:color="auto"/>
            </w:tcBorders>
            <w:vAlign w:val="center"/>
          </w:tcPr>
          <w:p w:rsidR="007771FF" w:rsidRPr="002C26B1" w:rsidRDefault="007771FF" w:rsidP="007771FF"/>
        </w:tc>
        <w:tc>
          <w:tcPr>
            <w:tcW w:w="180" w:type="pct"/>
            <w:tcBorders>
              <w:top w:val="double" w:sz="4" w:space="0" w:color="auto"/>
              <w:left w:val="dashed" w:sz="4" w:space="0" w:color="auto"/>
              <w:right w:val="dashed" w:sz="4" w:space="0" w:color="auto"/>
            </w:tcBorders>
          </w:tcPr>
          <w:p w:rsidR="007771FF" w:rsidRPr="002C26B1" w:rsidRDefault="007771FF" w:rsidP="007771FF"/>
        </w:tc>
        <w:tc>
          <w:tcPr>
            <w:tcW w:w="179" w:type="pct"/>
            <w:tcBorders>
              <w:top w:val="double" w:sz="4" w:space="0" w:color="auto"/>
              <w:left w:val="dashed" w:sz="4" w:space="0" w:color="auto"/>
            </w:tcBorders>
            <w:vAlign w:val="center"/>
          </w:tcPr>
          <w:p w:rsidR="007771FF" w:rsidRPr="002C26B1" w:rsidRDefault="007771FF" w:rsidP="007771FF"/>
        </w:tc>
      </w:tr>
      <w:tr w:rsidR="007771FF" w:rsidRPr="002C26B1" w:rsidTr="007771FF">
        <w:tc>
          <w:tcPr>
            <w:tcW w:w="1040" w:type="pct"/>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single" w:sz="4" w:space="0" w:color="auto"/>
            </w:tcBorders>
            <w:vAlign w:val="center"/>
          </w:tcPr>
          <w:p w:rsidR="007771FF" w:rsidRPr="002C26B1" w:rsidRDefault="007771FF" w:rsidP="007771FF"/>
        </w:tc>
        <w:tc>
          <w:tcPr>
            <w:tcW w:w="180" w:type="pct"/>
            <w:tcBorders>
              <w:left w:val="single"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tcPr>
          <w:p w:rsidR="007771FF" w:rsidRPr="002C26B1" w:rsidRDefault="007771FF" w:rsidP="007771FF"/>
        </w:tc>
        <w:tc>
          <w:tcPr>
            <w:tcW w:w="179" w:type="pct"/>
            <w:tcBorders>
              <w:left w:val="dashed" w:sz="4" w:space="0" w:color="auto"/>
            </w:tcBorders>
            <w:vAlign w:val="center"/>
          </w:tcPr>
          <w:p w:rsidR="007771FF" w:rsidRPr="002C26B1" w:rsidRDefault="007771FF" w:rsidP="007771FF"/>
        </w:tc>
      </w:tr>
      <w:tr w:rsidR="007771FF" w:rsidRPr="002C26B1" w:rsidTr="007771FF">
        <w:tc>
          <w:tcPr>
            <w:tcW w:w="1040" w:type="pct"/>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single" w:sz="4" w:space="0" w:color="auto"/>
            </w:tcBorders>
            <w:vAlign w:val="center"/>
          </w:tcPr>
          <w:p w:rsidR="007771FF" w:rsidRPr="002C26B1" w:rsidRDefault="007771FF" w:rsidP="007771FF"/>
        </w:tc>
        <w:tc>
          <w:tcPr>
            <w:tcW w:w="180" w:type="pct"/>
            <w:tcBorders>
              <w:left w:val="single"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tcPr>
          <w:p w:rsidR="007771FF" w:rsidRPr="002C26B1" w:rsidRDefault="007771FF" w:rsidP="007771FF"/>
        </w:tc>
        <w:tc>
          <w:tcPr>
            <w:tcW w:w="179" w:type="pct"/>
            <w:tcBorders>
              <w:left w:val="dashed" w:sz="4" w:space="0" w:color="auto"/>
            </w:tcBorders>
            <w:vAlign w:val="center"/>
          </w:tcPr>
          <w:p w:rsidR="007771FF" w:rsidRPr="002C26B1" w:rsidRDefault="007771FF" w:rsidP="007771FF"/>
        </w:tc>
      </w:tr>
      <w:tr w:rsidR="007771FF" w:rsidRPr="002C26B1" w:rsidTr="007771FF">
        <w:tc>
          <w:tcPr>
            <w:tcW w:w="1040" w:type="pct"/>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single" w:sz="4" w:space="0" w:color="auto"/>
            </w:tcBorders>
            <w:vAlign w:val="center"/>
          </w:tcPr>
          <w:p w:rsidR="007771FF" w:rsidRPr="002C26B1" w:rsidRDefault="007771FF" w:rsidP="007771FF"/>
        </w:tc>
        <w:tc>
          <w:tcPr>
            <w:tcW w:w="180" w:type="pct"/>
            <w:tcBorders>
              <w:left w:val="single"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tcPr>
          <w:p w:rsidR="007771FF" w:rsidRPr="002C26B1" w:rsidRDefault="007771FF" w:rsidP="007771FF"/>
        </w:tc>
        <w:tc>
          <w:tcPr>
            <w:tcW w:w="179" w:type="pct"/>
            <w:tcBorders>
              <w:left w:val="dashed" w:sz="4" w:space="0" w:color="auto"/>
            </w:tcBorders>
            <w:vAlign w:val="center"/>
          </w:tcPr>
          <w:p w:rsidR="007771FF" w:rsidRPr="002C26B1" w:rsidRDefault="007771FF" w:rsidP="007771FF"/>
        </w:tc>
      </w:tr>
      <w:tr w:rsidR="007771FF" w:rsidRPr="002C26B1" w:rsidTr="007771FF">
        <w:tc>
          <w:tcPr>
            <w:tcW w:w="1040" w:type="pct"/>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single" w:sz="4" w:space="0" w:color="auto"/>
            </w:tcBorders>
            <w:vAlign w:val="center"/>
          </w:tcPr>
          <w:p w:rsidR="007771FF" w:rsidRPr="002C26B1" w:rsidRDefault="007771FF" w:rsidP="007771FF"/>
        </w:tc>
        <w:tc>
          <w:tcPr>
            <w:tcW w:w="180" w:type="pct"/>
            <w:tcBorders>
              <w:left w:val="single"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tcPr>
          <w:p w:rsidR="007771FF" w:rsidRPr="002C26B1" w:rsidRDefault="007771FF" w:rsidP="007771FF"/>
        </w:tc>
        <w:tc>
          <w:tcPr>
            <w:tcW w:w="179" w:type="pct"/>
            <w:tcBorders>
              <w:left w:val="dashed" w:sz="4" w:space="0" w:color="auto"/>
            </w:tcBorders>
            <w:vAlign w:val="center"/>
          </w:tcPr>
          <w:p w:rsidR="007771FF" w:rsidRPr="002C26B1" w:rsidRDefault="007771FF" w:rsidP="007771FF"/>
        </w:tc>
      </w:tr>
      <w:tr w:rsidR="007771FF" w:rsidRPr="002C26B1" w:rsidTr="007771FF">
        <w:tc>
          <w:tcPr>
            <w:tcW w:w="1040" w:type="pct"/>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single" w:sz="4" w:space="0" w:color="auto"/>
            </w:tcBorders>
            <w:vAlign w:val="center"/>
          </w:tcPr>
          <w:p w:rsidR="007771FF" w:rsidRPr="002C26B1" w:rsidRDefault="007771FF" w:rsidP="007771FF"/>
        </w:tc>
        <w:tc>
          <w:tcPr>
            <w:tcW w:w="180" w:type="pct"/>
            <w:tcBorders>
              <w:left w:val="single"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tcPr>
          <w:p w:rsidR="007771FF" w:rsidRPr="002C26B1" w:rsidRDefault="007771FF" w:rsidP="007771FF"/>
        </w:tc>
        <w:tc>
          <w:tcPr>
            <w:tcW w:w="179" w:type="pct"/>
            <w:tcBorders>
              <w:left w:val="dashed" w:sz="4" w:space="0" w:color="auto"/>
            </w:tcBorders>
            <w:vAlign w:val="center"/>
          </w:tcPr>
          <w:p w:rsidR="007771FF" w:rsidRPr="002C26B1" w:rsidRDefault="007771FF" w:rsidP="007771FF"/>
        </w:tc>
      </w:tr>
      <w:tr w:rsidR="007771FF" w:rsidRPr="002C26B1" w:rsidTr="007771FF">
        <w:tc>
          <w:tcPr>
            <w:tcW w:w="1040" w:type="pct"/>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single" w:sz="4" w:space="0" w:color="auto"/>
            </w:tcBorders>
            <w:vAlign w:val="center"/>
          </w:tcPr>
          <w:p w:rsidR="007771FF" w:rsidRPr="002C26B1" w:rsidRDefault="007771FF" w:rsidP="007771FF"/>
        </w:tc>
        <w:tc>
          <w:tcPr>
            <w:tcW w:w="180" w:type="pct"/>
            <w:tcBorders>
              <w:left w:val="single"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tcPr>
          <w:p w:rsidR="007771FF" w:rsidRPr="002C26B1" w:rsidRDefault="007771FF" w:rsidP="007771FF"/>
        </w:tc>
        <w:tc>
          <w:tcPr>
            <w:tcW w:w="179" w:type="pct"/>
            <w:tcBorders>
              <w:left w:val="dashed" w:sz="4" w:space="0" w:color="auto"/>
            </w:tcBorders>
            <w:vAlign w:val="center"/>
          </w:tcPr>
          <w:p w:rsidR="007771FF" w:rsidRPr="002C26B1" w:rsidRDefault="007771FF" w:rsidP="007771FF"/>
        </w:tc>
      </w:tr>
      <w:tr w:rsidR="007771FF" w:rsidRPr="002C26B1" w:rsidTr="007771FF">
        <w:tc>
          <w:tcPr>
            <w:tcW w:w="1040" w:type="pct"/>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single" w:sz="4" w:space="0" w:color="auto"/>
            </w:tcBorders>
            <w:vAlign w:val="center"/>
          </w:tcPr>
          <w:p w:rsidR="007771FF" w:rsidRPr="002C26B1" w:rsidRDefault="007771FF" w:rsidP="007771FF"/>
        </w:tc>
        <w:tc>
          <w:tcPr>
            <w:tcW w:w="180" w:type="pct"/>
            <w:tcBorders>
              <w:left w:val="single"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tcPr>
          <w:p w:rsidR="007771FF" w:rsidRPr="002C26B1" w:rsidRDefault="007771FF" w:rsidP="007771FF"/>
        </w:tc>
        <w:tc>
          <w:tcPr>
            <w:tcW w:w="179" w:type="pct"/>
            <w:tcBorders>
              <w:left w:val="dashed" w:sz="4" w:space="0" w:color="auto"/>
            </w:tcBorders>
            <w:vAlign w:val="center"/>
          </w:tcPr>
          <w:p w:rsidR="007771FF" w:rsidRPr="002C26B1" w:rsidRDefault="007771FF" w:rsidP="007771FF"/>
        </w:tc>
      </w:tr>
      <w:tr w:rsidR="007771FF" w:rsidRPr="002C26B1" w:rsidTr="007771FF">
        <w:tc>
          <w:tcPr>
            <w:tcW w:w="1040" w:type="pct"/>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single" w:sz="4" w:space="0" w:color="auto"/>
            </w:tcBorders>
            <w:vAlign w:val="center"/>
          </w:tcPr>
          <w:p w:rsidR="007771FF" w:rsidRPr="002C26B1" w:rsidRDefault="007771FF" w:rsidP="007771FF"/>
        </w:tc>
        <w:tc>
          <w:tcPr>
            <w:tcW w:w="180" w:type="pct"/>
            <w:tcBorders>
              <w:left w:val="single"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tcPr>
          <w:p w:rsidR="007771FF" w:rsidRPr="002C26B1" w:rsidRDefault="007771FF" w:rsidP="007771FF"/>
        </w:tc>
        <w:tc>
          <w:tcPr>
            <w:tcW w:w="179" w:type="pct"/>
            <w:tcBorders>
              <w:left w:val="dashed" w:sz="4" w:space="0" w:color="auto"/>
            </w:tcBorders>
            <w:vAlign w:val="center"/>
          </w:tcPr>
          <w:p w:rsidR="007771FF" w:rsidRPr="002C26B1" w:rsidRDefault="007771FF" w:rsidP="007771FF"/>
        </w:tc>
      </w:tr>
      <w:tr w:rsidR="007771FF" w:rsidRPr="002C26B1" w:rsidTr="007771FF">
        <w:tc>
          <w:tcPr>
            <w:tcW w:w="1040" w:type="pct"/>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single" w:sz="4" w:space="0" w:color="auto"/>
            </w:tcBorders>
            <w:vAlign w:val="center"/>
          </w:tcPr>
          <w:p w:rsidR="007771FF" w:rsidRPr="002C26B1" w:rsidRDefault="007771FF" w:rsidP="007771FF"/>
        </w:tc>
        <w:tc>
          <w:tcPr>
            <w:tcW w:w="180" w:type="pct"/>
            <w:tcBorders>
              <w:left w:val="single"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tcPr>
          <w:p w:rsidR="007771FF" w:rsidRPr="002C26B1" w:rsidRDefault="007771FF" w:rsidP="007771FF"/>
        </w:tc>
        <w:tc>
          <w:tcPr>
            <w:tcW w:w="179" w:type="pct"/>
            <w:tcBorders>
              <w:left w:val="dashed" w:sz="4" w:space="0" w:color="auto"/>
            </w:tcBorders>
            <w:vAlign w:val="center"/>
          </w:tcPr>
          <w:p w:rsidR="007771FF" w:rsidRPr="002C26B1" w:rsidRDefault="007771FF" w:rsidP="007771FF"/>
        </w:tc>
      </w:tr>
      <w:tr w:rsidR="007771FF" w:rsidRPr="002C26B1" w:rsidTr="007771FF">
        <w:tc>
          <w:tcPr>
            <w:tcW w:w="1040" w:type="pct"/>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single" w:sz="4" w:space="0" w:color="auto"/>
            </w:tcBorders>
            <w:vAlign w:val="center"/>
          </w:tcPr>
          <w:p w:rsidR="007771FF" w:rsidRPr="002C26B1" w:rsidRDefault="007771FF" w:rsidP="007771FF"/>
        </w:tc>
        <w:tc>
          <w:tcPr>
            <w:tcW w:w="180" w:type="pct"/>
            <w:tcBorders>
              <w:left w:val="single"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tcPr>
          <w:p w:rsidR="007771FF" w:rsidRPr="002C26B1" w:rsidRDefault="007771FF" w:rsidP="007771FF"/>
        </w:tc>
        <w:tc>
          <w:tcPr>
            <w:tcW w:w="179" w:type="pct"/>
            <w:tcBorders>
              <w:left w:val="dashed" w:sz="4" w:space="0" w:color="auto"/>
            </w:tcBorders>
            <w:vAlign w:val="center"/>
          </w:tcPr>
          <w:p w:rsidR="007771FF" w:rsidRPr="002C26B1" w:rsidRDefault="007771FF" w:rsidP="007771FF"/>
        </w:tc>
      </w:tr>
      <w:tr w:rsidR="007771FF" w:rsidRPr="002C26B1" w:rsidTr="007771FF">
        <w:tc>
          <w:tcPr>
            <w:tcW w:w="1040" w:type="pct"/>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single" w:sz="4" w:space="0" w:color="auto"/>
            </w:tcBorders>
            <w:vAlign w:val="center"/>
          </w:tcPr>
          <w:p w:rsidR="007771FF" w:rsidRPr="002C26B1" w:rsidRDefault="007771FF" w:rsidP="007771FF"/>
        </w:tc>
        <w:tc>
          <w:tcPr>
            <w:tcW w:w="180" w:type="pct"/>
            <w:tcBorders>
              <w:left w:val="single"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tcPr>
          <w:p w:rsidR="007771FF" w:rsidRPr="002C26B1" w:rsidRDefault="007771FF" w:rsidP="007771FF"/>
        </w:tc>
        <w:tc>
          <w:tcPr>
            <w:tcW w:w="179" w:type="pct"/>
            <w:tcBorders>
              <w:left w:val="dashed" w:sz="4" w:space="0" w:color="auto"/>
            </w:tcBorders>
            <w:vAlign w:val="center"/>
          </w:tcPr>
          <w:p w:rsidR="007771FF" w:rsidRPr="002C26B1" w:rsidRDefault="007771FF" w:rsidP="007771FF"/>
        </w:tc>
      </w:tr>
      <w:tr w:rsidR="007771FF" w:rsidRPr="002C26B1" w:rsidTr="007771FF">
        <w:tc>
          <w:tcPr>
            <w:tcW w:w="1040" w:type="pct"/>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single" w:sz="4" w:space="0" w:color="auto"/>
            </w:tcBorders>
            <w:vAlign w:val="center"/>
          </w:tcPr>
          <w:p w:rsidR="007771FF" w:rsidRPr="002C26B1" w:rsidRDefault="007771FF" w:rsidP="007771FF"/>
        </w:tc>
        <w:tc>
          <w:tcPr>
            <w:tcW w:w="180" w:type="pct"/>
            <w:tcBorders>
              <w:left w:val="single"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tcPr>
          <w:p w:rsidR="007771FF" w:rsidRPr="002C26B1" w:rsidRDefault="007771FF" w:rsidP="007771FF"/>
        </w:tc>
        <w:tc>
          <w:tcPr>
            <w:tcW w:w="179" w:type="pct"/>
            <w:tcBorders>
              <w:left w:val="dashed" w:sz="4" w:space="0" w:color="auto"/>
            </w:tcBorders>
            <w:vAlign w:val="center"/>
          </w:tcPr>
          <w:p w:rsidR="007771FF" w:rsidRPr="002C26B1" w:rsidRDefault="007771FF" w:rsidP="007771FF"/>
        </w:tc>
      </w:tr>
      <w:tr w:rsidR="007771FF" w:rsidRPr="002C26B1" w:rsidTr="007771FF">
        <w:tc>
          <w:tcPr>
            <w:tcW w:w="1040" w:type="pct"/>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single" w:sz="4" w:space="0" w:color="auto"/>
            </w:tcBorders>
            <w:vAlign w:val="center"/>
          </w:tcPr>
          <w:p w:rsidR="007771FF" w:rsidRPr="002C26B1" w:rsidRDefault="007771FF" w:rsidP="007771FF"/>
        </w:tc>
        <w:tc>
          <w:tcPr>
            <w:tcW w:w="180" w:type="pct"/>
            <w:tcBorders>
              <w:left w:val="single"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tcPr>
          <w:p w:rsidR="007771FF" w:rsidRPr="002C26B1" w:rsidRDefault="007771FF" w:rsidP="007771FF"/>
        </w:tc>
        <w:tc>
          <w:tcPr>
            <w:tcW w:w="179" w:type="pct"/>
            <w:tcBorders>
              <w:left w:val="dashed" w:sz="4" w:space="0" w:color="auto"/>
            </w:tcBorders>
            <w:vAlign w:val="center"/>
          </w:tcPr>
          <w:p w:rsidR="007771FF" w:rsidRPr="002C26B1" w:rsidRDefault="007771FF" w:rsidP="007771FF"/>
        </w:tc>
      </w:tr>
      <w:tr w:rsidR="007771FF" w:rsidRPr="002C26B1" w:rsidTr="007771FF">
        <w:tc>
          <w:tcPr>
            <w:tcW w:w="1040" w:type="pct"/>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single" w:sz="4" w:space="0" w:color="auto"/>
            </w:tcBorders>
            <w:vAlign w:val="center"/>
          </w:tcPr>
          <w:p w:rsidR="007771FF" w:rsidRPr="002C26B1" w:rsidRDefault="007771FF" w:rsidP="007771FF"/>
        </w:tc>
        <w:tc>
          <w:tcPr>
            <w:tcW w:w="180" w:type="pct"/>
            <w:tcBorders>
              <w:left w:val="single"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tcPr>
          <w:p w:rsidR="007771FF" w:rsidRPr="002C26B1" w:rsidRDefault="007771FF" w:rsidP="007771FF"/>
        </w:tc>
        <w:tc>
          <w:tcPr>
            <w:tcW w:w="179" w:type="pct"/>
            <w:tcBorders>
              <w:left w:val="dashed" w:sz="4" w:space="0" w:color="auto"/>
            </w:tcBorders>
            <w:vAlign w:val="center"/>
          </w:tcPr>
          <w:p w:rsidR="007771FF" w:rsidRPr="002C26B1" w:rsidRDefault="007771FF" w:rsidP="007771FF"/>
        </w:tc>
      </w:tr>
      <w:tr w:rsidR="007771FF" w:rsidRPr="002C26B1" w:rsidTr="007771FF">
        <w:tc>
          <w:tcPr>
            <w:tcW w:w="1040" w:type="pct"/>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single" w:sz="4" w:space="0" w:color="auto"/>
            </w:tcBorders>
            <w:vAlign w:val="center"/>
          </w:tcPr>
          <w:p w:rsidR="007771FF" w:rsidRPr="002C26B1" w:rsidRDefault="007771FF" w:rsidP="007771FF"/>
        </w:tc>
        <w:tc>
          <w:tcPr>
            <w:tcW w:w="180" w:type="pct"/>
            <w:tcBorders>
              <w:left w:val="single"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tcPr>
          <w:p w:rsidR="007771FF" w:rsidRPr="002C26B1" w:rsidRDefault="007771FF" w:rsidP="007771FF"/>
        </w:tc>
        <w:tc>
          <w:tcPr>
            <w:tcW w:w="179" w:type="pct"/>
            <w:tcBorders>
              <w:left w:val="dashed" w:sz="4" w:space="0" w:color="auto"/>
            </w:tcBorders>
            <w:vAlign w:val="center"/>
          </w:tcPr>
          <w:p w:rsidR="007771FF" w:rsidRPr="002C26B1" w:rsidRDefault="007771FF" w:rsidP="007771FF"/>
        </w:tc>
      </w:tr>
      <w:tr w:rsidR="007771FF" w:rsidRPr="002C26B1" w:rsidTr="007771FF">
        <w:tc>
          <w:tcPr>
            <w:tcW w:w="1040" w:type="pct"/>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79"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single" w:sz="4" w:space="0" w:color="auto"/>
            </w:tcBorders>
            <w:vAlign w:val="center"/>
          </w:tcPr>
          <w:p w:rsidR="007771FF" w:rsidRPr="002C26B1" w:rsidRDefault="007771FF" w:rsidP="007771FF"/>
        </w:tc>
        <w:tc>
          <w:tcPr>
            <w:tcW w:w="180" w:type="pct"/>
            <w:tcBorders>
              <w:left w:val="single"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vAlign w:val="center"/>
          </w:tcPr>
          <w:p w:rsidR="007771FF" w:rsidRPr="002C26B1" w:rsidRDefault="007771FF" w:rsidP="007771FF"/>
        </w:tc>
        <w:tc>
          <w:tcPr>
            <w:tcW w:w="181" w:type="pct"/>
            <w:tcBorders>
              <w:left w:val="dashed" w:sz="4" w:space="0" w:color="auto"/>
              <w:right w:val="dashed" w:sz="4" w:space="0" w:color="auto"/>
            </w:tcBorders>
            <w:vAlign w:val="center"/>
          </w:tcPr>
          <w:p w:rsidR="007771FF" w:rsidRPr="002C26B1" w:rsidRDefault="007771FF" w:rsidP="007771FF"/>
        </w:tc>
        <w:tc>
          <w:tcPr>
            <w:tcW w:w="180" w:type="pct"/>
            <w:tcBorders>
              <w:left w:val="dashed" w:sz="4" w:space="0" w:color="auto"/>
              <w:right w:val="dashed" w:sz="4" w:space="0" w:color="auto"/>
            </w:tcBorders>
          </w:tcPr>
          <w:p w:rsidR="007771FF" w:rsidRPr="002C26B1" w:rsidRDefault="007771FF" w:rsidP="007771FF"/>
        </w:tc>
        <w:tc>
          <w:tcPr>
            <w:tcW w:w="179" w:type="pct"/>
            <w:tcBorders>
              <w:left w:val="dashed" w:sz="4" w:space="0" w:color="auto"/>
            </w:tcBorders>
            <w:vAlign w:val="center"/>
          </w:tcPr>
          <w:p w:rsidR="007771FF" w:rsidRPr="002C26B1" w:rsidRDefault="007771FF" w:rsidP="007771FF"/>
        </w:tc>
      </w:tr>
    </w:tbl>
    <w:p w:rsidR="001C73D4" w:rsidRPr="008B5DD2" w:rsidRDefault="005250B7" w:rsidP="009F1C7F">
      <w:pPr>
        <w:pStyle w:val="af4"/>
        <w:numPr>
          <w:ilvl w:val="0"/>
          <w:numId w:val="2"/>
        </w:numPr>
        <w:ind w:leftChars="0"/>
      </w:pPr>
      <w:r w:rsidRPr="008B5DD2">
        <w:rPr>
          <w:rFonts w:hint="eastAsia"/>
        </w:rPr>
        <w:t>A4</w:t>
      </w:r>
      <w:r w:rsidR="00CC0D07" w:rsidRPr="008B5DD2">
        <w:rPr>
          <w:rFonts w:hint="eastAsia"/>
        </w:rPr>
        <w:t>用紙</w:t>
      </w:r>
      <w:r w:rsidRPr="008B5DD2">
        <w:rPr>
          <w:rFonts w:hint="eastAsia"/>
        </w:rPr>
        <w:t>1ページ以内</w:t>
      </w:r>
      <w:r w:rsidR="00535287" w:rsidRPr="008B5DD2">
        <w:rPr>
          <w:rFonts w:hint="eastAsia"/>
        </w:rPr>
        <w:t>、</w:t>
      </w:r>
      <w:r w:rsidR="000A7AAC" w:rsidRPr="008B5DD2">
        <w:rPr>
          <w:rFonts w:hint="eastAsia"/>
        </w:rPr>
        <w:t>ガントチャート形式</w:t>
      </w:r>
      <w:r w:rsidRPr="008B5DD2">
        <w:rPr>
          <w:rFonts w:hint="eastAsia"/>
        </w:rPr>
        <w:t>で作成すること。</w:t>
      </w:r>
    </w:p>
    <w:p w:rsidR="001C73D4" w:rsidRPr="008B5DD2" w:rsidRDefault="001622BF" w:rsidP="009F1C7F">
      <w:pPr>
        <w:pStyle w:val="af4"/>
        <w:numPr>
          <w:ilvl w:val="0"/>
          <w:numId w:val="2"/>
        </w:numPr>
        <w:ind w:leftChars="0"/>
      </w:pPr>
      <w:r w:rsidRPr="008B5DD2">
        <w:rPr>
          <w:rFonts w:hint="eastAsia"/>
        </w:rPr>
        <w:t>記載する欄が不足する場合は、適宜追加しても構わない。</w:t>
      </w:r>
    </w:p>
    <w:p w:rsidR="001C73D4" w:rsidRPr="008B5DD2" w:rsidRDefault="001C73D4" w:rsidP="008B5DD2">
      <w:pPr>
        <w:sectPr w:rsidR="001C73D4" w:rsidRPr="008B5DD2" w:rsidSect="002C26B1">
          <w:footerReference w:type="default" r:id="rId10"/>
          <w:pgSz w:w="16838" w:h="11906" w:orient="landscape" w:code="9"/>
          <w:pgMar w:top="1077" w:right="1440" w:bottom="1077" w:left="1440" w:header="851" w:footer="992" w:gutter="0"/>
          <w:pgNumType w:start="6"/>
          <w:cols w:space="425"/>
          <w:docGrid w:type="lines" w:linePitch="360"/>
        </w:sectPr>
      </w:pPr>
    </w:p>
    <w:p w:rsidR="007B4484" w:rsidRPr="008B5DD2" w:rsidRDefault="007B4484" w:rsidP="008B5DD2">
      <w:pPr>
        <w:pStyle w:val="1"/>
        <w:ind w:left="360" w:hanging="360"/>
        <w:rPr>
          <w:sz w:val="22"/>
        </w:rPr>
      </w:pPr>
      <w:r w:rsidRPr="00930485">
        <w:rPr>
          <w:rFonts w:asciiTheme="minorEastAsia" w:eastAsiaTheme="minorEastAsia" w:hAnsiTheme="minorEastAsia" w:hint="eastAsia"/>
          <w:sz w:val="21"/>
        </w:rPr>
        <w:lastRenderedPageBreak/>
        <w:t>様式第</w:t>
      </w:r>
      <w:r w:rsidR="00116114">
        <w:rPr>
          <w:rFonts w:asciiTheme="minorEastAsia" w:eastAsiaTheme="minorEastAsia" w:hAnsiTheme="minorEastAsia" w:hint="eastAsia"/>
          <w:sz w:val="21"/>
        </w:rPr>
        <w:t>6</w:t>
      </w:r>
      <w:r w:rsidRPr="00930485">
        <w:rPr>
          <w:rFonts w:asciiTheme="minorEastAsia" w:eastAsiaTheme="minorEastAsia" w:hAnsiTheme="minorEastAsia" w:hint="eastAsia"/>
          <w:sz w:val="21"/>
        </w:rPr>
        <w:t>号</w:t>
      </w:r>
    </w:p>
    <w:p w:rsidR="007B4484" w:rsidRPr="001C73D4" w:rsidRDefault="00DC1343" w:rsidP="001C73D4">
      <w:pPr>
        <w:jc w:val="right"/>
        <w:rPr>
          <w:sz w:val="24"/>
        </w:rPr>
      </w:pPr>
      <w:r>
        <w:rPr>
          <w:rFonts w:hint="eastAsia"/>
          <w:sz w:val="24"/>
        </w:rPr>
        <w:t>令和</w:t>
      </w:r>
      <w:r w:rsidR="002C43DC">
        <w:rPr>
          <w:rFonts w:hint="eastAsia"/>
          <w:sz w:val="24"/>
        </w:rPr>
        <w:t xml:space="preserve">　　</w:t>
      </w:r>
      <w:r w:rsidR="00FC1B1C">
        <w:rPr>
          <w:rFonts w:hint="eastAsia"/>
          <w:sz w:val="24"/>
        </w:rPr>
        <w:t>年</w:t>
      </w:r>
      <w:r w:rsidR="007B4484" w:rsidRPr="001C73D4">
        <w:rPr>
          <w:rFonts w:hint="eastAsia"/>
          <w:sz w:val="24"/>
        </w:rPr>
        <w:t xml:space="preserve">　　月　　日</w:t>
      </w:r>
    </w:p>
    <w:p w:rsidR="007B4484" w:rsidRPr="002C26B1" w:rsidRDefault="00A370DD" w:rsidP="002C26B1">
      <w:pPr>
        <w:rPr>
          <w:sz w:val="24"/>
        </w:rPr>
      </w:pPr>
      <w:r>
        <w:rPr>
          <w:rFonts w:hint="eastAsia"/>
          <w:sz w:val="24"/>
        </w:rPr>
        <w:t>猪名川町</w:t>
      </w:r>
      <w:r w:rsidR="007B4484" w:rsidRPr="002C26B1">
        <w:rPr>
          <w:rFonts w:hint="eastAsia"/>
          <w:sz w:val="24"/>
        </w:rPr>
        <w:t xml:space="preserve"> </w:t>
      </w:r>
      <w:r>
        <w:rPr>
          <w:rFonts w:hint="eastAsia"/>
          <w:sz w:val="24"/>
        </w:rPr>
        <w:t>企画総務部</w:t>
      </w:r>
      <w:r w:rsidR="007B4484" w:rsidRPr="002C26B1">
        <w:rPr>
          <w:rFonts w:hint="eastAsia"/>
          <w:sz w:val="24"/>
        </w:rPr>
        <w:t xml:space="preserve"> </w:t>
      </w:r>
      <w:r w:rsidR="00DC1343">
        <w:rPr>
          <w:rFonts w:hint="eastAsia"/>
          <w:sz w:val="24"/>
        </w:rPr>
        <w:t>企画政策</w:t>
      </w:r>
      <w:r>
        <w:rPr>
          <w:rFonts w:hint="eastAsia"/>
          <w:sz w:val="24"/>
        </w:rPr>
        <w:t>課</w:t>
      </w:r>
      <w:r w:rsidR="007B4484" w:rsidRPr="002C26B1">
        <w:rPr>
          <w:rFonts w:hint="eastAsia"/>
          <w:sz w:val="24"/>
        </w:rPr>
        <w:t xml:space="preserve"> 宛</w:t>
      </w:r>
    </w:p>
    <w:p w:rsidR="007B4484" w:rsidRPr="002C26B1" w:rsidRDefault="007B4484" w:rsidP="002C26B1"/>
    <w:p w:rsidR="007B4484" w:rsidRPr="002C26B1" w:rsidRDefault="007B4484" w:rsidP="002C26B1"/>
    <w:p w:rsidR="002C26B1" w:rsidRDefault="007B4484" w:rsidP="002C26B1">
      <w:pPr>
        <w:ind w:leftChars="1800" w:left="3960"/>
        <w:rPr>
          <w:sz w:val="24"/>
        </w:rPr>
      </w:pPr>
      <w:r w:rsidRPr="002C26B1">
        <w:rPr>
          <w:rFonts w:hint="eastAsia"/>
          <w:sz w:val="24"/>
        </w:rPr>
        <w:t>住　　所</w:t>
      </w:r>
    </w:p>
    <w:p w:rsidR="002C26B1" w:rsidRPr="002C26B1" w:rsidRDefault="007B4484" w:rsidP="002C26B1">
      <w:pPr>
        <w:ind w:leftChars="1800" w:left="3960"/>
        <w:rPr>
          <w:sz w:val="28"/>
        </w:rPr>
      </w:pPr>
      <w:r w:rsidRPr="002C26B1">
        <w:rPr>
          <w:rFonts w:hint="eastAsia"/>
          <w:sz w:val="24"/>
        </w:rPr>
        <w:t>電話番号</w:t>
      </w:r>
    </w:p>
    <w:p w:rsidR="002C26B1" w:rsidRPr="002C26B1" w:rsidRDefault="007B4484" w:rsidP="002C26B1">
      <w:pPr>
        <w:ind w:leftChars="1800" w:left="3960"/>
        <w:rPr>
          <w:sz w:val="28"/>
        </w:rPr>
      </w:pPr>
      <w:r w:rsidRPr="002C26B1">
        <w:rPr>
          <w:rFonts w:hint="eastAsia"/>
          <w:sz w:val="24"/>
        </w:rPr>
        <w:t>社　　名</w:t>
      </w:r>
    </w:p>
    <w:p w:rsidR="007B4484" w:rsidRPr="002C26B1" w:rsidRDefault="007B4484" w:rsidP="002C26B1">
      <w:pPr>
        <w:ind w:leftChars="1800" w:left="3960"/>
        <w:rPr>
          <w:sz w:val="28"/>
        </w:rPr>
      </w:pPr>
      <w:r w:rsidRPr="002C26B1">
        <w:rPr>
          <w:rFonts w:hint="eastAsia"/>
          <w:sz w:val="24"/>
        </w:rPr>
        <w:t>氏　　名</w:t>
      </w:r>
    </w:p>
    <w:p w:rsidR="007B4484" w:rsidRPr="002C26B1" w:rsidRDefault="007B4484" w:rsidP="002C26B1"/>
    <w:p w:rsidR="007B4484" w:rsidRPr="002C26B1" w:rsidRDefault="007B4484" w:rsidP="002C26B1">
      <w:pPr>
        <w:jc w:val="center"/>
        <w:rPr>
          <w:sz w:val="24"/>
        </w:rPr>
      </w:pPr>
      <w:r w:rsidRPr="002C26B1">
        <w:rPr>
          <w:rFonts w:hint="eastAsia"/>
          <w:sz w:val="24"/>
        </w:rPr>
        <w:t>質　問　書</w:t>
      </w:r>
    </w:p>
    <w:p w:rsidR="007B4484" w:rsidRPr="002C26B1" w:rsidRDefault="007B4484" w:rsidP="002C26B1"/>
    <w:p w:rsidR="007B4484" w:rsidRPr="002C26B1" w:rsidRDefault="005D261D" w:rsidP="002C26B1">
      <w:pPr>
        <w:ind w:firstLineChars="100" w:firstLine="240"/>
        <w:rPr>
          <w:sz w:val="24"/>
        </w:rPr>
      </w:pPr>
      <w:r w:rsidRPr="005D261D">
        <w:rPr>
          <w:rFonts w:hint="eastAsia"/>
          <w:sz w:val="24"/>
        </w:rPr>
        <w:t>第六次猪名川町総合計画</w:t>
      </w:r>
      <w:r w:rsidR="00DC1343">
        <w:rPr>
          <w:rFonts w:hint="eastAsia"/>
          <w:sz w:val="24"/>
        </w:rPr>
        <w:t>（後期基本計画）</w:t>
      </w:r>
      <w:r w:rsidRPr="005D261D">
        <w:rPr>
          <w:rFonts w:hint="eastAsia"/>
          <w:sz w:val="24"/>
        </w:rPr>
        <w:t>策定業務</w:t>
      </w:r>
      <w:r w:rsidR="007B4484" w:rsidRPr="002C26B1">
        <w:rPr>
          <w:rFonts w:hint="eastAsia"/>
          <w:sz w:val="24"/>
        </w:rPr>
        <w:t>の提案依頼事項について、次の項目を質問いたします。</w:t>
      </w:r>
    </w:p>
    <w:p w:rsidR="007B4484" w:rsidRPr="002C26B1" w:rsidRDefault="007B4484" w:rsidP="002C26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19"/>
        <w:gridCol w:w="4467"/>
      </w:tblGrid>
      <w:tr w:rsidR="00930485" w:rsidRPr="0040240E" w:rsidTr="00930485">
        <w:tc>
          <w:tcPr>
            <w:tcW w:w="2376" w:type="dxa"/>
          </w:tcPr>
          <w:p w:rsidR="00930485" w:rsidRPr="002C26B1" w:rsidRDefault="00930485" w:rsidP="002C26B1">
            <w:pPr>
              <w:jc w:val="center"/>
              <w:rPr>
                <w:sz w:val="24"/>
              </w:rPr>
            </w:pPr>
            <w:r w:rsidRPr="002C26B1">
              <w:rPr>
                <w:rFonts w:hint="eastAsia"/>
                <w:sz w:val="24"/>
              </w:rPr>
              <w:t>該当箇所</w:t>
            </w:r>
            <w:r w:rsidR="00EF40E6" w:rsidRPr="002C26B1">
              <w:rPr>
                <w:rFonts w:hint="eastAsia"/>
                <w:sz w:val="24"/>
              </w:rPr>
              <w:t>・ページ</w:t>
            </w:r>
          </w:p>
        </w:tc>
        <w:tc>
          <w:tcPr>
            <w:tcW w:w="3119" w:type="dxa"/>
          </w:tcPr>
          <w:p w:rsidR="00930485" w:rsidRPr="002C26B1" w:rsidRDefault="00930485" w:rsidP="002C26B1">
            <w:pPr>
              <w:jc w:val="center"/>
              <w:rPr>
                <w:sz w:val="24"/>
              </w:rPr>
            </w:pPr>
            <w:r w:rsidRPr="002C26B1">
              <w:rPr>
                <w:rFonts w:hint="eastAsia"/>
                <w:sz w:val="24"/>
              </w:rPr>
              <w:t>質　問　項　目</w:t>
            </w:r>
          </w:p>
        </w:tc>
        <w:tc>
          <w:tcPr>
            <w:tcW w:w="4467" w:type="dxa"/>
          </w:tcPr>
          <w:p w:rsidR="00930485" w:rsidRPr="002C26B1" w:rsidRDefault="00930485" w:rsidP="002C26B1">
            <w:pPr>
              <w:jc w:val="center"/>
              <w:rPr>
                <w:sz w:val="24"/>
              </w:rPr>
            </w:pPr>
            <w:r w:rsidRPr="002C26B1">
              <w:rPr>
                <w:rFonts w:hint="eastAsia"/>
                <w:sz w:val="24"/>
              </w:rPr>
              <w:t>要　　旨</w:t>
            </w:r>
          </w:p>
        </w:tc>
      </w:tr>
      <w:tr w:rsidR="00930485" w:rsidRPr="0040240E" w:rsidTr="00930485">
        <w:trPr>
          <w:trHeight w:val="1417"/>
        </w:trPr>
        <w:tc>
          <w:tcPr>
            <w:tcW w:w="2376" w:type="dxa"/>
          </w:tcPr>
          <w:p w:rsidR="00930485" w:rsidRPr="002C26B1" w:rsidRDefault="00930485" w:rsidP="002C26B1"/>
        </w:tc>
        <w:tc>
          <w:tcPr>
            <w:tcW w:w="3119" w:type="dxa"/>
          </w:tcPr>
          <w:p w:rsidR="00930485" w:rsidRPr="002C26B1" w:rsidRDefault="00930485" w:rsidP="002C26B1"/>
        </w:tc>
        <w:tc>
          <w:tcPr>
            <w:tcW w:w="4467" w:type="dxa"/>
          </w:tcPr>
          <w:p w:rsidR="00930485" w:rsidRPr="002C26B1" w:rsidRDefault="00930485" w:rsidP="002C26B1"/>
        </w:tc>
      </w:tr>
      <w:tr w:rsidR="00930485" w:rsidRPr="0040240E" w:rsidTr="00930485">
        <w:trPr>
          <w:trHeight w:val="1612"/>
        </w:trPr>
        <w:tc>
          <w:tcPr>
            <w:tcW w:w="2376" w:type="dxa"/>
          </w:tcPr>
          <w:p w:rsidR="00930485" w:rsidRPr="002C26B1" w:rsidRDefault="00930485" w:rsidP="002C26B1"/>
        </w:tc>
        <w:tc>
          <w:tcPr>
            <w:tcW w:w="3119" w:type="dxa"/>
          </w:tcPr>
          <w:p w:rsidR="00930485" w:rsidRPr="002C26B1" w:rsidRDefault="00930485" w:rsidP="002C26B1"/>
        </w:tc>
        <w:tc>
          <w:tcPr>
            <w:tcW w:w="4467" w:type="dxa"/>
          </w:tcPr>
          <w:p w:rsidR="00930485" w:rsidRPr="002C26B1" w:rsidRDefault="00930485" w:rsidP="002C26B1"/>
        </w:tc>
      </w:tr>
      <w:tr w:rsidR="00930485" w:rsidRPr="0040240E" w:rsidTr="00930485">
        <w:trPr>
          <w:trHeight w:val="1611"/>
        </w:trPr>
        <w:tc>
          <w:tcPr>
            <w:tcW w:w="2376" w:type="dxa"/>
          </w:tcPr>
          <w:p w:rsidR="00930485" w:rsidRPr="002C26B1" w:rsidRDefault="00930485" w:rsidP="002C26B1"/>
        </w:tc>
        <w:tc>
          <w:tcPr>
            <w:tcW w:w="3119" w:type="dxa"/>
          </w:tcPr>
          <w:p w:rsidR="00930485" w:rsidRPr="002C26B1" w:rsidRDefault="00930485" w:rsidP="002C26B1"/>
        </w:tc>
        <w:tc>
          <w:tcPr>
            <w:tcW w:w="4467" w:type="dxa"/>
          </w:tcPr>
          <w:p w:rsidR="00930485" w:rsidRPr="002C26B1" w:rsidRDefault="00930485" w:rsidP="002C26B1"/>
        </w:tc>
      </w:tr>
      <w:tr w:rsidR="00930485" w:rsidRPr="0040240E" w:rsidTr="00930485">
        <w:trPr>
          <w:trHeight w:val="1429"/>
        </w:trPr>
        <w:tc>
          <w:tcPr>
            <w:tcW w:w="2376" w:type="dxa"/>
          </w:tcPr>
          <w:p w:rsidR="00930485" w:rsidRPr="002C26B1" w:rsidRDefault="00930485" w:rsidP="002C26B1"/>
        </w:tc>
        <w:tc>
          <w:tcPr>
            <w:tcW w:w="3119" w:type="dxa"/>
          </w:tcPr>
          <w:p w:rsidR="00930485" w:rsidRPr="002C26B1" w:rsidRDefault="00930485" w:rsidP="002C26B1"/>
        </w:tc>
        <w:tc>
          <w:tcPr>
            <w:tcW w:w="4467" w:type="dxa"/>
          </w:tcPr>
          <w:p w:rsidR="00930485" w:rsidRPr="002C26B1" w:rsidRDefault="00930485" w:rsidP="002C26B1"/>
        </w:tc>
      </w:tr>
      <w:tr w:rsidR="00930485" w:rsidRPr="0040240E" w:rsidTr="00930485">
        <w:trPr>
          <w:trHeight w:val="1430"/>
        </w:trPr>
        <w:tc>
          <w:tcPr>
            <w:tcW w:w="2376" w:type="dxa"/>
          </w:tcPr>
          <w:p w:rsidR="00930485" w:rsidRPr="002C26B1" w:rsidRDefault="00930485" w:rsidP="002C26B1"/>
        </w:tc>
        <w:tc>
          <w:tcPr>
            <w:tcW w:w="3119" w:type="dxa"/>
          </w:tcPr>
          <w:p w:rsidR="00930485" w:rsidRPr="002C26B1" w:rsidRDefault="00930485" w:rsidP="002C26B1"/>
        </w:tc>
        <w:tc>
          <w:tcPr>
            <w:tcW w:w="4467" w:type="dxa"/>
          </w:tcPr>
          <w:p w:rsidR="00930485" w:rsidRPr="002C26B1" w:rsidRDefault="00930485" w:rsidP="002C26B1"/>
        </w:tc>
      </w:tr>
    </w:tbl>
    <w:p w:rsidR="007B4484" w:rsidRPr="001C73D4" w:rsidRDefault="007B4484" w:rsidP="001C73D4"/>
    <w:p w:rsidR="005D261D" w:rsidRDefault="005D261D">
      <w:pPr>
        <w:widowControl/>
        <w:jc w:val="left"/>
        <w:rPr>
          <w:rFonts w:hAnsi="Times New Roman"/>
          <w:kern w:val="0"/>
          <w:sz w:val="21"/>
          <w:szCs w:val="21"/>
        </w:rPr>
      </w:pPr>
    </w:p>
    <w:p w:rsidR="002C43DC" w:rsidRPr="00293327" w:rsidRDefault="002C43DC" w:rsidP="002C43DC">
      <w:pPr>
        <w:autoSpaceDE w:val="0"/>
        <w:autoSpaceDN w:val="0"/>
        <w:adjustRightInd w:val="0"/>
        <w:jc w:val="left"/>
        <w:rPr>
          <w:rFonts w:hAnsi="Times New Roman"/>
          <w:kern w:val="0"/>
          <w:sz w:val="21"/>
          <w:szCs w:val="21"/>
        </w:rPr>
      </w:pPr>
      <w:r w:rsidRPr="00293327">
        <w:rPr>
          <w:rFonts w:hAnsi="Times New Roman" w:hint="eastAsia"/>
          <w:kern w:val="0"/>
          <w:sz w:val="21"/>
          <w:szCs w:val="21"/>
        </w:rPr>
        <w:lastRenderedPageBreak/>
        <w:t>様式第</w:t>
      </w:r>
      <w:r w:rsidR="00116114">
        <w:rPr>
          <w:rFonts w:hAnsi="Times New Roman" w:hint="eastAsia"/>
          <w:kern w:val="0"/>
          <w:sz w:val="21"/>
          <w:szCs w:val="21"/>
        </w:rPr>
        <w:t>7</w:t>
      </w:r>
      <w:r w:rsidRPr="00293327">
        <w:rPr>
          <w:rFonts w:hAnsi="Times New Roman" w:hint="eastAsia"/>
          <w:kern w:val="0"/>
          <w:sz w:val="21"/>
          <w:szCs w:val="21"/>
        </w:rPr>
        <w:t>号</w:t>
      </w:r>
    </w:p>
    <w:p w:rsidR="002C43DC" w:rsidRPr="001C73D4" w:rsidRDefault="00DC1343" w:rsidP="002C43DC">
      <w:pPr>
        <w:jc w:val="right"/>
        <w:rPr>
          <w:sz w:val="24"/>
        </w:rPr>
      </w:pPr>
      <w:r>
        <w:rPr>
          <w:rFonts w:hint="eastAsia"/>
          <w:sz w:val="24"/>
        </w:rPr>
        <w:t>令和</w:t>
      </w:r>
      <w:r w:rsidR="002C43DC">
        <w:rPr>
          <w:rFonts w:hint="eastAsia"/>
          <w:sz w:val="24"/>
        </w:rPr>
        <w:t xml:space="preserve">　　年</w:t>
      </w:r>
      <w:r w:rsidR="002C43DC" w:rsidRPr="001C73D4">
        <w:rPr>
          <w:rFonts w:hint="eastAsia"/>
          <w:sz w:val="24"/>
        </w:rPr>
        <w:t xml:space="preserve">　　月　　日</w:t>
      </w:r>
    </w:p>
    <w:p w:rsidR="002C43DC" w:rsidRDefault="002C43DC" w:rsidP="002C43DC">
      <w:pPr>
        <w:autoSpaceDE w:val="0"/>
        <w:autoSpaceDN w:val="0"/>
        <w:adjustRightInd w:val="0"/>
        <w:jc w:val="left"/>
        <w:rPr>
          <w:rFonts w:hAnsi="Times New Roman"/>
          <w:kern w:val="0"/>
          <w:sz w:val="21"/>
          <w:szCs w:val="21"/>
        </w:rPr>
      </w:pPr>
      <w:r w:rsidRPr="00293327">
        <w:rPr>
          <w:rFonts w:hAnsi="Times New Roman" w:hint="eastAsia"/>
          <w:kern w:val="0"/>
          <w:sz w:val="21"/>
          <w:szCs w:val="21"/>
        </w:rPr>
        <w:t>猪名川町長</w:t>
      </w:r>
      <w:r w:rsidRPr="00293327">
        <w:rPr>
          <w:rFonts w:hAnsi="Times New Roman"/>
          <w:kern w:val="0"/>
          <w:sz w:val="21"/>
          <w:szCs w:val="21"/>
        </w:rPr>
        <w:t xml:space="preserve"> </w:t>
      </w:r>
      <w:r w:rsidRPr="00293327">
        <w:rPr>
          <w:rFonts w:hAnsi="Times New Roman" w:hint="eastAsia"/>
          <w:kern w:val="0"/>
          <w:sz w:val="21"/>
          <w:szCs w:val="21"/>
        </w:rPr>
        <w:t>様</w:t>
      </w:r>
    </w:p>
    <w:p w:rsidR="003E19CF" w:rsidRPr="00293327" w:rsidRDefault="003E19CF" w:rsidP="002C43DC">
      <w:pPr>
        <w:autoSpaceDE w:val="0"/>
        <w:autoSpaceDN w:val="0"/>
        <w:adjustRightInd w:val="0"/>
        <w:jc w:val="left"/>
        <w:rPr>
          <w:rFonts w:hAnsi="Times New Roman"/>
          <w:kern w:val="0"/>
          <w:sz w:val="21"/>
          <w:szCs w:val="21"/>
        </w:rPr>
      </w:pPr>
    </w:p>
    <w:p w:rsidR="002C43DC" w:rsidRPr="00293327" w:rsidRDefault="002C43DC" w:rsidP="003E19CF">
      <w:pPr>
        <w:autoSpaceDE w:val="0"/>
        <w:autoSpaceDN w:val="0"/>
        <w:adjustRightInd w:val="0"/>
        <w:ind w:leftChars="1250" w:left="2750" w:firstLineChars="800" w:firstLine="1680"/>
        <w:jc w:val="left"/>
        <w:rPr>
          <w:rFonts w:hAnsi="Times New Roman"/>
          <w:kern w:val="0"/>
          <w:sz w:val="21"/>
          <w:szCs w:val="21"/>
        </w:rPr>
      </w:pPr>
      <w:r w:rsidRPr="00293327">
        <w:rPr>
          <w:rFonts w:hAnsi="Times New Roman" w:hint="eastAsia"/>
          <w:kern w:val="0"/>
          <w:sz w:val="21"/>
          <w:szCs w:val="21"/>
        </w:rPr>
        <w:t>説明を求める者の住所氏名</w:t>
      </w:r>
    </w:p>
    <w:p w:rsidR="002C43DC" w:rsidRPr="00293327" w:rsidRDefault="002C43DC" w:rsidP="003E19CF">
      <w:pPr>
        <w:autoSpaceDE w:val="0"/>
        <w:autoSpaceDN w:val="0"/>
        <w:adjustRightInd w:val="0"/>
        <w:ind w:leftChars="1250" w:left="2750" w:firstLineChars="800" w:firstLine="1680"/>
        <w:jc w:val="left"/>
        <w:rPr>
          <w:rFonts w:hAnsi="Times New Roman"/>
          <w:kern w:val="0"/>
          <w:sz w:val="21"/>
          <w:szCs w:val="21"/>
        </w:rPr>
      </w:pPr>
      <w:r w:rsidRPr="00293327">
        <w:rPr>
          <w:rFonts w:hAnsi="Times New Roman" w:hint="eastAsia"/>
          <w:kern w:val="0"/>
          <w:sz w:val="21"/>
          <w:szCs w:val="21"/>
        </w:rPr>
        <w:t>住</w:t>
      </w:r>
      <w:r w:rsidRPr="00293327">
        <w:rPr>
          <w:rFonts w:hAnsi="Times New Roman"/>
          <w:kern w:val="0"/>
          <w:sz w:val="21"/>
          <w:szCs w:val="21"/>
        </w:rPr>
        <w:t xml:space="preserve"> </w:t>
      </w:r>
      <w:r w:rsidRPr="00293327">
        <w:rPr>
          <w:rFonts w:hAnsi="Times New Roman" w:hint="eastAsia"/>
          <w:kern w:val="0"/>
          <w:sz w:val="21"/>
          <w:szCs w:val="21"/>
        </w:rPr>
        <w:t>所</w:t>
      </w:r>
    </w:p>
    <w:p w:rsidR="002C43DC" w:rsidRPr="00293327" w:rsidRDefault="002C43DC" w:rsidP="003E19CF">
      <w:pPr>
        <w:autoSpaceDE w:val="0"/>
        <w:autoSpaceDN w:val="0"/>
        <w:adjustRightInd w:val="0"/>
        <w:ind w:leftChars="1250" w:left="2750" w:firstLineChars="800" w:firstLine="1680"/>
        <w:jc w:val="left"/>
        <w:rPr>
          <w:rFonts w:hAnsi="Times New Roman"/>
          <w:kern w:val="0"/>
          <w:sz w:val="21"/>
          <w:szCs w:val="21"/>
        </w:rPr>
      </w:pPr>
      <w:r w:rsidRPr="00293327">
        <w:rPr>
          <w:rFonts w:hAnsi="Times New Roman" w:hint="eastAsia"/>
          <w:kern w:val="0"/>
          <w:sz w:val="21"/>
          <w:szCs w:val="21"/>
        </w:rPr>
        <w:t>郵便番号</w:t>
      </w:r>
    </w:p>
    <w:p w:rsidR="002C43DC" w:rsidRPr="00293327" w:rsidRDefault="002C43DC" w:rsidP="003E19CF">
      <w:pPr>
        <w:autoSpaceDE w:val="0"/>
        <w:autoSpaceDN w:val="0"/>
        <w:adjustRightInd w:val="0"/>
        <w:ind w:leftChars="1250" w:left="2750" w:firstLineChars="800" w:firstLine="1680"/>
        <w:jc w:val="left"/>
        <w:rPr>
          <w:rFonts w:hAnsi="Times New Roman"/>
          <w:kern w:val="0"/>
          <w:sz w:val="21"/>
          <w:szCs w:val="21"/>
        </w:rPr>
      </w:pPr>
      <w:r w:rsidRPr="00293327">
        <w:rPr>
          <w:rFonts w:hAnsi="Times New Roman" w:hint="eastAsia"/>
          <w:kern w:val="0"/>
          <w:sz w:val="21"/>
          <w:szCs w:val="21"/>
        </w:rPr>
        <w:t>商号又は名称</w:t>
      </w:r>
    </w:p>
    <w:p w:rsidR="002C43DC" w:rsidRPr="00293327" w:rsidRDefault="002C43DC" w:rsidP="003E19CF">
      <w:pPr>
        <w:autoSpaceDE w:val="0"/>
        <w:autoSpaceDN w:val="0"/>
        <w:adjustRightInd w:val="0"/>
        <w:ind w:leftChars="1250" w:left="2750" w:firstLineChars="900" w:firstLine="1890"/>
        <w:jc w:val="left"/>
        <w:rPr>
          <w:rFonts w:hAnsi="Times New Roman"/>
          <w:kern w:val="0"/>
          <w:sz w:val="21"/>
          <w:szCs w:val="21"/>
        </w:rPr>
      </w:pPr>
      <w:r w:rsidRPr="00293327">
        <w:rPr>
          <w:rFonts w:hAnsi="Times New Roman" w:hint="eastAsia"/>
          <w:kern w:val="0"/>
          <w:sz w:val="21"/>
          <w:szCs w:val="21"/>
        </w:rPr>
        <w:t>代表者名</w:t>
      </w:r>
      <w:r w:rsidRPr="00293327">
        <w:rPr>
          <w:rFonts w:hAnsi="Times New Roman"/>
          <w:kern w:val="0"/>
          <w:sz w:val="21"/>
          <w:szCs w:val="21"/>
        </w:rPr>
        <w:t xml:space="preserve"> </w:t>
      </w:r>
      <w:r w:rsidRPr="00293327">
        <w:rPr>
          <w:rFonts w:hAnsi="Times New Roman" w:hint="eastAsia"/>
          <w:kern w:val="0"/>
          <w:sz w:val="21"/>
          <w:szCs w:val="21"/>
        </w:rPr>
        <w:t xml:space="preserve">　　　　　　　　　　　　　　　㊞</w:t>
      </w:r>
    </w:p>
    <w:p w:rsidR="002C43DC" w:rsidRPr="00293327" w:rsidRDefault="002C43DC" w:rsidP="003E19CF">
      <w:pPr>
        <w:autoSpaceDE w:val="0"/>
        <w:autoSpaceDN w:val="0"/>
        <w:adjustRightInd w:val="0"/>
        <w:ind w:leftChars="1250" w:left="2750" w:firstLineChars="800" w:firstLine="1680"/>
        <w:jc w:val="left"/>
        <w:rPr>
          <w:rFonts w:hAnsi="Times New Roman"/>
          <w:kern w:val="0"/>
          <w:sz w:val="21"/>
          <w:szCs w:val="21"/>
        </w:rPr>
      </w:pPr>
      <w:r w:rsidRPr="00293327">
        <w:rPr>
          <w:rFonts w:hAnsi="Times New Roman" w:hint="eastAsia"/>
          <w:kern w:val="0"/>
          <w:sz w:val="21"/>
          <w:szCs w:val="21"/>
        </w:rPr>
        <w:t>（電話番号</w:t>
      </w:r>
      <w:r w:rsidRPr="00293327">
        <w:rPr>
          <w:rFonts w:hAnsi="Times New Roman"/>
          <w:kern w:val="0"/>
          <w:sz w:val="21"/>
          <w:szCs w:val="21"/>
        </w:rPr>
        <w:t xml:space="preserve"> </w:t>
      </w:r>
      <w:r w:rsidRPr="00293327">
        <w:rPr>
          <w:rFonts w:hAnsi="Times New Roman" w:hint="eastAsia"/>
          <w:kern w:val="0"/>
          <w:sz w:val="21"/>
          <w:szCs w:val="21"/>
        </w:rPr>
        <w:t>）</w:t>
      </w:r>
    </w:p>
    <w:p w:rsidR="002C43DC" w:rsidRDefault="002C43DC" w:rsidP="002C43DC">
      <w:pPr>
        <w:autoSpaceDE w:val="0"/>
        <w:autoSpaceDN w:val="0"/>
        <w:adjustRightInd w:val="0"/>
        <w:jc w:val="left"/>
        <w:rPr>
          <w:rFonts w:hAnsi="Times New Roman"/>
          <w:kern w:val="0"/>
          <w:sz w:val="21"/>
          <w:szCs w:val="21"/>
        </w:rPr>
      </w:pPr>
    </w:p>
    <w:p w:rsidR="003E19CF" w:rsidRPr="00293327" w:rsidRDefault="003E19CF" w:rsidP="002C43DC">
      <w:pPr>
        <w:autoSpaceDE w:val="0"/>
        <w:autoSpaceDN w:val="0"/>
        <w:adjustRightInd w:val="0"/>
        <w:jc w:val="left"/>
        <w:rPr>
          <w:rFonts w:hAnsi="Times New Roman"/>
          <w:kern w:val="0"/>
          <w:sz w:val="21"/>
          <w:szCs w:val="21"/>
        </w:rPr>
      </w:pPr>
    </w:p>
    <w:p w:rsidR="002C43DC" w:rsidRPr="00293327" w:rsidRDefault="002C43DC" w:rsidP="003E19CF">
      <w:pPr>
        <w:autoSpaceDE w:val="0"/>
        <w:autoSpaceDN w:val="0"/>
        <w:adjustRightInd w:val="0"/>
        <w:ind w:firstLineChars="299" w:firstLine="628"/>
        <w:jc w:val="center"/>
        <w:rPr>
          <w:rFonts w:hAnsi="Times New Roman"/>
          <w:kern w:val="0"/>
          <w:sz w:val="21"/>
          <w:szCs w:val="21"/>
        </w:rPr>
      </w:pPr>
      <w:r w:rsidRPr="00293327">
        <w:rPr>
          <w:rFonts w:hAnsi="Times New Roman" w:hint="eastAsia"/>
          <w:kern w:val="0"/>
          <w:sz w:val="21"/>
          <w:szCs w:val="21"/>
        </w:rPr>
        <w:t>価格以外の評価に係る説明について（照会）</w:t>
      </w:r>
    </w:p>
    <w:p w:rsidR="002C43DC" w:rsidRDefault="002C43DC" w:rsidP="002C43DC">
      <w:pPr>
        <w:autoSpaceDE w:val="0"/>
        <w:autoSpaceDN w:val="0"/>
        <w:adjustRightInd w:val="0"/>
        <w:jc w:val="left"/>
        <w:rPr>
          <w:rFonts w:hAnsi="Times New Roman"/>
          <w:kern w:val="0"/>
          <w:sz w:val="21"/>
          <w:szCs w:val="21"/>
        </w:rPr>
      </w:pPr>
    </w:p>
    <w:p w:rsidR="003E19CF" w:rsidRPr="00293327" w:rsidRDefault="003E19CF" w:rsidP="002C43DC">
      <w:pPr>
        <w:autoSpaceDE w:val="0"/>
        <w:autoSpaceDN w:val="0"/>
        <w:adjustRightInd w:val="0"/>
        <w:jc w:val="left"/>
        <w:rPr>
          <w:rFonts w:hAnsi="Times New Roman"/>
          <w:kern w:val="0"/>
          <w:sz w:val="21"/>
          <w:szCs w:val="21"/>
        </w:rPr>
      </w:pPr>
    </w:p>
    <w:p w:rsidR="002C43DC" w:rsidRPr="00293327" w:rsidRDefault="002C43DC" w:rsidP="002C43DC">
      <w:pPr>
        <w:autoSpaceDE w:val="0"/>
        <w:autoSpaceDN w:val="0"/>
        <w:adjustRightInd w:val="0"/>
        <w:ind w:firstLineChars="100" w:firstLine="210"/>
        <w:jc w:val="left"/>
        <w:rPr>
          <w:rFonts w:hAnsi="Times New Roman"/>
          <w:kern w:val="0"/>
          <w:sz w:val="21"/>
          <w:szCs w:val="21"/>
        </w:rPr>
      </w:pPr>
      <w:r w:rsidRPr="00293327">
        <w:rPr>
          <w:rFonts w:hAnsi="Times New Roman" w:hint="eastAsia"/>
          <w:kern w:val="0"/>
          <w:sz w:val="21"/>
          <w:szCs w:val="21"/>
        </w:rPr>
        <w:t>下記の</w:t>
      </w:r>
      <w:r>
        <w:rPr>
          <w:rFonts w:hAnsi="Times New Roman" w:hint="eastAsia"/>
          <w:kern w:val="0"/>
          <w:sz w:val="21"/>
          <w:szCs w:val="21"/>
        </w:rPr>
        <w:t>契約</w:t>
      </w:r>
      <w:r w:rsidRPr="00293327">
        <w:rPr>
          <w:rFonts w:hAnsi="Times New Roman" w:hint="eastAsia"/>
          <w:kern w:val="0"/>
          <w:sz w:val="21"/>
          <w:szCs w:val="21"/>
        </w:rPr>
        <w:t>について、</w:t>
      </w:r>
      <w:r>
        <w:rPr>
          <w:rFonts w:hAnsi="Times New Roman" w:hint="eastAsia"/>
          <w:kern w:val="0"/>
          <w:sz w:val="21"/>
          <w:szCs w:val="21"/>
        </w:rPr>
        <w:t>プロポーザル</w:t>
      </w:r>
      <w:r w:rsidRPr="00293327">
        <w:rPr>
          <w:rFonts w:hAnsi="Times New Roman" w:hint="eastAsia"/>
          <w:kern w:val="0"/>
          <w:sz w:val="21"/>
          <w:szCs w:val="21"/>
        </w:rPr>
        <w:t>方式に係る自社の</w:t>
      </w:r>
      <w:r>
        <w:rPr>
          <w:rFonts w:hAnsi="Times New Roman" w:hint="eastAsia"/>
          <w:kern w:val="0"/>
          <w:sz w:val="21"/>
          <w:szCs w:val="21"/>
        </w:rPr>
        <w:t>審査項目</w:t>
      </w:r>
      <w:r w:rsidRPr="00293327">
        <w:rPr>
          <w:rFonts w:hAnsi="Times New Roman" w:hint="eastAsia"/>
          <w:kern w:val="0"/>
          <w:sz w:val="21"/>
          <w:szCs w:val="21"/>
        </w:rPr>
        <w:t>ごとの得点について説明を求めます。</w:t>
      </w:r>
    </w:p>
    <w:p w:rsidR="002C43DC" w:rsidRPr="00293327" w:rsidRDefault="002C43DC" w:rsidP="002C43DC">
      <w:pPr>
        <w:autoSpaceDE w:val="0"/>
        <w:autoSpaceDN w:val="0"/>
        <w:adjustRightInd w:val="0"/>
        <w:jc w:val="left"/>
        <w:rPr>
          <w:rFonts w:hAnsi="Times New Roman"/>
          <w:kern w:val="0"/>
          <w:sz w:val="21"/>
          <w:szCs w:val="21"/>
        </w:rPr>
      </w:pPr>
    </w:p>
    <w:p w:rsidR="002C43DC" w:rsidRPr="00293327" w:rsidRDefault="002C43DC" w:rsidP="002C43DC">
      <w:pPr>
        <w:autoSpaceDE w:val="0"/>
        <w:autoSpaceDN w:val="0"/>
        <w:adjustRightInd w:val="0"/>
        <w:jc w:val="center"/>
        <w:rPr>
          <w:rFonts w:hAnsi="Times New Roman"/>
          <w:kern w:val="0"/>
          <w:sz w:val="21"/>
          <w:szCs w:val="21"/>
        </w:rPr>
      </w:pPr>
      <w:r w:rsidRPr="00293327">
        <w:rPr>
          <w:rFonts w:hAnsi="Times New Roman" w:hint="eastAsia"/>
          <w:kern w:val="0"/>
          <w:sz w:val="21"/>
          <w:szCs w:val="21"/>
        </w:rPr>
        <w:t>記</w:t>
      </w:r>
    </w:p>
    <w:p w:rsidR="002C43DC" w:rsidRPr="00293327" w:rsidRDefault="002C43DC" w:rsidP="002C43DC">
      <w:pPr>
        <w:autoSpaceDE w:val="0"/>
        <w:autoSpaceDN w:val="0"/>
        <w:adjustRightInd w:val="0"/>
        <w:jc w:val="left"/>
        <w:rPr>
          <w:rFonts w:hAnsi="Times New Roman"/>
          <w:kern w:val="0"/>
          <w:sz w:val="21"/>
          <w:szCs w:val="21"/>
        </w:rPr>
      </w:pPr>
    </w:p>
    <w:p w:rsidR="002C43DC" w:rsidRPr="00293327" w:rsidRDefault="002C43DC" w:rsidP="002C43DC">
      <w:pPr>
        <w:autoSpaceDE w:val="0"/>
        <w:autoSpaceDN w:val="0"/>
        <w:adjustRightInd w:val="0"/>
        <w:jc w:val="left"/>
        <w:rPr>
          <w:rFonts w:hAnsi="Times New Roman"/>
          <w:kern w:val="0"/>
          <w:sz w:val="21"/>
          <w:szCs w:val="21"/>
        </w:rPr>
      </w:pPr>
      <w:r w:rsidRPr="00293327">
        <w:rPr>
          <w:rFonts w:hAnsi="Times New Roman" w:hint="eastAsia"/>
          <w:kern w:val="0"/>
          <w:sz w:val="21"/>
          <w:szCs w:val="21"/>
        </w:rPr>
        <w:t>説明の対象となる</w:t>
      </w:r>
      <w:r>
        <w:rPr>
          <w:rFonts w:hAnsi="Times New Roman" w:hint="eastAsia"/>
          <w:kern w:val="0"/>
          <w:sz w:val="21"/>
          <w:szCs w:val="21"/>
        </w:rPr>
        <w:t>契約</w:t>
      </w:r>
      <w:r w:rsidRPr="00293327">
        <w:rPr>
          <w:rFonts w:hAnsi="Times New Roman" w:hint="eastAsia"/>
          <w:kern w:val="0"/>
          <w:sz w:val="21"/>
          <w:szCs w:val="21"/>
        </w:rPr>
        <w:t>名</w:t>
      </w:r>
      <w:r>
        <w:rPr>
          <w:rFonts w:hAnsi="Times New Roman" w:hint="eastAsia"/>
          <w:kern w:val="0"/>
          <w:sz w:val="21"/>
          <w:szCs w:val="21"/>
        </w:rPr>
        <w:t xml:space="preserve">　</w:t>
      </w:r>
      <w:r w:rsidR="005D261D" w:rsidRPr="005D261D">
        <w:rPr>
          <w:rFonts w:hAnsi="Times New Roman" w:hint="eastAsia"/>
          <w:kern w:val="0"/>
          <w:sz w:val="21"/>
          <w:szCs w:val="21"/>
        </w:rPr>
        <w:t>第六次猪名川町総合計画</w:t>
      </w:r>
      <w:r w:rsidR="00DC1343">
        <w:rPr>
          <w:rFonts w:hAnsi="Times New Roman" w:hint="eastAsia"/>
          <w:kern w:val="0"/>
          <w:sz w:val="21"/>
          <w:szCs w:val="21"/>
        </w:rPr>
        <w:t>（後期基本計画）</w:t>
      </w:r>
      <w:r w:rsidR="005D261D" w:rsidRPr="005D261D">
        <w:rPr>
          <w:rFonts w:hAnsi="Times New Roman" w:hint="eastAsia"/>
          <w:kern w:val="0"/>
          <w:sz w:val="21"/>
          <w:szCs w:val="21"/>
        </w:rPr>
        <w:t>策定業務</w:t>
      </w:r>
    </w:p>
    <w:p w:rsidR="002C43DC" w:rsidRPr="00293327" w:rsidRDefault="002C43DC" w:rsidP="002C43DC">
      <w:pPr>
        <w:autoSpaceDE w:val="0"/>
        <w:autoSpaceDN w:val="0"/>
        <w:adjustRightInd w:val="0"/>
        <w:jc w:val="left"/>
        <w:rPr>
          <w:rFonts w:hAnsi="Times New Roman"/>
          <w:kern w:val="0"/>
          <w:sz w:val="21"/>
          <w:szCs w:val="21"/>
        </w:rPr>
      </w:pPr>
    </w:p>
    <w:p w:rsidR="002C43DC" w:rsidRDefault="002C43DC" w:rsidP="002C43DC">
      <w:pPr>
        <w:autoSpaceDE w:val="0"/>
        <w:autoSpaceDN w:val="0"/>
        <w:adjustRightInd w:val="0"/>
        <w:jc w:val="left"/>
        <w:rPr>
          <w:rFonts w:hAnsi="ＭＳ 明朝"/>
          <w:sz w:val="21"/>
          <w:szCs w:val="21"/>
        </w:rPr>
      </w:pPr>
    </w:p>
    <w:p w:rsidR="002C43DC" w:rsidRPr="002C43DC" w:rsidRDefault="002C43DC" w:rsidP="001C73D4">
      <w:pPr>
        <w:sectPr w:rsidR="002C43DC" w:rsidRPr="002C43DC" w:rsidSect="001C73D4">
          <w:footerReference w:type="default" r:id="rId11"/>
          <w:pgSz w:w="11906" w:h="16838" w:code="9"/>
          <w:pgMar w:top="1440" w:right="1077" w:bottom="1440" w:left="1077" w:header="851" w:footer="992" w:gutter="0"/>
          <w:pgNumType w:start="6"/>
          <w:cols w:space="425"/>
          <w:docGrid w:type="lines" w:linePitch="360"/>
        </w:sectPr>
      </w:pPr>
    </w:p>
    <w:p w:rsidR="0023038C" w:rsidRPr="001C73D4" w:rsidRDefault="004B7B7E" w:rsidP="00930485">
      <w:pPr>
        <w:pStyle w:val="1"/>
      </w:pPr>
      <w:r w:rsidRPr="00930485">
        <w:rPr>
          <w:rFonts w:asciiTheme="minorEastAsia" w:eastAsiaTheme="minorEastAsia" w:hAnsiTheme="minorEastAsia" w:hint="eastAsia"/>
          <w:sz w:val="21"/>
        </w:rPr>
        <w:lastRenderedPageBreak/>
        <w:t>別紙1</w:t>
      </w:r>
    </w:p>
    <w:p w:rsidR="0023038C" w:rsidRPr="002C26B1" w:rsidRDefault="0023038C" w:rsidP="002C26B1">
      <w:pPr>
        <w:jc w:val="center"/>
        <w:rPr>
          <w:sz w:val="24"/>
        </w:rPr>
      </w:pPr>
      <w:r w:rsidRPr="002C26B1">
        <w:rPr>
          <w:rFonts w:hint="eastAsia"/>
          <w:sz w:val="24"/>
        </w:rPr>
        <w:t>見積書（</w:t>
      </w:r>
      <w:r w:rsidR="008518C9" w:rsidRPr="002C26B1">
        <w:rPr>
          <w:rFonts w:hint="eastAsia"/>
          <w:sz w:val="24"/>
        </w:rPr>
        <w:t>本</w:t>
      </w:r>
      <w:r w:rsidR="00CC0ECB" w:rsidRPr="002C26B1">
        <w:rPr>
          <w:rFonts w:hint="eastAsia"/>
          <w:sz w:val="24"/>
        </w:rPr>
        <w:t>業務費用</w:t>
      </w:r>
      <w:r w:rsidRPr="002C26B1">
        <w:rPr>
          <w:rFonts w:hint="eastAsia"/>
          <w:sz w:val="24"/>
        </w:rPr>
        <w:t>）</w:t>
      </w:r>
    </w:p>
    <w:p w:rsidR="007A1A3E" w:rsidRPr="001C73D4" w:rsidRDefault="007A1A3E" w:rsidP="001C73D4"/>
    <w:tbl>
      <w:tblPr>
        <w:tblW w:w="99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3517"/>
        <w:gridCol w:w="2310"/>
        <w:gridCol w:w="2625"/>
      </w:tblGrid>
      <w:tr w:rsidR="002F63B4"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shd w:val="clear" w:color="auto" w:fill="F3F3F3"/>
            <w:vAlign w:val="center"/>
          </w:tcPr>
          <w:p w:rsidR="002F63B4" w:rsidRPr="001C73D4" w:rsidRDefault="00A94368" w:rsidP="001C73D4">
            <w:pPr>
              <w:jc w:val="center"/>
            </w:pPr>
            <w:r w:rsidRPr="001C73D4">
              <w:rPr>
                <w:rFonts w:hint="eastAsia"/>
              </w:rPr>
              <w:t>費目</w:t>
            </w:r>
          </w:p>
        </w:tc>
        <w:tc>
          <w:tcPr>
            <w:tcW w:w="3517" w:type="dxa"/>
            <w:tcBorders>
              <w:top w:val="single" w:sz="4" w:space="0" w:color="auto"/>
              <w:left w:val="single" w:sz="4" w:space="0" w:color="auto"/>
              <w:bottom w:val="single" w:sz="4" w:space="0" w:color="auto"/>
              <w:right w:val="single" w:sz="4" w:space="0" w:color="auto"/>
            </w:tcBorders>
            <w:shd w:val="clear" w:color="auto" w:fill="F3F3F3"/>
            <w:vAlign w:val="center"/>
          </w:tcPr>
          <w:p w:rsidR="002F63B4" w:rsidRPr="001C73D4" w:rsidRDefault="002F63B4" w:rsidP="001C73D4">
            <w:pPr>
              <w:jc w:val="center"/>
            </w:pPr>
            <w:r w:rsidRPr="001C73D4">
              <w:rPr>
                <w:rFonts w:hint="eastAsia"/>
              </w:rPr>
              <w:t>項目</w:t>
            </w:r>
          </w:p>
        </w:tc>
        <w:tc>
          <w:tcPr>
            <w:tcW w:w="2310" w:type="dxa"/>
            <w:tcBorders>
              <w:top w:val="single" w:sz="4" w:space="0" w:color="auto"/>
              <w:left w:val="single" w:sz="4" w:space="0" w:color="auto"/>
              <w:bottom w:val="single" w:sz="4" w:space="0" w:color="auto"/>
              <w:right w:val="single" w:sz="4" w:space="0" w:color="auto"/>
            </w:tcBorders>
            <w:shd w:val="clear" w:color="auto" w:fill="F3F3F3"/>
            <w:vAlign w:val="center"/>
          </w:tcPr>
          <w:p w:rsidR="002F63B4" w:rsidRPr="001C73D4" w:rsidRDefault="002F63B4" w:rsidP="001C73D4">
            <w:pPr>
              <w:jc w:val="center"/>
            </w:pPr>
            <w:r w:rsidRPr="001C73D4">
              <w:rPr>
                <w:rFonts w:hint="eastAsia"/>
              </w:rPr>
              <w:t>金額</w:t>
            </w:r>
          </w:p>
        </w:tc>
        <w:tc>
          <w:tcPr>
            <w:tcW w:w="2625" w:type="dxa"/>
            <w:tcBorders>
              <w:top w:val="single" w:sz="4" w:space="0" w:color="auto"/>
              <w:left w:val="single" w:sz="4" w:space="0" w:color="auto"/>
              <w:bottom w:val="single" w:sz="4" w:space="0" w:color="auto"/>
              <w:right w:val="single" w:sz="4" w:space="0" w:color="auto"/>
            </w:tcBorders>
            <w:shd w:val="clear" w:color="auto" w:fill="F3F3F3"/>
            <w:vAlign w:val="center"/>
          </w:tcPr>
          <w:p w:rsidR="002F63B4" w:rsidRPr="001C73D4" w:rsidRDefault="002F63B4" w:rsidP="001C73D4">
            <w:pPr>
              <w:jc w:val="center"/>
            </w:pPr>
            <w:r w:rsidRPr="001C73D4">
              <w:rPr>
                <w:rFonts w:hint="eastAsia"/>
              </w:rPr>
              <w:t>備考</w:t>
            </w:r>
          </w:p>
        </w:tc>
      </w:tr>
      <w:tr w:rsidR="002F63B4"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2F63B4" w:rsidRPr="002C26B1" w:rsidRDefault="00CB6F2F" w:rsidP="00CB6F2F">
            <w:pPr>
              <w:rPr>
                <w:sz w:val="21"/>
              </w:rPr>
            </w:pPr>
            <w:r>
              <w:rPr>
                <w:rFonts w:hint="eastAsia"/>
                <w:sz w:val="21"/>
              </w:rPr>
              <w:t>令和5</w:t>
            </w:r>
            <w:r w:rsidR="00FC1B1C">
              <w:rPr>
                <w:rFonts w:hint="eastAsia"/>
                <w:sz w:val="21"/>
              </w:rPr>
              <w:t>年</w:t>
            </w:r>
            <w:r w:rsidR="00F247D5" w:rsidRPr="002C26B1">
              <w:rPr>
                <w:rFonts w:hint="eastAsia"/>
                <w:sz w:val="21"/>
              </w:rPr>
              <w:t>度</w:t>
            </w:r>
          </w:p>
        </w:tc>
        <w:tc>
          <w:tcPr>
            <w:tcW w:w="3517" w:type="dxa"/>
            <w:tcBorders>
              <w:top w:val="single" w:sz="4" w:space="0" w:color="auto"/>
              <w:left w:val="single" w:sz="4" w:space="0" w:color="auto"/>
              <w:bottom w:val="single" w:sz="4" w:space="0" w:color="auto"/>
              <w:right w:val="single" w:sz="4" w:space="0" w:color="auto"/>
            </w:tcBorders>
            <w:vAlign w:val="center"/>
          </w:tcPr>
          <w:p w:rsidR="002F63B4" w:rsidRPr="0040240E" w:rsidRDefault="002F63B4"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2F63B4" w:rsidRPr="0040240E" w:rsidRDefault="002F63B4"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2F63B4" w:rsidRPr="0040240E" w:rsidRDefault="002F63B4" w:rsidP="00523BEE">
            <w:pPr>
              <w:autoSpaceDE w:val="0"/>
              <w:autoSpaceDN w:val="0"/>
              <w:adjustRightInd w:val="0"/>
              <w:rPr>
                <w:rFonts w:asciiTheme="minorEastAsia" w:eastAsiaTheme="minorEastAsia" w:hAnsiTheme="minorEastAsia"/>
                <w:sz w:val="20"/>
              </w:rPr>
            </w:pPr>
          </w:p>
        </w:tc>
      </w:tr>
      <w:tr w:rsidR="00F567AA"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F567AA" w:rsidRPr="002C26B1" w:rsidRDefault="00A94368" w:rsidP="002C26B1">
            <w:pPr>
              <w:rPr>
                <w:sz w:val="21"/>
              </w:rPr>
            </w:pPr>
            <w:r w:rsidRPr="002C26B1">
              <w:rPr>
                <w:rFonts w:hint="eastAsia"/>
                <w:sz w:val="21"/>
              </w:rPr>
              <w:t>直接</w:t>
            </w:r>
            <w:r w:rsidR="00A41B46" w:rsidRPr="002C26B1">
              <w:rPr>
                <w:rFonts w:hint="eastAsia"/>
                <w:sz w:val="21"/>
              </w:rPr>
              <w:t>人件</w:t>
            </w:r>
            <w:r w:rsidRPr="002C26B1">
              <w:rPr>
                <w:rFonts w:hint="eastAsia"/>
                <w:sz w:val="21"/>
              </w:rPr>
              <w:t>費</w:t>
            </w:r>
          </w:p>
        </w:tc>
        <w:tc>
          <w:tcPr>
            <w:tcW w:w="3517" w:type="dxa"/>
            <w:tcBorders>
              <w:top w:val="single" w:sz="4" w:space="0" w:color="auto"/>
              <w:left w:val="single" w:sz="4" w:space="0" w:color="auto"/>
              <w:bottom w:val="single" w:sz="4" w:space="0" w:color="auto"/>
              <w:right w:val="single" w:sz="4" w:space="0" w:color="auto"/>
            </w:tcBorders>
            <w:vAlign w:val="center"/>
          </w:tcPr>
          <w:p w:rsidR="00F567AA" w:rsidRPr="0040240E" w:rsidRDefault="00F567AA"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F567AA" w:rsidRPr="0040240E" w:rsidRDefault="00F567AA"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F567AA" w:rsidRPr="0040240E" w:rsidRDefault="00F567AA" w:rsidP="00523BEE">
            <w:pPr>
              <w:autoSpaceDE w:val="0"/>
              <w:autoSpaceDN w:val="0"/>
              <w:adjustRightInd w:val="0"/>
              <w:rPr>
                <w:rFonts w:asciiTheme="minorEastAsia" w:eastAsiaTheme="minorEastAsia" w:hAnsiTheme="minorEastAsia"/>
                <w:sz w:val="20"/>
              </w:rPr>
            </w:pPr>
          </w:p>
        </w:tc>
      </w:tr>
      <w:tr w:rsidR="00DC0B41"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DC0B41" w:rsidRPr="002C26B1" w:rsidRDefault="00DC0B41"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DC0B41" w:rsidRPr="0040240E" w:rsidRDefault="00DC0B41" w:rsidP="00DC7DD7">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DC0B41" w:rsidRPr="0040240E" w:rsidRDefault="00DC0B41"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DC0B41" w:rsidRPr="0040240E" w:rsidRDefault="00DC0B41" w:rsidP="00523BEE">
            <w:pPr>
              <w:autoSpaceDE w:val="0"/>
              <w:autoSpaceDN w:val="0"/>
              <w:adjustRightInd w:val="0"/>
              <w:rPr>
                <w:rFonts w:asciiTheme="minorEastAsia" w:eastAsiaTheme="minorEastAsia" w:hAnsiTheme="minorEastAsia"/>
                <w:sz w:val="20"/>
              </w:rPr>
            </w:pPr>
          </w:p>
        </w:tc>
      </w:tr>
      <w:tr w:rsidR="009D56F0"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9D56F0" w:rsidRPr="002C26B1" w:rsidRDefault="009D56F0"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9D56F0" w:rsidRPr="00DC7DD7" w:rsidRDefault="009D56F0" w:rsidP="00DC7DD7">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9D56F0" w:rsidRPr="0040240E" w:rsidRDefault="009D56F0"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9D56F0" w:rsidRPr="0040240E" w:rsidRDefault="009D56F0" w:rsidP="00523BEE">
            <w:pPr>
              <w:autoSpaceDE w:val="0"/>
              <w:autoSpaceDN w:val="0"/>
              <w:adjustRightInd w:val="0"/>
              <w:rPr>
                <w:rFonts w:asciiTheme="minorEastAsia" w:eastAsiaTheme="minorEastAsia" w:hAnsiTheme="minorEastAsia"/>
                <w:sz w:val="20"/>
              </w:rPr>
            </w:pPr>
          </w:p>
        </w:tc>
      </w:tr>
      <w:tr w:rsidR="00DC0B41"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DC0B41" w:rsidRPr="002C26B1" w:rsidRDefault="00DC0B41"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DC0B41" w:rsidRPr="0040240E" w:rsidRDefault="00DC0B41" w:rsidP="00DC7DD7">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DC0B41" w:rsidRPr="0040240E" w:rsidRDefault="00DC0B41"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DC0B41" w:rsidRPr="0040240E" w:rsidRDefault="00DC0B41" w:rsidP="00523BEE">
            <w:pPr>
              <w:autoSpaceDE w:val="0"/>
              <w:autoSpaceDN w:val="0"/>
              <w:adjustRightInd w:val="0"/>
              <w:rPr>
                <w:rFonts w:asciiTheme="minorEastAsia" w:eastAsiaTheme="minorEastAsia" w:hAnsiTheme="minorEastAsia"/>
                <w:sz w:val="20"/>
              </w:rPr>
            </w:pPr>
          </w:p>
        </w:tc>
      </w:tr>
      <w:tr w:rsidR="00DC7DD7"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DC7DD7" w:rsidRPr="002C26B1" w:rsidRDefault="00DC7DD7"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DC7DD7" w:rsidRPr="0040240E" w:rsidRDefault="00DC7DD7" w:rsidP="00DC7DD7">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DC7DD7" w:rsidRPr="0040240E" w:rsidRDefault="00DC7DD7"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DC7DD7" w:rsidRPr="0040240E" w:rsidRDefault="00DC7DD7" w:rsidP="00523BEE">
            <w:pPr>
              <w:autoSpaceDE w:val="0"/>
              <w:autoSpaceDN w:val="0"/>
              <w:adjustRightInd w:val="0"/>
              <w:rPr>
                <w:rFonts w:asciiTheme="minorEastAsia" w:eastAsiaTheme="minorEastAsia" w:hAnsiTheme="minorEastAsia"/>
                <w:sz w:val="20"/>
              </w:rPr>
            </w:pPr>
          </w:p>
        </w:tc>
      </w:tr>
      <w:tr w:rsidR="00DC7DD7"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DC7DD7" w:rsidRPr="002C26B1" w:rsidRDefault="00DC7DD7"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DC7DD7" w:rsidRPr="0040240E" w:rsidRDefault="00DC7DD7"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DC7DD7" w:rsidRPr="0040240E" w:rsidRDefault="00DC7DD7"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DC7DD7" w:rsidRPr="0040240E" w:rsidRDefault="00DC7DD7" w:rsidP="00523BEE">
            <w:pPr>
              <w:autoSpaceDE w:val="0"/>
              <w:autoSpaceDN w:val="0"/>
              <w:adjustRightInd w:val="0"/>
              <w:rPr>
                <w:rFonts w:asciiTheme="minorEastAsia" w:eastAsiaTheme="minorEastAsia" w:hAnsiTheme="minorEastAsia"/>
                <w:sz w:val="20"/>
              </w:rPr>
            </w:pPr>
          </w:p>
        </w:tc>
      </w:tr>
      <w:tr w:rsidR="009D56F0"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9D56F0" w:rsidRPr="002C26B1" w:rsidRDefault="009D56F0" w:rsidP="002C26B1">
            <w:pPr>
              <w:rPr>
                <w:sz w:val="21"/>
              </w:rPr>
            </w:pPr>
            <w:r w:rsidRPr="002C26B1">
              <w:rPr>
                <w:rFonts w:hint="eastAsia"/>
                <w:sz w:val="21"/>
              </w:rPr>
              <w:t>直接経費</w:t>
            </w:r>
          </w:p>
        </w:tc>
        <w:tc>
          <w:tcPr>
            <w:tcW w:w="3517" w:type="dxa"/>
            <w:tcBorders>
              <w:top w:val="single" w:sz="4" w:space="0" w:color="auto"/>
              <w:left w:val="single" w:sz="4" w:space="0" w:color="auto"/>
              <w:bottom w:val="single" w:sz="4" w:space="0" w:color="auto"/>
              <w:right w:val="single" w:sz="4" w:space="0" w:color="auto"/>
            </w:tcBorders>
            <w:vAlign w:val="center"/>
          </w:tcPr>
          <w:p w:rsidR="009D56F0" w:rsidRPr="0040240E" w:rsidRDefault="009D56F0"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9D56F0" w:rsidRPr="0040240E" w:rsidRDefault="009D56F0"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9D56F0" w:rsidRPr="0040240E" w:rsidRDefault="009D56F0" w:rsidP="00523BEE">
            <w:pPr>
              <w:autoSpaceDE w:val="0"/>
              <w:autoSpaceDN w:val="0"/>
              <w:adjustRightInd w:val="0"/>
              <w:rPr>
                <w:rFonts w:asciiTheme="minorEastAsia" w:eastAsiaTheme="minorEastAsia" w:hAnsiTheme="minorEastAsia"/>
                <w:sz w:val="20"/>
              </w:rPr>
            </w:pPr>
          </w:p>
        </w:tc>
      </w:tr>
      <w:tr w:rsidR="009D56F0"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9D56F0" w:rsidRPr="002C26B1" w:rsidRDefault="009D56F0" w:rsidP="002C26B1">
            <w:pPr>
              <w:rPr>
                <w:sz w:val="21"/>
              </w:rPr>
            </w:pPr>
            <w:r w:rsidRPr="002C26B1">
              <w:rPr>
                <w:rFonts w:hint="eastAsia"/>
                <w:sz w:val="21"/>
              </w:rPr>
              <w:t>その他原価</w:t>
            </w:r>
          </w:p>
        </w:tc>
        <w:tc>
          <w:tcPr>
            <w:tcW w:w="3517" w:type="dxa"/>
            <w:tcBorders>
              <w:top w:val="single" w:sz="4" w:space="0" w:color="auto"/>
              <w:left w:val="single" w:sz="4" w:space="0" w:color="auto"/>
              <w:bottom w:val="single" w:sz="4" w:space="0" w:color="auto"/>
              <w:right w:val="single" w:sz="4" w:space="0" w:color="auto"/>
            </w:tcBorders>
            <w:vAlign w:val="center"/>
          </w:tcPr>
          <w:p w:rsidR="009D56F0" w:rsidRPr="0040240E" w:rsidRDefault="009D56F0"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9D56F0" w:rsidRPr="0040240E" w:rsidRDefault="009D56F0"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9D56F0" w:rsidRPr="0040240E" w:rsidRDefault="009D56F0" w:rsidP="00523BEE">
            <w:pPr>
              <w:autoSpaceDE w:val="0"/>
              <w:autoSpaceDN w:val="0"/>
              <w:adjustRightInd w:val="0"/>
              <w:rPr>
                <w:rFonts w:asciiTheme="minorEastAsia" w:eastAsiaTheme="minorEastAsia" w:hAnsiTheme="minorEastAsia"/>
                <w:sz w:val="20"/>
              </w:rPr>
            </w:pPr>
          </w:p>
        </w:tc>
      </w:tr>
      <w:tr w:rsidR="00666EB4"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666EB4" w:rsidRPr="002C26B1" w:rsidRDefault="00666EB4" w:rsidP="002C26B1">
            <w:pPr>
              <w:rPr>
                <w:sz w:val="21"/>
              </w:rPr>
            </w:pPr>
            <w:r w:rsidRPr="002C26B1">
              <w:rPr>
                <w:rFonts w:hint="eastAsia"/>
                <w:sz w:val="21"/>
              </w:rPr>
              <w:t>一般管理費等</w:t>
            </w:r>
          </w:p>
        </w:tc>
        <w:tc>
          <w:tcPr>
            <w:tcW w:w="3517" w:type="dxa"/>
            <w:tcBorders>
              <w:top w:val="single" w:sz="4" w:space="0" w:color="auto"/>
              <w:left w:val="single" w:sz="4" w:space="0" w:color="auto"/>
              <w:bottom w:val="single" w:sz="4" w:space="0" w:color="auto"/>
              <w:right w:val="single" w:sz="4" w:space="0" w:color="auto"/>
            </w:tcBorders>
            <w:vAlign w:val="center"/>
          </w:tcPr>
          <w:p w:rsidR="00666EB4" w:rsidRPr="0040240E" w:rsidRDefault="00666EB4"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666EB4" w:rsidRPr="0040240E" w:rsidRDefault="00666EB4"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666EB4" w:rsidRPr="0040240E" w:rsidRDefault="00666EB4" w:rsidP="00523BEE">
            <w:pPr>
              <w:autoSpaceDE w:val="0"/>
              <w:autoSpaceDN w:val="0"/>
              <w:adjustRightInd w:val="0"/>
              <w:rPr>
                <w:rFonts w:asciiTheme="minorEastAsia" w:eastAsiaTheme="minorEastAsia" w:hAnsiTheme="minorEastAsia"/>
                <w:sz w:val="20"/>
              </w:rPr>
            </w:pPr>
          </w:p>
        </w:tc>
      </w:tr>
      <w:tr w:rsidR="002F63B4"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2F63B4" w:rsidRPr="002C26B1" w:rsidRDefault="002F63B4"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2F63B4" w:rsidRPr="0040240E" w:rsidRDefault="002F63B4" w:rsidP="00523BEE">
            <w:pPr>
              <w:autoSpaceDE w:val="0"/>
              <w:autoSpaceDN w:val="0"/>
              <w:adjustRightInd w:val="0"/>
              <w:rPr>
                <w:rFonts w:asciiTheme="minorEastAsia" w:eastAsiaTheme="minorEastAsia" w:hAnsiTheme="minorEastAsia"/>
                <w:sz w:val="20"/>
              </w:rPr>
            </w:pPr>
          </w:p>
        </w:tc>
        <w:tc>
          <w:tcPr>
            <w:tcW w:w="2310" w:type="dxa"/>
            <w:tcBorders>
              <w:top w:val="single" w:sz="4" w:space="0" w:color="auto"/>
              <w:left w:val="single" w:sz="4" w:space="0" w:color="auto"/>
              <w:bottom w:val="single" w:sz="4" w:space="0" w:color="auto"/>
              <w:right w:val="single" w:sz="4" w:space="0" w:color="auto"/>
            </w:tcBorders>
            <w:vAlign w:val="center"/>
          </w:tcPr>
          <w:p w:rsidR="002F63B4" w:rsidRPr="0040240E" w:rsidRDefault="002F63B4" w:rsidP="00523BEE">
            <w:pPr>
              <w:autoSpaceDE w:val="0"/>
              <w:autoSpaceDN w:val="0"/>
              <w:adjustRightInd w:val="0"/>
              <w:rPr>
                <w:rFonts w:asciiTheme="minorEastAsia" w:eastAsiaTheme="minorEastAsia" w:hAnsiTheme="minorEastAsia"/>
                <w:sz w:val="20"/>
              </w:rPr>
            </w:pPr>
          </w:p>
        </w:tc>
        <w:tc>
          <w:tcPr>
            <w:tcW w:w="2625" w:type="dxa"/>
            <w:tcBorders>
              <w:top w:val="single" w:sz="4" w:space="0" w:color="auto"/>
              <w:left w:val="single" w:sz="4" w:space="0" w:color="auto"/>
              <w:bottom w:val="single" w:sz="4" w:space="0" w:color="auto"/>
              <w:right w:val="single" w:sz="4" w:space="0" w:color="auto"/>
            </w:tcBorders>
            <w:vAlign w:val="center"/>
          </w:tcPr>
          <w:p w:rsidR="002F63B4" w:rsidRPr="0040240E" w:rsidRDefault="002F63B4" w:rsidP="00523BEE">
            <w:pPr>
              <w:autoSpaceDE w:val="0"/>
              <w:autoSpaceDN w:val="0"/>
              <w:adjustRightInd w:val="0"/>
              <w:rPr>
                <w:rFonts w:asciiTheme="minorEastAsia" w:eastAsiaTheme="minorEastAsia" w:hAnsiTheme="minorEastAsia"/>
                <w:sz w:val="20"/>
              </w:rPr>
            </w:pPr>
          </w:p>
        </w:tc>
      </w:tr>
      <w:tr w:rsidR="002F63B4"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2F63B4" w:rsidRPr="002C26B1" w:rsidRDefault="002F63B4"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2F63B4" w:rsidRPr="002C26B1" w:rsidRDefault="002F63B4" w:rsidP="002C26B1">
            <w:pPr>
              <w:jc w:val="right"/>
              <w:rPr>
                <w:sz w:val="21"/>
              </w:rPr>
            </w:pPr>
            <w:r w:rsidRPr="002C26B1">
              <w:rPr>
                <w:rFonts w:hint="eastAsia"/>
                <w:sz w:val="21"/>
              </w:rPr>
              <w:t>（消費税相当額）</w:t>
            </w:r>
          </w:p>
        </w:tc>
        <w:tc>
          <w:tcPr>
            <w:tcW w:w="2310" w:type="dxa"/>
            <w:tcBorders>
              <w:top w:val="single" w:sz="4" w:space="0" w:color="auto"/>
              <w:left w:val="single" w:sz="4" w:space="0" w:color="auto"/>
              <w:bottom w:val="single" w:sz="4" w:space="0" w:color="auto"/>
              <w:right w:val="single" w:sz="4" w:space="0" w:color="auto"/>
            </w:tcBorders>
            <w:vAlign w:val="center"/>
          </w:tcPr>
          <w:p w:rsidR="002F63B4" w:rsidRPr="002C26B1" w:rsidRDefault="002F63B4" w:rsidP="002C26B1"/>
        </w:tc>
        <w:tc>
          <w:tcPr>
            <w:tcW w:w="2625" w:type="dxa"/>
            <w:tcBorders>
              <w:top w:val="single" w:sz="4" w:space="0" w:color="auto"/>
              <w:left w:val="single" w:sz="4" w:space="0" w:color="auto"/>
              <w:bottom w:val="single" w:sz="4" w:space="0" w:color="auto"/>
              <w:right w:val="single" w:sz="4" w:space="0" w:color="auto"/>
            </w:tcBorders>
            <w:vAlign w:val="center"/>
          </w:tcPr>
          <w:p w:rsidR="002F63B4" w:rsidRPr="002C26B1" w:rsidRDefault="002F63B4" w:rsidP="002C26B1"/>
        </w:tc>
      </w:tr>
      <w:tr w:rsidR="002F63B4"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2F63B4" w:rsidRPr="002C26B1" w:rsidRDefault="002F63B4"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2F63B4" w:rsidRPr="002C26B1" w:rsidRDefault="002F63B4" w:rsidP="002C26B1">
            <w:pPr>
              <w:jc w:val="right"/>
              <w:rPr>
                <w:sz w:val="21"/>
              </w:rPr>
            </w:pPr>
            <w:r w:rsidRPr="002C26B1">
              <w:rPr>
                <w:rFonts w:hint="eastAsia"/>
                <w:sz w:val="21"/>
              </w:rPr>
              <w:t>合計</w:t>
            </w:r>
          </w:p>
        </w:tc>
        <w:tc>
          <w:tcPr>
            <w:tcW w:w="2310" w:type="dxa"/>
            <w:tcBorders>
              <w:top w:val="single" w:sz="4" w:space="0" w:color="auto"/>
              <w:left w:val="single" w:sz="4" w:space="0" w:color="auto"/>
              <w:bottom w:val="single" w:sz="4" w:space="0" w:color="auto"/>
              <w:right w:val="single" w:sz="4" w:space="0" w:color="auto"/>
            </w:tcBorders>
            <w:vAlign w:val="center"/>
          </w:tcPr>
          <w:p w:rsidR="002F63B4" w:rsidRPr="002C26B1" w:rsidRDefault="002F63B4" w:rsidP="002C26B1"/>
        </w:tc>
        <w:tc>
          <w:tcPr>
            <w:tcW w:w="2625" w:type="dxa"/>
            <w:tcBorders>
              <w:top w:val="single" w:sz="4" w:space="0" w:color="auto"/>
              <w:left w:val="single" w:sz="4" w:space="0" w:color="auto"/>
              <w:right w:val="single" w:sz="4" w:space="0" w:color="auto"/>
            </w:tcBorders>
            <w:vAlign w:val="center"/>
          </w:tcPr>
          <w:p w:rsidR="002F63B4" w:rsidRPr="002C26B1" w:rsidRDefault="002F63B4" w:rsidP="002C26B1"/>
        </w:tc>
      </w:tr>
      <w:tr w:rsidR="00F247D5"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F247D5" w:rsidRPr="002C26B1" w:rsidRDefault="00CB6F2F" w:rsidP="002C26B1">
            <w:pPr>
              <w:rPr>
                <w:sz w:val="21"/>
              </w:rPr>
            </w:pPr>
            <w:r>
              <w:rPr>
                <w:rFonts w:hint="eastAsia"/>
                <w:sz w:val="21"/>
              </w:rPr>
              <w:t>令和6</w:t>
            </w:r>
            <w:r w:rsidR="00F247D5" w:rsidRPr="002C26B1">
              <w:rPr>
                <w:rFonts w:hint="eastAsia"/>
                <w:sz w:val="21"/>
              </w:rPr>
              <w:t>年度</w:t>
            </w:r>
          </w:p>
        </w:tc>
        <w:tc>
          <w:tcPr>
            <w:tcW w:w="3517"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c>
          <w:tcPr>
            <w:tcW w:w="2310"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c>
          <w:tcPr>
            <w:tcW w:w="2625"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r>
      <w:tr w:rsidR="00F247D5"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pPr>
              <w:rPr>
                <w:sz w:val="21"/>
              </w:rPr>
            </w:pPr>
            <w:r w:rsidRPr="002C26B1">
              <w:rPr>
                <w:rFonts w:hint="eastAsia"/>
                <w:sz w:val="21"/>
              </w:rPr>
              <w:t>直接人件費</w:t>
            </w:r>
          </w:p>
        </w:tc>
        <w:tc>
          <w:tcPr>
            <w:tcW w:w="3517"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c>
          <w:tcPr>
            <w:tcW w:w="2310"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c>
          <w:tcPr>
            <w:tcW w:w="2625"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r>
      <w:tr w:rsidR="00F247D5"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c>
          <w:tcPr>
            <w:tcW w:w="2310"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c>
          <w:tcPr>
            <w:tcW w:w="2625"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r>
      <w:tr w:rsidR="00F247D5"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c>
          <w:tcPr>
            <w:tcW w:w="2310"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c>
          <w:tcPr>
            <w:tcW w:w="2625"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r>
      <w:tr w:rsidR="00F247D5"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c>
          <w:tcPr>
            <w:tcW w:w="2310"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c>
          <w:tcPr>
            <w:tcW w:w="2625"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r>
      <w:tr w:rsidR="00F247D5"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pPr>
              <w:rPr>
                <w:sz w:val="21"/>
              </w:rPr>
            </w:pPr>
            <w:r w:rsidRPr="002C26B1">
              <w:rPr>
                <w:rFonts w:hint="eastAsia"/>
                <w:sz w:val="21"/>
              </w:rPr>
              <w:t>直接経費</w:t>
            </w:r>
          </w:p>
        </w:tc>
        <w:tc>
          <w:tcPr>
            <w:tcW w:w="3517"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c>
          <w:tcPr>
            <w:tcW w:w="2310"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c>
          <w:tcPr>
            <w:tcW w:w="2625"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r>
      <w:tr w:rsidR="00F247D5"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pPr>
              <w:rPr>
                <w:sz w:val="21"/>
              </w:rPr>
            </w:pPr>
            <w:r w:rsidRPr="002C26B1">
              <w:rPr>
                <w:rFonts w:hint="eastAsia"/>
                <w:sz w:val="21"/>
              </w:rPr>
              <w:t>その他原価</w:t>
            </w:r>
          </w:p>
        </w:tc>
        <w:tc>
          <w:tcPr>
            <w:tcW w:w="3517"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c>
          <w:tcPr>
            <w:tcW w:w="2310"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c>
          <w:tcPr>
            <w:tcW w:w="2625"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r>
      <w:tr w:rsidR="00F247D5"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pPr>
              <w:rPr>
                <w:sz w:val="21"/>
              </w:rPr>
            </w:pPr>
            <w:r w:rsidRPr="002C26B1">
              <w:rPr>
                <w:rFonts w:hint="eastAsia"/>
                <w:sz w:val="21"/>
              </w:rPr>
              <w:t>一般管理費等</w:t>
            </w:r>
          </w:p>
        </w:tc>
        <w:tc>
          <w:tcPr>
            <w:tcW w:w="3517"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c>
          <w:tcPr>
            <w:tcW w:w="2310"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c>
          <w:tcPr>
            <w:tcW w:w="2625"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r>
      <w:tr w:rsidR="00F247D5"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c>
          <w:tcPr>
            <w:tcW w:w="2310"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c>
          <w:tcPr>
            <w:tcW w:w="2625"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r>
      <w:tr w:rsidR="00F247D5" w:rsidRPr="0040240E"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pPr>
              <w:jc w:val="right"/>
              <w:rPr>
                <w:sz w:val="21"/>
              </w:rPr>
            </w:pPr>
            <w:r w:rsidRPr="002C26B1">
              <w:rPr>
                <w:rFonts w:hint="eastAsia"/>
                <w:sz w:val="21"/>
              </w:rPr>
              <w:t>（消費税相当額）</w:t>
            </w:r>
          </w:p>
        </w:tc>
        <w:tc>
          <w:tcPr>
            <w:tcW w:w="2310"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c>
          <w:tcPr>
            <w:tcW w:w="2625" w:type="dxa"/>
            <w:tcBorders>
              <w:top w:val="single" w:sz="4" w:space="0" w:color="auto"/>
              <w:left w:val="single" w:sz="4" w:space="0" w:color="auto"/>
              <w:bottom w:val="single" w:sz="4" w:space="0" w:color="auto"/>
              <w:right w:val="single" w:sz="4" w:space="0" w:color="auto"/>
            </w:tcBorders>
            <w:vAlign w:val="center"/>
          </w:tcPr>
          <w:p w:rsidR="00F247D5" w:rsidRPr="002C26B1" w:rsidRDefault="00F247D5" w:rsidP="002C26B1"/>
        </w:tc>
      </w:tr>
      <w:tr w:rsidR="00FC1B1C" w:rsidRPr="0040240E" w:rsidTr="00F20C6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FC1B1C" w:rsidRPr="002C26B1" w:rsidRDefault="00FC1B1C" w:rsidP="00F20C68">
            <w:pPr>
              <w:rPr>
                <w:sz w:val="21"/>
              </w:rPr>
            </w:pPr>
          </w:p>
        </w:tc>
        <w:tc>
          <w:tcPr>
            <w:tcW w:w="3517" w:type="dxa"/>
            <w:tcBorders>
              <w:top w:val="single" w:sz="4" w:space="0" w:color="auto"/>
              <w:left w:val="single" w:sz="4" w:space="0" w:color="auto"/>
              <w:bottom w:val="single" w:sz="4" w:space="0" w:color="auto"/>
              <w:right w:val="single" w:sz="4" w:space="0" w:color="auto"/>
            </w:tcBorders>
            <w:vAlign w:val="center"/>
          </w:tcPr>
          <w:p w:rsidR="00FC1B1C" w:rsidRPr="002C26B1" w:rsidRDefault="00FC1B1C" w:rsidP="00F20C68">
            <w:pPr>
              <w:jc w:val="right"/>
              <w:rPr>
                <w:sz w:val="21"/>
              </w:rPr>
            </w:pPr>
            <w:r w:rsidRPr="002C26B1">
              <w:rPr>
                <w:rFonts w:hint="eastAsia"/>
                <w:sz w:val="21"/>
              </w:rPr>
              <w:t>合計</w:t>
            </w:r>
          </w:p>
        </w:tc>
        <w:tc>
          <w:tcPr>
            <w:tcW w:w="2310" w:type="dxa"/>
            <w:tcBorders>
              <w:top w:val="single" w:sz="4" w:space="0" w:color="auto"/>
              <w:left w:val="single" w:sz="4" w:space="0" w:color="auto"/>
              <w:bottom w:val="single" w:sz="4" w:space="0" w:color="auto"/>
              <w:right w:val="single" w:sz="4" w:space="0" w:color="auto"/>
            </w:tcBorders>
            <w:vAlign w:val="center"/>
          </w:tcPr>
          <w:p w:rsidR="00FC1B1C" w:rsidRPr="002C26B1" w:rsidRDefault="00FC1B1C" w:rsidP="00F20C68"/>
        </w:tc>
        <w:tc>
          <w:tcPr>
            <w:tcW w:w="2625" w:type="dxa"/>
            <w:tcBorders>
              <w:top w:val="single" w:sz="4" w:space="0" w:color="auto"/>
              <w:left w:val="single" w:sz="4" w:space="0" w:color="auto"/>
              <w:bottom w:val="single" w:sz="4" w:space="0" w:color="auto"/>
              <w:right w:val="single" w:sz="4" w:space="0" w:color="auto"/>
            </w:tcBorders>
            <w:vAlign w:val="center"/>
          </w:tcPr>
          <w:p w:rsidR="00FC1B1C" w:rsidRPr="002C26B1" w:rsidRDefault="00FC1B1C" w:rsidP="00F20C68"/>
        </w:tc>
      </w:tr>
      <w:tr w:rsidR="00F247D5" w:rsidRPr="00FC1B1C" w:rsidTr="00362EF8">
        <w:trPr>
          <w:trHeight w:val="454"/>
        </w:trPr>
        <w:tc>
          <w:tcPr>
            <w:tcW w:w="1517" w:type="dxa"/>
            <w:tcBorders>
              <w:top w:val="single" w:sz="4" w:space="0" w:color="auto"/>
              <w:left w:val="single" w:sz="4" w:space="0" w:color="auto"/>
              <w:bottom w:val="single" w:sz="4" w:space="0" w:color="auto"/>
              <w:right w:val="single" w:sz="4" w:space="0" w:color="auto"/>
            </w:tcBorders>
            <w:vAlign w:val="center"/>
          </w:tcPr>
          <w:p w:rsidR="00F247D5" w:rsidRPr="00FC1B1C" w:rsidRDefault="00FC1B1C" w:rsidP="002C26B1">
            <w:pPr>
              <w:rPr>
                <w:b/>
                <w:sz w:val="21"/>
              </w:rPr>
            </w:pPr>
            <w:r w:rsidRPr="00FC1B1C">
              <w:rPr>
                <w:rFonts w:hint="eastAsia"/>
                <w:b/>
                <w:sz w:val="21"/>
              </w:rPr>
              <w:t>総合計</w:t>
            </w:r>
          </w:p>
        </w:tc>
        <w:tc>
          <w:tcPr>
            <w:tcW w:w="3517" w:type="dxa"/>
            <w:tcBorders>
              <w:top w:val="single" w:sz="4" w:space="0" w:color="auto"/>
              <w:left w:val="single" w:sz="4" w:space="0" w:color="auto"/>
              <w:bottom w:val="single" w:sz="4" w:space="0" w:color="auto"/>
              <w:right w:val="single" w:sz="4" w:space="0" w:color="auto"/>
            </w:tcBorders>
            <w:vAlign w:val="center"/>
          </w:tcPr>
          <w:p w:rsidR="00F247D5" w:rsidRPr="00FC1B1C" w:rsidRDefault="00F247D5" w:rsidP="002C26B1">
            <w:pPr>
              <w:jc w:val="right"/>
              <w:rPr>
                <w:b/>
                <w:sz w:val="21"/>
              </w:rPr>
            </w:pPr>
          </w:p>
        </w:tc>
        <w:tc>
          <w:tcPr>
            <w:tcW w:w="2310" w:type="dxa"/>
            <w:tcBorders>
              <w:top w:val="single" w:sz="4" w:space="0" w:color="auto"/>
              <w:left w:val="single" w:sz="4" w:space="0" w:color="auto"/>
              <w:bottom w:val="single" w:sz="4" w:space="0" w:color="auto"/>
              <w:right w:val="single" w:sz="4" w:space="0" w:color="auto"/>
            </w:tcBorders>
            <w:vAlign w:val="center"/>
          </w:tcPr>
          <w:p w:rsidR="00F247D5" w:rsidRPr="00FC1B1C" w:rsidRDefault="00F247D5" w:rsidP="002C26B1">
            <w:pPr>
              <w:rPr>
                <w:b/>
              </w:rPr>
            </w:pPr>
          </w:p>
        </w:tc>
        <w:tc>
          <w:tcPr>
            <w:tcW w:w="2625" w:type="dxa"/>
            <w:tcBorders>
              <w:top w:val="single" w:sz="4" w:space="0" w:color="auto"/>
              <w:left w:val="single" w:sz="4" w:space="0" w:color="auto"/>
              <w:bottom w:val="single" w:sz="4" w:space="0" w:color="auto"/>
              <w:right w:val="single" w:sz="4" w:space="0" w:color="auto"/>
            </w:tcBorders>
            <w:vAlign w:val="center"/>
          </w:tcPr>
          <w:p w:rsidR="00F247D5" w:rsidRPr="00FC1B1C" w:rsidRDefault="00F247D5" w:rsidP="002C26B1">
            <w:pPr>
              <w:rPr>
                <w:b/>
              </w:rPr>
            </w:pPr>
          </w:p>
        </w:tc>
      </w:tr>
    </w:tbl>
    <w:p w:rsidR="005677A9" w:rsidRPr="002C26B1" w:rsidRDefault="005677A9" w:rsidP="002C26B1">
      <w:r w:rsidRPr="002C26B1">
        <w:rPr>
          <w:rFonts w:hint="eastAsia"/>
        </w:rPr>
        <w:t>※記載する欄が不足する場合は、適宜追加しても構わない。</w:t>
      </w:r>
    </w:p>
    <w:p w:rsidR="007B4484" w:rsidRDefault="00A41B46" w:rsidP="002C26B1">
      <w:r w:rsidRPr="002C26B1">
        <w:rPr>
          <w:rFonts w:hint="eastAsia"/>
        </w:rPr>
        <w:t>※見積書の内訳書</w:t>
      </w:r>
      <w:r w:rsidR="00DB6360" w:rsidRPr="002C26B1">
        <w:rPr>
          <w:rFonts w:hint="eastAsia"/>
        </w:rPr>
        <w:t>（任意様式）</w:t>
      </w:r>
      <w:r w:rsidR="00A701FB" w:rsidRPr="002C26B1">
        <w:rPr>
          <w:rFonts w:hint="eastAsia"/>
        </w:rPr>
        <w:t>を</w:t>
      </w:r>
      <w:r w:rsidR="007229DC" w:rsidRPr="002C26B1">
        <w:rPr>
          <w:rFonts w:hint="eastAsia"/>
        </w:rPr>
        <w:t>別途</w:t>
      </w:r>
      <w:r w:rsidRPr="002C26B1">
        <w:rPr>
          <w:rFonts w:hint="eastAsia"/>
        </w:rPr>
        <w:t>添付すること。</w:t>
      </w:r>
    </w:p>
    <w:p w:rsidR="007F4BDF" w:rsidRDefault="007F4BDF" w:rsidP="002C26B1">
      <w:pPr>
        <w:sectPr w:rsidR="007F4BDF" w:rsidSect="00A76CFD">
          <w:footerReference w:type="default" r:id="rId12"/>
          <w:pgSz w:w="11906" w:h="16838"/>
          <w:pgMar w:top="1440" w:right="1080" w:bottom="1440" w:left="1080" w:header="851" w:footer="992" w:gutter="0"/>
          <w:pgNumType w:start="1"/>
          <w:cols w:space="425"/>
          <w:docGrid w:type="lines" w:linePitch="360"/>
        </w:sectPr>
      </w:pPr>
    </w:p>
    <w:p w:rsidR="007F4BDF" w:rsidRPr="00086854" w:rsidRDefault="007F4BDF" w:rsidP="007F4BDF">
      <w:pPr>
        <w:wordWrap w:val="0"/>
      </w:pPr>
      <w:r w:rsidRPr="00086854">
        <w:rPr>
          <w:rFonts w:hAnsi="ＭＳ 明朝" w:hint="eastAsia"/>
        </w:rPr>
        <w:lastRenderedPageBreak/>
        <w:t>様式第１号（第３条関係）</w:t>
      </w:r>
    </w:p>
    <w:p w:rsidR="007F4BDF" w:rsidRDefault="007F4BDF" w:rsidP="007F4BDF">
      <w:pPr>
        <w:spacing w:line="240" w:lineRule="atLeast"/>
      </w:pPr>
    </w:p>
    <w:p w:rsidR="007F4BDF" w:rsidRPr="00FF37F7" w:rsidRDefault="007F4BDF" w:rsidP="007F4BDF">
      <w:pPr>
        <w:spacing w:line="240" w:lineRule="atLeast"/>
        <w:jc w:val="center"/>
        <w:rPr>
          <w:sz w:val="24"/>
        </w:rPr>
      </w:pPr>
      <w:r w:rsidRPr="00FF37F7">
        <w:rPr>
          <w:rFonts w:hint="eastAsia"/>
          <w:sz w:val="24"/>
        </w:rPr>
        <w:t>誓</w:t>
      </w:r>
      <w:r>
        <w:rPr>
          <w:rFonts w:hint="eastAsia"/>
          <w:sz w:val="24"/>
        </w:rPr>
        <w:t xml:space="preserve">　</w:t>
      </w:r>
      <w:r w:rsidRPr="00FF37F7">
        <w:rPr>
          <w:rFonts w:hint="eastAsia"/>
          <w:sz w:val="24"/>
        </w:rPr>
        <w:t>約</w:t>
      </w:r>
      <w:r>
        <w:rPr>
          <w:rFonts w:hint="eastAsia"/>
          <w:sz w:val="24"/>
        </w:rPr>
        <w:t xml:space="preserve">　</w:t>
      </w:r>
      <w:r w:rsidRPr="00FF37F7">
        <w:rPr>
          <w:rFonts w:hint="eastAsia"/>
          <w:sz w:val="24"/>
        </w:rPr>
        <w:t>書</w:t>
      </w:r>
    </w:p>
    <w:p w:rsidR="007F4BDF" w:rsidRDefault="007F4BDF" w:rsidP="007F4BDF">
      <w:pPr>
        <w:spacing w:line="240" w:lineRule="atLeast"/>
      </w:pPr>
    </w:p>
    <w:p w:rsidR="007F4BDF" w:rsidRPr="00FF37F7" w:rsidRDefault="007F4BDF" w:rsidP="007F4BDF">
      <w:pPr>
        <w:spacing w:line="240" w:lineRule="atLeast"/>
        <w:ind w:firstLineChars="100" w:firstLine="200"/>
        <w:rPr>
          <w:sz w:val="20"/>
        </w:rPr>
      </w:pPr>
      <w:r w:rsidRPr="00FF37F7">
        <w:rPr>
          <w:rFonts w:hint="eastAsia"/>
          <w:sz w:val="20"/>
        </w:rPr>
        <w:t>私は、猪名川町暴力団排除に関する条例（平成２４年条例第７号。以下「条例」という。）に基づき、猪名川町が契約に係る事務その他すべての事務又は事業から暴力団を利すること</w:t>
      </w:r>
      <w:r>
        <w:rPr>
          <w:rFonts w:hint="eastAsia"/>
          <w:sz w:val="20"/>
        </w:rPr>
        <w:t>の</w:t>
      </w:r>
      <w:r w:rsidRPr="00FF37F7">
        <w:rPr>
          <w:rFonts w:hint="eastAsia"/>
          <w:sz w:val="20"/>
        </w:rPr>
        <w:t>ないような措置を講じていることを認識したうえで、下記事項について誓約します。</w:t>
      </w:r>
    </w:p>
    <w:p w:rsidR="007F4BDF" w:rsidRPr="00FF37F7" w:rsidRDefault="007F4BDF" w:rsidP="007F4BDF">
      <w:pPr>
        <w:spacing w:line="240" w:lineRule="atLeast"/>
        <w:ind w:firstLineChars="100" w:firstLine="200"/>
        <w:rPr>
          <w:sz w:val="20"/>
        </w:rPr>
      </w:pPr>
      <w:r w:rsidRPr="00FF37F7">
        <w:rPr>
          <w:rFonts w:hint="eastAsia"/>
          <w:sz w:val="20"/>
        </w:rPr>
        <w:t>なお、これらの事項に反する場合、猪名川町</w:t>
      </w:r>
      <w:r>
        <w:rPr>
          <w:rFonts w:hint="eastAsia"/>
          <w:sz w:val="20"/>
        </w:rPr>
        <w:t>長、猪名川町教育委員会</w:t>
      </w:r>
      <w:r w:rsidRPr="00FF37F7">
        <w:rPr>
          <w:rFonts w:hint="eastAsia"/>
          <w:sz w:val="20"/>
        </w:rPr>
        <w:t>（以下「</w:t>
      </w:r>
      <w:r>
        <w:rPr>
          <w:rFonts w:hint="eastAsia"/>
          <w:sz w:val="20"/>
        </w:rPr>
        <w:t>町長等</w:t>
      </w:r>
      <w:r w:rsidRPr="00FF37F7">
        <w:rPr>
          <w:rFonts w:hint="eastAsia"/>
          <w:sz w:val="20"/>
        </w:rPr>
        <w:t>」という。）及び猪名川町が指定した指定管理者</w:t>
      </w:r>
      <w:r>
        <w:rPr>
          <w:rFonts w:hint="eastAsia"/>
          <w:sz w:val="20"/>
        </w:rPr>
        <w:t>（以下「指定管理者」という。）</w:t>
      </w:r>
      <w:r w:rsidRPr="00FF37F7">
        <w:rPr>
          <w:rFonts w:hint="eastAsia"/>
          <w:sz w:val="20"/>
        </w:rPr>
        <w:t>が行う一切の措置について異議申し立てを行いません。</w:t>
      </w:r>
    </w:p>
    <w:p w:rsidR="007F4BDF" w:rsidRPr="00FF37F7" w:rsidRDefault="007F4BDF" w:rsidP="007F4BDF">
      <w:pPr>
        <w:spacing w:line="240" w:lineRule="atLeast"/>
        <w:rPr>
          <w:sz w:val="20"/>
        </w:rPr>
      </w:pPr>
    </w:p>
    <w:p w:rsidR="007F4BDF" w:rsidRPr="00FF37F7" w:rsidRDefault="007F4BDF" w:rsidP="007F4BDF">
      <w:pPr>
        <w:pStyle w:val="ad"/>
        <w:spacing w:line="240" w:lineRule="atLeast"/>
        <w:rPr>
          <w:sz w:val="20"/>
        </w:rPr>
      </w:pPr>
      <w:r w:rsidRPr="00FF37F7">
        <w:rPr>
          <w:rFonts w:hint="eastAsia"/>
          <w:sz w:val="20"/>
        </w:rPr>
        <w:t>記</w:t>
      </w:r>
    </w:p>
    <w:p w:rsidR="007F4BDF" w:rsidRPr="00FF37F7" w:rsidRDefault="007F4BDF" w:rsidP="007F4BDF">
      <w:pPr>
        <w:spacing w:line="240" w:lineRule="atLeast"/>
        <w:ind w:leftChars="16" w:left="235" w:hangingChars="100" w:hanging="200"/>
        <w:rPr>
          <w:sz w:val="20"/>
        </w:rPr>
      </w:pPr>
    </w:p>
    <w:p w:rsidR="007F4BDF" w:rsidRPr="00FF37F7" w:rsidRDefault="007F4BDF" w:rsidP="007F4BDF">
      <w:pPr>
        <w:spacing w:line="240" w:lineRule="atLeast"/>
        <w:ind w:leftChars="16" w:left="235" w:hangingChars="100" w:hanging="200"/>
        <w:rPr>
          <w:sz w:val="20"/>
        </w:rPr>
      </w:pPr>
      <w:r w:rsidRPr="00FF37F7">
        <w:rPr>
          <w:rFonts w:hint="eastAsia"/>
          <w:sz w:val="20"/>
        </w:rPr>
        <w:t>１　次の者は猪名川町暴力団排除に関する条例施行規則第</w:t>
      </w:r>
      <w:r>
        <w:rPr>
          <w:rFonts w:hint="eastAsia"/>
          <w:sz w:val="20"/>
        </w:rPr>
        <w:t>２条第２号</w:t>
      </w:r>
      <w:r w:rsidRPr="00FF37F7">
        <w:rPr>
          <w:rFonts w:hint="eastAsia"/>
          <w:sz w:val="20"/>
        </w:rPr>
        <w:t>で規定する暴力団等（以下「暴力団等」という。）ではありません。</w:t>
      </w:r>
    </w:p>
    <w:p w:rsidR="007F4BDF" w:rsidRPr="00FF37F7" w:rsidRDefault="007F4BDF" w:rsidP="007F4BDF">
      <w:pPr>
        <w:spacing w:line="240" w:lineRule="atLeast"/>
        <w:ind w:left="200" w:hangingChars="100" w:hanging="200"/>
        <w:rPr>
          <w:sz w:val="20"/>
        </w:rPr>
      </w:pPr>
      <w:r w:rsidRPr="00FF37F7">
        <w:rPr>
          <w:rFonts w:hint="eastAsia"/>
          <w:sz w:val="20"/>
        </w:rPr>
        <w:t xml:space="preserve">　</w:t>
      </w:r>
      <w:r>
        <w:rPr>
          <w:rFonts w:hint="eastAsia"/>
          <w:sz w:val="20"/>
        </w:rPr>
        <w:t xml:space="preserve">　</w:t>
      </w:r>
      <w:r w:rsidRPr="00FF37F7">
        <w:rPr>
          <w:rFonts w:hint="eastAsia"/>
          <w:sz w:val="20"/>
        </w:rPr>
        <w:t>ア　法人又は団体である場合　代表者及び全ての役員</w:t>
      </w:r>
    </w:p>
    <w:p w:rsidR="007F4BDF" w:rsidRPr="00FF37F7" w:rsidRDefault="007F4BDF" w:rsidP="007F4BDF">
      <w:pPr>
        <w:spacing w:line="240" w:lineRule="atLeast"/>
        <w:ind w:left="200" w:hangingChars="100" w:hanging="200"/>
        <w:rPr>
          <w:sz w:val="20"/>
        </w:rPr>
      </w:pPr>
      <w:r w:rsidRPr="00FF37F7">
        <w:rPr>
          <w:rFonts w:hint="eastAsia"/>
          <w:sz w:val="20"/>
        </w:rPr>
        <w:t xml:space="preserve">　　</w:t>
      </w:r>
      <w:r>
        <w:rPr>
          <w:rFonts w:hint="eastAsia"/>
          <w:sz w:val="20"/>
        </w:rPr>
        <w:t>イ</w:t>
      </w:r>
      <w:r w:rsidRPr="00FF37F7">
        <w:rPr>
          <w:rFonts w:hint="eastAsia"/>
          <w:sz w:val="20"/>
        </w:rPr>
        <w:t xml:space="preserve">　個人である場合　本人</w:t>
      </w:r>
    </w:p>
    <w:p w:rsidR="007F4BDF" w:rsidRPr="00FF37F7" w:rsidRDefault="007F4BDF" w:rsidP="007F4BDF">
      <w:pPr>
        <w:spacing w:line="240" w:lineRule="atLeast"/>
        <w:rPr>
          <w:sz w:val="20"/>
        </w:rPr>
      </w:pPr>
    </w:p>
    <w:p w:rsidR="007F4BDF" w:rsidRPr="00FF37F7" w:rsidRDefault="007F4BDF" w:rsidP="007F4BDF">
      <w:pPr>
        <w:spacing w:line="240" w:lineRule="atLeast"/>
        <w:ind w:left="200" w:hangingChars="100" w:hanging="200"/>
        <w:rPr>
          <w:sz w:val="20"/>
        </w:rPr>
      </w:pPr>
      <w:r>
        <w:rPr>
          <w:rFonts w:hint="eastAsia"/>
          <w:sz w:val="20"/>
        </w:rPr>
        <w:t>２　私は、町長等との契約に係る事務その他すべての事務又は事業若しくは</w:t>
      </w:r>
      <w:r w:rsidRPr="00FF37F7">
        <w:rPr>
          <w:rFonts w:hint="eastAsia"/>
          <w:sz w:val="20"/>
        </w:rPr>
        <w:t>指定管理者の協定（以下「</w:t>
      </w:r>
      <w:r>
        <w:rPr>
          <w:rFonts w:hint="eastAsia"/>
          <w:sz w:val="20"/>
        </w:rPr>
        <w:t>町長等との</w:t>
      </w:r>
      <w:r w:rsidRPr="00FF37F7">
        <w:rPr>
          <w:rFonts w:hint="eastAsia"/>
          <w:sz w:val="20"/>
        </w:rPr>
        <w:t>契約</w:t>
      </w:r>
      <w:r>
        <w:rPr>
          <w:rFonts w:hint="eastAsia"/>
          <w:sz w:val="20"/>
        </w:rPr>
        <w:t>等</w:t>
      </w:r>
      <w:r w:rsidRPr="00FF37F7">
        <w:rPr>
          <w:rFonts w:hint="eastAsia"/>
          <w:sz w:val="20"/>
        </w:rPr>
        <w:t>」という。）を履行する際、暴力団等に該当する者を下請負人（一次及び二次下請負人以降すべての下請負人を含む。以下同じ。）又は原材料の購入契約その他契約等の履行に関連する契約の相手方（以下「下請負人等」という。）としません。また、下請負人等が下請負契約を締結する際には、暴力団等と下請負契約をしないよう指導するとともに、下請負人</w:t>
      </w:r>
      <w:r>
        <w:rPr>
          <w:rFonts w:hint="eastAsia"/>
          <w:sz w:val="20"/>
        </w:rPr>
        <w:t>等</w:t>
      </w:r>
      <w:r w:rsidRPr="00FF37F7">
        <w:rPr>
          <w:rFonts w:hint="eastAsia"/>
          <w:sz w:val="20"/>
        </w:rPr>
        <w:t>が暴力団等に該当することが明らかになった場合は、当方の</w:t>
      </w:r>
      <w:r>
        <w:rPr>
          <w:rFonts w:hint="eastAsia"/>
          <w:sz w:val="20"/>
        </w:rPr>
        <w:t>責任で速やかに当該下請負人等の契約を解除し、又は契約の解除を指導</w:t>
      </w:r>
      <w:r w:rsidRPr="00FF37F7">
        <w:rPr>
          <w:rFonts w:hint="eastAsia"/>
          <w:sz w:val="20"/>
        </w:rPr>
        <w:t>します。</w:t>
      </w:r>
    </w:p>
    <w:p w:rsidR="007F4BDF" w:rsidRPr="00FF37F7" w:rsidRDefault="007F4BDF" w:rsidP="007F4BDF">
      <w:pPr>
        <w:spacing w:line="240" w:lineRule="atLeast"/>
        <w:rPr>
          <w:sz w:val="20"/>
        </w:rPr>
      </w:pPr>
    </w:p>
    <w:p w:rsidR="007F4BDF" w:rsidRPr="00FF37F7" w:rsidRDefault="007F4BDF" w:rsidP="007F4BDF">
      <w:pPr>
        <w:spacing w:line="240" w:lineRule="atLeast"/>
        <w:ind w:left="200" w:hangingChars="100" w:hanging="200"/>
        <w:rPr>
          <w:sz w:val="20"/>
        </w:rPr>
      </w:pPr>
      <w:r w:rsidRPr="00FF37F7">
        <w:rPr>
          <w:rFonts w:hint="eastAsia"/>
          <w:sz w:val="20"/>
        </w:rPr>
        <w:t>３　私は、</w:t>
      </w:r>
      <w:r>
        <w:rPr>
          <w:rFonts w:hint="eastAsia"/>
          <w:sz w:val="20"/>
        </w:rPr>
        <w:t>町長等との契約等において</w:t>
      </w:r>
      <w:r w:rsidRPr="00FF37F7">
        <w:rPr>
          <w:rFonts w:hint="eastAsia"/>
          <w:sz w:val="20"/>
        </w:rPr>
        <w:t>暴力団等から不当若しくは違法な要求又は契約の適正な履行を妨げる行為を受けたと</w:t>
      </w:r>
      <w:r>
        <w:rPr>
          <w:rFonts w:hint="eastAsia"/>
          <w:sz w:val="20"/>
        </w:rPr>
        <w:t>きは、町長等に報告するとともに、警察に届け出て捜査上必要な協力を行</w:t>
      </w:r>
      <w:r w:rsidRPr="00FF37F7">
        <w:rPr>
          <w:rFonts w:hint="eastAsia"/>
          <w:sz w:val="20"/>
        </w:rPr>
        <w:t>います。また、下請負人</w:t>
      </w:r>
      <w:r>
        <w:rPr>
          <w:rFonts w:hint="eastAsia"/>
          <w:sz w:val="20"/>
        </w:rPr>
        <w:t>等</w:t>
      </w:r>
      <w:r w:rsidRPr="00FF37F7">
        <w:rPr>
          <w:rFonts w:hint="eastAsia"/>
          <w:sz w:val="20"/>
        </w:rPr>
        <w:t>に対しても同様に</w:t>
      </w:r>
      <w:r>
        <w:rPr>
          <w:rFonts w:hint="eastAsia"/>
          <w:sz w:val="20"/>
        </w:rPr>
        <w:t>当該内容について</w:t>
      </w:r>
      <w:r w:rsidRPr="00FF37F7">
        <w:rPr>
          <w:rFonts w:hint="eastAsia"/>
          <w:sz w:val="20"/>
        </w:rPr>
        <w:t>指導を行います。</w:t>
      </w:r>
    </w:p>
    <w:p w:rsidR="007F4BDF" w:rsidRPr="00FF37F7" w:rsidRDefault="007F4BDF" w:rsidP="007F4BDF">
      <w:pPr>
        <w:spacing w:line="240" w:lineRule="atLeast"/>
        <w:ind w:left="200" w:hangingChars="100" w:hanging="200"/>
        <w:rPr>
          <w:sz w:val="20"/>
        </w:rPr>
      </w:pPr>
    </w:p>
    <w:p w:rsidR="007F4BDF" w:rsidRPr="00FF37F7" w:rsidRDefault="007F4BDF" w:rsidP="007F4BDF">
      <w:pPr>
        <w:spacing w:line="240" w:lineRule="atLeast"/>
        <w:ind w:left="200" w:hangingChars="100" w:hanging="200"/>
        <w:rPr>
          <w:sz w:val="20"/>
        </w:rPr>
      </w:pPr>
      <w:r w:rsidRPr="00FF37F7">
        <w:rPr>
          <w:rFonts w:hint="eastAsia"/>
          <w:sz w:val="20"/>
        </w:rPr>
        <w:lastRenderedPageBreak/>
        <w:t>４　町</w:t>
      </w:r>
      <w:r>
        <w:rPr>
          <w:rFonts w:hint="eastAsia"/>
          <w:sz w:val="20"/>
        </w:rPr>
        <w:t>長等</w:t>
      </w:r>
      <w:r w:rsidRPr="00FF37F7">
        <w:rPr>
          <w:rFonts w:hint="eastAsia"/>
          <w:sz w:val="20"/>
        </w:rPr>
        <w:t>又は指定管理者が必要と認めた場合、私（法人</w:t>
      </w:r>
      <w:r>
        <w:rPr>
          <w:rFonts w:hint="eastAsia"/>
          <w:sz w:val="20"/>
        </w:rPr>
        <w:t>及び団体</w:t>
      </w:r>
      <w:r w:rsidRPr="00FF37F7">
        <w:rPr>
          <w:rFonts w:hint="eastAsia"/>
          <w:sz w:val="20"/>
        </w:rPr>
        <w:t>にあっては全ての役員）が暴力団等に該当するか確認するため、この誓約書に記載された内容及び役員等の名簿の写しを兵庫県川西警察署長に提供し、意見照会することに同意します。</w:t>
      </w:r>
    </w:p>
    <w:p w:rsidR="007F4BDF" w:rsidRDefault="007F4BDF" w:rsidP="007F4BDF">
      <w:pPr>
        <w:spacing w:line="240" w:lineRule="atLeast"/>
      </w:pPr>
    </w:p>
    <w:p w:rsidR="007F4BDF" w:rsidRDefault="007F4BDF" w:rsidP="007F4BDF">
      <w:pPr>
        <w:spacing w:line="240" w:lineRule="atLeast"/>
      </w:pPr>
    </w:p>
    <w:p w:rsidR="007F4BDF" w:rsidRDefault="007F4BDF" w:rsidP="007F4BDF">
      <w:pPr>
        <w:spacing w:line="240" w:lineRule="atLeast"/>
        <w:ind w:left="220" w:hangingChars="100" w:hanging="220"/>
      </w:pPr>
      <w:r>
        <w:rPr>
          <w:rFonts w:hint="eastAsia"/>
        </w:rPr>
        <w:t xml:space="preserve">　　　　　年　　月　　日</w:t>
      </w:r>
    </w:p>
    <w:p w:rsidR="007F4BDF" w:rsidRDefault="007F4BDF" w:rsidP="007F4BDF">
      <w:pPr>
        <w:spacing w:line="240" w:lineRule="atLeast"/>
        <w:ind w:left="220" w:hangingChars="100" w:hanging="220"/>
      </w:pPr>
    </w:p>
    <w:p w:rsidR="007F4BDF" w:rsidRDefault="007F4BDF" w:rsidP="007F4BDF">
      <w:pPr>
        <w:spacing w:line="240" w:lineRule="atLeast"/>
        <w:ind w:left="220" w:hangingChars="100" w:hanging="220"/>
      </w:pPr>
      <w:r>
        <w:rPr>
          <w:rFonts w:hint="eastAsia"/>
        </w:rPr>
        <w:t xml:space="preserve">　　猪名川町長　様</w:t>
      </w:r>
    </w:p>
    <w:p w:rsidR="007F4BDF" w:rsidRDefault="007F4BDF" w:rsidP="007F4BDF">
      <w:pPr>
        <w:spacing w:line="240" w:lineRule="atLeast"/>
        <w:ind w:left="220" w:hangingChars="100" w:hanging="220"/>
      </w:pPr>
      <w:r>
        <w:rPr>
          <w:rFonts w:hint="eastAsia"/>
        </w:rPr>
        <w:t xml:space="preserve">　</w:t>
      </w:r>
    </w:p>
    <w:p w:rsidR="007F4BDF" w:rsidRDefault="007F4BDF" w:rsidP="007F4BDF">
      <w:pPr>
        <w:spacing w:line="240" w:lineRule="atLeast"/>
        <w:ind w:firstLineChars="100" w:firstLine="220"/>
      </w:pPr>
    </w:p>
    <w:p w:rsidR="007F4BDF" w:rsidRDefault="007F4BDF" w:rsidP="007F4BDF">
      <w:pPr>
        <w:spacing w:line="240" w:lineRule="atLeast"/>
        <w:ind w:leftChars="100" w:left="220" w:firstLineChars="100" w:firstLine="220"/>
      </w:pPr>
    </w:p>
    <w:p w:rsidR="007F4BDF" w:rsidRPr="00FF37F7" w:rsidRDefault="007F4BDF" w:rsidP="007F4BDF">
      <w:pPr>
        <w:spacing w:line="240" w:lineRule="atLeast"/>
        <w:ind w:firstLineChars="1400" w:firstLine="3080"/>
        <w:rPr>
          <w:u w:val="single"/>
        </w:rPr>
      </w:pPr>
      <w:r w:rsidRPr="00FF37F7">
        <w:rPr>
          <w:rFonts w:hint="eastAsia"/>
          <w:kern w:val="0"/>
          <w:u w:val="single"/>
        </w:rPr>
        <w:t xml:space="preserve">住所又は所在地　　　　　　　　　　　　　　　</w:t>
      </w:r>
      <w:r>
        <w:rPr>
          <w:rFonts w:hint="eastAsia"/>
          <w:kern w:val="0"/>
          <w:u w:val="single"/>
        </w:rPr>
        <w:t xml:space="preserve">　　　　　</w:t>
      </w:r>
    </w:p>
    <w:p w:rsidR="007F4BDF" w:rsidRDefault="007F4BDF" w:rsidP="007F4BDF">
      <w:pPr>
        <w:spacing w:line="240" w:lineRule="atLeast"/>
        <w:ind w:firstLineChars="1400" w:firstLine="3080"/>
        <w:rPr>
          <w:u w:val="single"/>
        </w:rPr>
      </w:pPr>
    </w:p>
    <w:p w:rsidR="007F4BDF" w:rsidRDefault="007F4BDF" w:rsidP="007F4BDF">
      <w:pPr>
        <w:spacing w:line="240" w:lineRule="atLeast"/>
        <w:ind w:firstLineChars="1400" w:firstLine="3080"/>
        <w:rPr>
          <w:u w:val="single"/>
        </w:rPr>
      </w:pPr>
      <w:r w:rsidRPr="00FF37F7">
        <w:rPr>
          <w:rFonts w:hint="eastAsia"/>
          <w:u w:val="single"/>
        </w:rPr>
        <w:t>法人又は団体</w:t>
      </w:r>
      <w:r>
        <w:rPr>
          <w:rFonts w:hint="eastAsia"/>
          <w:u w:val="single"/>
        </w:rPr>
        <w:t xml:space="preserve">名称　　　　　　　　　　　　　　　　　　　</w:t>
      </w:r>
    </w:p>
    <w:p w:rsidR="007F4BDF" w:rsidRDefault="007F4BDF" w:rsidP="007F4BDF">
      <w:pPr>
        <w:spacing w:line="240" w:lineRule="atLeast"/>
        <w:ind w:firstLineChars="1400" w:firstLine="3080"/>
        <w:rPr>
          <w:kern w:val="0"/>
          <w:u w:val="single"/>
        </w:rPr>
      </w:pPr>
    </w:p>
    <w:p w:rsidR="007F4BDF" w:rsidRPr="00FF37F7" w:rsidRDefault="007F4BDF" w:rsidP="007F4BDF">
      <w:pPr>
        <w:spacing w:line="240" w:lineRule="atLeast"/>
        <w:ind w:firstLineChars="1400" w:firstLine="3080"/>
        <w:rPr>
          <w:u w:val="single"/>
        </w:rPr>
      </w:pPr>
      <w:r w:rsidRPr="00FF37F7">
        <w:rPr>
          <w:rFonts w:hint="eastAsia"/>
          <w:kern w:val="0"/>
          <w:u w:val="single"/>
        </w:rPr>
        <w:t>氏名又は代表者氏名</w:t>
      </w:r>
      <w:r>
        <w:rPr>
          <w:rFonts w:hint="eastAsia"/>
          <w:kern w:val="0"/>
          <w:u w:val="single"/>
        </w:rPr>
        <w:t xml:space="preserve">　　　　　　　　　　　　　　　　　　</w:t>
      </w:r>
    </w:p>
    <w:p w:rsidR="007F4BDF" w:rsidRDefault="007F4BDF" w:rsidP="007F4BDF">
      <w:pPr>
        <w:spacing w:line="240" w:lineRule="atLeast"/>
      </w:pPr>
      <w:r>
        <w:rPr>
          <w:rFonts w:hint="eastAsia"/>
        </w:rPr>
        <w:t xml:space="preserve">　　　　　　　　　　　　　　　</w:t>
      </w:r>
      <w:r>
        <w:rPr>
          <w:rFonts w:hint="eastAsia"/>
        </w:rPr>
        <w:t>【生年月日：㍾　㍽　㍼　㍻　　　年　　月　　日生】</w:t>
      </w:r>
    </w:p>
    <w:p w:rsidR="007F4BDF" w:rsidRDefault="007F4BDF" w:rsidP="007F4BDF">
      <w:pPr>
        <w:spacing w:line="240" w:lineRule="atLeast"/>
        <w:jc w:val="right"/>
      </w:pPr>
    </w:p>
    <w:p w:rsidR="007F4BDF" w:rsidRDefault="007F4BDF" w:rsidP="007F4BDF">
      <w:pPr>
        <w:spacing w:line="240" w:lineRule="atLeast"/>
        <w:ind w:right="840"/>
      </w:pPr>
    </w:p>
    <w:p w:rsidR="007F4BDF" w:rsidRDefault="007F4BDF" w:rsidP="007F4BDF">
      <w:pPr>
        <w:spacing w:line="240" w:lineRule="atLeast"/>
        <w:ind w:right="840"/>
      </w:pPr>
    </w:p>
    <w:p w:rsidR="007F4BDF" w:rsidRDefault="007F4BDF" w:rsidP="007F4BDF">
      <w:pPr>
        <w:spacing w:line="240" w:lineRule="atLeast"/>
        <w:ind w:right="840"/>
      </w:pPr>
      <w:r>
        <w:rPr>
          <w:rFonts w:hint="eastAsia"/>
        </w:rPr>
        <w:t>法人又は団体の場合は、裏面の役員等名簿も記入してください。</w:t>
      </w:r>
    </w:p>
    <w:p w:rsidR="007F4BDF" w:rsidRDefault="007F4BDF" w:rsidP="007F4BDF">
      <w:pPr>
        <w:ind w:right="840"/>
        <w:sectPr w:rsidR="007F4BDF" w:rsidSect="00A52186">
          <w:pgSz w:w="11906" w:h="16838" w:code="9"/>
          <w:pgMar w:top="1701" w:right="1701" w:bottom="1701" w:left="1701" w:header="851" w:footer="992" w:gutter="0"/>
          <w:cols w:space="425"/>
          <w:docGrid w:type="lines" w:linePitch="447"/>
        </w:sectPr>
      </w:pPr>
    </w:p>
    <w:p w:rsidR="007F4BDF" w:rsidRPr="00FF37F7" w:rsidRDefault="007F4BDF" w:rsidP="007F4BDF">
      <w:pPr>
        <w:ind w:right="840"/>
        <w:jc w:val="center"/>
        <w:rPr>
          <w:sz w:val="24"/>
        </w:rPr>
      </w:pPr>
      <w:r w:rsidRPr="00FF37F7">
        <w:rPr>
          <w:rFonts w:hint="eastAsia"/>
          <w:sz w:val="24"/>
        </w:rPr>
        <w:lastRenderedPageBreak/>
        <w:t>役員等名簿</w:t>
      </w:r>
    </w:p>
    <w:p w:rsidR="007F4BDF" w:rsidRDefault="007F4BDF" w:rsidP="007F4BDF">
      <w:pPr>
        <w:ind w:right="840"/>
      </w:pPr>
    </w:p>
    <w:p w:rsidR="007F4BDF" w:rsidRDefault="007F4BDF" w:rsidP="007F4BDF">
      <w:pPr>
        <w:ind w:right="840"/>
      </w:pPr>
      <w:r>
        <w:rPr>
          <w:rFonts w:hint="eastAsia"/>
        </w:rPr>
        <w:t>記載方法</w:t>
      </w:r>
    </w:p>
    <w:p w:rsidR="007F4BDF" w:rsidRDefault="007F4BDF" w:rsidP="007F4BDF">
      <w:pPr>
        <w:ind w:right="840"/>
      </w:pPr>
      <w:r>
        <w:rPr>
          <w:rFonts w:hint="eastAsia"/>
        </w:rPr>
        <w:t>①法人又は団体における全ての役員等について記載してください。</w:t>
      </w:r>
    </w:p>
    <w:p w:rsidR="007F4BDF" w:rsidRDefault="007F4BDF" w:rsidP="007F4BDF">
      <w:pPr>
        <w:ind w:right="840"/>
      </w:pPr>
      <w:r>
        <w:rPr>
          <w:rFonts w:hint="eastAsia"/>
        </w:rPr>
        <w:t>②生年月日の記載について、元号に○をつけてください。</w:t>
      </w:r>
    </w:p>
    <w:p w:rsidR="007F4BDF" w:rsidRDefault="007F4BDF" w:rsidP="007F4BDF">
      <w:pPr>
        <w:ind w:right="840"/>
      </w:pPr>
      <w:r>
        <w:rPr>
          <w:rFonts w:hint="eastAsia"/>
        </w:rPr>
        <w:t>③性別の記載について、どちらかに○をつけてください。</w:t>
      </w:r>
    </w:p>
    <w:p w:rsidR="007F4BDF" w:rsidRDefault="007F4BDF" w:rsidP="007F4BDF">
      <w:pPr>
        <w:ind w:left="220" w:right="-110" w:hangingChars="100" w:hanging="220"/>
      </w:pPr>
      <w:r>
        <w:rPr>
          <w:rFonts w:hint="eastAsia"/>
        </w:rPr>
        <w:t>④商業登記簿謄本の写し、その他役員名簿など同一の内容であれば任意の書式での提出も可とします。</w:t>
      </w:r>
    </w:p>
    <w:p w:rsidR="007F4BDF" w:rsidRDefault="007F4BDF" w:rsidP="007F4BDF">
      <w:pPr>
        <w:ind w:right="-1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769"/>
        <w:gridCol w:w="1551"/>
        <w:gridCol w:w="2399"/>
        <w:gridCol w:w="1227"/>
      </w:tblGrid>
      <w:tr w:rsidR="007F4BDF" w:rsidTr="001F7078">
        <w:tc>
          <w:tcPr>
            <w:tcW w:w="1745" w:type="dxa"/>
          </w:tcPr>
          <w:p w:rsidR="007F4BDF" w:rsidRDefault="007F4BDF" w:rsidP="001F7078">
            <w:pPr>
              <w:ind w:right="-110"/>
              <w:jc w:val="center"/>
            </w:pPr>
            <w:r>
              <w:rPr>
                <w:rFonts w:hint="eastAsia"/>
              </w:rPr>
              <w:t>役職</w:t>
            </w:r>
          </w:p>
        </w:tc>
        <w:tc>
          <w:tcPr>
            <w:tcW w:w="1853" w:type="dxa"/>
          </w:tcPr>
          <w:p w:rsidR="007F4BDF" w:rsidRDefault="007F4BDF" w:rsidP="001F7078">
            <w:pPr>
              <w:ind w:right="-110"/>
              <w:jc w:val="center"/>
            </w:pPr>
            <w:r>
              <w:rPr>
                <w:rFonts w:hint="eastAsia"/>
              </w:rPr>
              <w:t>氏名</w:t>
            </w:r>
          </w:p>
        </w:tc>
        <w:tc>
          <w:tcPr>
            <w:tcW w:w="1622" w:type="dxa"/>
          </w:tcPr>
          <w:p w:rsidR="007F4BDF" w:rsidRDefault="007F4BDF" w:rsidP="001F7078">
            <w:pPr>
              <w:ind w:right="-110"/>
              <w:jc w:val="center"/>
            </w:pPr>
            <w:r>
              <w:rPr>
                <w:rFonts w:hint="eastAsia"/>
              </w:rPr>
              <w:t>カナ氏名</w:t>
            </w:r>
          </w:p>
        </w:tc>
        <w:tc>
          <w:tcPr>
            <w:tcW w:w="2520" w:type="dxa"/>
          </w:tcPr>
          <w:p w:rsidR="007F4BDF" w:rsidRDefault="007F4BDF" w:rsidP="001F7078">
            <w:pPr>
              <w:ind w:right="-110"/>
              <w:jc w:val="center"/>
            </w:pPr>
            <w:r>
              <w:rPr>
                <w:rFonts w:hint="eastAsia"/>
              </w:rPr>
              <w:t>生年月日</w:t>
            </w:r>
          </w:p>
        </w:tc>
        <w:tc>
          <w:tcPr>
            <w:tcW w:w="1260" w:type="dxa"/>
          </w:tcPr>
          <w:p w:rsidR="007F4BDF" w:rsidRDefault="007F4BDF" w:rsidP="001F7078">
            <w:pPr>
              <w:ind w:right="-110"/>
              <w:jc w:val="center"/>
            </w:pPr>
            <w:r>
              <w:rPr>
                <w:rFonts w:hint="eastAsia"/>
              </w:rPr>
              <w:t>性別</w:t>
            </w:r>
          </w:p>
        </w:tc>
      </w:tr>
      <w:tr w:rsidR="007F4BDF" w:rsidTr="001F7078">
        <w:trPr>
          <w:trHeight w:val="795"/>
        </w:trPr>
        <w:tc>
          <w:tcPr>
            <w:tcW w:w="1745" w:type="dxa"/>
            <w:vAlign w:val="center"/>
          </w:tcPr>
          <w:p w:rsidR="007F4BDF" w:rsidRDefault="007F4BDF" w:rsidP="001F7078">
            <w:pPr>
              <w:ind w:right="-110"/>
            </w:pPr>
          </w:p>
        </w:tc>
        <w:tc>
          <w:tcPr>
            <w:tcW w:w="1853" w:type="dxa"/>
            <w:vAlign w:val="center"/>
          </w:tcPr>
          <w:p w:rsidR="007F4BDF" w:rsidRDefault="007F4BDF" w:rsidP="001F7078">
            <w:pPr>
              <w:ind w:right="-110"/>
            </w:pPr>
          </w:p>
        </w:tc>
        <w:tc>
          <w:tcPr>
            <w:tcW w:w="1622" w:type="dxa"/>
            <w:vAlign w:val="center"/>
          </w:tcPr>
          <w:p w:rsidR="007F4BDF" w:rsidRDefault="007F4BDF" w:rsidP="001F7078">
            <w:pPr>
              <w:ind w:right="-110"/>
            </w:pPr>
          </w:p>
        </w:tc>
        <w:tc>
          <w:tcPr>
            <w:tcW w:w="2520" w:type="dxa"/>
            <w:vAlign w:val="center"/>
          </w:tcPr>
          <w:p w:rsidR="007F4BDF" w:rsidRDefault="007F4BDF" w:rsidP="001F7078">
            <w:pPr>
              <w:ind w:right="-110"/>
              <w:jc w:val="center"/>
            </w:pPr>
            <w:r>
              <w:rPr>
                <w:rFonts w:hint="eastAsia"/>
              </w:rPr>
              <w:t>㍾　　㍽　　㍼　　㍻</w:t>
            </w:r>
          </w:p>
          <w:p w:rsidR="007F4BDF" w:rsidRDefault="007F4BDF" w:rsidP="001F7078">
            <w:pPr>
              <w:ind w:right="-110"/>
              <w:jc w:val="center"/>
            </w:pPr>
            <w:r>
              <w:rPr>
                <w:rFonts w:hint="eastAsia"/>
              </w:rPr>
              <w:t>年　　月　　日</w:t>
            </w:r>
          </w:p>
        </w:tc>
        <w:tc>
          <w:tcPr>
            <w:tcW w:w="1260" w:type="dxa"/>
            <w:vAlign w:val="center"/>
          </w:tcPr>
          <w:p w:rsidR="007F4BDF" w:rsidRDefault="007F4BDF" w:rsidP="001F7078">
            <w:pPr>
              <w:ind w:right="-110"/>
              <w:jc w:val="center"/>
            </w:pPr>
            <w:r>
              <w:rPr>
                <w:rFonts w:hint="eastAsia"/>
              </w:rPr>
              <w:t>男</w:t>
            </w:r>
            <w:r>
              <w:t xml:space="preserve"> </w:t>
            </w:r>
            <w:r>
              <w:rPr>
                <w:rFonts w:hint="eastAsia"/>
              </w:rPr>
              <w:t>・</w:t>
            </w:r>
            <w:r>
              <w:t xml:space="preserve"> </w:t>
            </w:r>
            <w:r>
              <w:rPr>
                <w:rFonts w:hint="eastAsia"/>
              </w:rPr>
              <w:t>女</w:t>
            </w:r>
          </w:p>
        </w:tc>
      </w:tr>
      <w:tr w:rsidR="007F4BDF" w:rsidTr="001F7078">
        <w:trPr>
          <w:trHeight w:val="795"/>
        </w:trPr>
        <w:tc>
          <w:tcPr>
            <w:tcW w:w="1745" w:type="dxa"/>
            <w:vAlign w:val="center"/>
          </w:tcPr>
          <w:p w:rsidR="007F4BDF" w:rsidRDefault="007F4BDF" w:rsidP="001F7078">
            <w:pPr>
              <w:ind w:right="-110"/>
            </w:pPr>
          </w:p>
        </w:tc>
        <w:tc>
          <w:tcPr>
            <w:tcW w:w="1853" w:type="dxa"/>
            <w:vAlign w:val="center"/>
          </w:tcPr>
          <w:p w:rsidR="007F4BDF" w:rsidRDefault="007F4BDF" w:rsidP="001F7078">
            <w:pPr>
              <w:ind w:right="-110"/>
            </w:pPr>
          </w:p>
        </w:tc>
        <w:tc>
          <w:tcPr>
            <w:tcW w:w="1622" w:type="dxa"/>
            <w:vAlign w:val="center"/>
          </w:tcPr>
          <w:p w:rsidR="007F4BDF" w:rsidRDefault="007F4BDF" w:rsidP="001F7078">
            <w:pPr>
              <w:ind w:right="-110"/>
            </w:pPr>
          </w:p>
        </w:tc>
        <w:tc>
          <w:tcPr>
            <w:tcW w:w="2520" w:type="dxa"/>
            <w:vAlign w:val="center"/>
          </w:tcPr>
          <w:p w:rsidR="007F4BDF" w:rsidRDefault="007F4BDF" w:rsidP="001F7078">
            <w:pPr>
              <w:ind w:right="-110"/>
              <w:jc w:val="center"/>
            </w:pPr>
            <w:r>
              <w:rPr>
                <w:rFonts w:hint="eastAsia"/>
              </w:rPr>
              <w:t>㍾　　㍽　　㍼　　㍻</w:t>
            </w:r>
          </w:p>
          <w:p w:rsidR="007F4BDF" w:rsidRDefault="007F4BDF" w:rsidP="001F7078">
            <w:pPr>
              <w:ind w:right="-110"/>
              <w:jc w:val="center"/>
            </w:pPr>
            <w:r>
              <w:rPr>
                <w:rFonts w:hint="eastAsia"/>
              </w:rPr>
              <w:t>年　　月　　日</w:t>
            </w:r>
          </w:p>
        </w:tc>
        <w:tc>
          <w:tcPr>
            <w:tcW w:w="1260" w:type="dxa"/>
            <w:vAlign w:val="center"/>
          </w:tcPr>
          <w:p w:rsidR="007F4BDF" w:rsidRDefault="007F4BDF" w:rsidP="001F7078">
            <w:pPr>
              <w:ind w:right="-110"/>
              <w:jc w:val="center"/>
            </w:pPr>
            <w:r>
              <w:rPr>
                <w:rFonts w:hint="eastAsia"/>
              </w:rPr>
              <w:t>男</w:t>
            </w:r>
            <w:r>
              <w:t xml:space="preserve"> </w:t>
            </w:r>
            <w:r>
              <w:rPr>
                <w:rFonts w:hint="eastAsia"/>
              </w:rPr>
              <w:t>・</w:t>
            </w:r>
            <w:r>
              <w:t xml:space="preserve"> </w:t>
            </w:r>
            <w:r>
              <w:rPr>
                <w:rFonts w:hint="eastAsia"/>
              </w:rPr>
              <w:t>女</w:t>
            </w:r>
          </w:p>
        </w:tc>
      </w:tr>
      <w:tr w:rsidR="007F4BDF" w:rsidTr="001F7078">
        <w:trPr>
          <w:trHeight w:val="795"/>
        </w:trPr>
        <w:tc>
          <w:tcPr>
            <w:tcW w:w="1745" w:type="dxa"/>
            <w:vAlign w:val="center"/>
          </w:tcPr>
          <w:p w:rsidR="007F4BDF" w:rsidRDefault="007F4BDF" w:rsidP="001F7078">
            <w:pPr>
              <w:ind w:right="-110"/>
            </w:pPr>
          </w:p>
        </w:tc>
        <w:tc>
          <w:tcPr>
            <w:tcW w:w="1853" w:type="dxa"/>
            <w:vAlign w:val="center"/>
          </w:tcPr>
          <w:p w:rsidR="007F4BDF" w:rsidRDefault="007F4BDF" w:rsidP="001F7078">
            <w:pPr>
              <w:ind w:right="-110"/>
            </w:pPr>
          </w:p>
        </w:tc>
        <w:tc>
          <w:tcPr>
            <w:tcW w:w="1622" w:type="dxa"/>
            <w:vAlign w:val="center"/>
          </w:tcPr>
          <w:p w:rsidR="007F4BDF" w:rsidRDefault="007F4BDF" w:rsidP="001F7078">
            <w:pPr>
              <w:ind w:right="-110"/>
            </w:pPr>
          </w:p>
        </w:tc>
        <w:tc>
          <w:tcPr>
            <w:tcW w:w="2520" w:type="dxa"/>
            <w:vAlign w:val="center"/>
          </w:tcPr>
          <w:p w:rsidR="007F4BDF" w:rsidRDefault="007F4BDF" w:rsidP="001F7078">
            <w:pPr>
              <w:ind w:right="-110"/>
              <w:jc w:val="center"/>
            </w:pPr>
            <w:r>
              <w:rPr>
                <w:rFonts w:hint="eastAsia"/>
              </w:rPr>
              <w:t>㍾　　㍽　　㍼　　㍻</w:t>
            </w:r>
          </w:p>
          <w:p w:rsidR="007F4BDF" w:rsidRDefault="007F4BDF" w:rsidP="001F7078">
            <w:pPr>
              <w:ind w:right="-110"/>
              <w:jc w:val="center"/>
            </w:pPr>
            <w:r>
              <w:rPr>
                <w:rFonts w:hint="eastAsia"/>
              </w:rPr>
              <w:t>年　　月　　日</w:t>
            </w:r>
          </w:p>
        </w:tc>
        <w:tc>
          <w:tcPr>
            <w:tcW w:w="1260" w:type="dxa"/>
            <w:vAlign w:val="center"/>
          </w:tcPr>
          <w:p w:rsidR="007F4BDF" w:rsidRDefault="007F4BDF" w:rsidP="001F7078">
            <w:pPr>
              <w:ind w:right="-110"/>
              <w:jc w:val="center"/>
            </w:pPr>
            <w:r>
              <w:rPr>
                <w:rFonts w:hint="eastAsia"/>
              </w:rPr>
              <w:t>男</w:t>
            </w:r>
            <w:r>
              <w:t xml:space="preserve"> </w:t>
            </w:r>
            <w:r>
              <w:rPr>
                <w:rFonts w:hint="eastAsia"/>
              </w:rPr>
              <w:t>・</w:t>
            </w:r>
            <w:r>
              <w:t xml:space="preserve"> </w:t>
            </w:r>
            <w:r>
              <w:rPr>
                <w:rFonts w:hint="eastAsia"/>
              </w:rPr>
              <w:t>女</w:t>
            </w:r>
          </w:p>
        </w:tc>
      </w:tr>
      <w:tr w:rsidR="007F4BDF" w:rsidTr="001F7078">
        <w:trPr>
          <w:trHeight w:val="795"/>
        </w:trPr>
        <w:tc>
          <w:tcPr>
            <w:tcW w:w="1745" w:type="dxa"/>
            <w:vAlign w:val="center"/>
          </w:tcPr>
          <w:p w:rsidR="007F4BDF" w:rsidRDefault="007F4BDF" w:rsidP="001F7078">
            <w:pPr>
              <w:ind w:right="-110"/>
            </w:pPr>
          </w:p>
        </w:tc>
        <w:tc>
          <w:tcPr>
            <w:tcW w:w="1853" w:type="dxa"/>
            <w:vAlign w:val="center"/>
          </w:tcPr>
          <w:p w:rsidR="007F4BDF" w:rsidRDefault="007F4BDF" w:rsidP="001F7078">
            <w:pPr>
              <w:ind w:right="-110"/>
            </w:pPr>
          </w:p>
        </w:tc>
        <w:tc>
          <w:tcPr>
            <w:tcW w:w="1622" w:type="dxa"/>
            <w:vAlign w:val="center"/>
          </w:tcPr>
          <w:p w:rsidR="007F4BDF" w:rsidRDefault="007F4BDF" w:rsidP="001F7078">
            <w:pPr>
              <w:ind w:right="-110"/>
            </w:pPr>
          </w:p>
        </w:tc>
        <w:tc>
          <w:tcPr>
            <w:tcW w:w="2520" w:type="dxa"/>
            <w:vAlign w:val="center"/>
          </w:tcPr>
          <w:p w:rsidR="007F4BDF" w:rsidRDefault="007F4BDF" w:rsidP="001F7078">
            <w:pPr>
              <w:ind w:right="-110"/>
              <w:jc w:val="center"/>
            </w:pPr>
            <w:r>
              <w:rPr>
                <w:rFonts w:hint="eastAsia"/>
              </w:rPr>
              <w:t>㍾　　㍽　　㍼　　㍻</w:t>
            </w:r>
          </w:p>
          <w:p w:rsidR="007F4BDF" w:rsidRDefault="007F4BDF" w:rsidP="001F7078">
            <w:pPr>
              <w:ind w:right="-110"/>
              <w:jc w:val="center"/>
            </w:pPr>
            <w:r>
              <w:rPr>
                <w:rFonts w:hint="eastAsia"/>
              </w:rPr>
              <w:t>年　　月　　日</w:t>
            </w:r>
          </w:p>
        </w:tc>
        <w:tc>
          <w:tcPr>
            <w:tcW w:w="1260" w:type="dxa"/>
            <w:vAlign w:val="center"/>
          </w:tcPr>
          <w:p w:rsidR="007F4BDF" w:rsidRDefault="007F4BDF" w:rsidP="001F7078">
            <w:pPr>
              <w:ind w:right="-110"/>
              <w:jc w:val="center"/>
            </w:pPr>
            <w:r>
              <w:rPr>
                <w:rFonts w:hint="eastAsia"/>
              </w:rPr>
              <w:t>男</w:t>
            </w:r>
            <w:r>
              <w:t xml:space="preserve"> </w:t>
            </w:r>
            <w:r>
              <w:rPr>
                <w:rFonts w:hint="eastAsia"/>
              </w:rPr>
              <w:t>・</w:t>
            </w:r>
            <w:r>
              <w:t xml:space="preserve"> </w:t>
            </w:r>
            <w:r>
              <w:rPr>
                <w:rFonts w:hint="eastAsia"/>
              </w:rPr>
              <w:t>女</w:t>
            </w:r>
          </w:p>
        </w:tc>
      </w:tr>
      <w:tr w:rsidR="007F4BDF" w:rsidTr="001F7078">
        <w:trPr>
          <w:trHeight w:val="795"/>
        </w:trPr>
        <w:tc>
          <w:tcPr>
            <w:tcW w:w="1745" w:type="dxa"/>
            <w:vAlign w:val="center"/>
          </w:tcPr>
          <w:p w:rsidR="007F4BDF" w:rsidRDefault="007F4BDF" w:rsidP="001F7078">
            <w:pPr>
              <w:ind w:right="-110"/>
            </w:pPr>
          </w:p>
        </w:tc>
        <w:tc>
          <w:tcPr>
            <w:tcW w:w="1853" w:type="dxa"/>
            <w:vAlign w:val="center"/>
          </w:tcPr>
          <w:p w:rsidR="007F4BDF" w:rsidRDefault="007F4BDF" w:rsidP="001F7078">
            <w:pPr>
              <w:ind w:right="-110"/>
            </w:pPr>
          </w:p>
        </w:tc>
        <w:tc>
          <w:tcPr>
            <w:tcW w:w="1622" w:type="dxa"/>
            <w:vAlign w:val="center"/>
          </w:tcPr>
          <w:p w:rsidR="007F4BDF" w:rsidRDefault="007F4BDF" w:rsidP="001F7078">
            <w:pPr>
              <w:ind w:right="-110"/>
            </w:pPr>
          </w:p>
        </w:tc>
        <w:tc>
          <w:tcPr>
            <w:tcW w:w="2520" w:type="dxa"/>
            <w:vAlign w:val="center"/>
          </w:tcPr>
          <w:p w:rsidR="007F4BDF" w:rsidRDefault="007F4BDF" w:rsidP="001F7078">
            <w:pPr>
              <w:ind w:right="-110"/>
              <w:jc w:val="center"/>
            </w:pPr>
            <w:r>
              <w:rPr>
                <w:rFonts w:hint="eastAsia"/>
              </w:rPr>
              <w:t>㍾　　㍽　　㍼　　㍻</w:t>
            </w:r>
          </w:p>
          <w:p w:rsidR="007F4BDF" w:rsidRDefault="007F4BDF" w:rsidP="001F7078">
            <w:pPr>
              <w:ind w:right="-110"/>
              <w:jc w:val="center"/>
            </w:pPr>
            <w:r>
              <w:rPr>
                <w:rFonts w:hint="eastAsia"/>
              </w:rPr>
              <w:t>年　　月　　日</w:t>
            </w:r>
          </w:p>
        </w:tc>
        <w:tc>
          <w:tcPr>
            <w:tcW w:w="1260" w:type="dxa"/>
            <w:vAlign w:val="center"/>
          </w:tcPr>
          <w:p w:rsidR="007F4BDF" w:rsidRDefault="007F4BDF" w:rsidP="001F7078">
            <w:pPr>
              <w:ind w:right="-110"/>
              <w:jc w:val="center"/>
            </w:pPr>
            <w:r>
              <w:rPr>
                <w:rFonts w:hint="eastAsia"/>
              </w:rPr>
              <w:t>男</w:t>
            </w:r>
            <w:r>
              <w:t xml:space="preserve"> </w:t>
            </w:r>
            <w:r>
              <w:rPr>
                <w:rFonts w:hint="eastAsia"/>
              </w:rPr>
              <w:t>・</w:t>
            </w:r>
            <w:r>
              <w:t xml:space="preserve"> </w:t>
            </w:r>
            <w:r>
              <w:rPr>
                <w:rFonts w:hint="eastAsia"/>
              </w:rPr>
              <w:t>女</w:t>
            </w:r>
          </w:p>
        </w:tc>
      </w:tr>
      <w:tr w:rsidR="007F4BDF" w:rsidTr="001F7078">
        <w:trPr>
          <w:trHeight w:val="795"/>
        </w:trPr>
        <w:tc>
          <w:tcPr>
            <w:tcW w:w="1745" w:type="dxa"/>
            <w:vAlign w:val="center"/>
          </w:tcPr>
          <w:p w:rsidR="007F4BDF" w:rsidRDefault="007F4BDF" w:rsidP="001F7078">
            <w:pPr>
              <w:ind w:right="-110"/>
            </w:pPr>
          </w:p>
        </w:tc>
        <w:tc>
          <w:tcPr>
            <w:tcW w:w="1853" w:type="dxa"/>
            <w:vAlign w:val="center"/>
          </w:tcPr>
          <w:p w:rsidR="007F4BDF" w:rsidRDefault="007F4BDF" w:rsidP="001F7078">
            <w:pPr>
              <w:ind w:right="-110"/>
            </w:pPr>
          </w:p>
        </w:tc>
        <w:tc>
          <w:tcPr>
            <w:tcW w:w="1622" w:type="dxa"/>
            <w:vAlign w:val="center"/>
          </w:tcPr>
          <w:p w:rsidR="007F4BDF" w:rsidRDefault="007F4BDF" w:rsidP="001F7078">
            <w:pPr>
              <w:ind w:right="-110"/>
            </w:pPr>
          </w:p>
        </w:tc>
        <w:tc>
          <w:tcPr>
            <w:tcW w:w="2520" w:type="dxa"/>
            <w:vAlign w:val="center"/>
          </w:tcPr>
          <w:p w:rsidR="007F4BDF" w:rsidRDefault="007F4BDF" w:rsidP="001F7078">
            <w:pPr>
              <w:ind w:right="-110"/>
              <w:jc w:val="center"/>
            </w:pPr>
            <w:r>
              <w:rPr>
                <w:rFonts w:hint="eastAsia"/>
              </w:rPr>
              <w:t>㍾　　㍽　　㍼　　㍻</w:t>
            </w:r>
          </w:p>
          <w:p w:rsidR="007F4BDF" w:rsidRDefault="007F4BDF" w:rsidP="001F7078">
            <w:pPr>
              <w:ind w:right="-110"/>
              <w:jc w:val="center"/>
            </w:pPr>
            <w:r>
              <w:rPr>
                <w:rFonts w:hint="eastAsia"/>
              </w:rPr>
              <w:t>年　　月　　日</w:t>
            </w:r>
          </w:p>
        </w:tc>
        <w:tc>
          <w:tcPr>
            <w:tcW w:w="1260" w:type="dxa"/>
            <w:vAlign w:val="center"/>
          </w:tcPr>
          <w:p w:rsidR="007F4BDF" w:rsidRDefault="007F4BDF" w:rsidP="001F7078">
            <w:pPr>
              <w:ind w:right="-110"/>
              <w:jc w:val="center"/>
            </w:pPr>
            <w:r>
              <w:rPr>
                <w:rFonts w:hint="eastAsia"/>
              </w:rPr>
              <w:t>男</w:t>
            </w:r>
            <w:r>
              <w:t xml:space="preserve"> </w:t>
            </w:r>
            <w:r>
              <w:rPr>
                <w:rFonts w:hint="eastAsia"/>
              </w:rPr>
              <w:t>・</w:t>
            </w:r>
            <w:r>
              <w:t xml:space="preserve"> </w:t>
            </w:r>
            <w:r>
              <w:rPr>
                <w:rFonts w:hint="eastAsia"/>
              </w:rPr>
              <w:t>女</w:t>
            </w:r>
          </w:p>
        </w:tc>
      </w:tr>
      <w:tr w:rsidR="007F4BDF" w:rsidTr="001F7078">
        <w:trPr>
          <w:trHeight w:val="795"/>
        </w:trPr>
        <w:tc>
          <w:tcPr>
            <w:tcW w:w="1745" w:type="dxa"/>
            <w:vAlign w:val="center"/>
          </w:tcPr>
          <w:p w:rsidR="007F4BDF" w:rsidRDefault="007F4BDF" w:rsidP="001F7078">
            <w:pPr>
              <w:ind w:right="-110"/>
            </w:pPr>
          </w:p>
        </w:tc>
        <w:tc>
          <w:tcPr>
            <w:tcW w:w="1853" w:type="dxa"/>
            <w:vAlign w:val="center"/>
          </w:tcPr>
          <w:p w:rsidR="007F4BDF" w:rsidRDefault="007F4BDF" w:rsidP="001F7078">
            <w:pPr>
              <w:ind w:right="-110"/>
            </w:pPr>
          </w:p>
        </w:tc>
        <w:tc>
          <w:tcPr>
            <w:tcW w:w="1622" w:type="dxa"/>
            <w:vAlign w:val="center"/>
          </w:tcPr>
          <w:p w:rsidR="007F4BDF" w:rsidRDefault="007F4BDF" w:rsidP="001F7078">
            <w:pPr>
              <w:ind w:right="-110"/>
            </w:pPr>
          </w:p>
        </w:tc>
        <w:tc>
          <w:tcPr>
            <w:tcW w:w="2520" w:type="dxa"/>
            <w:vAlign w:val="center"/>
          </w:tcPr>
          <w:p w:rsidR="007F4BDF" w:rsidRDefault="007F4BDF" w:rsidP="001F7078">
            <w:pPr>
              <w:ind w:right="-110"/>
              <w:jc w:val="center"/>
            </w:pPr>
            <w:r>
              <w:rPr>
                <w:rFonts w:hint="eastAsia"/>
              </w:rPr>
              <w:t>㍾　　㍽　　㍼　　㍻</w:t>
            </w:r>
          </w:p>
          <w:p w:rsidR="007F4BDF" w:rsidRDefault="007F4BDF" w:rsidP="001F7078">
            <w:pPr>
              <w:ind w:right="-110"/>
              <w:jc w:val="center"/>
            </w:pPr>
            <w:r>
              <w:rPr>
                <w:rFonts w:hint="eastAsia"/>
              </w:rPr>
              <w:t>年　　月　　日</w:t>
            </w:r>
          </w:p>
        </w:tc>
        <w:tc>
          <w:tcPr>
            <w:tcW w:w="1260" w:type="dxa"/>
            <w:vAlign w:val="center"/>
          </w:tcPr>
          <w:p w:rsidR="007F4BDF" w:rsidRDefault="007F4BDF" w:rsidP="001F7078">
            <w:pPr>
              <w:ind w:right="-110"/>
              <w:jc w:val="center"/>
            </w:pPr>
            <w:r>
              <w:rPr>
                <w:rFonts w:hint="eastAsia"/>
              </w:rPr>
              <w:t>男</w:t>
            </w:r>
            <w:r>
              <w:t xml:space="preserve"> </w:t>
            </w:r>
            <w:r>
              <w:rPr>
                <w:rFonts w:hint="eastAsia"/>
              </w:rPr>
              <w:t>・</w:t>
            </w:r>
            <w:r>
              <w:t xml:space="preserve"> </w:t>
            </w:r>
            <w:r>
              <w:rPr>
                <w:rFonts w:hint="eastAsia"/>
              </w:rPr>
              <w:t>女</w:t>
            </w:r>
          </w:p>
        </w:tc>
      </w:tr>
      <w:tr w:rsidR="007F4BDF" w:rsidTr="001F7078">
        <w:trPr>
          <w:trHeight w:val="795"/>
        </w:trPr>
        <w:tc>
          <w:tcPr>
            <w:tcW w:w="1745" w:type="dxa"/>
            <w:vAlign w:val="center"/>
          </w:tcPr>
          <w:p w:rsidR="007F4BDF" w:rsidRDefault="007F4BDF" w:rsidP="001F7078">
            <w:pPr>
              <w:ind w:right="-110"/>
            </w:pPr>
          </w:p>
        </w:tc>
        <w:tc>
          <w:tcPr>
            <w:tcW w:w="1853" w:type="dxa"/>
            <w:vAlign w:val="center"/>
          </w:tcPr>
          <w:p w:rsidR="007F4BDF" w:rsidRDefault="007F4BDF" w:rsidP="001F7078">
            <w:pPr>
              <w:ind w:right="-110"/>
            </w:pPr>
          </w:p>
        </w:tc>
        <w:tc>
          <w:tcPr>
            <w:tcW w:w="1622" w:type="dxa"/>
            <w:vAlign w:val="center"/>
          </w:tcPr>
          <w:p w:rsidR="007F4BDF" w:rsidRDefault="007F4BDF" w:rsidP="001F7078">
            <w:pPr>
              <w:ind w:right="-110"/>
            </w:pPr>
          </w:p>
        </w:tc>
        <w:tc>
          <w:tcPr>
            <w:tcW w:w="2520" w:type="dxa"/>
            <w:vAlign w:val="center"/>
          </w:tcPr>
          <w:p w:rsidR="007F4BDF" w:rsidRDefault="007F4BDF" w:rsidP="001F7078">
            <w:pPr>
              <w:ind w:right="-110"/>
              <w:jc w:val="center"/>
            </w:pPr>
            <w:r>
              <w:rPr>
                <w:rFonts w:hint="eastAsia"/>
              </w:rPr>
              <w:t>㍾　　㍽　　㍼　　㍻</w:t>
            </w:r>
          </w:p>
          <w:p w:rsidR="007F4BDF" w:rsidRDefault="007F4BDF" w:rsidP="001F7078">
            <w:pPr>
              <w:ind w:right="-110"/>
              <w:jc w:val="center"/>
            </w:pPr>
            <w:r>
              <w:rPr>
                <w:rFonts w:hint="eastAsia"/>
              </w:rPr>
              <w:t>年　　月　　日</w:t>
            </w:r>
          </w:p>
        </w:tc>
        <w:tc>
          <w:tcPr>
            <w:tcW w:w="1260" w:type="dxa"/>
            <w:vAlign w:val="center"/>
          </w:tcPr>
          <w:p w:rsidR="007F4BDF" w:rsidRDefault="007F4BDF" w:rsidP="001F7078">
            <w:pPr>
              <w:ind w:right="-110"/>
              <w:jc w:val="center"/>
            </w:pPr>
            <w:r>
              <w:rPr>
                <w:rFonts w:hint="eastAsia"/>
              </w:rPr>
              <w:t>男</w:t>
            </w:r>
            <w:r>
              <w:t xml:space="preserve"> </w:t>
            </w:r>
            <w:r>
              <w:rPr>
                <w:rFonts w:hint="eastAsia"/>
              </w:rPr>
              <w:t>・</w:t>
            </w:r>
            <w:r>
              <w:t xml:space="preserve"> </w:t>
            </w:r>
            <w:r>
              <w:rPr>
                <w:rFonts w:hint="eastAsia"/>
              </w:rPr>
              <w:t>女</w:t>
            </w:r>
          </w:p>
        </w:tc>
      </w:tr>
      <w:tr w:rsidR="007F4BDF" w:rsidTr="001F7078">
        <w:trPr>
          <w:trHeight w:val="795"/>
        </w:trPr>
        <w:tc>
          <w:tcPr>
            <w:tcW w:w="1745" w:type="dxa"/>
            <w:vAlign w:val="center"/>
          </w:tcPr>
          <w:p w:rsidR="007F4BDF" w:rsidRDefault="007F4BDF" w:rsidP="001F7078">
            <w:pPr>
              <w:ind w:right="-110"/>
            </w:pPr>
          </w:p>
        </w:tc>
        <w:tc>
          <w:tcPr>
            <w:tcW w:w="1853" w:type="dxa"/>
            <w:vAlign w:val="center"/>
          </w:tcPr>
          <w:p w:rsidR="007F4BDF" w:rsidRDefault="007F4BDF" w:rsidP="001F7078">
            <w:pPr>
              <w:ind w:right="-110"/>
            </w:pPr>
          </w:p>
        </w:tc>
        <w:tc>
          <w:tcPr>
            <w:tcW w:w="1622" w:type="dxa"/>
            <w:vAlign w:val="center"/>
          </w:tcPr>
          <w:p w:rsidR="007F4BDF" w:rsidRDefault="007F4BDF" w:rsidP="001F7078">
            <w:pPr>
              <w:ind w:right="-110"/>
            </w:pPr>
          </w:p>
        </w:tc>
        <w:tc>
          <w:tcPr>
            <w:tcW w:w="2520" w:type="dxa"/>
            <w:vAlign w:val="center"/>
          </w:tcPr>
          <w:p w:rsidR="007F4BDF" w:rsidRDefault="007F4BDF" w:rsidP="001F7078">
            <w:pPr>
              <w:ind w:right="-110"/>
              <w:jc w:val="center"/>
            </w:pPr>
            <w:r>
              <w:rPr>
                <w:rFonts w:hint="eastAsia"/>
              </w:rPr>
              <w:t>㍾　　㍽　　㍼　　㍻</w:t>
            </w:r>
          </w:p>
          <w:p w:rsidR="007F4BDF" w:rsidRDefault="007F4BDF" w:rsidP="001F7078">
            <w:pPr>
              <w:ind w:right="-110"/>
              <w:jc w:val="center"/>
            </w:pPr>
            <w:r>
              <w:rPr>
                <w:rFonts w:hint="eastAsia"/>
              </w:rPr>
              <w:t>年　　月　　日</w:t>
            </w:r>
          </w:p>
        </w:tc>
        <w:tc>
          <w:tcPr>
            <w:tcW w:w="1260" w:type="dxa"/>
            <w:vAlign w:val="center"/>
          </w:tcPr>
          <w:p w:rsidR="007F4BDF" w:rsidRDefault="007F4BDF" w:rsidP="001F7078">
            <w:pPr>
              <w:ind w:right="-110"/>
              <w:jc w:val="center"/>
            </w:pPr>
            <w:r>
              <w:rPr>
                <w:rFonts w:hint="eastAsia"/>
              </w:rPr>
              <w:t>男</w:t>
            </w:r>
            <w:r>
              <w:t xml:space="preserve"> </w:t>
            </w:r>
            <w:r>
              <w:rPr>
                <w:rFonts w:hint="eastAsia"/>
              </w:rPr>
              <w:t>・</w:t>
            </w:r>
            <w:r>
              <w:t xml:space="preserve"> </w:t>
            </w:r>
            <w:r>
              <w:rPr>
                <w:rFonts w:hint="eastAsia"/>
              </w:rPr>
              <w:t>女</w:t>
            </w:r>
          </w:p>
        </w:tc>
      </w:tr>
    </w:tbl>
    <w:p w:rsidR="007F4BDF" w:rsidRPr="00A52186" w:rsidRDefault="007F4BDF" w:rsidP="007F4BDF">
      <w:pPr>
        <w:ind w:right="-110"/>
      </w:pPr>
    </w:p>
    <w:p w:rsidR="007F4BDF" w:rsidRPr="002C26B1" w:rsidRDefault="007F4BDF" w:rsidP="002C26B1">
      <w:pPr>
        <w:rPr>
          <w:rFonts w:hint="eastAsia"/>
        </w:rPr>
      </w:pPr>
    </w:p>
    <w:sectPr w:rsidR="007F4BDF" w:rsidRPr="002C26B1" w:rsidSect="00273D8E">
      <w:pgSz w:w="11906" w:h="16838" w:code="9"/>
      <w:pgMar w:top="1701"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746" w:rsidRDefault="007C7746" w:rsidP="00F42C93">
      <w:pPr>
        <w:ind w:left="200" w:firstLine="200"/>
      </w:pPr>
      <w:r>
        <w:separator/>
      </w:r>
    </w:p>
  </w:endnote>
  <w:endnote w:type="continuationSeparator" w:id="0">
    <w:p w:rsidR="007C7746" w:rsidRDefault="007C7746" w:rsidP="00F42C93">
      <w:pPr>
        <w:ind w:left="2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A6" w:rsidRDefault="00C525A6" w:rsidP="00A76CFD">
    <w:pPr>
      <w:pStyle w:val="a8"/>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A6" w:rsidRDefault="00C525A6" w:rsidP="00A76CFD">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A6" w:rsidRDefault="00C525A6" w:rsidP="00A76CFD">
    <w:pPr>
      <w:pStyle w:val="a8"/>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A6" w:rsidRDefault="00C525A6" w:rsidP="00A76CFD">
    <w:pPr>
      <w:pStyle w:val="a8"/>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A6" w:rsidRPr="007F4BDF" w:rsidRDefault="00C525A6" w:rsidP="007F4B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746" w:rsidRDefault="007C7746" w:rsidP="00F42C93">
      <w:pPr>
        <w:ind w:left="200" w:firstLine="200"/>
      </w:pPr>
      <w:r>
        <w:separator/>
      </w:r>
    </w:p>
  </w:footnote>
  <w:footnote w:type="continuationSeparator" w:id="0">
    <w:p w:rsidR="007C7746" w:rsidRDefault="007C7746" w:rsidP="00F42C93">
      <w:pPr>
        <w:ind w:left="200"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326"/>
    <w:multiLevelType w:val="hybridMultilevel"/>
    <w:tmpl w:val="FC18DD96"/>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37610"/>
    <w:multiLevelType w:val="hybridMultilevel"/>
    <w:tmpl w:val="8D183ACE"/>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2862FA"/>
    <w:multiLevelType w:val="hybridMultilevel"/>
    <w:tmpl w:val="3E300BAC"/>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1A1B99"/>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5C09A5"/>
    <w:multiLevelType w:val="hybridMultilevel"/>
    <w:tmpl w:val="0ABAD81E"/>
    <w:lvl w:ilvl="0" w:tplc="865CEA70">
      <w:start w:val="1"/>
      <w:numFmt w:val="decimal"/>
      <w:lvlText w:val="（%1）"/>
      <w:lvlJc w:val="left"/>
      <w:pPr>
        <w:tabs>
          <w:tab w:val="num" w:pos="960"/>
        </w:tabs>
        <w:ind w:left="960" w:hanging="7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0A2C18"/>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AE3903"/>
    <w:multiLevelType w:val="hybridMultilevel"/>
    <w:tmpl w:val="EB4C4868"/>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7222C6"/>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0A3935"/>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91353F"/>
    <w:multiLevelType w:val="hybridMultilevel"/>
    <w:tmpl w:val="3E300BAC"/>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9712D2"/>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BB3418"/>
    <w:multiLevelType w:val="hybridMultilevel"/>
    <w:tmpl w:val="DAA8068E"/>
    <w:lvl w:ilvl="0" w:tplc="313E86BA">
      <w:start w:val="1"/>
      <w:numFmt w:val="decimal"/>
      <w:lvlText w:val="（%1）"/>
      <w:lvlJc w:val="left"/>
      <w:pPr>
        <w:tabs>
          <w:tab w:val="num" w:pos="960"/>
        </w:tabs>
        <w:ind w:left="960" w:hanging="750"/>
      </w:pPr>
      <w:rPr>
        <w:rFonts w:hint="default"/>
      </w:rPr>
    </w:lvl>
    <w:lvl w:ilvl="1" w:tplc="BCC43526">
      <w:start w:val="1"/>
      <w:numFmt w:val="decimalEnclosedCircle"/>
      <w:lvlText w:val="%2"/>
      <w:lvlJc w:val="left"/>
      <w:pPr>
        <w:tabs>
          <w:tab w:val="num" w:pos="1170"/>
        </w:tabs>
        <w:ind w:left="1170" w:hanging="7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675EC8"/>
    <w:multiLevelType w:val="singleLevel"/>
    <w:tmpl w:val="A2E0E49A"/>
    <w:lvl w:ilvl="0">
      <w:start w:val="1"/>
      <w:numFmt w:val="decimal"/>
      <w:lvlText w:val="%1．"/>
      <w:lvlJc w:val="left"/>
      <w:pPr>
        <w:tabs>
          <w:tab w:val="num" w:pos="420"/>
        </w:tabs>
        <w:ind w:left="420" w:hanging="420"/>
      </w:pPr>
      <w:rPr>
        <w:rFonts w:hint="eastAsia"/>
      </w:rPr>
    </w:lvl>
  </w:abstractNum>
  <w:abstractNum w:abstractNumId="13" w15:restartNumberingAfterBreak="0">
    <w:nsid w:val="2B300644"/>
    <w:multiLevelType w:val="hybridMultilevel"/>
    <w:tmpl w:val="3A345644"/>
    <w:lvl w:ilvl="0" w:tplc="313E86BA">
      <w:start w:val="1"/>
      <w:numFmt w:val="decimal"/>
      <w:lvlText w:val="（%1）"/>
      <w:lvlJc w:val="left"/>
      <w:pPr>
        <w:tabs>
          <w:tab w:val="num" w:pos="960"/>
        </w:tabs>
        <w:ind w:left="960" w:hanging="750"/>
      </w:pPr>
      <w:rPr>
        <w:rFonts w:hint="default"/>
      </w:rPr>
    </w:lvl>
    <w:lvl w:ilvl="1" w:tplc="BCC43526">
      <w:start w:val="1"/>
      <w:numFmt w:val="decimalEnclosedCircle"/>
      <w:lvlText w:val="%2"/>
      <w:lvlJc w:val="left"/>
      <w:pPr>
        <w:tabs>
          <w:tab w:val="num" w:pos="1170"/>
        </w:tabs>
        <w:ind w:left="1170" w:hanging="7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B4775EA"/>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2D25F53"/>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5C61BA"/>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597998"/>
    <w:multiLevelType w:val="hybridMultilevel"/>
    <w:tmpl w:val="3E300BAC"/>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212E0B"/>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0302ADC"/>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5E47029"/>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344C73"/>
    <w:multiLevelType w:val="hybridMultilevel"/>
    <w:tmpl w:val="42AE72C2"/>
    <w:lvl w:ilvl="0" w:tplc="0B7A9B9A">
      <w:start w:val="1"/>
      <w:numFmt w:val="decimal"/>
      <w:lvlText w:val="（%1）"/>
      <w:lvlJc w:val="left"/>
      <w:pPr>
        <w:tabs>
          <w:tab w:val="num" w:pos="960"/>
        </w:tabs>
        <w:ind w:left="960" w:hanging="7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B17F48"/>
    <w:multiLevelType w:val="hybridMultilevel"/>
    <w:tmpl w:val="7F2ACF28"/>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2D1977"/>
    <w:multiLevelType w:val="hybridMultilevel"/>
    <w:tmpl w:val="0ABAD81E"/>
    <w:lvl w:ilvl="0" w:tplc="865CEA70">
      <w:start w:val="1"/>
      <w:numFmt w:val="decimal"/>
      <w:lvlText w:val="（%1）"/>
      <w:lvlJc w:val="left"/>
      <w:pPr>
        <w:tabs>
          <w:tab w:val="num" w:pos="960"/>
        </w:tabs>
        <w:ind w:left="960" w:hanging="7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FD2E8C"/>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192F59"/>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F63232"/>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984F84"/>
    <w:multiLevelType w:val="hybridMultilevel"/>
    <w:tmpl w:val="A262FC0A"/>
    <w:lvl w:ilvl="0" w:tplc="313E86B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5FAA3FB1"/>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F70B48"/>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63B25A9"/>
    <w:multiLevelType w:val="hybridMultilevel"/>
    <w:tmpl w:val="08969FE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BFC6D3C"/>
    <w:multiLevelType w:val="hybridMultilevel"/>
    <w:tmpl w:val="276CCC62"/>
    <w:lvl w:ilvl="0" w:tplc="CE1E0E52">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2" w15:restartNumberingAfterBreak="0">
    <w:nsid w:val="6EF1506A"/>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0C6320E"/>
    <w:multiLevelType w:val="hybridMultilevel"/>
    <w:tmpl w:val="E9FABA14"/>
    <w:lvl w:ilvl="0" w:tplc="313E86BA">
      <w:start w:val="1"/>
      <w:numFmt w:val="decimal"/>
      <w:lvlText w:val="（%1）"/>
      <w:lvlJc w:val="left"/>
      <w:pPr>
        <w:tabs>
          <w:tab w:val="num" w:pos="960"/>
        </w:tabs>
        <w:ind w:left="96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1A0E02"/>
    <w:multiLevelType w:val="hybridMultilevel"/>
    <w:tmpl w:val="F5D213E6"/>
    <w:lvl w:ilvl="0" w:tplc="060425D2">
      <w:start w:val="1"/>
      <w:numFmt w:val="decimal"/>
      <w:lvlText w:val="(%1)"/>
      <w:lvlJc w:val="left"/>
      <w:pPr>
        <w:tabs>
          <w:tab w:val="num" w:pos="1134"/>
        </w:tabs>
        <w:ind w:left="1134" w:hanging="28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6113C70"/>
    <w:multiLevelType w:val="singleLevel"/>
    <w:tmpl w:val="221CEF38"/>
    <w:lvl w:ilvl="0">
      <w:start w:val="1"/>
      <w:numFmt w:val="decimal"/>
      <w:pStyle w:val="a"/>
      <w:lvlText w:val="第%1条"/>
      <w:lvlJc w:val="left"/>
      <w:pPr>
        <w:ind w:left="645" w:hanging="420"/>
      </w:pPr>
      <w:rPr>
        <w:rFonts w:hint="default"/>
        <w:b w:val="0"/>
        <w:i w:val="0"/>
        <w:color w:val="auto"/>
        <w:sz w:val="21"/>
        <w:u w:val="none"/>
        <w:lang w:val="en-US"/>
      </w:rPr>
    </w:lvl>
  </w:abstractNum>
  <w:abstractNum w:abstractNumId="36" w15:restartNumberingAfterBreak="0">
    <w:nsid w:val="77443BD4"/>
    <w:multiLevelType w:val="hybridMultilevel"/>
    <w:tmpl w:val="C7B85C68"/>
    <w:lvl w:ilvl="0" w:tplc="ED78BB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36"/>
  </w:num>
  <w:num w:numId="3">
    <w:abstractNumId w:val="17"/>
  </w:num>
  <w:num w:numId="4">
    <w:abstractNumId w:val="11"/>
  </w:num>
  <w:num w:numId="5">
    <w:abstractNumId w:val="33"/>
  </w:num>
  <w:num w:numId="6">
    <w:abstractNumId w:val="13"/>
  </w:num>
  <w:num w:numId="7">
    <w:abstractNumId w:val="21"/>
  </w:num>
  <w:num w:numId="8">
    <w:abstractNumId w:val="23"/>
  </w:num>
  <w:num w:numId="9">
    <w:abstractNumId w:val="22"/>
  </w:num>
  <w:num w:numId="10">
    <w:abstractNumId w:val="6"/>
  </w:num>
  <w:num w:numId="11">
    <w:abstractNumId w:val="0"/>
  </w:num>
  <w:num w:numId="12">
    <w:abstractNumId w:val="35"/>
  </w:num>
  <w:num w:numId="13">
    <w:abstractNumId w:val="1"/>
  </w:num>
  <w:num w:numId="14">
    <w:abstractNumId w:val="25"/>
  </w:num>
  <w:num w:numId="15">
    <w:abstractNumId w:val="8"/>
  </w:num>
  <w:num w:numId="16">
    <w:abstractNumId w:val="16"/>
  </w:num>
  <w:num w:numId="17">
    <w:abstractNumId w:val="29"/>
  </w:num>
  <w:num w:numId="18">
    <w:abstractNumId w:val="26"/>
  </w:num>
  <w:num w:numId="19">
    <w:abstractNumId w:val="32"/>
  </w:num>
  <w:num w:numId="20">
    <w:abstractNumId w:val="18"/>
  </w:num>
  <w:num w:numId="21">
    <w:abstractNumId w:val="34"/>
  </w:num>
  <w:num w:numId="22">
    <w:abstractNumId w:val="9"/>
  </w:num>
  <w:num w:numId="23">
    <w:abstractNumId w:val="2"/>
  </w:num>
  <w:num w:numId="24">
    <w:abstractNumId w:val="19"/>
  </w:num>
  <w:num w:numId="25">
    <w:abstractNumId w:val="20"/>
  </w:num>
  <w:num w:numId="26">
    <w:abstractNumId w:val="5"/>
  </w:num>
  <w:num w:numId="27">
    <w:abstractNumId w:val="28"/>
  </w:num>
  <w:num w:numId="28">
    <w:abstractNumId w:val="14"/>
  </w:num>
  <w:num w:numId="29">
    <w:abstractNumId w:val="7"/>
  </w:num>
  <w:num w:numId="30">
    <w:abstractNumId w:val="3"/>
  </w:num>
  <w:num w:numId="31">
    <w:abstractNumId w:val="15"/>
  </w:num>
  <w:num w:numId="32">
    <w:abstractNumId w:val="10"/>
  </w:num>
  <w:num w:numId="33">
    <w:abstractNumId w:val="24"/>
  </w:num>
  <w:num w:numId="34">
    <w:abstractNumId w:val="30"/>
  </w:num>
  <w:num w:numId="35">
    <w:abstractNumId w:val="31"/>
  </w:num>
  <w:num w:numId="36">
    <w:abstractNumId w:val="4"/>
  </w:num>
  <w:num w:numId="3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51"/>
  <w:drawingGridHorizontalSpacing w:val="105"/>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93"/>
    <w:rsid w:val="00000AB8"/>
    <w:rsid w:val="00001A5E"/>
    <w:rsid w:val="00002D22"/>
    <w:rsid w:val="00011057"/>
    <w:rsid w:val="00013349"/>
    <w:rsid w:val="00014AB2"/>
    <w:rsid w:val="0001523E"/>
    <w:rsid w:val="000158EB"/>
    <w:rsid w:val="00016DBA"/>
    <w:rsid w:val="0001738A"/>
    <w:rsid w:val="00017D21"/>
    <w:rsid w:val="0002013D"/>
    <w:rsid w:val="000208F2"/>
    <w:rsid w:val="00021A39"/>
    <w:rsid w:val="00022BB8"/>
    <w:rsid w:val="0002396A"/>
    <w:rsid w:val="00023EAE"/>
    <w:rsid w:val="0002518C"/>
    <w:rsid w:val="00025D76"/>
    <w:rsid w:val="00025F39"/>
    <w:rsid w:val="0002744C"/>
    <w:rsid w:val="00027B80"/>
    <w:rsid w:val="000321B1"/>
    <w:rsid w:val="00033660"/>
    <w:rsid w:val="000342D1"/>
    <w:rsid w:val="00034CF9"/>
    <w:rsid w:val="00034FD0"/>
    <w:rsid w:val="0003565A"/>
    <w:rsid w:val="000365F2"/>
    <w:rsid w:val="000370BB"/>
    <w:rsid w:val="00037D6E"/>
    <w:rsid w:val="00042F2C"/>
    <w:rsid w:val="00044F81"/>
    <w:rsid w:val="00046A8E"/>
    <w:rsid w:val="00051816"/>
    <w:rsid w:val="00053FAD"/>
    <w:rsid w:val="000558E6"/>
    <w:rsid w:val="000559E2"/>
    <w:rsid w:val="00055FC7"/>
    <w:rsid w:val="00056852"/>
    <w:rsid w:val="00060191"/>
    <w:rsid w:val="00062FEB"/>
    <w:rsid w:val="0006482A"/>
    <w:rsid w:val="000679A2"/>
    <w:rsid w:val="00067B3B"/>
    <w:rsid w:val="00070C00"/>
    <w:rsid w:val="000710FD"/>
    <w:rsid w:val="000761CB"/>
    <w:rsid w:val="00077146"/>
    <w:rsid w:val="00077F75"/>
    <w:rsid w:val="0008067F"/>
    <w:rsid w:val="000843BE"/>
    <w:rsid w:val="000865B0"/>
    <w:rsid w:val="0008672F"/>
    <w:rsid w:val="00086A1F"/>
    <w:rsid w:val="000874DA"/>
    <w:rsid w:val="00090596"/>
    <w:rsid w:val="000915AA"/>
    <w:rsid w:val="0009246E"/>
    <w:rsid w:val="0009403E"/>
    <w:rsid w:val="000940E7"/>
    <w:rsid w:val="00094D53"/>
    <w:rsid w:val="00095C2C"/>
    <w:rsid w:val="00095D46"/>
    <w:rsid w:val="0009601D"/>
    <w:rsid w:val="000A0569"/>
    <w:rsid w:val="000A0A73"/>
    <w:rsid w:val="000A18B3"/>
    <w:rsid w:val="000A28CD"/>
    <w:rsid w:val="000A3990"/>
    <w:rsid w:val="000A63A5"/>
    <w:rsid w:val="000A7AAC"/>
    <w:rsid w:val="000A7ED2"/>
    <w:rsid w:val="000B1823"/>
    <w:rsid w:val="000B45A4"/>
    <w:rsid w:val="000B636A"/>
    <w:rsid w:val="000B6FE2"/>
    <w:rsid w:val="000C0787"/>
    <w:rsid w:val="000C257D"/>
    <w:rsid w:val="000C3BF7"/>
    <w:rsid w:val="000C497D"/>
    <w:rsid w:val="000C5A2E"/>
    <w:rsid w:val="000C7E96"/>
    <w:rsid w:val="000D07AD"/>
    <w:rsid w:val="000D0DAE"/>
    <w:rsid w:val="000D1AAE"/>
    <w:rsid w:val="000D1DFE"/>
    <w:rsid w:val="000D1EAC"/>
    <w:rsid w:val="000D28E1"/>
    <w:rsid w:val="000D2B3C"/>
    <w:rsid w:val="000D2BB1"/>
    <w:rsid w:val="000D2EDB"/>
    <w:rsid w:val="000D579E"/>
    <w:rsid w:val="000D6185"/>
    <w:rsid w:val="000D72F6"/>
    <w:rsid w:val="000D7E91"/>
    <w:rsid w:val="000E092C"/>
    <w:rsid w:val="000E250E"/>
    <w:rsid w:val="000E2B1F"/>
    <w:rsid w:val="000E46D1"/>
    <w:rsid w:val="000E4C84"/>
    <w:rsid w:val="000F4685"/>
    <w:rsid w:val="00100495"/>
    <w:rsid w:val="0010407F"/>
    <w:rsid w:val="001057BB"/>
    <w:rsid w:val="00105DFB"/>
    <w:rsid w:val="001068A7"/>
    <w:rsid w:val="00107975"/>
    <w:rsid w:val="0011144D"/>
    <w:rsid w:val="00113952"/>
    <w:rsid w:val="00114B3C"/>
    <w:rsid w:val="0011588F"/>
    <w:rsid w:val="00116114"/>
    <w:rsid w:val="00116520"/>
    <w:rsid w:val="001205D0"/>
    <w:rsid w:val="0012191D"/>
    <w:rsid w:val="00123296"/>
    <w:rsid w:val="00123317"/>
    <w:rsid w:val="00125DD5"/>
    <w:rsid w:val="001264A4"/>
    <w:rsid w:val="00126DEB"/>
    <w:rsid w:val="00130DA1"/>
    <w:rsid w:val="00130E80"/>
    <w:rsid w:val="00131E9D"/>
    <w:rsid w:val="00132AF4"/>
    <w:rsid w:val="0013420E"/>
    <w:rsid w:val="00134C03"/>
    <w:rsid w:val="00137670"/>
    <w:rsid w:val="001407E2"/>
    <w:rsid w:val="00140975"/>
    <w:rsid w:val="00140B24"/>
    <w:rsid w:val="00141196"/>
    <w:rsid w:val="001411EA"/>
    <w:rsid w:val="00141213"/>
    <w:rsid w:val="00141B60"/>
    <w:rsid w:val="00141F41"/>
    <w:rsid w:val="00141FA1"/>
    <w:rsid w:val="001432EB"/>
    <w:rsid w:val="00143F7B"/>
    <w:rsid w:val="00144240"/>
    <w:rsid w:val="00144B46"/>
    <w:rsid w:val="00145221"/>
    <w:rsid w:val="00150855"/>
    <w:rsid w:val="00151220"/>
    <w:rsid w:val="00151EBD"/>
    <w:rsid w:val="0015210F"/>
    <w:rsid w:val="0015297A"/>
    <w:rsid w:val="0015517C"/>
    <w:rsid w:val="00155288"/>
    <w:rsid w:val="00155C04"/>
    <w:rsid w:val="00156DA8"/>
    <w:rsid w:val="001574EB"/>
    <w:rsid w:val="001577F4"/>
    <w:rsid w:val="00157ADC"/>
    <w:rsid w:val="00161B5B"/>
    <w:rsid w:val="001622BF"/>
    <w:rsid w:val="00164A51"/>
    <w:rsid w:val="00164C62"/>
    <w:rsid w:val="00165AE7"/>
    <w:rsid w:val="00165DC1"/>
    <w:rsid w:val="001665C4"/>
    <w:rsid w:val="00166FB8"/>
    <w:rsid w:val="0016768F"/>
    <w:rsid w:val="00175582"/>
    <w:rsid w:val="00176E81"/>
    <w:rsid w:val="00176F9A"/>
    <w:rsid w:val="001814F5"/>
    <w:rsid w:val="00183677"/>
    <w:rsid w:val="00185338"/>
    <w:rsid w:val="00185FDA"/>
    <w:rsid w:val="001905D1"/>
    <w:rsid w:val="0019123A"/>
    <w:rsid w:val="00191F71"/>
    <w:rsid w:val="00193FEF"/>
    <w:rsid w:val="00194D54"/>
    <w:rsid w:val="001A0797"/>
    <w:rsid w:val="001A2EE6"/>
    <w:rsid w:val="001A4528"/>
    <w:rsid w:val="001A78C6"/>
    <w:rsid w:val="001A7FA7"/>
    <w:rsid w:val="001B2711"/>
    <w:rsid w:val="001B41E8"/>
    <w:rsid w:val="001B43E6"/>
    <w:rsid w:val="001B4ACB"/>
    <w:rsid w:val="001B4E77"/>
    <w:rsid w:val="001B5D1C"/>
    <w:rsid w:val="001B6228"/>
    <w:rsid w:val="001B6A15"/>
    <w:rsid w:val="001C2F4F"/>
    <w:rsid w:val="001C2F57"/>
    <w:rsid w:val="001C31E4"/>
    <w:rsid w:val="001C73D4"/>
    <w:rsid w:val="001D0CD4"/>
    <w:rsid w:val="001D29C6"/>
    <w:rsid w:val="001D41A8"/>
    <w:rsid w:val="001D57E5"/>
    <w:rsid w:val="001D5FBC"/>
    <w:rsid w:val="001D720F"/>
    <w:rsid w:val="001E207F"/>
    <w:rsid w:val="001E3210"/>
    <w:rsid w:val="001E3A0D"/>
    <w:rsid w:val="001E3FB2"/>
    <w:rsid w:val="001E40D7"/>
    <w:rsid w:val="001E6712"/>
    <w:rsid w:val="001E788B"/>
    <w:rsid w:val="001F08FB"/>
    <w:rsid w:val="001F1884"/>
    <w:rsid w:val="001F2930"/>
    <w:rsid w:val="001F2ED7"/>
    <w:rsid w:val="001F2FC2"/>
    <w:rsid w:val="001F389B"/>
    <w:rsid w:val="001F3C04"/>
    <w:rsid w:val="001F3C8B"/>
    <w:rsid w:val="001F3CF5"/>
    <w:rsid w:val="001F3F6B"/>
    <w:rsid w:val="001F48C6"/>
    <w:rsid w:val="001F6082"/>
    <w:rsid w:val="001F6137"/>
    <w:rsid w:val="001F67B9"/>
    <w:rsid w:val="002010F4"/>
    <w:rsid w:val="00203853"/>
    <w:rsid w:val="0020461D"/>
    <w:rsid w:val="0020490E"/>
    <w:rsid w:val="00211661"/>
    <w:rsid w:val="0021181D"/>
    <w:rsid w:val="00211CCC"/>
    <w:rsid w:val="00212238"/>
    <w:rsid w:val="00212545"/>
    <w:rsid w:val="002127CC"/>
    <w:rsid w:val="00214AAC"/>
    <w:rsid w:val="002170CC"/>
    <w:rsid w:val="00217230"/>
    <w:rsid w:val="00217476"/>
    <w:rsid w:val="0021793C"/>
    <w:rsid w:val="00217D74"/>
    <w:rsid w:val="00221146"/>
    <w:rsid w:val="00222274"/>
    <w:rsid w:val="00222C40"/>
    <w:rsid w:val="00223B98"/>
    <w:rsid w:val="00223BC8"/>
    <w:rsid w:val="00224B07"/>
    <w:rsid w:val="002256AB"/>
    <w:rsid w:val="00226F14"/>
    <w:rsid w:val="002270AC"/>
    <w:rsid w:val="00227764"/>
    <w:rsid w:val="00227DD6"/>
    <w:rsid w:val="002300B5"/>
    <w:rsid w:val="0023016C"/>
    <w:rsid w:val="0023038C"/>
    <w:rsid w:val="00231BF9"/>
    <w:rsid w:val="002340D9"/>
    <w:rsid w:val="002345AD"/>
    <w:rsid w:val="00235743"/>
    <w:rsid w:val="002359FE"/>
    <w:rsid w:val="00235DE5"/>
    <w:rsid w:val="0024108E"/>
    <w:rsid w:val="002413A7"/>
    <w:rsid w:val="00244968"/>
    <w:rsid w:val="00244B46"/>
    <w:rsid w:val="00246CBA"/>
    <w:rsid w:val="0024752B"/>
    <w:rsid w:val="00247BD5"/>
    <w:rsid w:val="00247CC5"/>
    <w:rsid w:val="00250C5E"/>
    <w:rsid w:val="00251E3D"/>
    <w:rsid w:val="00252621"/>
    <w:rsid w:val="0025270F"/>
    <w:rsid w:val="00252E03"/>
    <w:rsid w:val="00253158"/>
    <w:rsid w:val="002543B2"/>
    <w:rsid w:val="0025724A"/>
    <w:rsid w:val="00257275"/>
    <w:rsid w:val="00257846"/>
    <w:rsid w:val="002619E7"/>
    <w:rsid w:val="00264CC6"/>
    <w:rsid w:val="00265777"/>
    <w:rsid w:val="00265B8B"/>
    <w:rsid w:val="00265D93"/>
    <w:rsid w:val="00267002"/>
    <w:rsid w:val="00270215"/>
    <w:rsid w:val="0027115F"/>
    <w:rsid w:val="00272177"/>
    <w:rsid w:val="0027236A"/>
    <w:rsid w:val="002725F8"/>
    <w:rsid w:val="00273542"/>
    <w:rsid w:val="00274C2A"/>
    <w:rsid w:val="002760FD"/>
    <w:rsid w:val="00276100"/>
    <w:rsid w:val="002802AC"/>
    <w:rsid w:val="00280AC9"/>
    <w:rsid w:val="00280B70"/>
    <w:rsid w:val="00282C23"/>
    <w:rsid w:val="00282F71"/>
    <w:rsid w:val="00283F72"/>
    <w:rsid w:val="002846CE"/>
    <w:rsid w:val="002848FF"/>
    <w:rsid w:val="00285E06"/>
    <w:rsid w:val="00286018"/>
    <w:rsid w:val="00286D23"/>
    <w:rsid w:val="0029119D"/>
    <w:rsid w:val="0029522D"/>
    <w:rsid w:val="00295D2C"/>
    <w:rsid w:val="002A0394"/>
    <w:rsid w:val="002A2BAB"/>
    <w:rsid w:val="002A521B"/>
    <w:rsid w:val="002A5332"/>
    <w:rsid w:val="002B008D"/>
    <w:rsid w:val="002B1B4B"/>
    <w:rsid w:val="002B3F57"/>
    <w:rsid w:val="002B469A"/>
    <w:rsid w:val="002B6835"/>
    <w:rsid w:val="002C26B1"/>
    <w:rsid w:val="002C27A1"/>
    <w:rsid w:val="002C2BD9"/>
    <w:rsid w:val="002C321F"/>
    <w:rsid w:val="002C3DC2"/>
    <w:rsid w:val="002C43DC"/>
    <w:rsid w:val="002C43E4"/>
    <w:rsid w:val="002C470D"/>
    <w:rsid w:val="002C5097"/>
    <w:rsid w:val="002C5325"/>
    <w:rsid w:val="002C6B33"/>
    <w:rsid w:val="002C74E8"/>
    <w:rsid w:val="002D0091"/>
    <w:rsid w:val="002D1B82"/>
    <w:rsid w:val="002D2E2A"/>
    <w:rsid w:val="002D6EDD"/>
    <w:rsid w:val="002D71C0"/>
    <w:rsid w:val="002D7D12"/>
    <w:rsid w:val="002E0292"/>
    <w:rsid w:val="002E17D8"/>
    <w:rsid w:val="002E2931"/>
    <w:rsid w:val="002E2C5B"/>
    <w:rsid w:val="002E5757"/>
    <w:rsid w:val="002E5E80"/>
    <w:rsid w:val="002F04AC"/>
    <w:rsid w:val="002F08B3"/>
    <w:rsid w:val="002F14AE"/>
    <w:rsid w:val="002F2F5F"/>
    <w:rsid w:val="002F3671"/>
    <w:rsid w:val="002F54BA"/>
    <w:rsid w:val="002F63B4"/>
    <w:rsid w:val="002F7972"/>
    <w:rsid w:val="0030014D"/>
    <w:rsid w:val="00301BAA"/>
    <w:rsid w:val="00303606"/>
    <w:rsid w:val="0030387E"/>
    <w:rsid w:val="003046B3"/>
    <w:rsid w:val="00304F73"/>
    <w:rsid w:val="00306D4A"/>
    <w:rsid w:val="00307639"/>
    <w:rsid w:val="0031048E"/>
    <w:rsid w:val="0031124D"/>
    <w:rsid w:val="00311E25"/>
    <w:rsid w:val="0031234E"/>
    <w:rsid w:val="00314DCA"/>
    <w:rsid w:val="003154C2"/>
    <w:rsid w:val="00315541"/>
    <w:rsid w:val="0031632D"/>
    <w:rsid w:val="00316BCA"/>
    <w:rsid w:val="00317747"/>
    <w:rsid w:val="00317ACD"/>
    <w:rsid w:val="00322687"/>
    <w:rsid w:val="0032617F"/>
    <w:rsid w:val="0033051A"/>
    <w:rsid w:val="003327A2"/>
    <w:rsid w:val="00334384"/>
    <w:rsid w:val="00334D36"/>
    <w:rsid w:val="00334E1A"/>
    <w:rsid w:val="0033667D"/>
    <w:rsid w:val="00340A57"/>
    <w:rsid w:val="00341516"/>
    <w:rsid w:val="00341C75"/>
    <w:rsid w:val="00343945"/>
    <w:rsid w:val="003463F7"/>
    <w:rsid w:val="003536E9"/>
    <w:rsid w:val="00353A08"/>
    <w:rsid w:val="003544C5"/>
    <w:rsid w:val="0035499E"/>
    <w:rsid w:val="00354E18"/>
    <w:rsid w:val="00354E9D"/>
    <w:rsid w:val="003563C6"/>
    <w:rsid w:val="003574B5"/>
    <w:rsid w:val="00362D7B"/>
    <w:rsid w:val="00362EF8"/>
    <w:rsid w:val="00363E73"/>
    <w:rsid w:val="00364308"/>
    <w:rsid w:val="0036449D"/>
    <w:rsid w:val="003677F9"/>
    <w:rsid w:val="0037135A"/>
    <w:rsid w:val="0037139F"/>
    <w:rsid w:val="003720E6"/>
    <w:rsid w:val="00372676"/>
    <w:rsid w:val="00375EA8"/>
    <w:rsid w:val="00376423"/>
    <w:rsid w:val="00376697"/>
    <w:rsid w:val="0037799B"/>
    <w:rsid w:val="0038068C"/>
    <w:rsid w:val="0038218E"/>
    <w:rsid w:val="00384EC1"/>
    <w:rsid w:val="00385F8F"/>
    <w:rsid w:val="003872D2"/>
    <w:rsid w:val="00390055"/>
    <w:rsid w:val="003920D4"/>
    <w:rsid w:val="00393A50"/>
    <w:rsid w:val="003966FD"/>
    <w:rsid w:val="003977C5"/>
    <w:rsid w:val="003A04ED"/>
    <w:rsid w:val="003A0D5A"/>
    <w:rsid w:val="003A302E"/>
    <w:rsid w:val="003A4BF6"/>
    <w:rsid w:val="003B06DE"/>
    <w:rsid w:val="003B1050"/>
    <w:rsid w:val="003B3FB6"/>
    <w:rsid w:val="003B52E8"/>
    <w:rsid w:val="003C0D84"/>
    <w:rsid w:val="003C158A"/>
    <w:rsid w:val="003C2198"/>
    <w:rsid w:val="003C2F8B"/>
    <w:rsid w:val="003C6A73"/>
    <w:rsid w:val="003C6DBA"/>
    <w:rsid w:val="003C7594"/>
    <w:rsid w:val="003D0689"/>
    <w:rsid w:val="003D0C93"/>
    <w:rsid w:val="003D114E"/>
    <w:rsid w:val="003D4ECE"/>
    <w:rsid w:val="003D6DCB"/>
    <w:rsid w:val="003E0778"/>
    <w:rsid w:val="003E19CF"/>
    <w:rsid w:val="003E19EF"/>
    <w:rsid w:val="003E1D80"/>
    <w:rsid w:val="003E3731"/>
    <w:rsid w:val="003E387D"/>
    <w:rsid w:val="003E47FC"/>
    <w:rsid w:val="003E6064"/>
    <w:rsid w:val="003E6111"/>
    <w:rsid w:val="003F0C55"/>
    <w:rsid w:val="003F12F8"/>
    <w:rsid w:val="003F4C2B"/>
    <w:rsid w:val="003F53F5"/>
    <w:rsid w:val="003F62F3"/>
    <w:rsid w:val="003F6797"/>
    <w:rsid w:val="0040175D"/>
    <w:rsid w:val="004019C4"/>
    <w:rsid w:val="0040240E"/>
    <w:rsid w:val="0040245A"/>
    <w:rsid w:val="00402611"/>
    <w:rsid w:val="00407554"/>
    <w:rsid w:val="00407BE5"/>
    <w:rsid w:val="0041138A"/>
    <w:rsid w:val="004117B2"/>
    <w:rsid w:val="00411A36"/>
    <w:rsid w:val="00414C9E"/>
    <w:rsid w:val="00414D8E"/>
    <w:rsid w:val="004160F8"/>
    <w:rsid w:val="00417068"/>
    <w:rsid w:val="0041747A"/>
    <w:rsid w:val="004204D8"/>
    <w:rsid w:val="00420C92"/>
    <w:rsid w:val="004221C9"/>
    <w:rsid w:val="00422757"/>
    <w:rsid w:val="004230E5"/>
    <w:rsid w:val="00423F08"/>
    <w:rsid w:val="00427252"/>
    <w:rsid w:val="00430788"/>
    <w:rsid w:val="00433B91"/>
    <w:rsid w:val="00433C29"/>
    <w:rsid w:val="00433E0F"/>
    <w:rsid w:val="004344AC"/>
    <w:rsid w:val="00436FF7"/>
    <w:rsid w:val="00440A78"/>
    <w:rsid w:val="00443A45"/>
    <w:rsid w:val="00444076"/>
    <w:rsid w:val="00447B27"/>
    <w:rsid w:val="00450E82"/>
    <w:rsid w:val="0045154A"/>
    <w:rsid w:val="00451F98"/>
    <w:rsid w:val="0045484C"/>
    <w:rsid w:val="00454C35"/>
    <w:rsid w:val="004550AB"/>
    <w:rsid w:val="00456F56"/>
    <w:rsid w:val="00457852"/>
    <w:rsid w:val="00457B49"/>
    <w:rsid w:val="00461D68"/>
    <w:rsid w:val="004640BC"/>
    <w:rsid w:val="00465739"/>
    <w:rsid w:val="00465F15"/>
    <w:rsid w:val="004664D0"/>
    <w:rsid w:val="004677D9"/>
    <w:rsid w:val="00471FB5"/>
    <w:rsid w:val="00472BCF"/>
    <w:rsid w:val="00472D59"/>
    <w:rsid w:val="004742CC"/>
    <w:rsid w:val="00474ABB"/>
    <w:rsid w:val="00475C4E"/>
    <w:rsid w:val="00476219"/>
    <w:rsid w:val="00476662"/>
    <w:rsid w:val="00476C9C"/>
    <w:rsid w:val="004776A3"/>
    <w:rsid w:val="004821DC"/>
    <w:rsid w:val="00485EF6"/>
    <w:rsid w:val="004865AF"/>
    <w:rsid w:val="00487031"/>
    <w:rsid w:val="0048734D"/>
    <w:rsid w:val="00492B55"/>
    <w:rsid w:val="00494CD4"/>
    <w:rsid w:val="004953DC"/>
    <w:rsid w:val="00495628"/>
    <w:rsid w:val="004959AF"/>
    <w:rsid w:val="004966B7"/>
    <w:rsid w:val="004976C4"/>
    <w:rsid w:val="004A141F"/>
    <w:rsid w:val="004A2A1E"/>
    <w:rsid w:val="004A2EC4"/>
    <w:rsid w:val="004A392F"/>
    <w:rsid w:val="004A49FA"/>
    <w:rsid w:val="004A4DAD"/>
    <w:rsid w:val="004A741C"/>
    <w:rsid w:val="004B22BC"/>
    <w:rsid w:val="004B2E61"/>
    <w:rsid w:val="004B330D"/>
    <w:rsid w:val="004B72D4"/>
    <w:rsid w:val="004B7B7E"/>
    <w:rsid w:val="004C0289"/>
    <w:rsid w:val="004C1518"/>
    <w:rsid w:val="004C15E4"/>
    <w:rsid w:val="004C26DF"/>
    <w:rsid w:val="004C39B4"/>
    <w:rsid w:val="004C3C26"/>
    <w:rsid w:val="004C51A9"/>
    <w:rsid w:val="004C6425"/>
    <w:rsid w:val="004C6432"/>
    <w:rsid w:val="004C70D9"/>
    <w:rsid w:val="004C7809"/>
    <w:rsid w:val="004C7818"/>
    <w:rsid w:val="004C7D46"/>
    <w:rsid w:val="004D033D"/>
    <w:rsid w:val="004D1B30"/>
    <w:rsid w:val="004D1C38"/>
    <w:rsid w:val="004D289D"/>
    <w:rsid w:val="004D2C52"/>
    <w:rsid w:val="004D447F"/>
    <w:rsid w:val="004D49AF"/>
    <w:rsid w:val="004D6F6C"/>
    <w:rsid w:val="004D7EF8"/>
    <w:rsid w:val="004E0BEB"/>
    <w:rsid w:val="004E3480"/>
    <w:rsid w:val="004E42CD"/>
    <w:rsid w:val="004E445A"/>
    <w:rsid w:val="004E45D1"/>
    <w:rsid w:val="004E6F50"/>
    <w:rsid w:val="004E70FA"/>
    <w:rsid w:val="004F02AA"/>
    <w:rsid w:val="004F1294"/>
    <w:rsid w:val="004F24C6"/>
    <w:rsid w:val="004F2EA1"/>
    <w:rsid w:val="004F3F1D"/>
    <w:rsid w:val="004F42A7"/>
    <w:rsid w:val="004F48E4"/>
    <w:rsid w:val="004F7468"/>
    <w:rsid w:val="00500A2B"/>
    <w:rsid w:val="00501B59"/>
    <w:rsid w:val="00501F44"/>
    <w:rsid w:val="005027A8"/>
    <w:rsid w:val="00503D6B"/>
    <w:rsid w:val="00505275"/>
    <w:rsid w:val="0050627D"/>
    <w:rsid w:val="0050784C"/>
    <w:rsid w:val="00507D11"/>
    <w:rsid w:val="00510175"/>
    <w:rsid w:val="00510ED6"/>
    <w:rsid w:val="005115DE"/>
    <w:rsid w:val="00511BE0"/>
    <w:rsid w:val="00512734"/>
    <w:rsid w:val="00512CB3"/>
    <w:rsid w:val="00517701"/>
    <w:rsid w:val="00517E5D"/>
    <w:rsid w:val="00517ECF"/>
    <w:rsid w:val="0052039F"/>
    <w:rsid w:val="00521533"/>
    <w:rsid w:val="0052166C"/>
    <w:rsid w:val="0052230B"/>
    <w:rsid w:val="005228E1"/>
    <w:rsid w:val="00523BEE"/>
    <w:rsid w:val="00523D09"/>
    <w:rsid w:val="00523EFD"/>
    <w:rsid w:val="005246FA"/>
    <w:rsid w:val="005247A5"/>
    <w:rsid w:val="005250B7"/>
    <w:rsid w:val="00526078"/>
    <w:rsid w:val="00527F16"/>
    <w:rsid w:val="005316BD"/>
    <w:rsid w:val="00531D84"/>
    <w:rsid w:val="005321C4"/>
    <w:rsid w:val="0053289D"/>
    <w:rsid w:val="0053292A"/>
    <w:rsid w:val="00534A01"/>
    <w:rsid w:val="00535287"/>
    <w:rsid w:val="005352B8"/>
    <w:rsid w:val="0054105F"/>
    <w:rsid w:val="00542E26"/>
    <w:rsid w:val="00544E32"/>
    <w:rsid w:val="00545B50"/>
    <w:rsid w:val="00545F55"/>
    <w:rsid w:val="00546A08"/>
    <w:rsid w:val="005477AE"/>
    <w:rsid w:val="00547878"/>
    <w:rsid w:val="005478A5"/>
    <w:rsid w:val="00547A1F"/>
    <w:rsid w:val="00550E41"/>
    <w:rsid w:val="00551820"/>
    <w:rsid w:val="00552067"/>
    <w:rsid w:val="005533EF"/>
    <w:rsid w:val="0055341E"/>
    <w:rsid w:val="00553460"/>
    <w:rsid w:val="00553F07"/>
    <w:rsid w:val="0055445E"/>
    <w:rsid w:val="005562D4"/>
    <w:rsid w:val="005621E8"/>
    <w:rsid w:val="00562639"/>
    <w:rsid w:val="00563426"/>
    <w:rsid w:val="00563C9C"/>
    <w:rsid w:val="00563CC5"/>
    <w:rsid w:val="00567695"/>
    <w:rsid w:val="005677A9"/>
    <w:rsid w:val="0057132C"/>
    <w:rsid w:val="00571FB6"/>
    <w:rsid w:val="00573843"/>
    <w:rsid w:val="005747B1"/>
    <w:rsid w:val="005768E7"/>
    <w:rsid w:val="0057701C"/>
    <w:rsid w:val="00580078"/>
    <w:rsid w:val="00580170"/>
    <w:rsid w:val="0058050A"/>
    <w:rsid w:val="00580840"/>
    <w:rsid w:val="005822E1"/>
    <w:rsid w:val="00583FF8"/>
    <w:rsid w:val="00584405"/>
    <w:rsid w:val="00586E65"/>
    <w:rsid w:val="00590C6C"/>
    <w:rsid w:val="00590FFB"/>
    <w:rsid w:val="00593380"/>
    <w:rsid w:val="00594164"/>
    <w:rsid w:val="0059589D"/>
    <w:rsid w:val="0059789C"/>
    <w:rsid w:val="005A00D8"/>
    <w:rsid w:val="005A0C5D"/>
    <w:rsid w:val="005A2123"/>
    <w:rsid w:val="005A2BE4"/>
    <w:rsid w:val="005A3925"/>
    <w:rsid w:val="005A5D63"/>
    <w:rsid w:val="005A6E78"/>
    <w:rsid w:val="005B0797"/>
    <w:rsid w:val="005B0D88"/>
    <w:rsid w:val="005B21BC"/>
    <w:rsid w:val="005B2884"/>
    <w:rsid w:val="005B2A3A"/>
    <w:rsid w:val="005B3F28"/>
    <w:rsid w:val="005B7383"/>
    <w:rsid w:val="005C2D3A"/>
    <w:rsid w:val="005C30E7"/>
    <w:rsid w:val="005C33C8"/>
    <w:rsid w:val="005C37B7"/>
    <w:rsid w:val="005C4EDE"/>
    <w:rsid w:val="005C5039"/>
    <w:rsid w:val="005D261D"/>
    <w:rsid w:val="005D29D1"/>
    <w:rsid w:val="005D2FF7"/>
    <w:rsid w:val="005D442D"/>
    <w:rsid w:val="005D4681"/>
    <w:rsid w:val="005D5BE6"/>
    <w:rsid w:val="005D636B"/>
    <w:rsid w:val="005D6407"/>
    <w:rsid w:val="005D68BB"/>
    <w:rsid w:val="005D6F40"/>
    <w:rsid w:val="005D710D"/>
    <w:rsid w:val="005D7130"/>
    <w:rsid w:val="005E17AE"/>
    <w:rsid w:val="005E2642"/>
    <w:rsid w:val="005E3337"/>
    <w:rsid w:val="005E4239"/>
    <w:rsid w:val="005E50D2"/>
    <w:rsid w:val="005E62A9"/>
    <w:rsid w:val="005E75C8"/>
    <w:rsid w:val="005E7A94"/>
    <w:rsid w:val="005E7CD5"/>
    <w:rsid w:val="005F0F5A"/>
    <w:rsid w:val="005F1572"/>
    <w:rsid w:val="005F1BE9"/>
    <w:rsid w:val="005F243E"/>
    <w:rsid w:val="005F2BF6"/>
    <w:rsid w:val="005F3E8F"/>
    <w:rsid w:val="005F7F18"/>
    <w:rsid w:val="00600B6D"/>
    <w:rsid w:val="00602B00"/>
    <w:rsid w:val="00603355"/>
    <w:rsid w:val="00603777"/>
    <w:rsid w:val="00603DF2"/>
    <w:rsid w:val="00604B51"/>
    <w:rsid w:val="00604CC5"/>
    <w:rsid w:val="00605049"/>
    <w:rsid w:val="0060572A"/>
    <w:rsid w:val="00610B17"/>
    <w:rsid w:val="0061158C"/>
    <w:rsid w:val="00611A5F"/>
    <w:rsid w:val="006127F7"/>
    <w:rsid w:val="00612A57"/>
    <w:rsid w:val="00612F46"/>
    <w:rsid w:val="00614968"/>
    <w:rsid w:val="0061501B"/>
    <w:rsid w:val="006153F1"/>
    <w:rsid w:val="006171F7"/>
    <w:rsid w:val="00617FEE"/>
    <w:rsid w:val="00622206"/>
    <w:rsid w:val="006223C9"/>
    <w:rsid w:val="006231B6"/>
    <w:rsid w:val="006259A4"/>
    <w:rsid w:val="006269CB"/>
    <w:rsid w:val="00627A37"/>
    <w:rsid w:val="00630273"/>
    <w:rsid w:val="00630BDD"/>
    <w:rsid w:val="006313AD"/>
    <w:rsid w:val="00633D77"/>
    <w:rsid w:val="00634934"/>
    <w:rsid w:val="00634D85"/>
    <w:rsid w:val="00635031"/>
    <w:rsid w:val="00635806"/>
    <w:rsid w:val="00636102"/>
    <w:rsid w:val="006377B1"/>
    <w:rsid w:val="0064183D"/>
    <w:rsid w:val="00642320"/>
    <w:rsid w:val="00643F68"/>
    <w:rsid w:val="006458D7"/>
    <w:rsid w:val="00645F20"/>
    <w:rsid w:val="00650337"/>
    <w:rsid w:val="00651FB6"/>
    <w:rsid w:val="00655445"/>
    <w:rsid w:val="006559CB"/>
    <w:rsid w:val="006565B5"/>
    <w:rsid w:val="00656635"/>
    <w:rsid w:val="00656D38"/>
    <w:rsid w:val="006609E8"/>
    <w:rsid w:val="00665620"/>
    <w:rsid w:val="006669C7"/>
    <w:rsid w:val="00666EB4"/>
    <w:rsid w:val="00671320"/>
    <w:rsid w:val="00674302"/>
    <w:rsid w:val="006815EC"/>
    <w:rsid w:val="0068397D"/>
    <w:rsid w:val="00683A5B"/>
    <w:rsid w:val="00683E07"/>
    <w:rsid w:val="00685843"/>
    <w:rsid w:val="00685B11"/>
    <w:rsid w:val="006860F0"/>
    <w:rsid w:val="00686EDA"/>
    <w:rsid w:val="006918A6"/>
    <w:rsid w:val="006942EF"/>
    <w:rsid w:val="00694666"/>
    <w:rsid w:val="00696B46"/>
    <w:rsid w:val="0069717B"/>
    <w:rsid w:val="006A1898"/>
    <w:rsid w:val="006A1D15"/>
    <w:rsid w:val="006A1E71"/>
    <w:rsid w:val="006A2F46"/>
    <w:rsid w:val="006A4321"/>
    <w:rsid w:val="006A449A"/>
    <w:rsid w:val="006A48AA"/>
    <w:rsid w:val="006A5666"/>
    <w:rsid w:val="006A7A48"/>
    <w:rsid w:val="006B0D92"/>
    <w:rsid w:val="006B2549"/>
    <w:rsid w:val="006B423D"/>
    <w:rsid w:val="006B468C"/>
    <w:rsid w:val="006B6A8B"/>
    <w:rsid w:val="006B7FD7"/>
    <w:rsid w:val="006C0097"/>
    <w:rsid w:val="006C0AAD"/>
    <w:rsid w:val="006C3C62"/>
    <w:rsid w:val="006C4A13"/>
    <w:rsid w:val="006C5D11"/>
    <w:rsid w:val="006C5E01"/>
    <w:rsid w:val="006C723F"/>
    <w:rsid w:val="006D1306"/>
    <w:rsid w:val="006D142C"/>
    <w:rsid w:val="006D16A3"/>
    <w:rsid w:val="006D1FCC"/>
    <w:rsid w:val="006D22FE"/>
    <w:rsid w:val="006D33A7"/>
    <w:rsid w:val="006D5282"/>
    <w:rsid w:val="006D622A"/>
    <w:rsid w:val="006E1CC0"/>
    <w:rsid w:val="006E4156"/>
    <w:rsid w:val="006E560D"/>
    <w:rsid w:val="006E6604"/>
    <w:rsid w:val="006E7450"/>
    <w:rsid w:val="006F1421"/>
    <w:rsid w:val="006F1C1A"/>
    <w:rsid w:val="006F4C31"/>
    <w:rsid w:val="006F5CF5"/>
    <w:rsid w:val="006F5F21"/>
    <w:rsid w:val="00703261"/>
    <w:rsid w:val="00704F20"/>
    <w:rsid w:val="007055C0"/>
    <w:rsid w:val="007057AF"/>
    <w:rsid w:val="00706B85"/>
    <w:rsid w:val="00707601"/>
    <w:rsid w:val="0071036B"/>
    <w:rsid w:val="007106E2"/>
    <w:rsid w:val="00710973"/>
    <w:rsid w:val="007118FC"/>
    <w:rsid w:val="00712C0D"/>
    <w:rsid w:val="00713616"/>
    <w:rsid w:val="00716B4C"/>
    <w:rsid w:val="00717619"/>
    <w:rsid w:val="0072061A"/>
    <w:rsid w:val="0072175C"/>
    <w:rsid w:val="0072279B"/>
    <w:rsid w:val="007229DC"/>
    <w:rsid w:val="007232D2"/>
    <w:rsid w:val="00723B1F"/>
    <w:rsid w:val="00726AF4"/>
    <w:rsid w:val="00726F61"/>
    <w:rsid w:val="007270E8"/>
    <w:rsid w:val="00727233"/>
    <w:rsid w:val="00730F36"/>
    <w:rsid w:val="00731FE2"/>
    <w:rsid w:val="00733853"/>
    <w:rsid w:val="007368AF"/>
    <w:rsid w:val="00736E96"/>
    <w:rsid w:val="007379E4"/>
    <w:rsid w:val="007406F2"/>
    <w:rsid w:val="007441F0"/>
    <w:rsid w:val="00745650"/>
    <w:rsid w:val="00745AAA"/>
    <w:rsid w:val="00746AF6"/>
    <w:rsid w:val="00751B85"/>
    <w:rsid w:val="00751ED9"/>
    <w:rsid w:val="0075280E"/>
    <w:rsid w:val="007531B7"/>
    <w:rsid w:val="00754B45"/>
    <w:rsid w:val="00756DA0"/>
    <w:rsid w:val="00757E2B"/>
    <w:rsid w:val="00760A05"/>
    <w:rsid w:val="00760F37"/>
    <w:rsid w:val="007633FE"/>
    <w:rsid w:val="007652DC"/>
    <w:rsid w:val="00766871"/>
    <w:rsid w:val="0077064E"/>
    <w:rsid w:val="00770E2A"/>
    <w:rsid w:val="00772A73"/>
    <w:rsid w:val="00772ED6"/>
    <w:rsid w:val="00775069"/>
    <w:rsid w:val="00775834"/>
    <w:rsid w:val="00775985"/>
    <w:rsid w:val="00775D67"/>
    <w:rsid w:val="00775D76"/>
    <w:rsid w:val="007760F2"/>
    <w:rsid w:val="00776131"/>
    <w:rsid w:val="0077650A"/>
    <w:rsid w:val="00776750"/>
    <w:rsid w:val="00776D52"/>
    <w:rsid w:val="007771FF"/>
    <w:rsid w:val="0078064C"/>
    <w:rsid w:val="00780829"/>
    <w:rsid w:val="007814B8"/>
    <w:rsid w:val="00781E02"/>
    <w:rsid w:val="0078410A"/>
    <w:rsid w:val="00784FF0"/>
    <w:rsid w:val="00787F14"/>
    <w:rsid w:val="007906BF"/>
    <w:rsid w:val="007908A6"/>
    <w:rsid w:val="00793E92"/>
    <w:rsid w:val="00794ADF"/>
    <w:rsid w:val="00794D3F"/>
    <w:rsid w:val="0079568C"/>
    <w:rsid w:val="00796438"/>
    <w:rsid w:val="007A1A3E"/>
    <w:rsid w:val="007A2B22"/>
    <w:rsid w:val="007A3D6B"/>
    <w:rsid w:val="007A416C"/>
    <w:rsid w:val="007A5EB9"/>
    <w:rsid w:val="007B1128"/>
    <w:rsid w:val="007B1674"/>
    <w:rsid w:val="007B3504"/>
    <w:rsid w:val="007B4484"/>
    <w:rsid w:val="007B471D"/>
    <w:rsid w:val="007B5A82"/>
    <w:rsid w:val="007B772A"/>
    <w:rsid w:val="007B7746"/>
    <w:rsid w:val="007B7C9C"/>
    <w:rsid w:val="007C0B48"/>
    <w:rsid w:val="007C1DD0"/>
    <w:rsid w:val="007C3F68"/>
    <w:rsid w:val="007C56A8"/>
    <w:rsid w:val="007C7746"/>
    <w:rsid w:val="007C7F42"/>
    <w:rsid w:val="007D0E8E"/>
    <w:rsid w:val="007D168B"/>
    <w:rsid w:val="007D458A"/>
    <w:rsid w:val="007D6270"/>
    <w:rsid w:val="007D7C0D"/>
    <w:rsid w:val="007E02CE"/>
    <w:rsid w:val="007E03CD"/>
    <w:rsid w:val="007E293C"/>
    <w:rsid w:val="007E484B"/>
    <w:rsid w:val="007E5517"/>
    <w:rsid w:val="007F018E"/>
    <w:rsid w:val="007F1A84"/>
    <w:rsid w:val="007F1B0E"/>
    <w:rsid w:val="007F3308"/>
    <w:rsid w:val="007F3859"/>
    <w:rsid w:val="007F4201"/>
    <w:rsid w:val="007F4BDF"/>
    <w:rsid w:val="007F72B9"/>
    <w:rsid w:val="007F7986"/>
    <w:rsid w:val="00800399"/>
    <w:rsid w:val="0080335B"/>
    <w:rsid w:val="008038D0"/>
    <w:rsid w:val="00804962"/>
    <w:rsid w:val="008060AE"/>
    <w:rsid w:val="008066F0"/>
    <w:rsid w:val="008113EB"/>
    <w:rsid w:val="00812D63"/>
    <w:rsid w:val="00813A47"/>
    <w:rsid w:val="0081435E"/>
    <w:rsid w:val="00814DBD"/>
    <w:rsid w:val="00816973"/>
    <w:rsid w:val="00817EF7"/>
    <w:rsid w:val="00820C78"/>
    <w:rsid w:val="00821252"/>
    <w:rsid w:val="008219D7"/>
    <w:rsid w:val="008229FF"/>
    <w:rsid w:val="00823194"/>
    <w:rsid w:val="00823BAB"/>
    <w:rsid w:val="0082471E"/>
    <w:rsid w:val="00827572"/>
    <w:rsid w:val="00827953"/>
    <w:rsid w:val="0083022B"/>
    <w:rsid w:val="00832197"/>
    <w:rsid w:val="0083276E"/>
    <w:rsid w:val="008331F7"/>
    <w:rsid w:val="0083358A"/>
    <w:rsid w:val="0083688B"/>
    <w:rsid w:val="00837525"/>
    <w:rsid w:val="00837729"/>
    <w:rsid w:val="00841408"/>
    <w:rsid w:val="00841D72"/>
    <w:rsid w:val="0084399C"/>
    <w:rsid w:val="00844E56"/>
    <w:rsid w:val="00845CCA"/>
    <w:rsid w:val="00845E17"/>
    <w:rsid w:val="00847C46"/>
    <w:rsid w:val="00850B82"/>
    <w:rsid w:val="0085142C"/>
    <w:rsid w:val="008518C9"/>
    <w:rsid w:val="00851E39"/>
    <w:rsid w:val="00852239"/>
    <w:rsid w:val="00852FA3"/>
    <w:rsid w:val="008541D3"/>
    <w:rsid w:val="00854E2A"/>
    <w:rsid w:val="0085743E"/>
    <w:rsid w:val="0086257E"/>
    <w:rsid w:val="00870A3D"/>
    <w:rsid w:val="008716C0"/>
    <w:rsid w:val="008739F8"/>
    <w:rsid w:val="00873C4A"/>
    <w:rsid w:val="0087712A"/>
    <w:rsid w:val="00877824"/>
    <w:rsid w:val="008778D9"/>
    <w:rsid w:val="00880654"/>
    <w:rsid w:val="00883992"/>
    <w:rsid w:val="00884892"/>
    <w:rsid w:val="00884997"/>
    <w:rsid w:val="00885D52"/>
    <w:rsid w:val="008877D7"/>
    <w:rsid w:val="00887DE2"/>
    <w:rsid w:val="0089218F"/>
    <w:rsid w:val="00892633"/>
    <w:rsid w:val="00892A65"/>
    <w:rsid w:val="00892F71"/>
    <w:rsid w:val="0089328F"/>
    <w:rsid w:val="00893C65"/>
    <w:rsid w:val="00894255"/>
    <w:rsid w:val="00894D99"/>
    <w:rsid w:val="00895CF8"/>
    <w:rsid w:val="008960B7"/>
    <w:rsid w:val="00896D30"/>
    <w:rsid w:val="00896E5F"/>
    <w:rsid w:val="0089713D"/>
    <w:rsid w:val="008974B4"/>
    <w:rsid w:val="0089750E"/>
    <w:rsid w:val="008A0BF8"/>
    <w:rsid w:val="008A0F7F"/>
    <w:rsid w:val="008A147E"/>
    <w:rsid w:val="008A4CE1"/>
    <w:rsid w:val="008A5710"/>
    <w:rsid w:val="008A596F"/>
    <w:rsid w:val="008B0895"/>
    <w:rsid w:val="008B14BA"/>
    <w:rsid w:val="008B2477"/>
    <w:rsid w:val="008B5DD2"/>
    <w:rsid w:val="008B61F9"/>
    <w:rsid w:val="008B65EC"/>
    <w:rsid w:val="008B7884"/>
    <w:rsid w:val="008C1B90"/>
    <w:rsid w:val="008C31A6"/>
    <w:rsid w:val="008C4CA4"/>
    <w:rsid w:val="008C4E35"/>
    <w:rsid w:val="008C6F87"/>
    <w:rsid w:val="008C7042"/>
    <w:rsid w:val="008C7A3D"/>
    <w:rsid w:val="008C7E5E"/>
    <w:rsid w:val="008D011A"/>
    <w:rsid w:val="008D0CF7"/>
    <w:rsid w:val="008D3122"/>
    <w:rsid w:val="008D338B"/>
    <w:rsid w:val="008D37CA"/>
    <w:rsid w:val="008D44FD"/>
    <w:rsid w:val="008D546A"/>
    <w:rsid w:val="008D67C0"/>
    <w:rsid w:val="008E30CE"/>
    <w:rsid w:val="008E31B3"/>
    <w:rsid w:val="008E4201"/>
    <w:rsid w:val="008E513F"/>
    <w:rsid w:val="008E54E3"/>
    <w:rsid w:val="008E5921"/>
    <w:rsid w:val="008E7227"/>
    <w:rsid w:val="008E7B58"/>
    <w:rsid w:val="008F297B"/>
    <w:rsid w:val="008F3908"/>
    <w:rsid w:val="008F50BB"/>
    <w:rsid w:val="008F5CDD"/>
    <w:rsid w:val="008F5EE5"/>
    <w:rsid w:val="008F7B1F"/>
    <w:rsid w:val="00901C41"/>
    <w:rsid w:val="00902465"/>
    <w:rsid w:val="00903CD6"/>
    <w:rsid w:val="00904A8E"/>
    <w:rsid w:val="009051D2"/>
    <w:rsid w:val="009059B2"/>
    <w:rsid w:val="00907B2C"/>
    <w:rsid w:val="00907E15"/>
    <w:rsid w:val="009111E8"/>
    <w:rsid w:val="00912083"/>
    <w:rsid w:val="009133CE"/>
    <w:rsid w:val="009148D7"/>
    <w:rsid w:val="00914CDF"/>
    <w:rsid w:val="00914F02"/>
    <w:rsid w:val="00914FEE"/>
    <w:rsid w:val="0091540C"/>
    <w:rsid w:val="009179B0"/>
    <w:rsid w:val="00917CE7"/>
    <w:rsid w:val="00920CFF"/>
    <w:rsid w:val="00921933"/>
    <w:rsid w:val="00921EB3"/>
    <w:rsid w:val="009233AC"/>
    <w:rsid w:val="00923E52"/>
    <w:rsid w:val="00924866"/>
    <w:rsid w:val="00924984"/>
    <w:rsid w:val="00925596"/>
    <w:rsid w:val="00925755"/>
    <w:rsid w:val="00930485"/>
    <w:rsid w:val="00930843"/>
    <w:rsid w:val="00932EC7"/>
    <w:rsid w:val="009345DB"/>
    <w:rsid w:val="00934938"/>
    <w:rsid w:val="00935E02"/>
    <w:rsid w:val="00936256"/>
    <w:rsid w:val="00936B06"/>
    <w:rsid w:val="0094490B"/>
    <w:rsid w:val="00945185"/>
    <w:rsid w:val="009471CD"/>
    <w:rsid w:val="009503DD"/>
    <w:rsid w:val="00950C32"/>
    <w:rsid w:val="009513B6"/>
    <w:rsid w:val="009527D0"/>
    <w:rsid w:val="0095370D"/>
    <w:rsid w:val="00954DF7"/>
    <w:rsid w:val="009552E0"/>
    <w:rsid w:val="00955C69"/>
    <w:rsid w:val="00960C6E"/>
    <w:rsid w:val="00960F2F"/>
    <w:rsid w:val="00961DBD"/>
    <w:rsid w:val="0096232E"/>
    <w:rsid w:val="00964BB2"/>
    <w:rsid w:val="00970755"/>
    <w:rsid w:val="009736EC"/>
    <w:rsid w:val="009741AF"/>
    <w:rsid w:val="0097424A"/>
    <w:rsid w:val="0097470C"/>
    <w:rsid w:val="009758E9"/>
    <w:rsid w:val="00975A98"/>
    <w:rsid w:val="009806D9"/>
    <w:rsid w:val="00980ABA"/>
    <w:rsid w:val="00980BF3"/>
    <w:rsid w:val="00982CED"/>
    <w:rsid w:val="00984665"/>
    <w:rsid w:val="00984CAE"/>
    <w:rsid w:val="00985661"/>
    <w:rsid w:val="00987B30"/>
    <w:rsid w:val="00987CE4"/>
    <w:rsid w:val="009931A9"/>
    <w:rsid w:val="0099402F"/>
    <w:rsid w:val="009942D3"/>
    <w:rsid w:val="00994516"/>
    <w:rsid w:val="00995045"/>
    <w:rsid w:val="0099511F"/>
    <w:rsid w:val="009A282D"/>
    <w:rsid w:val="009A4912"/>
    <w:rsid w:val="009A4DA3"/>
    <w:rsid w:val="009A5C97"/>
    <w:rsid w:val="009A79FB"/>
    <w:rsid w:val="009B1670"/>
    <w:rsid w:val="009B37B2"/>
    <w:rsid w:val="009B5C6C"/>
    <w:rsid w:val="009B5DB7"/>
    <w:rsid w:val="009B62C0"/>
    <w:rsid w:val="009B66E1"/>
    <w:rsid w:val="009B70C7"/>
    <w:rsid w:val="009B7749"/>
    <w:rsid w:val="009B77ED"/>
    <w:rsid w:val="009C027E"/>
    <w:rsid w:val="009C05E6"/>
    <w:rsid w:val="009C1134"/>
    <w:rsid w:val="009C14E3"/>
    <w:rsid w:val="009C21DC"/>
    <w:rsid w:val="009C2950"/>
    <w:rsid w:val="009C5AD3"/>
    <w:rsid w:val="009C72A2"/>
    <w:rsid w:val="009D24A6"/>
    <w:rsid w:val="009D3F64"/>
    <w:rsid w:val="009D4277"/>
    <w:rsid w:val="009D56F0"/>
    <w:rsid w:val="009D5D69"/>
    <w:rsid w:val="009D6168"/>
    <w:rsid w:val="009D7F80"/>
    <w:rsid w:val="009E2BD6"/>
    <w:rsid w:val="009E6014"/>
    <w:rsid w:val="009E6AC4"/>
    <w:rsid w:val="009E6F92"/>
    <w:rsid w:val="009F0675"/>
    <w:rsid w:val="009F1C7F"/>
    <w:rsid w:val="009F2DC5"/>
    <w:rsid w:val="009F3ABF"/>
    <w:rsid w:val="009F4260"/>
    <w:rsid w:val="009F4436"/>
    <w:rsid w:val="009F57B8"/>
    <w:rsid w:val="009F5B1C"/>
    <w:rsid w:val="009F5EEB"/>
    <w:rsid w:val="009F63D2"/>
    <w:rsid w:val="00A0188C"/>
    <w:rsid w:val="00A01A72"/>
    <w:rsid w:val="00A025A8"/>
    <w:rsid w:val="00A06580"/>
    <w:rsid w:val="00A07319"/>
    <w:rsid w:val="00A14FB8"/>
    <w:rsid w:val="00A14FEF"/>
    <w:rsid w:val="00A20B1E"/>
    <w:rsid w:val="00A23428"/>
    <w:rsid w:val="00A24AE9"/>
    <w:rsid w:val="00A24C67"/>
    <w:rsid w:val="00A25868"/>
    <w:rsid w:val="00A25ABB"/>
    <w:rsid w:val="00A25C8C"/>
    <w:rsid w:val="00A26022"/>
    <w:rsid w:val="00A260EB"/>
    <w:rsid w:val="00A27AD3"/>
    <w:rsid w:val="00A27DED"/>
    <w:rsid w:val="00A27E11"/>
    <w:rsid w:val="00A33AC3"/>
    <w:rsid w:val="00A35FA4"/>
    <w:rsid w:val="00A36737"/>
    <w:rsid w:val="00A370DD"/>
    <w:rsid w:val="00A40647"/>
    <w:rsid w:val="00A41369"/>
    <w:rsid w:val="00A41AC2"/>
    <w:rsid w:val="00A41B46"/>
    <w:rsid w:val="00A428A7"/>
    <w:rsid w:val="00A42F0A"/>
    <w:rsid w:val="00A45328"/>
    <w:rsid w:val="00A4582A"/>
    <w:rsid w:val="00A51E39"/>
    <w:rsid w:val="00A52414"/>
    <w:rsid w:val="00A52C79"/>
    <w:rsid w:val="00A532F8"/>
    <w:rsid w:val="00A54B6C"/>
    <w:rsid w:val="00A5606E"/>
    <w:rsid w:val="00A56628"/>
    <w:rsid w:val="00A56645"/>
    <w:rsid w:val="00A5687C"/>
    <w:rsid w:val="00A575A9"/>
    <w:rsid w:val="00A60BD5"/>
    <w:rsid w:val="00A6149A"/>
    <w:rsid w:val="00A614EC"/>
    <w:rsid w:val="00A62E76"/>
    <w:rsid w:val="00A6316B"/>
    <w:rsid w:val="00A66413"/>
    <w:rsid w:val="00A67C27"/>
    <w:rsid w:val="00A701FB"/>
    <w:rsid w:val="00A707F9"/>
    <w:rsid w:val="00A7265C"/>
    <w:rsid w:val="00A73DF3"/>
    <w:rsid w:val="00A7666C"/>
    <w:rsid w:val="00A76CFD"/>
    <w:rsid w:val="00A77834"/>
    <w:rsid w:val="00A8086F"/>
    <w:rsid w:val="00A8087B"/>
    <w:rsid w:val="00A808BB"/>
    <w:rsid w:val="00A81436"/>
    <w:rsid w:val="00A86CB1"/>
    <w:rsid w:val="00A91998"/>
    <w:rsid w:val="00A9373C"/>
    <w:rsid w:val="00A94368"/>
    <w:rsid w:val="00A94DC3"/>
    <w:rsid w:val="00A95012"/>
    <w:rsid w:val="00A951F9"/>
    <w:rsid w:val="00A96D3A"/>
    <w:rsid w:val="00A97C6E"/>
    <w:rsid w:val="00A97DD9"/>
    <w:rsid w:val="00AA0847"/>
    <w:rsid w:val="00AA1545"/>
    <w:rsid w:val="00AA3AC5"/>
    <w:rsid w:val="00AA4E7B"/>
    <w:rsid w:val="00AA66DE"/>
    <w:rsid w:val="00AB0201"/>
    <w:rsid w:val="00AB0C7B"/>
    <w:rsid w:val="00AB2DDB"/>
    <w:rsid w:val="00AB367B"/>
    <w:rsid w:val="00AB3C11"/>
    <w:rsid w:val="00AB5133"/>
    <w:rsid w:val="00AB56B5"/>
    <w:rsid w:val="00AB5C65"/>
    <w:rsid w:val="00AC1159"/>
    <w:rsid w:val="00AC2A95"/>
    <w:rsid w:val="00AC3CD9"/>
    <w:rsid w:val="00AC4EB9"/>
    <w:rsid w:val="00AC5C6D"/>
    <w:rsid w:val="00AC5D03"/>
    <w:rsid w:val="00AC5DE2"/>
    <w:rsid w:val="00AD0A84"/>
    <w:rsid w:val="00AD24C7"/>
    <w:rsid w:val="00AD3364"/>
    <w:rsid w:val="00AD3950"/>
    <w:rsid w:val="00AD39EC"/>
    <w:rsid w:val="00AD3D48"/>
    <w:rsid w:val="00AD476B"/>
    <w:rsid w:val="00AD5119"/>
    <w:rsid w:val="00AE1852"/>
    <w:rsid w:val="00AE2A1B"/>
    <w:rsid w:val="00AE3B67"/>
    <w:rsid w:val="00AE45B3"/>
    <w:rsid w:val="00AE5605"/>
    <w:rsid w:val="00AE6E81"/>
    <w:rsid w:val="00AF0469"/>
    <w:rsid w:val="00AF41F5"/>
    <w:rsid w:val="00AF4E07"/>
    <w:rsid w:val="00AF7635"/>
    <w:rsid w:val="00B00D84"/>
    <w:rsid w:val="00B01244"/>
    <w:rsid w:val="00B0161A"/>
    <w:rsid w:val="00B02EA1"/>
    <w:rsid w:val="00B031E2"/>
    <w:rsid w:val="00B033EE"/>
    <w:rsid w:val="00B037E9"/>
    <w:rsid w:val="00B04A7D"/>
    <w:rsid w:val="00B04ED6"/>
    <w:rsid w:val="00B057A4"/>
    <w:rsid w:val="00B06884"/>
    <w:rsid w:val="00B0709C"/>
    <w:rsid w:val="00B104AB"/>
    <w:rsid w:val="00B11658"/>
    <w:rsid w:val="00B14660"/>
    <w:rsid w:val="00B15235"/>
    <w:rsid w:val="00B15E89"/>
    <w:rsid w:val="00B166F6"/>
    <w:rsid w:val="00B20417"/>
    <w:rsid w:val="00B21F8D"/>
    <w:rsid w:val="00B2321D"/>
    <w:rsid w:val="00B23D3C"/>
    <w:rsid w:val="00B24F5C"/>
    <w:rsid w:val="00B2514A"/>
    <w:rsid w:val="00B262C8"/>
    <w:rsid w:val="00B26C1E"/>
    <w:rsid w:val="00B31492"/>
    <w:rsid w:val="00B31E3C"/>
    <w:rsid w:val="00B32486"/>
    <w:rsid w:val="00B328E7"/>
    <w:rsid w:val="00B32E79"/>
    <w:rsid w:val="00B333C0"/>
    <w:rsid w:val="00B335E4"/>
    <w:rsid w:val="00B351F1"/>
    <w:rsid w:val="00B35CFB"/>
    <w:rsid w:val="00B374C7"/>
    <w:rsid w:val="00B420EB"/>
    <w:rsid w:val="00B43097"/>
    <w:rsid w:val="00B45474"/>
    <w:rsid w:val="00B470A3"/>
    <w:rsid w:val="00B51752"/>
    <w:rsid w:val="00B5179B"/>
    <w:rsid w:val="00B53E48"/>
    <w:rsid w:val="00B55375"/>
    <w:rsid w:val="00B56923"/>
    <w:rsid w:val="00B5786A"/>
    <w:rsid w:val="00B579F0"/>
    <w:rsid w:val="00B61118"/>
    <w:rsid w:val="00B626E2"/>
    <w:rsid w:val="00B63AB3"/>
    <w:rsid w:val="00B65AA1"/>
    <w:rsid w:val="00B666A3"/>
    <w:rsid w:val="00B679D4"/>
    <w:rsid w:val="00B67C29"/>
    <w:rsid w:val="00B72847"/>
    <w:rsid w:val="00B767B1"/>
    <w:rsid w:val="00B76BDE"/>
    <w:rsid w:val="00B80984"/>
    <w:rsid w:val="00B823DA"/>
    <w:rsid w:val="00B84142"/>
    <w:rsid w:val="00B853FF"/>
    <w:rsid w:val="00B90090"/>
    <w:rsid w:val="00B94ECB"/>
    <w:rsid w:val="00B9593D"/>
    <w:rsid w:val="00B97215"/>
    <w:rsid w:val="00B9784A"/>
    <w:rsid w:val="00BA259C"/>
    <w:rsid w:val="00BA305D"/>
    <w:rsid w:val="00BA31F6"/>
    <w:rsid w:val="00BA346F"/>
    <w:rsid w:val="00BA37F6"/>
    <w:rsid w:val="00BA3A5A"/>
    <w:rsid w:val="00BA4DB2"/>
    <w:rsid w:val="00BA575D"/>
    <w:rsid w:val="00BB08B7"/>
    <w:rsid w:val="00BB0C96"/>
    <w:rsid w:val="00BB1ED0"/>
    <w:rsid w:val="00BB34AB"/>
    <w:rsid w:val="00BB3F1F"/>
    <w:rsid w:val="00BB40B8"/>
    <w:rsid w:val="00BB48CB"/>
    <w:rsid w:val="00BB6D1F"/>
    <w:rsid w:val="00BC080A"/>
    <w:rsid w:val="00BC0B2E"/>
    <w:rsid w:val="00BC28D0"/>
    <w:rsid w:val="00BC3356"/>
    <w:rsid w:val="00BC381C"/>
    <w:rsid w:val="00BC510A"/>
    <w:rsid w:val="00BC555A"/>
    <w:rsid w:val="00BC5F7A"/>
    <w:rsid w:val="00BC7ACF"/>
    <w:rsid w:val="00BD059B"/>
    <w:rsid w:val="00BD09F9"/>
    <w:rsid w:val="00BD38E2"/>
    <w:rsid w:val="00BD5515"/>
    <w:rsid w:val="00BD65DF"/>
    <w:rsid w:val="00BD68C1"/>
    <w:rsid w:val="00BD7B03"/>
    <w:rsid w:val="00BE2C0E"/>
    <w:rsid w:val="00BE4137"/>
    <w:rsid w:val="00BE653D"/>
    <w:rsid w:val="00BE6947"/>
    <w:rsid w:val="00BE6CD0"/>
    <w:rsid w:val="00BF06E2"/>
    <w:rsid w:val="00BF119E"/>
    <w:rsid w:val="00BF2DCA"/>
    <w:rsid w:val="00BF5292"/>
    <w:rsid w:val="00BF59A9"/>
    <w:rsid w:val="00BF5CF3"/>
    <w:rsid w:val="00BF71C5"/>
    <w:rsid w:val="00BF7BE8"/>
    <w:rsid w:val="00C00330"/>
    <w:rsid w:val="00C012A6"/>
    <w:rsid w:val="00C01E5C"/>
    <w:rsid w:val="00C02CF5"/>
    <w:rsid w:val="00C03122"/>
    <w:rsid w:val="00C04A7A"/>
    <w:rsid w:val="00C0532F"/>
    <w:rsid w:val="00C05E4B"/>
    <w:rsid w:val="00C079C8"/>
    <w:rsid w:val="00C07B66"/>
    <w:rsid w:val="00C10466"/>
    <w:rsid w:val="00C12B9D"/>
    <w:rsid w:val="00C144B2"/>
    <w:rsid w:val="00C1465B"/>
    <w:rsid w:val="00C146F1"/>
    <w:rsid w:val="00C15133"/>
    <w:rsid w:val="00C1573F"/>
    <w:rsid w:val="00C15A85"/>
    <w:rsid w:val="00C15C11"/>
    <w:rsid w:val="00C160EF"/>
    <w:rsid w:val="00C16597"/>
    <w:rsid w:val="00C165D3"/>
    <w:rsid w:val="00C1693D"/>
    <w:rsid w:val="00C17AF8"/>
    <w:rsid w:val="00C22505"/>
    <w:rsid w:val="00C25321"/>
    <w:rsid w:val="00C26EFD"/>
    <w:rsid w:val="00C277C3"/>
    <w:rsid w:val="00C3134F"/>
    <w:rsid w:val="00C32680"/>
    <w:rsid w:val="00C32785"/>
    <w:rsid w:val="00C3553D"/>
    <w:rsid w:val="00C3566F"/>
    <w:rsid w:val="00C35C62"/>
    <w:rsid w:val="00C3792B"/>
    <w:rsid w:val="00C40B33"/>
    <w:rsid w:val="00C415FA"/>
    <w:rsid w:val="00C42695"/>
    <w:rsid w:val="00C4283F"/>
    <w:rsid w:val="00C4468E"/>
    <w:rsid w:val="00C47174"/>
    <w:rsid w:val="00C506CD"/>
    <w:rsid w:val="00C50EC7"/>
    <w:rsid w:val="00C518B9"/>
    <w:rsid w:val="00C5190C"/>
    <w:rsid w:val="00C51D68"/>
    <w:rsid w:val="00C52031"/>
    <w:rsid w:val="00C525A6"/>
    <w:rsid w:val="00C57FCC"/>
    <w:rsid w:val="00C57FFC"/>
    <w:rsid w:val="00C62D8A"/>
    <w:rsid w:val="00C63083"/>
    <w:rsid w:val="00C63BD3"/>
    <w:rsid w:val="00C63CDF"/>
    <w:rsid w:val="00C649C3"/>
    <w:rsid w:val="00C65859"/>
    <w:rsid w:val="00C701B7"/>
    <w:rsid w:val="00C71862"/>
    <w:rsid w:val="00C72035"/>
    <w:rsid w:val="00C72693"/>
    <w:rsid w:val="00C731CE"/>
    <w:rsid w:val="00C75EB4"/>
    <w:rsid w:val="00C81E94"/>
    <w:rsid w:val="00C82117"/>
    <w:rsid w:val="00C82312"/>
    <w:rsid w:val="00C82DCE"/>
    <w:rsid w:val="00C83B96"/>
    <w:rsid w:val="00C847ED"/>
    <w:rsid w:val="00C85E4C"/>
    <w:rsid w:val="00C87C35"/>
    <w:rsid w:val="00C91936"/>
    <w:rsid w:val="00C947C7"/>
    <w:rsid w:val="00C949A6"/>
    <w:rsid w:val="00C9521A"/>
    <w:rsid w:val="00C9657B"/>
    <w:rsid w:val="00CA022D"/>
    <w:rsid w:val="00CA1BBA"/>
    <w:rsid w:val="00CA3906"/>
    <w:rsid w:val="00CB0771"/>
    <w:rsid w:val="00CB1064"/>
    <w:rsid w:val="00CB599F"/>
    <w:rsid w:val="00CB6F2F"/>
    <w:rsid w:val="00CB73CA"/>
    <w:rsid w:val="00CB7959"/>
    <w:rsid w:val="00CB7F2B"/>
    <w:rsid w:val="00CC08EE"/>
    <w:rsid w:val="00CC0D07"/>
    <w:rsid w:val="00CC0ECB"/>
    <w:rsid w:val="00CC2E5E"/>
    <w:rsid w:val="00CC3052"/>
    <w:rsid w:val="00CC3E11"/>
    <w:rsid w:val="00CC4EBB"/>
    <w:rsid w:val="00CD1EFE"/>
    <w:rsid w:val="00CD24F7"/>
    <w:rsid w:val="00CD25B7"/>
    <w:rsid w:val="00CD2B60"/>
    <w:rsid w:val="00CD415B"/>
    <w:rsid w:val="00CD45D0"/>
    <w:rsid w:val="00CD537B"/>
    <w:rsid w:val="00CE0EBB"/>
    <w:rsid w:val="00CE14C7"/>
    <w:rsid w:val="00CE52C5"/>
    <w:rsid w:val="00CE64CB"/>
    <w:rsid w:val="00CE695A"/>
    <w:rsid w:val="00CE739E"/>
    <w:rsid w:val="00CF0BF7"/>
    <w:rsid w:val="00CF0C3D"/>
    <w:rsid w:val="00CF1701"/>
    <w:rsid w:val="00CF2A8B"/>
    <w:rsid w:val="00CF2D51"/>
    <w:rsid w:val="00CF36DB"/>
    <w:rsid w:val="00CF5B0C"/>
    <w:rsid w:val="00CF5F0D"/>
    <w:rsid w:val="00CF704A"/>
    <w:rsid w:val="00CF7392"/>
    <w:rsid w:val="00D00DE8"/>
    <w:rsid w:val="00D06A98"/>
    <w:rsid w:val="00D06C90"/>
    <w:rsid w:val="00D10359"/>
    <w:rsid w:val="00D1044E"/>
    <w:rsid w:val="00D105BE"/>
    <w:rsid w:val="00D127F8"/>
    <w:rsid w:val="00D134CC"/>
    <w:rsid w:val="00D1497D"/>
    <w:rsid w:val="00D149B5"/>
    <w:rsid w:val="00D1598B"/>
    <w:rsid w:val="00D16B99"/>
    <w:rsid w:val="00D21FFF"/>
    <w:rsid w:val="00D22C88"/>
    <w:rsid w:val="00D23635"/>
    <w:rsid w:val="00D255AD"/>
    <w:rsid w:val="00D25CAE"/>
    <w:rsid w:val="00D25D04"/>
    <w:rsid w:val="00D26288"/>
    <w:rsid w:val="00D3004B"/>
    <w:rsid w:val="00D30B76"/>
    <w:rsid w:val="00D31163"/>
    <w:rsid w:val="00D312A3"/>
    <w:rsid w:val="00D326E5"/>
    <w:rsid w:val="00D37E49"/>
    <w:rsid w:val="00D425AB"/>
    <w:rsid w:val="00D42F4C"/>
    <w:rsid w:val="00D43470"/>
    <w:rsid w:val="00D43615"/>
    <w:rsid w:val="00D444DD"/>
    <w:rsid w:val="00D4513A"/>
    <w:rsid w:val="00D451D0"/>
    <w:rsid w:val="00D46572"/>
    <w:rsid w:val="00D47308"/>
    <w:rsid w:val="00D505A8"/>
    <w:rsid w:val="00D5258B"/>
    <w:rsid w:val="00D54BE4"/>
    <w:rsid w:val="00D62864"/>
    <w:rsid w:val="00D636A4"/>
    <w:rsid w:val="00D647F9"/>
    <w:rsid w:val="00D65DB8"/>
    <w:rsid w:val="00D67F1B"/>
    <w:rsid w:val="00D700DE"/>
    <w:rsid w:val="00D714E9"/>
    <w:rsid w:val="00D7172F"/>
    <w:rsid w:val="00D72C88"/>
    <w:rsid w:val="00D73717"/>
    <w:rsid w:val="00D75D5F"/>
    <w:rsid w:val="00D766C8"/>
    <w:rsid w:val="00D76F79"/>
    <w:rsid w:val="00D813DA"/>
    <w:rsid w:val="00D81C3C"/>
    <w:rsid w:val="00D82C01"/>
    <w:rsid w:val="00D82D7E"/>
    <w:rsid w:val="00D82F50"/>
    <w:rsid w:val="00D834DB"/>
    <w:rsid w:val="00D835EC"/>
    <w:rsid w:val="00D845D4"/>
    <w:rsid w:val="00D85D05"/>
    <w:rsid w:val="00D8682B"/>
    <w:rsid w:val="00D87606"/>
    <w:rsid w:val="00D91996"/>
    <w:rsid w:val="00D91E32"/>
    <w:rsid w:val="00D92310"/>
    <w:rsid w:val="00D92C31"/>
    <w:rsid w:val="00D92C64"/>
    <w:rsid w:val="00D9494A"/>
    <w:rsid w:val="00D967D1"/>
    <w:rsid w:val="00D97C78"/>
    <w:rsid w:val="00DA18AD"/>
    <w:rsid w:val="00DA301A"/>
    <w:rsid w:val="00DA335F"/>
    <w:rsid w:val="00DA504C"/>
    <w:rsid w:val="00DA5F03"/>
    <w:rsid w:val="00DA75E1"/>
    <w:rsid w:val="00DA7CF7"/>
    <w:rsid w:val="00DB241F"/>
    <w:rsid w:val="00DB5342"/>
    <w:rsid w:val="00DB6360"/>
    <w:rsid w:val="00DB6865"/>
    <w:rsid w:val="00DB6CF2"/>
    <w:rsid w:val="00DB75D2"/>
    <w:rsid w:val="00DC042D"/>
    <w:rsid w:val="00DC0B41"/>
    <w:rsid w:val="00DC1343"/>
    <w:rsid w:val="00DC15B3"/>
    <w:rsid w:val="00DC2580"/>
    <w:rsid w:val="00DC2C67"/>
    <w:rsid w:val="00DC3B60"/>
    <w:rsid w:val="00DC3EBE"/>
    <w:rsid w:val="00DC565D"/>
    <w:rsid w:val="00DC6423"/>
    <w:rsid w:val="00DC7DD7"/>
    <w:rsid w:val="00DD189D"/>
    <w:rsid w:val="00DD1ACC"/>
    <w:rsid w:val="00DD1E6D"/>
    <w:rsid w:val="00DD208D"/>
    <w:rsid w:val="00DD2771"/>
    <w:rsid w:val="00DE0344"/>
    <w:rsid w:val="00DE284F"/>
    <w:rsid w:val="00DE3B16"/>
    <w:rsid w:val="00DE417C"/>
    <w:rsid w:val="00DF0F5A"/>
    <w:rsid w:val="00DF1FF8"/>
    <w:rsid w:val="00DF206B"/>
    <w:rsid w:val="00DF220B"/>
    <w:rsid w:val="00DF305E"/>
    <w:rsid w:val="00DF3C86"/>
    <w:rsid w:val="00DF558D"/>
    <w:rsid w:val="00DF7570"/>
    <w:rsid w:val="00DF7E08"/>
    <w:rsid w:val="00DF7F22"/>
    <w:rsid w:val="00E00AE1"/>
    <w:rsid w:val="00E00E07"/>
    <w:rsid w:val="00E02834"/>
    <w:rsid w:val="00E02B14"/>
    <w:rsid w:val="00E02F35"/>
    <w:rsid w:val="00E046FD"/>
    <w:rsid w:val="00E05070"/>
    <w:rsid w:val="00E05264"/>
    <w:rsid w:val="00E1146E"/>
    <w:rsid w:val="00E11C1C"/>
    <w:rsid w:val="00E1247E"/>
    <w:rsid w:val="00E14891"/>
    <w:rsid w:val="00E1606E"/>
    <w:rsid w:val="00E1714C"/>
    <w:rsid w:val="00E17F7B"/>
    <w:rsid w:val="00E20541"/>
    <w:rsid w:val="00E206DC"/>
    <w:rsid w:val="00E207BF"/>
    <w:rsid w:val="00E20C6E"/>
    <w:rsid w:val="00E20EBA"/>
    <w:rsid w:val="00E20ED8"/>
    <w:rsid w:val="00E21652"/>
    <w:rsid w:val="00E236E5"/>
    <w:rsid w:val="00E2497E"/>
    <w:rsid w:val="00E24F4D"/>
    <w:rsid w:val="00E25BAB"/>
    <w:rsid w:val="00E276FA"/>
    <w:rsid w:val="00E30233"/>
    <w:rsid w:val="00E3034C"/>
    <w:rsid w:val="00E30404"/>
    <w:rsid w:val="00E3063A"/>
    <w:rsid w:val="00E30A6B"/>
    <w:rsid w:val="00E362DD"/>
    <w:rsid w:val="00E402AE"/>
    <w:rsid w:val="00E41692"/>
    <w:rsid w:val="00E41AD2"/>
    <w:rsid w:val="00E45301"/>
    <w:rsid w:val="00E4567B"/>
    <w:rsid w:val="00E46011"/>
    <w:rsid w:val="00E46056"/>
    <w:rsid w:val="00E503F3"/>
    <w:rsid w:val="00E51CE5"/>
    <w:rsid w:val="00E53482"/>
    <w:rsid w:val="00E5390B"/>
    <w:rsid w:val="00E54076"/>
    <w:rsid w:val="00E55193"/>
    <w:rsid w:val="00E551D2"/>
    <w:rsid w:val="00E55A9A"/>
    <w:rsid w:val="00E562E6"/>
    <w:rsid w:val="00E57F57"/>
    <w:rsid w:val="00E60840"/>
    <w:rsid w:val="00E622F5"/>
    <w:rsid w:val="00E635CA"/>
    <w:rsid w:val="00E67692"/>
    <w:rsid w:val="00E70413"/>
    <w:rsid w:val="00E71323"/>
    <w:rsid w:val="00E728E6"/>
    <w:rsid w:val="00E74DB6"/>
    <w:rsid w:val="00E771D5"/>
    <w:rsid w:val="00E77602"/>
    <w:rsid w:val="00E77716"/>
    <w:rsid w:val="00E8001C"/>
    <w:rsid w:val="00E83504"/>
    <w:rsid w:val="00E83A9F"/>
    <w:rsid w:val="00E83F3E"/>
    <w:rsid w:val="00E841D0"/>
    <w:rsid w:val="00E84660"/>
    <w:rsid w:val="00E8507A"/>
    <w:rsid w:val="00E864AD"/>
    <w:rsid w:val="00E90A50"/>
    <w:rsid w:val="00E911A7"/>
    <w:rsid w:val="00E91663"/>
    <w:rsid w:val="00E93B20"/>
    <w:rsid w:val="00E95055"/>
    <w:rsid w:val="00E97E47"/>
    <w:rsid w:val="00EA0659"/>
    <w:rsid w:val="00EA47C7"/>
    <w:rsid w:val="00EA6263"/>
    <w:rsid w:val="00EA6CB9"/>
    <w:rsid w:val="00EA7583"/>
    <w:rsid w:val="00EA7717"/>
    <w:rsid w:val="00EB18C0"/>
    <w:rsid w:val="00EB2BF8"/>
    <w:rsid w:val="00EB43EA"/>
    <w:rsid w:val="00EB6AEA"/>
    <w:rsid w:val="00EB7D71"/>
    <w:rsid w:val="00EC0F13"/>
    <w:rsid w:val="00EC19A4"/>
    <w:rsid w:val="00EC2911"/>
    <w:rsid w:val="00EC2FF3"/>
    <w:rsid w:val="00EC3989"/>
    <w:rsid w:val="00EC508A"/>
    <w:rsid w:val="00EC50C7"/>
    <w:rsid w:val="00EC6805"/>
    <w:rsid w:val="00EC6FA3"/>
    <w:rsid w:val="00EC7A81"/>
    <w:rsid w:val="00ED058A"/>
    <w:rsid w:val="00ED05AA"/>
    <w:rsid w:val="00EE0449"/>
    <w:rsid w:val="00EE473E"/>
    <w:rsid w:val="00EE5774"/>
    <w:rsid w:val="00EF0848"/>
    <w:rsid w:val="00EF0B99"/>
    <w:rsid w:val="00EF3AEB"/>
    <w:rsid w:val="00EF40AF"/>
    <w:rsid w:val="00EF40E6"/>
    <w:rsid w:val="00EF4DA1"/>
    <w:rsid w:val="00EF5335"/>
    <w:rsid w:val="00EF7443"/>
    <w:rsid w:val="00EF7688"/>
    <w:rsid w:val="00EF7698"/>
    <w:rsid w:val="00EF76CF"/>
    <w:rsid w:val="00EF7CDC"/>
    <w:rsid w:val="00F0049C"/>
    <w:rsid w:val="00F01751"/>
    <w:rsid w:val="00F018A0"/>
    <w:rsid w:val="00F022A3"/>
    <w:rsid w:val="00F03ED9"/>
    <w:rsid w:val="00F07D68"/>
    <w:rsid w:val="00F11C47"/>
    <w:rsid w:val="00F1208F"/>
    <w:rsid w:val="00F124C4"/>
    <w:rsid w:val="00F12B3C"/>
    <w:rsid w:val="00F134A9"/>
    <w:rsid w:val="00F13C9C"/>
    <w:rsid w:val="00F1540D"/>
    <w:rsid w:val="00F1557E"/>
    <w:rsid w:val="00F15880"/>
    <w:rsid w:val="00F15CC4"/>
    <w:rsid w:val="00F202A7"/>
    <w:rsid w:val="00F20C68"/>
    <w:rsid w:val="00F21973"/>
    <w:rsid w:val="00F22524"/>
    <w:rsid w:val="00F22568"/>
    <w:rsid w:val="00F228F4"/>
    <w:rsid w:val="00F22AD0"/>
    <w:rsid w:val="00F232FA"/>
    <w:rsid w:val="00F23592"/>
    <w:rsid w:val="00F247D5"/>
    <w:rsid w:val="00F24E66"/>
    <w:rsid w:val="00F25080"/>
    <w:rsid w:val="00F25FB4"/>
    <w:rsid w:val="00F316E1"/>
    <w:rsid w:val="00F31FAA"/>
    <w:rsid w:val="00F3204D"/>
    <w:rsid w:val="00F329CC"/>
    <w:rsid w:val="00F37F63"/>
    <w:rsid w:val="00F422CF"/>
    <w:rsid w:val="00F42C93"/>
    <w:rsid w:val="00F43C5A"/>
    <w:rsid w:val="00F44205"/>
    <w:rsid w:val="00F45CF8"/>
    <w:rsid w:val="00F46291"/>
    <w:rsid w:val="00F46465"/>
    <w:rsid w:val="00F46E39"/>
    <w:rsid w:val="00F47EEF"/>
    <w:rsid w:val="00F516F8"/>
    <w:rsid w:val="00F55B82"/>
    <w:rsid w:val="00F567AA"/>
    <w:rsid w:val="00F57020"/>
    <w:rsid w:val="00F57744"/>
    <w:rsid w:val="00F57DFA"/>
    <w:rsid w:val="00F60793"/>
    <w:rsid w:val="00F61875"/>
    <w:rsid w:val="00F6255C"/>
    <w:rsid w:val="00F64ABE"/>
    <w:rsid w:val="00F6576E"/>
    <w:rsid w:val="00F657C6"/>
    <w:rsid w:val="00F65DC8"/>
    <w:rsid w:val="00F66904"/>
    <w:rsid w:val="00F720F1"/>
    <w:rsid w:val="00F76035"/>
    <w:rsid w:val="00F7644C"/>
    <w:rsid w:val="00F76C42"/>
    <w:rsid w:val="00F80764"/>
    <w:rsid w:val="00F824FA"/>
    <w:rsid w:val="00F82CA0"/>
    <w:rsid w:val="00F84B31"/>
    <w:rsid w:val="00F858FE"/>
    <w:rsid w:val="00F8649C"/>
    <w:rsid w:val="00F8784F"/>
    <w:rsid w:val="00F87BE0"/>
    <w:rsid w:val="00F908DF"/>
    <w:rsid w:val="00F923C3"/>
    <w:rsid w:val="00F92A0A"/>
    <w:rsid w:val="00F96722"/>
    <w:rsid w:val="00F9689F"/>
    <w:rsid w:val="00F96A69"/>
    <w:rsid w:val="00F97E6F"/>
    <w:rsid w:val="00FA1D1A"/>
    <w:rsid w:val="00FA2CD4"/>
    <w:rsid w:val="00FA2EA0"/>
    <w:rsid w:val="00FA3277"/>
    <w:rsid w:val="00FA3DCA"/>
    <w:rsid w:val="00FA3F7F"/>
    <w:rsid w:val="00FA552E"/>
    <w:rsid w:val="00FA60DC"/>
    <w:rsid w:val="00FA6B0B"/>
    <w:rsid w:val="00FA701C"/>
    <w:rsid w:val="00FA7FE1"/>
    <w:rsid w:val="00FB09FE"/>
    <w:rsid w:val="00FB1A7A"/>
    <w:rsid w:val="00FB1ACC"/>
    <w:rsid w:val="00FB4F36"/>
    <w:rsid w:val="00FB5265"/>
    <w:rsid w:val="00FB5C47"/>
    <w:rsid w:val="00FB662C"/>
    <w:rsid w:val="00FB6CFE"/>
    <w:rsid w:val="00FB7C0E"/>
    <w:rsid w:val="00FC0FAC"/>
    <w:rsid w:val="00FC1B1C"/>
    <w:rsid w:val="00FC3831"/>
    <w:rsid w:val="00FC549E"/>
    <w:rsid w:val="00FC6C72"/>
    <w:rsid w:val="00FD0F15"/>
    <w:rsid w:val="00FD2BD9"/>
    <w:rsid w:val="00FD49D9"/>
    <w:rsid w:val="00FD4DE8"/>
    <w:rsid w:val="00FD67F9"/>
    <w:rsid w:val="00FD6B4C"/>
    <w:rsid w:val="00FD6F4B"/>
    <w:rsid w:val="00FD7E2E"/>
    <w:rsid w:val="00FE3189"/>
    <w:rsid w:val="00FE31A6"/>
    <w:rsid w:val="00FE361B"/>
    <w:rsid w:val="00FE4DC1"/>
    <w:rsid w:val="00FE6269"/>
    <w:rsid w:val="00FE6F3C"/>
    <w:rsid w:val="00FE7DB4"/>
    <w:rsid w:val="00FE7EF9"/>
    <w:rsid w:val="00FF2A41"/>
    <w:rsid w:val="00FF2A75"/>
    <w:rsid w:val="00FF49FA"/>
    <w:rsid w:val="00FF5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E3A8084"/>
  <w15:docId w15:val="{93A1CA06-C709-4AAE-88BA-3D660D88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68E7"/>
    <w:pPr>
      <w:widowControl w:val="0"/>
      <w:jc w:val="both"/>
    </w:pPr>
    <w:rPr>
      <w:rFonts w:ascii="ＭＳ 明朝"/>
      <w:kern w:val="2"/>
      <w:sz w:val="22"/>
    </w:rPr>
  </w:style>
  <w:style w:type="paragraph" w:styleId="1">
    <w:name w:val="heading 1"/>
    <w:basedOn w:val="a0"/>
    <w:next w:val="a0"/>
    <w:link w:val="10"/>
    <w:uiPriority w:val="9"/>
    <w:qFormat/>
    <w:rsid w:val="00930485"/>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semiHidden/>
    <w:unhideWhenUsed/>
    <w:qFormat/>
    <w:rsid w:val="00935E0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pPr>
      <w:ind w:left="720" w:hanging="720"/>
    </w:pPr>
  </w:style>
  <w:style w:type="paragraph" w:styleId="21">
    <w:name w:val="Body Text Indent 2"/>
    <w:basedOn w:val="a0"/>
    <w:semiHidden/>
    <w:pPr>
      <w:ind w:left="900" w:hanging="900"/>
    </w:pPr>
  </w:style>
  <w:style w:type="paragraph" w:styleId="3">
    <w:name w:val="Body Text Indent 3"/>
    <w:basedOn w:val="a0"/>
    <w:semiHidden/>
    <w:pPr>
      <w:ind w:left="540" w:hanging="540"/>
    </w:pPr>
  </w:style>
  <w:style w:type="paragraph" w:styleId="a5">
    <w:name w:val="Date"/>
    <w:basedOn w:val="a0"/>
    <w:next w:val="a0"/>
    <w:semiHidden/>
  </w:style>
  <w:style w:type="paragraph" w:styleId="a6">
    <w:name w:val="header"/>
    <w:basedOn w:val="a0"/>
    <w:link w:val="a7"/>
    <w:uiPriority w:val="99"/>
    <w:unhideWhenUsed/>
    <w:rsid w:val="00F42C93"/>
    <w:pPr>
      <w:tabs>
        <w:tab w:val="center" w:pos="4252"/>
        <w:tab w:val="right" w:pos="8504"/>
      </w:tabs>
      <w:snapToGrid w:val="0"/>
    </w:pPr>
  </w:style>
  <w:style w:type="character" w:customStyle="1" w:styleId="a7">
    <w:name w:val="ヘッダー (文字)"/>
    <w:basedOn w:val="a1"/>
    <w:link w:val="a6"/>
    <w:uiPriority w:val="99"/>
    <w:rsid w:val="00F42C93"/>
    <w:rPr>
      <w:kern w:val="2"/>
      <w:sz w:val="21"/>
    </w:rPr>
  </w:style>
  <w:style w:type="paragraph" w:styleId="a8">
    <w:name w:val="footer"/>
    <w:basedOn w:val="a0"/>
    <w:link w:val="a9"/>
    <w:uiPriority w:val="99"/>
    <w:unhideWhenUsed/>
    <w:rsid w:val="00F42C93"/>
    <w:pPr>
      <w:tabs>
        <w:tab w:val="center" w:pos="4252"/>
        <w:tab w:val="right" w:pos="8504"/>
      </w:tabs>
      <w:snapToGrid w:val="0"/>
    </w:pPr>
  </w:style>
  <w:style w:type="character" w:customStyle="1" w:styleId="a9">
    <w:name w:val="フッター (文字)"/>
    <w:basedOn w:val="a1"/>
    <w:link w:val="a8"/>
    <w:uiPriority w:val="99"/>
    <w:rsid w:val="00F42C93"/>
    <w:rPr>
      <w:kern w:val="2"/>
      <w:sz w:val="21"/>
    </w:rPr>
  </w:style>
  <w:style w:type="paragraph" w:styleId="aa">
    <w:name w:val="Balloon Text"/>
    <w:basedOn w:val="a0"/>
    <w:link w:val="ab"/>
    <w:uiPriority w:val="99"/>
    <w:semiHidden/>
    <w:unhideWhenUsed/>
    <w:rsid w:val="00F42C93"/>
    <w:rPr>
      <w:rFonts w:ascii="Arial" w:eastAsia="ＭＳ ゴシック" w:hAnsi="Arial"/>
      <w:sz w:val="18"/>
      <w:szCs w:val="18"/>
    </w:rPr>
  </w:style>
  <w:style w:type="character" w:customStyle="1" w:styleId="ab">
    <w:name w:val="吹き出し (文字)"/>
    <w:basedOn w:val="a1"/>
    <w:link w:val="aa"/>
    <w:uiPriority w:val="99"/>
    <w:semiHidden/>
    <w:rsid w:val="00F42C93"/>
    <w:rPr>
      <w:rFonts w:ascii="Arial" w:eastAsia="ＭＳ ゴシック" w:hAnsi="Arial" w:cs="Times New Roman"/>
      <w:kern w:val="2"/>
      <w:sz w:val="18"/>
      <w:szCs w:val="18"/>
    </w:rPr>
  </w:style>
  <w:style w:type="paragraph" w:styleId="ac">
    <w:name w:val="Closing"/>
    <w:basedOn w:val="a0"/>
    <w:next w:val="a0"/>
    <w:rsid w:val="001C31E4"/>
    <w:pPr>
      <w:jc w:val="right"/>
    </w:pPr>
  </w:style>
  <w:style w:type="paragraph" w:styleId="ad">
    <w:name w:val="Note Heading"/>
    <w:basedOn w:val="a0"/>
    <w:next w:val="a0"/>
    <w:link w:val="ae"/>
    <w:uiPriority w:val="99"/>
    <w:rsid w:val="00505275"/>
    <w:pPr>
      <w:jc w:val="center"/>
    </w:pPr>
  </w:style>
  <w:style w:type="table" w:styleId="af">
    <w:name w:val="Table Grid"/>
    <w:basedOn w:val="a2"/>
    <w:rsid w:val="008848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semiHidden/>
    <w:rsid w:val="005A3925"/>
    <w:rPr>
      <w:sz w:val="18"/>
      <w:szCs w:val="18"/>
    </w:rPr>
  </w:style>
  <w:style w:type="paragraph" w:styleId="af1">
    <w:name w:val="annotation text"/>
    <w:basedOn w:val="a0"/>
    <w:semiHidden/>
    <w:rsid w:val="005A3925"/>
    <w:pPr>
      <w:jc w:val="left"/>
    </w:pPr>
  </w:style>
  <w:style w:type="paragraph" w:styleId="af2">
    <w:name w:val="annotation subject"/>
    <w:basedOn w:val="af1"/>
    <w:next w:val="af1"/>
    <w:semiHidden/>
    <w:rsid w:val="005A3925"/>
    <w:rPr>
      <w:b/>
      <w:bCs/>
    </w:rPr>
  </w:style>
  <w:style w:type="character" w:styleId="af3">
    <w:name w:val="page number"/>
    <w:basedOn w:val="a1"/>
    <w:rsid w:val="00334E1A"/>
  </w:style>
  <w:style w:type="paragraph" w:customStyle="1" w:styleId="a">
    <w:name w:val="条タイトル"/>
    <w:basedOn w:val="2"/>
    <w:next w:val="a0"/>
    <w:autoRedefine/>
    <w:rsid w:val="00A370DD"/>
    <w:pPr>
      <w:numPr>
        <w:numId w:val="12"/>
      </w:numPr>
      <w:wordWrap w:val="0"/>
      <w:autoSpaceDE w:val="0"/>
      <w:autoSpaceDN w:val="0"/>
      <w:adjustRightInd w:val="0"/>
      <w:spacing w:line="420" w:lineRule="atLeast"/>
      <w:ind w:left="993" w:hanging="768"/>
      <w:textAlignment w:val="baseline"/>
      <w:outlineLvl w:val="2"/>
    </w:pPr>
    <w:rPr>
      <w:rFonts w:ascii="ＭＳ ゴシック" w:eastAsia="ＭＳ ゴシック" w:hAnsi="ＭＳ ゴシック" w:cs="Times New Roman"/>
      <w:kern w:val="0"/>
    </w:rPr>
  </w:style>
  <w:style w:type="character" w:customStyle="1" w:styleId="20">
    <w:name w:val="見出し 2 (文字)"/>
    <w:basedOn w:val="a1"/>
    <w:link w:val="2"/>
    <w:uiPriority w:val="9"/>
    <w:semiHidden/>
    <w:rsid w:val="00935E02"/>
    <w:rPr>
      <w:rFonts w:asciiTheme="majorHAnsi" w:eastAsiaTheme="majorEastAsia" w:hAnsiTheme="majorHAnsi" w:cstheme="majorBidi"/>
      <w:kern w:val="2"/>
      <w:sz w:val="21"/>
    </w:rPr>
  </w:style>
  <w:style w:type="paragraph" w:styleId="af4">
    <w:name w:val="List Paragraph"/>
    <w:basedOn w:val="a0"/>
    <w:uiPriority w:val="34"/>
    <w:qFormat/>
    <w:rsid w:val="00134C03"/>
    <w:pPr>
      <w:ind w:leftChars="400" w:left="840"/>
    </w:pPr>
  </w:style>
  <w:style w:type="character" w:styleId="af5">
    <w:name w:val="Hyperlink"/>
    <w:rsid w:val="00D312A3"/>
    <w:rPr>
      <w:color w:val="0000FF"/>
      <w:u w:val="single"/>
    </w:rPr>
  </w:style>
  <w:style w:type="character" w:customStyle="1" w:styleId="10">
    <w:name w:val="見出し 1 (文字)"/>
    <w:basedOn w:val="a1"/>
    <w:link w:val="1"/>
    <w:uiPriority w:val="9"/>
    <w:rsid w:val="00930485"/>
    <w:rPr>
      <w:rFonts w:asciiTheme="majorHAnsi" w:eastAsiaTheme="majorEastAsia" w:hAnsiTheme="majorHAnsi" w:cstheme="majorBidi"/>
      <w:kern w:val="2"/>
      <w:sz w:val="24"/>
      <w:szCs w:val="24"/>
    </w:rPr>
  </w:style>
  <w:style w:type="character" w:customStyle="1" w:styleId="ae">
    <w:name w:val="記 (文字)"/>
    <w:basedOn w:val="a1"/>
    <w:link w:val="ad"/>
    <w:uiPriority w:val="99"/>
    <w:locked/>
    <w:rsid w:val="007F4BDF"/>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ACE5-D19B-4886-951C-6852F586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3</Pages>
  <Words>648</Words>
  <Characters>370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実施要領</vt:lpstr>
      <vt:lpstr>プロポーザル作成要領</vt:lpstr>
    </vt:vector>
  </TitlesOfParts>
  <Company>猪名川町</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猪名川町企画財政課</dc:creator>
  <cp:lastModifiedBy>高田 有佑</cp:lastModifiedBy>
  <cp:revision>7</cp:revision>
  <cp:lastPrinted>2015-05-22T06:34:00Z</cp:lastPrinted>
  <dcterms:created xsi:type="dcterms:W3CDTF">2015-04-07T13:19:00Z</dcterms:created>
  <dcterms:modified xsi:type="dcterms:W3CDTF">2023-05-19T06:26:00Z</dcterms:modified>
</cp:coreProperties>
</file>